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445" w:rsidRPr="00E53D93" w:rsidRDefault="00C80445" w:rsidP="00C80445">
      <w:pPr>
        <w:spacing w:after="0" w:line="240" w:lineRule="auto"/>
        <w:ind w:left="142"/>
        <w:jc w:val="center"/>
        <w:rPr>
          <w:rFonts w:eastAsia="Times New Roman"/>
          <w:lang w:eastAsia="ru-RU"/>
        </w:rPr>
      </w:pPr>
      <w:r w:rsidRPr="00E53D93">
        <w:rPr>
          <w:rFonts w:eastAsia="Times New Roman"/>
          <w:lang w:eastAsia="ru-RU"/>
        </w:rPr>
        <w:t>НАЦІОНАЛЬНА АКАДЕМІЯ МЕДИЧНИХ НАУК УКРАЇНИ</w:t>
      </w:r>
    </w:p>
    <w:p w:rsidR="00C80445" w:rsidRPr="00E53D93" w:rsidRDefault="00C80445" w:rsidP="00C80445">
      <w:pPr>
        <w:spacing w:after="0" w:line="240" w:lineRule="auto"/>
        <w:ind w:left="142"/>
        <w:jc w:val="center"/>
        <w:rPr>
          <w:rFonts w:eastAsia="Times New Roman"/>
          <w:lang w:eastAsia="ru-RU"/>
        </w:rPr>
      </w:pPr>
      <w:r w:rsidRPr="00E53D93">
        <w:rPr>
          <w:rFonts w:eastAsia="Times New Roman"/>
          <w:lang w:eastAsia="ru-RU"/>
        </w:rPr>
        <w:t xml:space="preserve">ДЕРЖАВНА УСТАНОВА </w:t>
      </w:r>
    </w:p>
    <w:p w:rsidR="00C80445" w:rsidRPr="00E53D93" w:rsidRDefault="00C80445" w:rsidP="00C80445">
      <w:pPr>
        <w:spacing w:after="0" w:line="240" w:lineRule="auto"/>
        <w:ind w:left="142"/>
        <w:jc w:val="center"/>
        <w:rPr>
          <w:rFonts w:eastAsia="Times New Roman"/>
          <w:lang w:eastAsia="ru-RU"/>
        </w:rPr>
      </w:pPr>
      <w:r w:rsidRPr="00E53D93">
        <w:rPr>
          <w:rFonts w:eastAsia="Times New Roman"/>
          <w:lang w:eastAsia="ru-RU"/>
        </w:rPr>
        <w:t>«ІНСТИТУТ ФАРМАКОЛОГІЇ ТА ТОКСИКОЛОГІЇ НАМН УКРАЇНИ»</w:t>
      </w:r>
    </w:p>
    <w:p w:rsidR="00C80445" w:rsidRPr="00E53D93" w:rsidRDefault="00C80445" w:rsidP="00C80445">
      <w:pPr>
        <w:spacing w:after="0" w:line="240" w:lineRule="auto"/>
        <w:ind w:left="142" w:right="98"/>
        <w:rPr>
          <w:rFonts w:eastAsia="Times New Roman"/>
          <w:lang w:eastAsia="ru-RU"/>
        </w:rPr>
      </w:pPr>
    </w:p>
    <w:p w:rsidR="00C80445" w:rsidRPr="00E53D93" w:rsidRDefault="00C80445" w:rsidP="00C80445">
      <w:pPr>
        <w:spacing w:after="0" w:line="240" w:lineRule="auto"/>
        <w:ind w:left="142" w:right="98"/>
        <w:rPr>
          <w:rFonts w:eastAsia="Times New Roman"/>
          <w:lang w:eastAsia="ru-RU"/>
        </w:rPr>
      </w:pPr>
    </w:p>
    <w:p w:rsidR="00C80445" w:rsidRPr="00E53D93" w:rsidRDefault="00C80445" w:rsidP="00C80445">
      <w:pPr>
        <w:spacing w:after="0" w:line="240" w:lineRule="auto"/>
        <w:ind w:left="142" w:right="98"/>
        <w:rPr>
          <w:rFonts w:eastAsia="Times New Roman"/>
          <w:lang w:eastAsia="ru-RU"/>
        </w:rPr>
      </w:pPr>
    </w:p>
    <w:p w:rsidR="00C80445" w:rsidRPr="00E53D93" w:rsidRDefault="00C80445" w:rsidP="00C80445">
      <w:pPr>
        <w:spacing w:after="0" w:line="240" w:lineRule="auto"/>
        <w:ind w:left="142" w:right="98"/>
        <w:rPr>
          <w:rFonts w:eastAsia="Times New Roman"/>
          <w:lang w:eastAsia="ru-RU"/>
        </w:rPr>
      </w:pPr>
    </w:p>
    <w:p w:rsidR="00C80445" w:rsidRPr="00E53D93" w:rsidRDefault="00C80445" w:rsidP="00C80445">
      <w:pPr>
        <w:spacing w:after="0" w:line="240" w:lineRule="auto"/>
        <w:ind w:left="142" w:right="98"/>
        <w:rPr>
          <w:rFonts w:eastAsia="Times New Roman"/>
          <w:lang w:eastAsia="ru-RU"/>
        </w:rPr>
      </w:pPr>
    </w:p>
    <w:p w:rsidR="00C80445" w:rsidRPr="00E53D93" w:rsidRDefault="00C80445" w:rsidP="00C80445">
      <w:pPr>
        <w:spacing w:after="0" w:line="240" w:lineRule="auto"/>
        <w:ind w:left="142" w:right="98"/>
        <w:jc w:val="center"/>
        <w:rPr>
          <w:rFonts w:eastAsia="Times New Roman"/>
          <w:b/>
          <w:lang w:eastAsia="ru-RU"/>
        </w:rPr>
      </w:pPr>
      <w:r w:rsidRPr="00E53D93">
        <w:rPr>
          <w:rFonts w:eastAsia="Times New Roman"/>
          <w:b/>
          <w:lang w:eastAsia="ru-RU"/>
        </w:rPr>
        <w:t>ГАЙНЮК МАР’ЯНА БОГДАНІВНА</w:t>
      </w:r>
    </w:p>
    <w:p w:rsidR="00C80445" w:rsidRPr="00E53D93" w:rsidRDefault="00C80445" w:rsidP="00C80445">
      <w:pPr>
        <w:spacing w:after="0" w:line="240" w:lineRule="auto"/>
        <w:ind w:left="142" w:right="98"/>
        <w:jc w:val="center"/>
        <w:rPr>
          <w:rFonts w:eastAsia="Times New Roman"/>
          <w:lang w:eastAsia="ru-RU"/>
        </w:rPr>
      </w:pPr>
    </w:p>
    <w:p w:rsidR="00C80445" w:rsidRPr="00E53D93" w:rsidRDefault="00C80445" w:rsidP="00C80445">
      <w:pPr>
        <w:spacing w:after="0" w:line="240" w:lineRule="auto"/>
        <w:ind w:left="142" w:right="98"/>
        <w:jc w:val="center"/>
        <w:rPr>
          <w:rFonts w:eastAsia="Times New Roman"/>
          <w:lang w:eastAsia="ru-RU"/>
        </w:rPr>
      </w:pPr>
    </w:p>
    <w:p w:rsidR="00C80445" w:rsidRPr="00E53D93" w:rsidRDefault="00C80445" w:rsidP="00C80445">
      <w:pPr>
        <w:spacing w:after="0" w:line="240" w:lineRule="auto"/>
        <w:ind w:left="142"/>
        <w:jc w:val="right"/>
        <w:rPr>
          <w:rFonts w:eastAsia="Times New Roman"/>
        </w:rPr>
      </w:pPr>
      <w:r w:rsidRPr="00E53D93">
        <w:rPr>
          <w:rFonts w:eastAsia="Times New Roman"/>
          <w:lang w:eastAsia="ru-RU"/>
        </w:rPr>
        <w:t xml:space="preserve"> УДК 547.458.88:616-099+612.821.4-616.076.5:616-072.5</w:t>
      </w:r>
    </w:p>
    <w:p w:rsidR="00C80445" w:rsidRPr="00E53D93" w:rsidRDefault="00C80445" w:rsidP="00C80445">
      <w:pPr>
        <w:spacing w:after="0" w:line="240" w:lineRule="auto"/>
        <w:ind w:left="142" w:right="98"/>
        <w:jc w:val="center"/>
        <w:rPr>
          <w:rFonts w:eastAsia="Times New Roman"/>
          <w:lang w:eastAsia="ru-RU"/>
        </w:rPr>
      </w:pPr>
    </w:p>
    <w:p w:rsidR="00C80445" w:rsidRPr="00E53D93" w:rsidRDefault="00C80445" w:rsidP="00C80445">
      <w:pPr>
        <w:spacing w:after="0" w:line="240" w:lineRule="auto"/>
        <w:ind w:left="142" w:right="98"/>
        <w:jc w:val="center"/>
        <w:rPr>
          <w:rFonts w:eastAsia="Times New Roman"/>
          <w:lang w:eastAsia="ru-RU"/>
        </w:rPr>
      </w:pPr>
    </w:p>
    <w:p w:rsidR="00C80445" w:rsidRPr="00E53D93" w:rsidRDefault="00C80445" w:rsidP="00C80445">
      <w:pPr>
        <w:spacing w:after="0" w:line="240" w:lineRule="auto"/>
        <w:ind w:left="142" w:right="98"/>
        <w:jc w:val="center"/>
        <w:rPr>
          <w:rFonts w:eastAsia="Times New Roman"/>
          <w:lang w:eastAsia="ru-RU"/>
        </w:rPr>
      </w:pPr>
    </w:p>
    <w:p w:rsidR="00C80445" w:rsidRPr="00E53D93" w:rsidRDefault="00C80445" w:rsidP="00C80445">
      <w:pPr>
        <w:spacing w:after="0" w:line="240" w:lineRule="auto"/>
        <w:ind w:left="142" w:right="98"/>
        <w:jc w:val="center"/>
        <w:rPr>
          <w:rFonts w:eastAsia="Times New Roman"/>
          <w:lang w:eastAsia="ru-RU"/>
        </w:rPr>
      </w:pPr>
    </w:p>
    <w:p w:rsidR="00C80445" w:rsidRPr="00E53D93" w:rsidRDefault="00C80445" w:rsidP="00C80445">
      <w:pPr>
        <w:keepNext/>
        <w:spacing w:after="0" w:line="360" w:lineRule="auto"/>
        <w:ind w:left="142"/>
        <w:jc w:val="center"/>
        <w:outlineLvl w:val="1"/>
        <w:rPr>
          <w:rFonts w:eastAsia="Times New Roman"/>
          <w:b/>
          <w:lang w:eastAsia="ru-RU"/>
        </w:rPr>
      </w:pPr>
      <w:r w:rsidRPr="00E53D93">
        <w:rPr>
          <w:rFonts w:eastAsia="Times New Roman"/>
          <w:b/>
          <w:lang w:eastAsia="ru-RU"/>
        </w:rPr>
        <w:t xml:space="preserve">ДЕТОКСИКУЮЧА ДІЯ  ПОРОШКУ ЯБЛУЧНОГО ПЕКТИНУ ЗА УМОВ АЛКОГОЛЬНОЇ ІНТОКСИКАЦІЇ </w:t>
      </w:r>
    </w:p>
    <w:p w:rsidR="00C80445" w:rsidRPr="00E53D93" w:rsidRDefault="00C80445" w:rsidP="00C80445">
      <w:pPr>
        <w:keepNext/>
        <w:spacing w:after="0" w:line="360" w:lineRule="auto"/>
        <w:ind w:left="142"/>
        <w:jc w:val="center"/>
        <w:outlineLvl w:val="1"/>
        <w:rPr>
          <w:rFonts w:eastAsia="Times New Roman"/>
          <w:b/>
          <w:caps/>
          <w:lang w:eastAsia="ru-RU"/>
        </w:rPr>
      </w:pPr>
      <w:r w:rsidRPr="00E53D93">
        <w:rPr>
          <w:rFonts w:eastAsia="Times New Roman"/>
          <w:b/>
          <w:caps/>
          <w:lang w:eastAsia="ru-RU"/>
        </w:rPr>
        <w:t>(експериментальне дослідження)</w:t>
      </w:r>
    </w:p>
    <w:p w:rsidR="00C80445" w:rsidRPr="00E53D93" w:rsidRDefault="00C80445" w:rsidP="00C80445">
      <w:pPr>
        <w:keepNext/>
        <w:spacing w:after="0" w:line="360" w:lineRule="auto"/>
        <w:ind w:left="142"/>
        <w:jc w:val="center"/>
        <w:outlineLvl w:val="1"/>
        <w:rPr>
          <w:rFonts w:eastAsia="Times New Roman"/>
          <w:b/>
          <w:caps/>
          <w:lang w:eastAsia="ru-RU"/>
        </w:rPr>
      </w:pPr>
    </w:p>
    <w:p w:rsidR="00C80445" w:rsidRPr="00E53D93" w:rsidRDefault="00C80445" w:rsidP="00C80445">
      <w:pPr>
        <w:keepNext/>
        <w:spacing w:after="0" w:line="360" w:lineRule="auto"/>
        <w:ind w:left="142"/>
        <w:jc w:val="center"/>
        <w:outlineLvl w:val="1"/>
        <w:rPr>
          <w:rFonts w:eastAsia="Times New Roman"/>
          <w:b/>
          <w:caps/>
          <w:lang w:eastAsia="ru-RU"/>
        </w:rPr>
      </w:pPr>
    </w:p>
    <w:p w:rsidR="00C80445" w:rsidRPr="00E53D93" w:rsidRDefault="00C80445" w:rsidP="00C80445">
      <w:pPr>
        <w:spacing w:after="0" w:line="240" w:lineRule="auto"/>
        <w:ind w:left="142"/>
        <w:jc w:val="center"/>
        <w:rPr>
          <w:rFonts w:eastAsia="Times New Roman"/>
          <w:lang w:eastAsia="ru-RU"/>
        </w:rPr>
      </w:pPr>
    </w:p>
    <w:p w:rsidR="00C80445" w:rsidRPr="00E53D93" w:rsidRDefault="00C80445" w:rsidP="00C80445">
      <w:pPr>
        <w:spacing w:after="0" w:line="240" w:lineRule="auto"/>
        <w:ind w:left="142"/>
        <w:jc w:val="center"/>
        <w:rPr>
          <w:rFonts w:eastAsia="Times New Roman"/>
          <w:lang w:eastAsia="ru-RU"/>
        </w:rPr>
      </w:pPr>
      <w:r w:rsidRPr="00E53D93">
        <w:rPr>
          <w:rFonts w:eastAsia="Times New Roman"/>
          <w:lang w:eastAsia="ru-RU"/>
        </w:rPr>
        <w:t xml:space="preserve">14.03.05 – фармакологія </w:t>
      </w:r>
    </w:p>
    <w:p w:rsidR="00C80445" w:rsidRPr="00E53D93" w:rsidRDefault="00C80445" w:rsidP="00C80445">
      <w:pPr>
        <w:spacing w:after="0" w:line="240" w:lineRule="auto"/>
        <w:ind w:left="142"/>
        <w:jc w:val="center"/>
        <w:rPr>
          <w:rFonts w:eastAsia="Times New Roman"/>
          <w:lang w:eastAsia="ru-RU"/>
        </w:rPr>
      </w:pPr>
    </w:p>
    <w:p w:rsidR="00C80445" w:rsidRPr="00E53D93" w:rsidRDefault="00C80445" w:rsidP="00C80445">
      <w:pPr>
        <w:spacing w:after="0" w:line="240" w:lineRule="auto"/>
        <w:ind w:left="142"/>
        <w:jc w:val="center"/>
        <w:rPr>
          <w:rFonts w:eastAsia="Times New Roman"/>
          <w:lang w:eastAsia="ru-RU"/>
        </w:rPr>
      </w:pPr>
    </w:p>
    <w:p w:rsidR="00C80445" w:rsidRPr="00E53D93" w:rsidRDefault="00C80445" w:rsidP="00C80445">
      <w:pPr>
        <w:spacing w:after="0" w:line="240" w:lineRule="auto"/>
        <w:ind w:left="142"/>
        <w:jc w:val="center"/>
        <w:rPr>
          <w:rFonts w:eastAsia="Times New Roman"/>
          <w:lang w:eastAsia="ru-RU"/>
        </w:rPr>
      </w:pPr>
    </w:p>
    <w:p w:rsidR="00C80445" w:rsidRPr="00E53D93" w:rsidRDefault="00C80445" w:rsidP="00C80445">
      <w:pPr>
        <w:spacing w:after="0" w:line="240" w:lineRule="auto"/>
        <w:ind w:left="142"/>
        <w:jc w:val="center"/>
        <w:rPr>
          <w:rFonts w:eastAsia="Times New Roman"/>
          <w:lang w:eastAsia="ru-RU"/>
        </w:rPr>
      </w:pPr>
    </w:p>
    <w:p w:rsidR="00C80445" w:rsidRPr="00E53D93" w:rsidRDefault="00C80445" w:rsidP="00C80445">
      <w:pPr>
        <w:spacing w:after="0" w:line="240" w:lineRule="auto"/>
        <w:ind w:left="142"/>
        <w:jc w:val="center"/>
        <w:rPr>
          <w:rFonts w:eastAsia="Times New Roman"/>
          <w:lang w:eastAsia="ru-RU"/>
        </w:rPr>
      </w:pPr>
    </w:p>
    <w:p w:rsidR="00C80445" w:rsidRPr="00E53D93" w:rsidRDefault="00C80445" w:rsidP="00C80445">
      <w:pPr>
        <w:spacing w:after="0" w:line="240" w:lineRule="auto"/>
        <w:ind w:left="142" w:right="98"/>
        <w:jc w:val="center"/>
      </w:pPr>
      <w:r w:rsidRPr="00E53D93">
        <w:t xml:space="preserve">Автореферат </w:t>
      </w:r>
    </w:p>
    <w:p w:rsidR="00C80445" w:rsidRPr="00E53D93" w:rsidRDefault="00C80445" w:rsidP="00C80445">
      <w:pPr>
        <w:spacing w:after="0" w:line="240" w:lineRule="auto"/>
        <w:ind w:left="142" w:right="98"/>
        <w:jc w:val="center"/>
      </w:pPr>
      <w:r w:rsidRPr="00E53D93">
        <w:t xml:space="preserve">дисертації на здобуття наукового ступеня </w:t>
      </w:r>
    </w:p>
    <w:p w:rsidR="00C80445" w:rsidRPr="00E53D93" w:rsidRDefault="00C80445" w:rsidP="00C80445">
      <w:pPr>
        <w:spacing w:after="0" w:line="240" w:lineRule="auto"/>
        <w:ind w:left="142" w:right="98"/>
        <w:jc w:val="center"/>
        <w:rPr>
          <w:rFonts w:eastAsia="Times New Roman"/>
          <w:lang w:eastAsia="ru-RU"/>
        </w:rPr>
      </w:pPr>
      <w:r w:rsidRPr="00E53D93">
        <w:t>кандидата біологічних наук</w:t>
      </w:r>
    </w:p>
    <w:p w:rsidR="00C80445" w:rsidRPr="00E53D93" w:rsidRDefault="00C80445" w:rsidP="00C80445">
      <w:pPr>
        <w:keepNext/>
        <w:spacing w:after="0" w:line="360" w:lineRule="auto"/>
        <w:outlineLvl w:val="1"/>
        <w:rPr>
          <w:rFonts w:eastAsia="Times New Roman"/>
          <w:lang w:eastAsia="ru-RU"/>
        </w:rPr>
      </w:pPr>
    </w:p>
    <w:p w:rsidR="00C80445" w:rsidRPr="00E53D93" w:rsidRDefault="00C80445" w:rsidP="00C80445">
      <w:pPr>
        <w:keepNext/>
        <w:spacing w:after="0" w:line="360" w:lineRule="auto"/>
        <w:outlineLvl w:val="1"/>
        <w:rPr>
          <w:rFonts w:eastAsia="Times New Roman"/>
          <w:lang w:eastAsia="ru-RU"/>
        </w:rPr>
      </w:pPr>
    </w:p>
    <w:p w:rsidR="00C80445" w:rsidRPr="00E53D93" w:rsidRDefault="00C80445" w:rsidP="00C80445">
      <w:pPr>
        <w:keepNext/>
        <w:spacing w:after="0" w:line="360" w:lineRule="auto"/>
        <w:outlineLvl w:val="1"/>
        <w:rPr>
          <w:rFonts w:eastAsia="Times New Roman"/>
          <w:lang w:eastAsia="ru-RU"/>
        </w:rPr>
      </w:pPr>
    </w:p>
    <w:p w:rsidR="00C80445" w:rsidRPr="00E53D93" w:rsidRDefault="00C80445" w:rsidP="00C80445">
      <w:pPr>
        <w:keepNext/>
        <w:spacing w:after="0" w:line="360" w:lineRule="auto"/>
        <w:outlineLvl w:val="1"/>
        <w:rPr>
          <w:rFonts w:eastAsia="Times New Roman"/>
          <w:lang w:eastAsia="ru-RU"/>
        </w:rPr>
      </w:pPr>
    </w:p>
    <w:p w:rsidR="00C80445" w:rsidRPr="00E53D93" w:rsidRDefault="00C80445" w:rsidP="00C80445">
      <w:pPr>
        <w:keepNext/>
        <w:spacing w:after="0" w:line="360" w:lineRule="auto"/>
        <w:outlineLvl w:val="1"/>
        <w:rPr>
          <w:rFonts w:eastAsia="Times New Roman"/>
          <w:lang w:eastAsia="ru-RU"/>
        </w:rPr>
      </w:pPr>
    </w:p>
    <w:p w:rsidR="001B46E7" w:rsidRPr="00E53D93" w:rsidRDefault="00C80445" w:rsidP="001B46E7">
      <w:pPr>
        <w:jc w:val="center"/>
        <w:rPr>
          <w:rFonts w:eastAsia="Times New Roman"/>
          <w:lang w:eastAsia="ru-RU"/>
        </w:rPr>
      </w:pPr>
      <w:r w:rsidRPr="00E53D93">
        <w:rPr>
          <w:rFonts w:eastAsia="Times New Roman"/>
          <w:lang w:eastAsia="ru-RU"/>
        </w:rPr>
        <w:t>Київ – 2020</w:t>
      </w:r>
    </w:p>
    <w:p w:rsidR="001B46E7" w:rsidRPr="00E53D93" w:rsidRDefault="001B46E7" w:rsidP="001B46E7">
      <w:pPr>
        <w:ind w:firstLine="720"/>
      </w:pPr>
      <w:r w:rsidRPr="00E53D93">
        <w:lastRenderedPageBreak/>
        <w:t>Дисертацією є рукопис.</w:t>
      </w:r>
    </w:p>
    <w:p w:rsidR="001B46E7" w:rsidRPr="00E53D93" w:rsidRDefault="001B46E7" w:rsidP="001B46E7">
      <w:pPr>
        <w:ind w:firstLine="720"/>
      </w:pPr>
      <w:r w:rsidRPr="00E53D93">
        <w:t>Робота виконана в Івано-Франківському національному медичному університеті, м. Івано-Франківськ.</w:t>
      </w:r>
    </w:p>
    <w:p w:rsidR="001B46E7" w:rsidRPr="00E53D93" w:rsidRDefault="001B46E7" w:rsidP="001B46E7"/>
    <w:p w:rsidR="001B46E7" w:rsidRPr="00E53D93" w:rsidRDefault="001B46E7" w:rsidP="001B46E7">
      <w:pPr>
        <w:tabs>
          <w:tab w:val="left" w:pos="4820"/>
        </w:tabs>
        <w:spacing w:after="0"/>
        <w:rPr>
          <w:b/>
        </w:rPr>
        <w:sectPr w:rsidR="001B46E7" w:rsidRPr="00E53D93">
          <w:pgSz w:w="12240" w:h="15840"/>
          <w:pgMar w:top="1134" w:right="850" w:bottom="1134" w:left="1701" w:header="708" w:footer="708" w:gutter="0"/>
          <w:cols w:space="708"/>
          <w:docGrid w:linePitch="360"/>
        </w:sectPr>
      </w:pPr>
    </w:p>
    <w:p w:rsidR="001B46E7" w:rsidRPr="00E53D93" w:rsidRDefault="001B46E7" w:rsidP="001B46E7">
      <w:pPr>
        <w:tabs>
          <w:tab w:val="left" w:pos="3261"/>
        </w:tabs>
        <w:spacing w:after="0"/>
        <w:ind w:right="1417"/>
      </w:pPr>
      <w:r w:rsidRPr="00E53D93">
        <w:rPr>
          <w:b/>
        </w:rPr>
        <w:lastRenderedPageBreak/>
        <w:t>Науковий керівник:</w:t>
      </w:r>
      <w:r w:rsidRPr="00E53D93">
        <w:t xml:space="preserve"> </w:t>
      </w:r>
      <w:r w:rsidRPr="00E53D93">
        <w:tab/>
      </w:r>
      <w:r w:rsidRPr="00E53D93">
        <w:tab/>
      </w:r>
    </w:p>
    <w:p w:rsidR="001B46E7" w:rsidRPr="00E53D93" w:rsidRDefault="001B46E7" w:rsidP="001B46E7">
      <w:pPr>
        <w:spacing w:after="0"/>
      </w:pPr>
    </w:p>
    <w:p w:rsidR="001B46E7" w:rsidRPr="00E53D93" w:rsidRDefault="001B46E7" w:rsidP="001B46E7">
      <w:pPr>
        <w:spacing w:after="0"/>
      </w:pPr>
    </w:p>
    <w:p w:rsidR="001B46E7" w:rsidRPr="00E53D93" w:rsidRDefault="001B46E7" w:rsidP="001B46E7">
      <w:pPr>
        <w:spacing w:after="0"/>
      </w:pPr>
    </w:p>
    <w:p w:rsidR="001B46E7" w:rsidRPr="00E53D93" w:rsidRDefault="001B46E7" w:rsidP="001B46E7">
      <w:pPr>
        <w:spacing w:after="0"/>
      </w:pPr>
    </w:p>
    <w:p w:rsidR="001B46E7" w:rsidRPr="00E53D93" w:rsidRDefault="001B46E7" w:rsidP="001B46E7">
      <w:pPr>
        <w:spacing w:after="0"/>
        <w:ind w:left="-142"/>
      </w:pPr>
    </w:p>
    <w:p w:rsidR="001B46E7" w:rsidRPr="00E53D93" w:rsidRDefault="001B46E7" w:rsidP="001B46E7">
      <w:pPr>
        <w:spacing w:after="0"/>
        <w:ind w:left="-142"/>
      </w:pPr>
    </w:p>
    <w:p w:rsidR="001B46E7" w:rsidRPr="00E53D93" w:rsidRDefault="001B46E7" w:rsidP="001B46E7">
      <w:pPr>
        <w:spacing w:after="0"/>
        <w:ind w:left="-142"/>
      </w:pPr>
      <w:r w:rsidRPr="00E53D93">
        <w:lastRenderedPageBreak/>
        <w:t xml:space="preserve">доктор медичних наук, професор </w:t>
      </w:r>
      <w:r w:rsidRPr="00E53D93">
        <w:rPr>
          <w:b/>
        </w:rPr>
        <w:t xml:space="preserve">ШЕРЕМЕТА ЛІДІЯ МИКОЛАЇВНА, </w:t>
      </w:r>
      <w:r w:rsidRPr="00E53D93">
        <w:t>завідувач кафедри фармакології Івано-Франківського національного медичного університету, м. Івано-Франківськ</w:t>
      </w:r>
    </w:p>
    <w:p w:rsidR="001B46E7" w:rsidRPr="00E53D93" w:rsidRDefault="001B46E7" w:rsidP="001B46E7"/>
    <w:p w:rsidR="001B46E7" w:rsidRPr="00E53D93" w:rsidRDefault="001B46E7" w:rsidP="001B46E7">
      <w:pPr>
        <w:sectPr w:rsidR="001B46E7" w:rsidRPr="00E53D93" w:rsidSect="000007ED">
          <w:type w:val="continuous"/>
          <w:pgSz w:w="12240" w:h="15840"/>
          <w:pgMar w:top="1134" w:right="758" w:bottom="1134" w:left="1701" w:header="708" w:footer="708" w:gutter="0"/>
          <w:cols w:num="2" w:space="425"/>
          <w:docGrid w:linePitch="360"/>
        </w:sectPr>
      </w:pPr>
    </w:p>
    <w:p w:rsidR="001B46E7" w:rsidRPr="00E53D93" w:rsidRDefault="001B46E7" w:rsidP="001B46E7">
      <w:pPr>
        <w:rPr>
          <w:b/>
        </w:rPr>
      </w:pPr>
      <w:r w:rsidRPr="00E53D93">
        <w:rPr>
          <w:b/>
        </w:rPr>
        <w:lastRenderedPageBreak/>
        <w:t xml:space="preserve">Офіційні опоненти: </w:t>
      </w:r>
    </w:p>
    <w:p w:rsidR="001B46E7" w:rsidRPr="00E53D93" w:rsidRDefault="001B46E7" w:rsidP="001B46E7"/>
    <w:p w:rsidR="001B46E7" w:rsidRPr="00E53D93" w:rsidRDefault="001B46E7" w:rsidP="001B46E7"/>
    <w:p w:rsidR="001B46E7" w:rsidRPr="00E53D93" w:rsidRDefault="001B46E7" w:rsidP="001B46E7">
      <w:pPr>
        <w:spacing w:after="0"/>
        <w:ind w:left="-284"/>
      </w:pPr>
    </w:p>
    <w:p w:rsidR="001B46E7" w:rsidRPr="00E53D93" w:rsidRDefault="001B46E7" w:rsidP="001B46E7">
      <w:pPr>
        <w:spacing w:after="0"/>
        <w:ind w:left="-284"/>
      </w:pPr>
    </w:p>
    <w:p w:rsidR="001B46E7" w:rsidRPr="00E53D93" w:rsidRDefault="001B46E7" w:rsidP="001B46E7">
      <w:pPr>
        <w:spacing w:after="0"/>
        <w:ind w:left="-284"/>
      </w:pPr>
    </w:p>
    <w:p w:rsidR="001B46E7" w:rsidRPr="00E53D93" w:rsidRDefault="001B46E7" w:rsidP="001B46E7">
      <w:pPr>
        <w:spacing w:after="0"/>
        <w:ind w:left="-284"/>
        <w:rPr>
          <w:sz w:val="14"/>
        </w:rPr>
      </w:pPr>
    </w:p>
    <w:p w:rsidR="001B46E7" w:rsidRPr="00E53D93" w:rsidRDefault="001B46E7" w:rsidP="001B46E7">
      <w:pPr>
        <w:spacing w:after="0"/>
        <w:ind w:left="-284"/>
      </w:pPr>
      <w:r w:rsidRPr="00E53D93">
        <w:t>доктор біологічних наук, професор</w:t>
      </w:r>
    </w:p>
    <w:p w:rsidR="001B46E7" w:rsidRPr="00E53D93" w:rsidRDefault="001B46E7" w:rsidP="001B46E7">
      <w:pPr>
        <w:spacing w:after="0"/>
        <w:ind w:left="-284"/>
        <w:rPr>
          <w:b/>
        </w:rPr>
      </w:pPr>
      <w:r w:rsidRPr="00E53D93">
        <w:rPr>
          <w:b/>
        </w:rPr>
        <w:t>КОВАЛЕНКО ВАЛЕНТИНА МИКОЛАЇВНА,</w:t>
      </w:r>
    </w:p>
    <w:p w:rsidR="001B46E7" w:rsidRPr="00E53D93" w:rsidRDefault="001B46E7" w:rsidP="001B46E7">
      <w:pPr>
        <w:spacing w:after="0"/>
        <w:ind w:left="-284"/>
      </w:pPr>
      <w:r w:rsidRPr="00E53D93">
        <w:t>завідувач відділу токсикології</w:t>
      </w:r>
    </w:p>
    <w:p w:rsidR="001B46E7" w:rsidRPr="00E53D93" w:rsidRDefault="001B46E7" w:rsidP="001B46E7">
      <w:pPr>
        <w:spacing w:after="0"/>
        <w:ind w:left="-284"/>
      </w:pPr>
      <w:r w:rsidRPr="00E53D93">
        <w:t>ДУ   «Інститут фармакології та токсикології НАМН України», м. Київ</w:t>
      </w:r>
    </w:p>
    <w:p w:rsidR="001B46E7" w:rsidRPr="00E53D93" w:rsidRDefault="001B46E7" w:rsidP="001B46E7">
      <w:pPr>
        <w:spacing w:after="0"/>
        <w:ind w:left="-284"/>
      </w:pPr>
    </w:p>
    <w:p w:rsidR="001B46E7" w:rsidRPr="00E53D93" w:rsidRDefault="001B46E7" w:rsidP="001B46E7">
      <w:pPr>
        <w:spacing w:after="0"/>
        <w:ind w:left="-284"/>
        <w:sectPr w:rsidR="001B46E7" w:rsidRPr="00E53D93" w:rsidSect="000007ED">
          <w:type w:val="continuous"/>
          <w:pgSz w:w="12240" w:h="15840"/>
          <w:pgMar w:top="1134" w:right="850" w:bottom="1134" w:left="1701" w:header="708" w:footer="708" w:gutter="0"/>
          <w:cols w:num="2" w:space="803"/>
          <w:docGrid w:linePitch="360"/>
        </w:sectPr>
      </w:pPr>
    </w:p>
    <w:p w:rsidR="001B46E7" w:rsidRPr="00E53D93" w:rsidRDefault="001B46E7" w:rsidP="001B46E7">
      <w:pPr>
        <w:spacing w:after="0"/>
        <w:ind w:left="-284"/>
      </w:pPr>
    </w:p>
    <w:p w:rsidR="001B46E7" w:rsidRPr="00E53D93" w:rsidRDefault="001B46E7" w:rsidP="001B46E7">
      <w:pPr>
        <w:spacing w:after="0"/>
        <w:ind w:left="-284"/>
      </w:pPr>
    </w:p>
    <w:p w:rsidR="001B46E7" w:rsidRPr="00E53D93" w:rsidRDefault="001B46E7" w:rsidP="001B46E7">
      <w:pPr>
        <w:spacing w:after="0"/>
        <w:ind w:left="-284"/>
      </w:pPr>
    </w:p>
    <w:p w:rsidR="001B46E7" w:rsidRPr="00E53D93" w:rsidRDefault="001B46E7" w:rsidP="001B46E7">
      <w:pPr>
        <w:spacing w:after="0"/>
        <w:ind w:left="-284"/>
      </w:pPr>
    </w:p>
    <w:p w:rsidR="001B46E7" w:rsidRPr="00E53D93" w:rsidRDefault="001B46E7" w:rsidP="001B46E7">
      <w:pPr>
        <w:spacing w:after="0"/>
        <w:ind w:left="-284"/>
      </w:pPr>
      <w:r w:rsidRPr="00E53D93">
        <w:lastRenderedPageBreak/>
        <w:t xml:space="preserve">доктор медичних наук, професор </w:t>
      </w:r>
      <w:r w:rsidRPr="00E53D93">
        <w:rPr>
          <w:b/>
        </w:rPr>
        <w:t>ДЕРИМЕДВІДЬ ЛЮДМИЛА ВІТАЛІЇВНА</w:t>
      </w:r>
      <w:r w:rsidRPr="00E53D93">
        <w:rPr>
          <w:b/>
          <w:sz w:val="24"/>
          <w:szCs w:val="24"/>
        </w:rPr>
        <w:t>,</w:t>
      </w:r>
    </w:p>
    <w:p w:rsidR="001B46E7" w:rsidRPr="00E53D93" w:rsidRDefault="001B46E7" w:rsidP="001B46E7">
      <w:pPr>
        <w:spacing w:after="0"/>
        <w:ind w:left="-284"/>
        <w:rPr>
          <w:szCs w:val="24"/>
        </w:rPr>
      </w:pPr>
      <w:r w:rsidRPr="00E53D93">
        <w:rPr>
          <w:szCs w:val="24"/>
        </w:rPr>
        <w:t>професор кафедри фармакології</w:t>
      </w:r>
    </w:p>
    <w:p w:rsidR="001B46E7" w:rsidRPr="00E53D93" w:rsidRDefault="001B46E7" w:rsidP="001B46E7">
      <w:pPr>
        <w:spacing w:after="0"/>
        <w:ind w:left="-284"/>
      </w:pPr>
      <w:r w:rsidRPr="00E53D93">
        <w:rPr>
          <w:szCs w:val="24"/>
        </w:rPr>
        <w:t>Національний фармацевтичний університет МОЗ України, м. Харків</w:t>
      </w:r>
      <w:r w:rsidRPr="00E53D93">
        <w:rPr>
          <w:sz w:val="24"/>
          <w:szCs w:val="24"/>
        </w:rPr>
        <w:t xml:space="preserve">.                     </w:t>
      </w:r>
    </w:p>
    <w:p w:rsidR="001B46E7" w:rsidRPr="00E53D93" w:rsidRDefault="001B46E7" w:rsidP="001B46E7">
      <w:pPr>
        <w:rPr>
          <w:sz w:val="24"/>
          <w:szCs w:val="24"/>
        </w:rPr>
        <w:sectPr w:rsidR="001B46E7" w:rsidRPr="00E53D93" w:rsidSect="000007ED">
          <w:type w:val="continuous"/>
          <w:pgSz w:w="12240" w:h="15840"/>
          <w:pgMar w:top="1134" w:right="850" w:bottom="1134" w:left="1701" w:header="708" w:footer="708" w:gutter="0"/>
          <w:cols w:num="2" w:space="801"/>
          <w:docGrid w:linePitch="360"/>
        </w:sectPr>
      </w:pPr>
    </w:p>
    <w:p w:rsidR="001B46E7" w:rsidRPr="00E53D93" w:rsidRDefault="001B46E7" w:rsidP="001B46E7">
      <w:pPr>
        <w:rPr>
          <w:sz w:val="24"/>
          <w:szCs w:val="24"/>
        </w:rPr>
      </w:pPr>
    </w:p>
    <w:p w:rsidR="001B46E7" w:rsidRPr="00E53D93" w:rsidRDefault="001B46E7" w:rsidP="001B46E7">
      <w:pPr>
        <w:spacing w:after="0"/>
        <w:jc w:val="both"/>
        <w:rPr>
          <w:sz w:val="26"/>
          <w:szCs w:val="26"/>
        </w:rPr>
      </w:pPr>
      <w:r w:rsidRPr="00E53D93">
        <w:rPr>
          <w:sz w:val="26"/>
          <w:szCs w:val="26"/>
        </w:rPr>
        <w:t xml:space="preserve">Захист відбудеться    </w:t>
      </w:r>
      <w:r w:rsidRPr="00E53D93">
        <w:t xml:space="preserve">«      »                    </w:t>
      </w:r>
      <w:r w:rsidRPr="00E53D93">
        <w:rPr>
          <w:sz w:val="26"/>
          <w:szCs w:val="26"/>
        </w:rPr>
        <w:t>2020 р. об           годині, на засіданні спеціалізованої вченої ради Д 26.550.01 при ДУ  «Інститут фармакології та токсикології НАМН України», за адресою: 03057, м. Київ, вул. Антона Цедіка,14.</w:t>
      </w:r>
    </w:p>
    <w:p w:rsidR="001B46E7" w:rsidRPr="00E53D93" w:rsidRDefault="001B46E7" w:rsidP="001B46E7">
      <w:pPr>
        <w:spacing w:after="0"/>
        <w:ind w:right="50"/>
        <w:jc w:val="both"/>
        <w:rPr>
          <w:sz w:val="26"/>
          <w:szCs w:val="26"/>
        </w:rPr>
      </w:pPr>
    </w:p>
    <w:p w:rsidR="001B46E7" w:rsidRPr="00E53D93" w:rsidRDefault="001B46E7" w:rsidP="001B46E7">
      <w:pPr>
        <w:spacing w:after="0"/>
        <w:ind w:right="57"/>
        <w:jc w:val="both"/>
        <w:rPr>
          <w:sz w:val="26"/>
          <w:szCs w:val="26"/>
        </w:rPr>
      </w:pPr>
      <w:r w:rsidRPr="00E53D93">
        <w:rPr>
          <w:sz w:val="26"/>
          <w:szCs w:val="26"/>
        </w:rPr>
        <w:t>З дисертацією можна ознайомитись у бібліотеці «Інститут фармакології та токсикології НАМН України», за адресою: 03057, м.</w:t>
      </w:r>
      <w:r w:rsidR="008B6D5A" w:rsidRPr="008B6D5A">
        <w:rPr>
          <w:sz w:val="26"/>
          <w:szCs w:val="26"/>
        </w:rPr>
        <w:t xml:space="preserve"> </w:t>
      </w:r>
      <w:bookmarkStart w:id="0" w:name="_GoBack"/>
      <w:bookmarkEnd w:id="0"/>
      <w:r w:rsidRPr="00E53D93">
        <w:rPr>
          <w:sz w:val="26"/>
          <w:szCs w:val="26"/>
        </w:rPr>
        <w:t>Київ, вул. Антона Цедіка,14.</w:t>
      </w:r>
    </w:p>
    <w:p w:rsidR="001B46E7" w:rsidRPr="00E53D93" w:rsidRDefault="001B46E7" w:rsidP="001B46E7">
      <w:pPr>
        <w:spacing w:after="0"/>
        <w:jc w:val="both"/>
        <w:rPr>
          <w:sz w:val="26"/>
          <w:szCs w:val="26"/>
        </w:rPr>
      </w:pPr>
    </w:p>
    <w:p w:rsidR="001B46E7" w:rsidRPr="00E53D93" w:rsidRDefault="001B46E7" w:rsidP="001B46E7">
      <w:pPr>
        <w:spacing w:after="0"/>
        <w:jc w:val="both"/>
        <w:rPr>
          <w:sz w:val="26"/>
          <w:szCs w:val="26"/>
        </w:rPr>
      </w:pPr>
      <w:r w:rsidRPr="00E53D93">
        <w:rPr>
          <w:sz w:val="26"/>
          <w:szCs w:val="26"/>
        </w:rPr>
        <w:t xml:space="preserve">Автореферат розісланий  </w:t>
      </w:r>
      <w:r w:rsidRPr="00E53D93">
        <w:t>«</w:t>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r>
      <w:r w:rsidRPr="00E53D93">
        <w:softHyphen/>
        <w:t xml:space="preserve">     »</w:t>
      </w:r>
      <w:r w:rsidRPr="00E53D93">
        <w:rPr>
          <w:sz w:val="26"/>
          <w:szCs w:val="26"/>
        </w:rPr>
        <w:t xml:space="preserve">                          2020 року.</w:t>
      </w:r>
    </w:p>
    <w:p w:rsidR="001B46E7" w:rsidRPr="00E53D93" w:rsidRDefault="001B46E7" w:rsidP="001B46E7">
      <w:pPr>
        <w:spacing w:after="0"/>
        <w:rPr>
          <w:sz w:val="26"/>
          <w:szCs w:val="26"/>
        </w:rPr>
      </w:pPr>
    </w:p>
    <w:p w:rsidR="001B46E7" w:rsidRPr="00E53D93" w:rsidRDefault="001B46E7" w:rsidP="001B46E7">
      <w:pPr>
        <w:spacing w:after="0"/>
        <w:rPr>
          <w:sz w:val="26"/>
          <w:szCs w:val="26"/>
        </w:rPr>
      </w:pPr>
      <w:r w:rsidRPr="00E53D93">
        <w:rPr>
          <w:sz w:val="26"/>
          <w:szCs w:val="26"/>
        </w:rPr>
        <w:t xml:space="preserve">Вчений секретар </w:t>
      </w:r>
    </w:p>
    <w:p w:rsidR="001B46E7" w:rsidRPr="00E53D93" w:rsidRDefault="001B46E7" w:rsidP="001B46E7">
      <w:pPr>
        <w:spacing w:after="0"/>
        <w:rPr>
          <w:sz w:val="26"/>
          <w:szCs w:val="26"/>
        </w:rPr>
      </w:pPr>
      <w:r w:rsidRPr="00E53D93">
        <w:rPr>
          <w:sz w:val="26"/>
          <w:szCs w:val="26"/>
        </w:rPr>
        <w:t>спеціалізованої вченої ради Д 26.550.01,</w:t>
      </w:r>
    </w:p>
    <w:p w:rsidR="001B46E7" w:rsidRPr="00E53D93" w:rsidRDefault="001B46E7" w:rsidP="001B46E7">
      <w:pPr>
        <w:spacing w:after="0"/>
        <w:rPr>
          <w:sz w:val="26"/>
          <w:szCs w:val="26"/>
        </w:rPr>
        <w:sectPr w:rsidR="001B46E7" w:rsidRPr="00E53D93" w:rsidSect="000007ED">
          <w:type w:val="continuous"/>
          <w:pgSz w:w="12240" w:h="15840"/>
          <w:pgMar w:top="1134" w:right="850" w:bottom="1134" w:left="1701" w:header="708" w:footer="708" w:gutter="0"/>
          <w:cols w:space="708"/>
          <w:docGrid w:linePitch="360"/>
        </w:sectPr>
      </w:pPr>
      <w:r w:rsidRPr="00E53D93">
        <w:rPr>
          <w:sz w:val="26"/>
          <w:szCs w:val="26"/>
        </w:rPr>
        <w:t>кандидат біологічних наук                                                                І.В. Данова</w:t>
      </w:r>
    </w:p>
    <w:p w:rsidR="001B46E7" w:rsidRPr="00E53D93" w:rsidRDefault="001B46E7" w:rsidP="001B46E7">
      <w:pPr>
        <w:spacing w:after="0" w:line="240" w:lineRule="auto"/>
        <w:sectPr w:rsidR="001B46E7" w:rsidRPr="00E53D93" w:rsidSect="000007ED">
          <w:type w:val="continuous"/>
          <w:pgSz w:w="12240" w:h="15840"/>
          <w:pgMar w:top="1134" w:right="850" w:bottom="1134" w:left="1701" w:header="708" w:footer="708" w:gutter="0"/>
          <w:cols w:num="2" w:space="708"/>
          <w:docGrid w:linePitch="360"/>
        </w:sectPr>
      </w:pPr>
    </w:p>
    <w:p w:rsidR="00877799" w:rsidRPr="00E53D93" w:rsidRDefault="00877799" w:rsidP="00877799">
      <w:pPr>
        <w:spacing w:after="0" w:line="240" w:lineRule="auto"/>
        <w:ind w:right="98" w:firstLine="709"/>
        <w:jc w:val="center"/>
        <w:rPr>
          <w:rFonts w:eastAsia="Times New Roman"/>
          <w:b/>
          <w:lang w:eastAsia="ru-RU"/>
        </w:rPr>
      </w:pPr>
      <w:r w:rsidRPr="00E53D93">
        <w:rPr>
          <w:rFonts w:eastAsia="Times New Roman"/>
          <w:b/>
          <w:lang w:eastAsia="ru-RU"/>
        </w:rPr>
        <w:lastRenderedPageBreak/>
        <w:t>ЗАГАЛЬНА ХАРАКТЕРИСТИКА РОБОТИ</w:t>
      </w:r>
    </w:p>
    <w:p w:rsidR="00A06F49" w:rsidRPr="00E53D93" w:rsidRDefault="00A06F49" w:rsidP="00A06F49">
      <w:pPr>
        <w:spacing w:after="0" w:line="240" w:lineRule="auto"/>
        <w:ind w:firstLine="709"/>
        <w:jc w:val="both"/>
      </w:pPr>
      <w:r w:rsidRPr="00E53D93">
        <w:rPr>
          <w:b/>
        </w:rPr>
        <w:t>Актуальність теми</w:t>
      </w:r>
      <w:r w:rsidRPr="00E53D93">
        <w:t>. Алкоголь є чи не найдавнішою з усіх відомих на сьогодні психо</w:t>
      </w:r>
      <w:r w:rsidR="00E54EBD" w:rsidRPr="00E53D93">
        <w:t>-</w:t>
      </w:r>
      <w:r w:rsidRPr="00E53D93">
        <w:t>активних речовин, яку широко вживає населення Земної кулі у достатньо великих кількостях. Україна не є винятком. За даними ВООЗ 2016 року середнє споживання чистого алкоголю на 1 людину у світі становило 6,4 л, в Європі – 11,2 л, а в Україні – 13,8 л. Смертність від гострого отруєння та захворювань, пов’язаних з алкоголем (цирозу печінки, раку та травм) у 2016 році за світовою статистикою становила 3 мільйон</w:t>
      </w:r>
      <w:r w:rsidR="009250F7" w:rsidRPr="00E53D93">
        <w:t>и</w:t>
      </w:r>
      <w:r w:rsidRPr="00E53D93">
        <w:t xml:space="preserve"> людей, з них в Україні – понад 18500. При цьому, слід зазначити, що найвища летальність спостерігається у людей молодого віку від 20 до 34 років. Гострі алкогольні отруєння трапляються нечасто і, в основному, викликані сурогатним алкоголем. Хронічне отруєння, алкогольна залежність або алкоголізм є головною причиною розвитку таких захворювань, як алкогольна хвороба печінки, цироз печінки та рак </w:t>
      </w:r>
      <w:r w:rsidR="00F97DE1" w:rsidRPr="00E53D93">
        <w:t>[</w:t>
      </w:r>
      <w:r w:rsidR="003A1C8F" w:rsidRPr="00E53D93">
        <w:t xml:space="preserve">Frakes Vozzo C. Et al., 2018; </w:t>
      </w:r>
      <w:r w:rsidR="003A1C8F" w:rsidRPr="00E53D93">
        <w:rPr>
          <w:rFonts w:eastAsia="Times New Roman"/>
          <w:lang w:eastAsia="uk-UA"/>
        </w:rPr>
        <w:t>Lamas-Paz A. Et al. 2018</w:t>
      </w:r>
      <w:r w:rsidR="00F97DE1" w:rsidRPr="00E53D93">
        <w:t>]</w:t>
      </w:r>
      <w:r w:rsidRPr="00E53D93">
        <w:t xml:space="preserve">. Крім того, тривале вживання алкоголю суттєво змінює обмін білків, вуглеводів і ліпідів, що призводить до розвитку метаболічного синдрому, ускладнень цукрового діабету, захворювань серцево-судинної, нервової, травної систем </w:t>
      </w:r>
      <w:r w:rsidR="00F97DE1" w:rsidRPr="00E53D93">
        <w:t>[</w:t>
      </w:r>
      <w:r w:rsidRPr="00E53D93">
        <w:t>Lieber C</w:t>
      </w:r>
      <w:r w:rsidR="00F2250F" w:rsidRPr="00E53D93">
        <w:t>.</w:t>
      </w:r>
      <w:r w:rsidRPr="00E53D93">
        <w:t>S, 1997; Афанасьев В</w:t>
      </w:r>
      <w:r w:rsidR="00F2250F" w:rsidRPr="00E53D93">
        <w:t>.</w:t>
      </w:r>
      <w:r w:rsidRPr="00E53D93">
        <w:t>В</w:t>
      </w:r>
      <w:r w:rsidR="00F2250F" w:rsidRPr="00E53D93">
        <w:t>.</w:t>
      </w:r>
      <w:r w:rsidRPr="00E53D93">
        <w:t xml:space="preserve"> і співавт., 2018</w:t>
      </w:r>
      <w:r w:rsidR="00F97DE1" w:rsidRPr="00E53D93">
        <w:t>]</w:t>
      </w:r>
      <w:r w:rsidRPr="00E53D93">
        <w:t>.</w:t>
      </w:r>
    </w:p>
    <w:p w:rsidR="00A06F49" w:rsidRPr="00E53D93" w:rsidRDefault="00A06F49" w:rsidP="00A06F49">
      <w:pPr>
        <w:spacing w:after="0" w:line="240" w:lineRule="auto"/>
        <w:ind w:firstLine="709"/>
        <w:jc w:val="both"/>
      </w:pPr>
      <w:r w:rsidRPr="00E53D93">
        <w:t xml:space="preserve">Лікування гострого отруєння у всіх країнах світу проводять згідно до стандартизованих протоколів надання медичної допомоги, які, залежно від стадії і важкості інтоксикації, включають препарати різних фармакологічних груп:  плазмозамінники, транквілізатори, антагоністи опіатних рецепторів, засоби, що прискорюють метаболізм алкоголю та його метаболітів </w:t>
      </w:r>
      <w:r w:rsidR="00F97DE1" w:rsidRPr="00E53D93">
        <w:t>[</w:t>
      </w:r>
      <w:r w:rsidRPr="00E53D93">
        <w:t>Шаяхметова Г</w:t>
      </w:r>
      <w:r w:rsidR="00F2250F" w:rsidRPr="00E53D93">
        <w:t>.</w:t>
      </w:r>
      <w:r w:rsidRPr="00E53D93">
        <w:t>В</w:t>
      </w:r>
      <w:r w:rsidR="00F2250F" w:rsidRPr="00E53D93">
        <w:t>.</w:t>
      </w:r>
      <w:r w:rsidRPr="00E53D93">
        <w:t>, 2015</w:t>
      </w:r>
      <w:r w:rsidR="00F97DE1" w:rsidRPr="00E53D93">
        <w:t>]</w:t>
      </w:r>
      <w:r w:rsidRPr="00E53D93">
        <w:t xml:space="preserve">, ентеросорбенти та ін. </w:t>
      </w:r>
    </w:p>
    <w:p w:rsidR="00A06F49" w:rsidRPr="00E53D93" w:rsidRDefault="00A06F49" w:rsidP="00A06F49">
      <w:pPr>
        <w:spacing w:after="0" w:line="240" w:lineRule="auto"/>
        <w:ind w:firstLine="709"/>
        <w:jc w:val="both"/>
      </w:pPr>
      <w:r w:rsidRPr="00E53D93">
        <w:t xml:space="preserve">За хронічного алкоголізму лікування спрямоване </w:t>
      </w:r>
      <w:r w:rsidR="00267330" w:rsidRPr="00E53D93">
        <w:t>за двома шляхами</w:t>
      </w:r>
      <w:r w:rsidRPr="00E53D93">
        <w:t xml:space="preserve">: по-перше, на зменшення потягу до алкоголю, а по-друге, на корекцію порушень функцій нервової, серцево-судинної, гепато-біліарної, ендокринної систем </w:t>
      </w:r>
      <w:r w:rsidR="00F97DE1" w:rsidRPr="00E53D93">
        <w:t>[</w:t>
      </w:r>
      <w:r w:rsidRPr="00E53D93">
        <w:t>Кияк Ю</w:t>
      </w:r>
      <w:r w:rsidR="00F2250F" w:rsidRPr="00E53D93">
        <w:t>.</w:t>
      </w:r>
      <w:r w:rsidRPr="00E53D93">
        <w:t>А</w:t>
      </w:r>
      <w:r w:rsidR="00F2250F" w:rsidRPr="00E53D93">
        <w:t>.</w:t>
      </w:r>
      <w:r w:rsidRPr="00E53D93">
        <w:t>, і співавт. 2015;  Hvidtfeldt U</w:t>
      </w:r>
      <w:r w:rsidR="00F2250F" w:rsidRPr="00E53D93">
        <w:t>.</w:t>
      </w:r>
      <w:r w:rsidRPr="00E53D93">
        <w:t>A. et al. 2010</w:t>
      </w:r>
      <w:r w:rsidR="00F97DE1" w:rsidRPr="00E53D93">
        <w:t>]</w:t>
      </w:r>
      <w:r w:rsidRPr="00E53D93">
        <w:t>. Як у випадку гострого, так і хронічного о</w:t>
      </w:r>
      <w:r w:rsidR="00162194" w:rsidRPr="00E53D93">
        <w:t>труєння показані ентеросорбенти. З</w:t>
      </w:r>
      <w:r w:rsidRPr="00E53D93">
        <w:t xml:space="preserve">гідно до АТС класифікації – це група А07ВС – кишкові адсорбенти, до яких належить пектин. </w:t>
      </w:r>
    </w:p>
    <w:p w:rsidR="00D80FD8" w:rsidRPr="00E53D93" w:rsidRDefault="00D80FD8" w:rsidP="00D80FD8">
      <w:pPr>
        <w:spacing w:after="0" w:line="240" w:lineRule="auto"/>
        <w:ind w:firstLine="709"/>
        <w:jc w:val="both"/>
      </w:pPr>
      <w:r w:rsidRPr="00E53D93">
        <w:t xml:space="preserve">Пектин – гетерополісахарид рослинного походження, що має властивості сорбента і пребіотика </w:t>
      </w:r>
      <w:r w:rsidR="00F97DE1" w:rsidRPr="00E53D93">
        <w:t>[</w:t>
      </w:r>
      <w:hyperlink r:id="rId8" w:history="1">
        <w:r w:rsidR="005727C1" w:rsidRPr="00E53D93">
          <w:rPr>
            <w:rStyle w:val="af0"/>
            <w:rFonts w:eastAsia="Times New Roman"/>
            <w:color w:val="auto"/>
            <w:u w:val="none"/>
            <w:shd w:val="clear" w:color="auto" w:fill="FFFFFF"/>
          </w:rPr>
          <w:t>Tian L</w:t>
        </w:r>
      </w:hyperlink>
      <w:r w:rsidR="005727C1" w:rsidRPr="00E53D93">
        <w:t>. Et al., 2016; Wang R., 2019</w:t>
      </w:r>
      <w:r w:rsidR="00F97DE1" w:rsidRPr="00E53D93">
        <w:t>]</w:t>
      </w:r>
      <w:r w:rsidRPr="00E53D93">
        <w:rPr>
          <w:rStyle w:val="af0"/>
          <w:color w:val="auto"/>
          <w:u w:val="none"/>
          <w:shd w:val="clear" w:color="auto" w:fill="FFFFFF"/>
        </w:rPr>
        <w:t xml:space="preserve">. </w:t>
      </w:r>
      <w:r w:rsidRPr="00E53D93">
        <w:t xml:space="preserve">Пектини використовують в якості ентеросорбентів за інтоксикації солями важких металів  </w:t>
      </w:r>
      <w:r w:rsidR="00F97DE1" w:rsidRPr="00E53D93">
        <w:t>[</w:t>
      </w:r>
      <w:r w:rsidRPr="00E53D93">
        <w:t xml:space="preserve">Буцяк Г.А. і співавт. 2010; </w:t>
      </w:r>
      <w:hyperlink r:id="rId9" w:history="1">
        <w:r w:rsidRPr="00E53D93">
          <w:rPr>
            <w:rStyle w:val="af0"/>
            <w:color w:val="auto"/>
            <w:u w:val="none"/>
            <w:shd w:val="clear" w:color="auto" w:fill="FFFFFF"/>
          </w:rPr>
          <w:t>Koriem K.M</w:t>
        </w:r>
      </w:hyperlink>
      <w:r w:rsidRPr="00E53D93">
        <w:t>. і співавт., 2013</w:t>
      </w:r>
      <w:r w:rsidR="00F97DE1" w:rsidRPr="00E53D93">
        <w:t>]</w:t>
      </w:r>
      <w:r w:rsidRPr="00E53D93">
        <w:t xml:space="preserve">, впливу іонізуючої радіації </w:t>
      </w:r>
      <w:r w:rsidR="00F97DE1" w:rsidRPr="00E53D93">
        <w:t>[</w:t>
      </w:r>
      <w:r w:rsidRPr="00E53D93">
        <w:rPr>
          <w:shd w:val="clear" w:color="auto" w:fill="FFFFFF"/>
        </w:rPr>
        <w:t>Nesterenko V</w:t>
      </w:r>
      <w:r w:rsidR="00AA2920" w:rsidRPr="00E53D93">
        <w:rPr>
          <w:shd w:val="clear" w:color="auto" w:fill="FFFFFF"/>
        </w:rPr>
        <w:t>.</w:t>
      </w:r>
      <w:r w:rsidRPr="00E53D93">
        <w:rPr>
          <w:shd w:val="clear" w:color="auto" w:fill="FFFFFF"/>
        </w:rPr>
        <w:t>B</w:t>
      </w:r>
      <w:r w:rsidR="00AA2920" w:rsidRPr="00E53D93">
        <w:rPr>
          <w:shd w:val="clear" w:color="auto" w:fill="FFFFFF"/>
        </w:rPr>
        <w:t>.</w:t>
      </w:r>
      <w:r w:rsidRPr="00E53D93">
        <w:rPr>
          <w:shd w:val="clear" w:color="auto" w:fill="FFFFFF"/>
        </w:rPr>
        <w:t>, Nesterenko A</w:t>
      </w:r>
      <w:r w:rsidR="00AA2920" w:rsidRPr="00E53D93">
        <w:rPr>
          <w:shd w:val="clear" w:color="auto" w:fill="FFFFFF"/>
        </w:rPr>
        <w:t>.</w:t>
      </w:r>
      <w:r w:rsidRPr="00E53D93">
        <w:rPr>
          <w:shd w:val="clear" w:color="auto" w:fill="FFFFFF"/>
        </w:rPr>
        <w:t>V</w:t>
      </w:r>
      <w:r w:rsidR="00AA2920" w:rsidRPr="00E53D93">
        <w:rPr>
          <w:shd w:val="clear" w:color="auto" w:fill="FFFFFF"/>
        </w:rPr>
        <w:t>.</w:t>
      </w:r>
      <w:r w:rsidRPr="00E53D93">
        <w:rPr>
          <w:shd w:val="clear" w:color="auto" w:fill="FFFFFF"/>
        </w:rPr>
        <w:t xml:space="preserve"> і співавт., 2004</w:t>
      </w:r>
      <w:r w:rsidR="00F97DE1" w:rsidRPr="00E53D93">
        <w:t>]</w:t>
      </w:r>
      <w:r w:rsidRPr="00E53D93">
        <w:t xml:space="preserve">, кишкових інфекціях </w:t>
      </w:r>
      <w:r w:rsidR="00F97DE1" w:rsidRPr="00E53D93">
        <w:t>[</w:t>
      </w:r>
      <w:r w:rsidRPr="00E53D93">
        <w:t>Крамарєв С.О., 2016; Малий В.П. і співавт., 2019</w:t>
      </w:r>
      <w:r w:rsidR="00F97DE1" w:rsidRPr="00E53D93">
        <w:t>]</w:t>
      </w:r>
      <w:r w:rsidRPr="00E53D93">
        <w:t xml:space="preserve">. Добова потреба в пектині в раціоні дорослої людини становить 5–6 г. </w:t>
      </w:r>
      <w:r w:rsidR="00F97DE1" w:rsidRPr="00E53D93">
        <w:t>[</w:t>
      </w:r>
      <w:r w:rsidRPr="00E53D93">
        <w:rPr>
          <w:iCs/>
        </w:rPr>
        <w:t>Нечаев А.П. і співавт., 2004</w:t>
      </w:r>
      <w:r w:rsidR="00F97DE1" w:rsidRPr="00E53D93">
        <w:rPr>
          <w:iCs/>
        </w:rPr>
        <w:t>]</w:t>
      </w:r>
      <w:r w:rsidRPr="00E53D93">
        <w:rPr>
          <w:iCs/>
        </w:rPr>
        <w:t>.</w:t>
      </w:r>
      <w:r w:rsidR="006512EC" w:rsidRPr="00E53D93">
        <w:rPr>
          <w:iCs/>
        </w:rPr>
        <w:t xml:space="preserve"> </w:t>
      </w:r>
      <w:r w:rsidRPr="00E53D93">
        <w:t xml:space="preserve">Дозування пектину за переліченими показаннями, згідно до даних літератури, становить для дорослих 12-15 г на добу. </w:t>
      </w:r>
    </w:p>
    <w:p w:rsidR="005727C1" w:rsidRPr="00E53D93" w:rsidRDefault="00D80FD8" w:rsidP="00D80FD8">
      <w:pPr>
        <w:spacing w:after="0" w:line="240" w:lineRule="auto"/>
        <w:ind w:firstLine="709"/>
        <w:jc w:val="both"/>
      </w:pPr>
      <w:r w:rsidRPr="00E53D93">
        <w:t xml:space="preserve">Пектин </w:t>
      </w:r>
      <w:r w:rsidRPr="00E53D93">
        <w:rPr>
          <w:color w:val="000000"/>
        </w:rPr>
        <w:t>має високу ефективність завдяки великій площі активної поверхні та виводить з організму токсини, іони важких металів;</w:t>
      </w:r>
      <w:r w:rsidRPr="00E53D93">
        <w:t xml:space="preserve"> є безпечним, без травматичної дії на слизову оболонку </w:t>
      </w:r>
      <w:r w:rsidR="00CE165F" w:rsidRPr="00E53D93">
        <w:t>шлунково-кишкового тракту (</w:t>
      </w:r>
      <w:r w:rsidRPr="00E53D93">
        <w:t>ШКТ</w:t>
      </w:r>
      <w:r w:rsidR="00CE165F" w:rsidRPr="00E53D93">
        <w:t>)</w:t>
      </w:r>
      <w:r w:rsidRPr="00E53D93">
        <w:t xml:space="preserve"> на відміну від </w:t>
      </w:r>
      <w:r w:rsidR="00C049A4" w:rsidRPr="00E53D93">
        <w:t>активованого вугілля</w:t>
      </w:r>
      <w:r w:rsidR="00CE165F" w:rsidRPr="00E53D93">
        <w:t xml:space="preserve"> (АВ)</w:t>
      </w:r>
      <w:r w:rsidRPr="00E53D93">
        <w:t>; не викликає закрепів, н</w:t>
      </w:r>
      <w:r w:rsidR="001225A4" w:rsidRPr="00E53D93">
        <w:t>е впливає на мікробіоценоз кишківника</w:t>
      </w:r>
      <w:r w:rsidRPr="00E53D93">
        <w:t xml:space="preserve"> і має пребіотичні властивості. </w:t>
      </w:r>
    </w:p>
    <w:p w:rsidR="00D80FD8" w:rsidRPr="00E53D93" w:rsidRDefault="00D80FD8" w:rsidP="00D80FD8">
      <w:pPr>
        <w:spacing w:after="0" w:line="240" w:lineRule="auto"/>
        <w:ind w:firstLine="709"/>
        <w:jc w:val="both"/>
      </w:pPr>
      <w:r w:rsidRPr="00E53D93">
        <w:t xml:space="preserve">Одним із важливих показників, що характеризують властивості адсорбентів є величина сорбційної поверхні. Так, для </w:t>
      </w:r>
      <w:r w:rsidR="002352A1" w:rsidRPr="00E53D93">
        <w:t>яблучного пектину</w:t>
      </w:r>
      <w:r w:rsidRPr="00E53D93">
        <w:t xml:space="preserve"> </w:t>
      </w:r>
      <w:r w:rsidR="00CE165F" w:rsidRPr="00E53D93">
        <w:t xml:space="preserve">(ЯП) </w:t>
      </w:r>
      <w:r w:rsidRPr="00E53D93">
        <w:t xml:space="preserve">вона становить </w:t>
      </w:r>
      <w:r w:rsidR="00CE165F" w:rsidRPr="00E53D93">
        <w:br/>
      </w:r>
      <w:r w:rsidRPr="00E53D93">
        <w:lastRenderedPageBreak/>
        <w:t>220 м</w:t>
      </w:r>
      <w:r w:rsidRPr="00E53D93">
        <w:rPr>
          <w:vertAlign w:val="superscript"/>
        </w:rPr>
        <w:t>2</w:t>
      </w:r>
      <w:r w:rsidRPr="00E53D93">
        <w:t xml:space="preserve">/г </w:t>
      </w:r>
      <w:r w:rsidR="00F97DE1" w:rsidRPr="00E53D93">
        <w:t>[</w:t>
      </w:r>
      <w:r w:rsidRPr="00E53D93">
        <w:t>Запотоцька О.В., 2013</w:t>
      </w:r>
      <w:r w:rsidR="00F97DE1" w:rsidRPr="00E53D93">
        <w:t>]</w:t>
      </w:r>
      <w:r w:rsidRPr="00E53D93">
        <w:t xml:space="preserve">; для </w:t>
      </w:r>
      <w:r w:rsidR="002C3D40" w:rsidRPr="00E53D93">
        <w:t>активованого вугілля</w:t>
      </w:r>
      <w:r w:rsidRPr="00E53D93">
        <w:t xml:space="preserve"> – 1,5-2 м</w:t>
      </w:r>
      <w:r w:rsidRPr="00E53D93">
        <w:rPr>
          <w:vertAlign w:val="superscript"/>
        </w:rPr>
        <w:t>2</w:t>
      </w:r>
      <w:r w:rsidRPr="00E53D93">
        <w:t xml:space="preserve">/г, а для </w:t>
      </w:r>
      <w:r w:rsidR="002352A1" w:rsidRPr="00E53D93">
        <w:t>кремнію диоксиду</w:t>
      </w:r>
      <w:r w:rsidR="00CE165F" w:rsidRPr="00E53D93">
        <w:t xml:space="preserve"> (КД), </w:t>
      </w:r>
      <w:r w:rsidRPr="00E53D93">
        <w:t>«білого вугілля» - 400 м</w:t>
      </w:r>
      <w:r w:rsidRPr="00E53D93">
        <w:rPr>
          <w:vertAlign w:val="superscript"/>
        </w:rPr>
        <w:t>2</w:t>
      </w:r>
      <w:r w:rsidRPr="00E53D93">
        <w:t xml:space="preserve">/г </w:t>
      </w:r>
      <w:r w:rsidR="00F97DE1" w:rsidRPr="00E53D93">
        <w:t>[</w:t>
      </w:r>
      <w:r w:rsidRPr="00E53D93">
        <w:t>Григ Н.І., 2015</w:t>
      </w:r>
      <w:r w:rsidR="00F97DE1" w:rsidRPr="00E53D93">
        <w:t>].</w:t>
      </w:r>
    </w:p>
    <w:p w:rsidR="00A06F49" w:rsidRPr="00E53D93" w:rsidRDefault="009219F1" w:rsidP="00A06F49">
      <w:pPr>
        <w:spacing w:after="0" w:line="240" w:lineRule="auto"/>
        <w:ind w:firstLine="709"/>
        <w:jc w:val="both"/>
      </w:pPr>
      <w:r w:rsidRPr="00E53D93">
        <w:t xml:space="preserve">Проте, у доступній літературі відсутні дані  про системні експериментальні та клінічні дослідження застосування порошку </w:t>
      </w:r>
      <w:r w:rsidR="002352A1" w:rsidRPr="00E53D93">
        <w:t>ЯП</w:t>
      </w:r>
      <w:r w:rsidRPr="00E53D93">
        <w:t xml:space="preserve"> в якості сорбента за інтоксикації алкоголем.</w:t>
      </w:r>
      <w:r w:rsidR="0032376C" w:rsidRPr="00E53D93">
        <w:t xml:space="preserve"> </w:t>
      </w:r>
      <w:r w:rsidR="00A06F49" w:rsidRPr="00E53D93">
        <w:t>Сировинна база для виробництва пектину в Україні є достатньою для продукції 5 тис. тон на рік, що планується після відкриття заводу</w:t>
      </w:r>
      <w:r w:rsidR="0012128E" w:rsidRPr="00E53D93">
        <w:t xml:space="preserve"> групи компаній Т.В. Fruit у м. Городок Львівської області</w:t>
      </w:r>
      <w:r w:rsidR="00237F8B" w:rsidRPr="00E53D93">
        <w:t xml:space="preserve"> </w:t>
      </w:r>
      <w:r w:rsidR="000726C3" w:rsidRPr="00E53D93">
        <w:t>у 2020</w:t>
      </w:r>
      <w:r w:rsidR="00A06F49" w:rsidRPr="00E53D93">
        <w:t xml:space="preserve"> р. </w:t>
      </w:r>
    </w:p>
    <w:p w:rsidR="00D80FD8" w:rsidRPr="00E53D93" w:rsidRDefault="00D80FD8" w:rsidP="00D80FD8">
      <w:pPr>
        <w:spacing w:after="0" w:line="240" w:lineRule="auto"/>
        <w:ind w:firstLine="709"/>
        <w:jc w:val="both"/>
      </w:pPr>
      <w:r w:rsidRPr="00E53D93">
        <w:t xml:space="preserve">Глобальність проблеми лікування алкогольних отруєнь, фармакологічні властивості (зокрема, сорбційні та пребіотичні), практично відсутність токсичності та побічних ефектів, здатність утворювати гелеподібний захисний шар між вмістом та слизовою оболонкою шлунково-кишкового тракту та потенціал вітчизняного виробництва </w:t>
      </w:r>
      <w:r w:rsidR="002352A1" w:rsidRPr="00E53D93">
        <w:t>ЯП</w:t>
      </w:r>
      <w:r w:rsidRPr="00E53D93">
        <w:t xml:space="preserve"> зумовили обрану тему та мету дослідження.</w:t>
      </w:r>
    </w:p>
    <w:p w:rsidR="00A06F49" w:rsidRPr="00E53D93" w:rsidRDefault="00A06F49" w:rsidP="00A06F49">
      <w:pPr>
        <w:spacing w:after="0" w:line="240" w:lineRule="auto"/>
        <w:ind w:firstLine="709"/>
        <w:jc w:val="both"/>
        <w:rPr>
          <w:bCs/>
          <w:color w:val="000000"/>
        </w:rPr>
      </w:pPr>
      <w:r w:rsidRPr="00E53D93">
        <w:rPr>
          <w:b/>
        </w:rPr>
        <w:t>Зв’язок роботи з науковими програмами, планами, темами.</w:t>
      </w:r>
      <w:r w:rsidRPr="00E53D93">
        <w:t xml:space="preserve"> Дисертаційна робота виконана згідно до план</w:t>
      </w:r>
      <w:r w:rsidR="00D76446" w:rsidRPr="00E53D93">
        <w:t>у</w:t>
      </w:r>
      <w:r w:rsidRPr="00E53D93">
        <w:t xml:space="preserve"> науков</w:t>
      </w:r>
      <w:r w:rsidR="00D76446" w:rsidRPr="00E53D93">
        <w:t xml:space="preserve">их </w:t>
      </w:r>
      <w:r w:rsidRPr="00E53D93">
        <w:t>дослід</w:t>
      </w:r>
      <w:r w:rsidR="00D76446" w:rsidRPr="00E53D93">
        <w:t>жень</w:t>
      </w:r>
      <w:r w:rsidRPr="00E53D93">
        <w:t xml:space="preserve"> </w:t>
      </w:r>
      <w:r w:rsidR="00D76446" w:rsidRPr="00E53D93">
        <w:t>Державного вищого навчального закладу «Івано-Франківський національний медичний університет» і є фрагментом науково-дослідних робіт</w:t>
      </w:r>
      <w:r w:rsidRPr="00E53D93">
        <w:t xml:space="preserve"> </w:t>
      </w:r>
      <w:r w:rsidR="00D76446" w:rsidRPr="00E53D93">
        <w:t xml:space="preserve">кафедри фармакології </w:t>
      </w:r>
      <w:r w:rsidRPr="00E53D93">
        <w:rPr>
          <w:bCs/>
        </w:rPr>
        <w:t xml:space="preserve">«Фармакологічне </w:t>
      </w:r>
      <w:r w:rsidR="00D76446" w:rsidRPr="00E53D93">
        <w:rPr>
          <w:bCs/>
        </w:rPr>
        <w:t>обґрунтування</w:t>
      </w:r>
      <w:r w:rsidRPr="00E53D93">
        <w:rPr>
          <w:bCs/>
        </w:rPr>
        <w:t xml:space="preserve"> використання деяких лікарських речовин і засобів природного та синтетичного походження у комплексній корекції захворювань внутрішніх органів та шкіри» (</w:t>
      </w:r>
      <w:r w:rsidR="00D76446" w:rsidRPr="00E53D93">
        <w:rPr>
          <w:bCs/>
        </w:rPr>
        <w:t>№</w:t>
      </w:r>
      <w:r w:rsidRPr="00E53D93">
        <w:rPr>
          <w:bCs/>
        </w:rPr>
        <w:t xml:space="preserve"> державної реєстрації 0115U001726). </w:t>
      </w:r>
      <w:r w:rsidRPr="00E53D93">
        <w:rPr>
          <w:bCs/>
          <w:color w:val="000000"/>
        </w:rPr>
        <w:t xml:space="preserve">Тема затверджена </w:t>
      </w:r>
      <w:r w:rsidR="00F2250F" w:rsidRPr="00E53D93">
        <w:rPr>
          <w:color w:val="000000"/>
        </w:rPr>
        <w:t>Вченою Радою ДВНЗ «Івано-Франківський національний медичний університет» (протокол № 4 від 26 березня 2019 року)</w:t>
      </w:r>
      <w:r w:rsidRPr="00E53D93">
        <w:rPr>
          <w:bCs/>
          <w:color w:val="000000"/>
        </w:rPr>
        <w:t xml:space="preserve"> та проблемною комісією «Фармакологія» МОЗ України (протокол №3 від 25.11.2015 р.).</w:t>
      </w:r>
    </w:p>
    <w:p w:rsidR="00F97DE1" w:rsidRPr="00E53D93" w:rsidRDefault="00A06F49" w:rsidP="00F97DE1">
      <w:pPr>
        <w:spacing w:after="0" w:line="240" w:lineRule="auto"/>
        <w:ind w:firstLine="709"/>
        <w:jc w:val="both"/>
      </w:pPr>
      <w:r w:rsidRPr="00E53D93">
        <w:rPr>
          <w:b/>
        </w:rPr>
        <w:t>Мета дослідження</w:t>
      </w:r>
      <w:r w:rsidRPr="00E53D93">
        <w:t>:</w:t>
      </w:r>
      <w:r w:rsidR="0032376C" w:rsidRPr="00E53D93">
        <w:t xml:space="preserve"> </w:t>
      </w:r>
      <w:r w:rsidR="00F97DE1" w:rsidRPr="00E53D93">
        <w:t xml:space="preserve">Експериментальне обґрунтування детоксикуючої дії </w:t>
      </w:r>
      <w:r w:rsidR="00F2091E" w:rsidRPr="00E53D93">
        <w:t>яблучного пектину</w:t>
      </w:r>
      <w:r w:rsidR="00F97DE1" w:rsidRPr="00E53D93">
        <w:t xml:space="preserve"> за гострих та хронічних отруєнь етиловим спиртом.</w:t>
      </w:r>
    </w:p>
    <w:p w:rsidR="00F97DE1" w:rsidRPr="00E53D93" w:rsidRDefault="00A06F49" w:rsidP="00F97DE1">
      <w:pPr>
        <w:spacing w:after="0" w:line="240" w:lineRule="auto"/>
        <w:ind w:firstLine="709"/>
        <w:jc w:val="both"/>
      </w:pPr>
      <w:r w:rsidRPr="00E53D93">
        <w:rPr>
          <w:b/>
          <w:bCs/>
        </w:rPr>
        <w:t>З</w:t>
      </w:r>
      <w:r w:rsidRPr="00E53D93">
        <w:rPr>
          <w:b/>
        </w:rPr>
        <w:t>авдання дослідження</w:t>
      </w:r>
      <w:r w:rsidRPr="00E53D93">
        <w:t xml:space="preserve">. </w:t>
      </w:r>
      <w:r w:rsidR="00F97DE1" w:rsidRPr="00E53D93">
        <w:t>Для досягнення поставленої мети були визначені наступні задачі:</w:t>
      </w:r>
    </w:p>
    <w:p w:rsidR="00F97DE1" w:rsidRPr="00E53D93" w:rsidRDefault="00F97DE1" w:rsidP="003C2E30">
      <w:pPr>
        <w:pStyle w:val="rvps2"/>
        <w:spacing w:before="0" w:beforeAutospacing="0" w:after="0" w:afterAutospacing="0"/>
        <w:ind w:left="142"/>
        <w:rPr>
          <w:sz w:val="28"/>
          <w:szCs w:val="28"/>
        </w:rPr>
      </w:pPr>
      <w:r w:rsidRPr="00E53D93">
        <w:rPr>
          <w:sz w:val="28"/>
          <w:szCs w:val="28"/>
        </w:rPr>
        <w:t>1. Провести п</w:t>
      </w:r>
      <w:r w:rsidR="00AA2920" w:rsidRPr="00E53D93">
        <w:rPr>
          <w:sz w:val="28"/>
          <w:szCs w:val="28"/>
        </w:rPr>
        <w:t xml:space="preserve">орівняльні дослідження впливу </w:t>
      </w:r>
      <w:r w:rsidR="003C2E30" w:rsidRPr="00E53D93">
        <w:rPr>
          <w:color w:val="000000"/>
          <w:sz w:val="28"/>
          <w:szCs w:val="28"/>
        </w:rPr>
        <w:t>яблучного пектину</w:t>
      </w:r>
      <w:r w:rsidR="003C2E30" w:rsidRPr="00E53D93">
        <w:rPr>
          <w:sz w:val="28"/>
          <w:szCs w:val="28"/>
        </w:rPr>
        <w:t xml:space="preserve"> </w:t>
      </w:r>
      <w:r w:rsidR="00AA2920" w:rsidRPr="00E53D93">
        <w:rPr>
          <w:sz w:val="28"/>
          <w:szCs w:val="28"/>
        </w:rPr>
        <w:t xml:space="preserve"> та препаратів порівняння – </w:t>
      </w:r>
      <w:r w:rsidR="00F2091E" w:rsidRPr="00E53D93">
        <w:rPr>
          <w:color w:val="000000"/>
          <w:sz w:val="28"/>
          <w:szCs w:val="28"/>
        </w:rPr>
        <w:t>активованого вугілля</w:t>
      </w:r>
      <w:r w:rsidR="00AA2920" w:rsidRPr="00E53D93">
        <w:rPr>
          <w:color w:val="000000"/>
          <w:sz w:val="28"/>
          <w:szCs w:val="28"/>
        </w:rPr>
        <w:t xml:space="preserve"> та </w:t>
      </w:r>
      <w:r w:rsidR="00F2091E" w:rsidRPr="00E53D93">
        <w:rPr>
          <w:color w:val="000000"/>
          <w:sz w:val="28"/>
          <w:szCs w:val="28"/>
        </w:rPr>
        <w:t>кремнію диоксиду</w:t>
      </w:r>
      <w:r w:rsidRPr="00E53D93">
        <w:rPr>
          <w:sz w:val="28"/>
          <w:szCs w:val="28"/>
        </w:rPr>
        <w:t>, уведених перорально у лікувальному та лікувально-профілактичному режимах за умов гострої алкогольної інтоксикації, на виживання щурів, окремі вітальні функції (частота дихання, температура тіла), поведінкові реакції, масу тіла та специфічні маркери порушення гомеостазу в організмі у відповідь на вживання алкоголю (поведінкові реакції, морфологічні та морфометричні показники стану печінки, кількісний склад еритроцитів та гемоглобіну, активність ферментів-біомаркерів алкоголю, параметри білкового, ліпідного та вуглеводного обміну, стан ПОЛ).</w:t>
      </w:r>
    </w:p>
    <w:p w:rsidR="00F97DE1" w:rsidRPr="00E53D93" w:rsidRDefault="00F97DE1" w:rsidP="00F97DE1">
      <w:pPr>
        <w:spacing w:after="0" w:line="240" w:lineRule="auto"/>
        <w:ind w:firstLine="709"/>
        <w:jc w:val="both"/>
        <w:rPr>
          <w:color w:val="000000"/>
        </w:rPr>
      </w:pPr>
      <w:r w:rsidRPr="00E53D93">
        <w:t xml:space="preserve">2. Оцінити ефективність </w:t>
      </w:r>
      <w:r w:rsidR="003C2E30" w:rsidRPr="00E53D93">
        <w:rPr>
          <w:color w:val="000000"/>
        </w:rPr>
        <w:t>яблучного пектину</w:t>
      </w:r>
      <w:r w:rsidR="003C2E30" w:rsidRPr="00E53D93">
        <w:t xml:space="preserve">  </w:t>
      </w:r>
      <w:r w:rsidRPr="00E53D93">
        <w:t xml:space="preserve">за підгострої інтоксикації етанолом у щурів (введення розчину етилового спирту протягом 11 діб) шляхом визначення впливу на летальність, вітальні функції, масу тіла, показники порушення гомеостазу в організмі внаслідок вживання алкоголю та порівняти її з дією  препаратів порівняння – </w:t>
      </w:r>
      <w:r w:rsidR="00F2091E" w:rsidRPr="00E53D93">
        <w:rPr>
          <w:color w:val="000000"/>
        </w:rPr>
        <w:t>активованого вугілля та кремнію диоксиду</w:t>
      </w:r>
      <w:r w:rsidRPr="00E53D93">
        <w:rPr>
          <w:color w:val="000000"/>
        </w:rPr>
        <w:t>.</w:t>
      </w:r>
    </w:p>
    <w:p w:rsidR="00F97DE1" w:rsidRPr="00E53D93" w:rsidRDefault="00F97DE1" w:rsidP="00F97DE1">
      <w:pPr>
        <w:spacing w:after="0" w:line="240" w:lineRule="auto"/>
        <w:ind w:firstLine="709"/>
        <w:jc w:val="both"/>
        <w:rPr>
          <w:color w:val="000000"/>
        </w:rPr>
      </w:pPr>
      <w:r w:rsidRPr="00E53D93">
        <w:rPr>
          <w:color w:val="000000"/>
        </w:rPr>
        <w:t xml:space="preserve">3. Дослідити вплив </w:t>
      </w:r>
      <w:r w:rsidR="00F2091E" w:rsidRPr="00E53D93">
        <w:rPr>
          <w:color w:val="000000"/>
        </w:rPr>
        <w:t>яблучного пектину</w:t>
      </w:r>
      <w:r w:rsidRPr="00E53D93">
        <w:rPr>
          <w:color w:val="000000"/>
        </w:rPr>
        <w:t xml:space="preserve">, </w:t>
      </w:r>
      <w:r w:rsidR="00F2091E" w:rsidRPr="00E53D93">
        <w:rPr>
          <w:color w:val="000000"/>
        </w:rPr>
        <w:t>активованого вугілля</w:t>
      </w:r>
      <w:r w:rsidR="00FF2AE8" w:rsidRPr="00E53D93">
        <w:rPr>
          <w:color w:val="000000"/>
        </w:rPr>
        <w:t xml:space="preserve"> та </w:t>
      </w:r>
      <w:r w:rsidR="00F2091E" w:rsidRPr="00E53D93">
        <w:rPr>
          <w:color w:val="000000"/>
        </w:rPr>
        <w:t>кремнію диоксиду</w:t>
      </w:r>
      <w:r w:rsidR="003C2E30" w:rsidRPr="00E53D93">
        <w:rPr>
          <w:color w:val="000000"/>
        </w:rPr>
        <w:t xml:space="preserve"> </w:t>
      </w:r>
      <w:r w:rsidRPr="00E53D93">
        <w:rPr>
          <w:color w:val="000000"/>
        </w:rPr>
        <w:t xml:space="preserve">на показники летальності, вітальні функції, масу тіла, масовий коефіцієнт печінки, біомаркери алкоголю, активність </w:t>
      </w:r>
      <w:r w:rsidR="00554D06" w:rsidRPr="00E53D93">
        <w:rPr>
          <w:color w:val="000000"/>
        </w:rPr>
        <w:t>перекисного окислення ліпідів (</w:t>
      </w:r>
      <w:r w:rsidRPr="00E53D93">
        <w:rPr>
          <w:color w:val="000000"/>
        </w:rPr>
        <w:t>ПОЛ</w:t>
      </w:r>
      <w:r w:rsidR="00554D06" w:rsidRPr="00E53D93">
        <w:rPr>
          <w:color w:val="000000"/>
        </w:rPr>
        <w:t>)</w:t>
      </w:r>
      <w:r w:rsidRPr="00E53D93">
        <w:rPr>
          <w:color w:val="000000"/>
        </w:rPr>
        <w:t xml:space="preserve"> і морфологічну </w:t>
      </w:r>
      <w:r w:rsidR="003C2E30" w:rsidRPr="00E53D93">
        <w:rPr>
          <w:color w:val="000000"/>
        </w:rPr>
        <w:t xml:space="preserve"> </w:t>
      </w:r>
      <w:r w:rsidRPr="00E53D93">
        <w:rPr>
          <w:color w:val="000000"/>
        </w:rPr>
        <w:t>структуру тканини печінки щурів за умов отруєння алкоголем, уведеним протягом 28 діб.</w:t>
      </w:r>
    </w:p>
    <w:p w:rsidR="00F97DE1" w:rsidRPr="00E53D93" w:rsidRDefault="00F97DE1" w:rsidP="00F97DE1">
      <w:pPr>
        <w:spacing w:after="0" w:line="240" w:lineRule="auto"/>
        <w:ind w:firstLine="709"/>
        <w:jc w:val="both"/>
        <w:rPr>
          <w:color w:val="000000"/>
        </w:rPr>
      </w:pPr>
      <w:r w:rsidRPr="00E53D93">
        <w:rPr>
          <w:color w:val="000000"/>
        </w:rPr>
        <w:lastRenderedPageBreak/>
        <w:t xml:space="preserve">4. В дослідах in vitro, що імітують середовище різних відділів ШКТ, визначити вплив </w:t>
      </w:r>
      <w:r w:rsidR="00F2091E" w:rsidRPr="00E53D93">
        <w:rPr>
          <w:color w:val="000000"/>
        </w:rPr>
        <w:t>яблучного пектину</w:t>
      </w:r>
      <w:r w:rsidRPr="00E53D93">
        <w:rPr>
          <w:color w:val="000000"/>
        </w:rPr>
        <w:t xml:space="preserve"> та препаратів порівняння, </w:t>
      </w:r>
      <w:r w:rsidR="00F2091E" w:rsidRPr="00E53D93">
        <w:rPr>
          <w:color w:val="000000"/>
        </w:rPr>
        <w:t>активованого вугілля та кремнію диоксиду</w:t>
      </w:r>
      <w:r w:rsidRPr="00E53D93">
        <w:rPr>
          <w:color w:val="000000"/>
        </w:rPr>
        <w:t>, на рН за різних температурних режимів.</w:t>
      </w:r>
    </w:p>
    <w:p w:rsidR="00F97DE1" w:rsidRPr="00E53D93" w:rsidRDefault="00F97DE1" w:rsidP="00F97DE1">
      <w:pPr>
        <w:spacing w:after="0" w:line="240" w:lineRule="auto"/>
        <w:ind w:firstLine="709"/>
        <w:jc w:val="both"/>
        <w:rPr>
          <w:color w:val="000000"/>
        </w:rPr>
      </w:pPr>
      <w:r w:rsidRPr="00E53D93">
        <w:rPr>
          <w:color w:val="000000"/>
        </w:rPr>
        <w:t xml:space="preserve">5. Сформулювати та науково обґрунтувати можливі механізми детоксикуючої дії </w:t>
      </w:r>
      <w:r w:rsidR="002352A1" w:rsidRPr="00E53D93">
        <w:rPr>
          <w:color w:val="000000"/>
        </w:rPr>
        <w:t>ЯП</w:t>
      </w:r>
      <w:r w:rsidRPr="00E53D93">
        <w:rPr>
          <w:color w:val="000000"/>
        </w:rPr>
        <w:t xml:space="preserve"> за умов алкогольної інтоксикації.</w:t>
      </w:r>
    </w:p>
    <w:p w:rsidR="009219F1" w:rsidRPr="00E53D93" w:rsidRDefault="009219F1" w:rsidP="00F97DE1">
      <w:pPr>
        <w:spacing w:after="0" w:line="240" w:lineRule="auto"/>
        <w:ind w:firstLine="709"/>
        <w:jc w:val="both"/>
        <w:rPr>
          <w:color w:val="000000"/>
        </w:rPr>
      </w:pPr>
      <w:r w:rsidRPr="00E53D93">
        <w:rPr>
          <w:b/>
          <w:bCs/>
          <w:color w:val="000000"/>
        </w:rPr>
        <w:t>Об’єкт дослідження</w:t>
      </w:r>
      <w:r w:rsidRPr="00E53D93">
        <w:rPr>
          <w:color w:val="000000"/>
        </w:rPr>
        <w:t xml:space="preserve">. Фармакологічна корекція гострого та хронічного отруєння етиловим спиртом. </w:t>
      </w:r>
    </w:p>
    <w:p w:rsidR="009219F1" w:rsidRPr="00E53D93" w:rsidRDefault="009219F1" w:rsidP="009219F1">
      <w:pPr>
        <w:spacing w:after="0" w:line="240" w:lineRule="auto"/>
        <w:ind w:firstLine="709"/>
        <w:jc w:val="both"/>
        <w:rPr>
          <w:color w:val="000000"/>
        </w:rPr>
      </w:pPr>
      <w:r w:rsidRPr="00E53D93">
        <w:rPr>
          <w:b/>
          <w:bCs/>
          <w:color w:val="000000"/>
        </w:rPr>
        <w:t>Предмет дослідження</w:t>
      </w:r>
      <w:r w:rsidRPr="00E53D93">
        <w:rPr>
          <w:color w:val="000000"/>
        </w:rPr>
        <w:t xml:space="preserve">: фармакотерапевтична ефективність порошку </w:t>
      </w:r>
      <w:r w:rsidR="00A51445" w:rsidRPr="00E53D93">
        <w:rPr>
          <w:color w:val="000000"/>
        </w:rPr>
        <w:t>яблучного пектину</w:t>
      </w:r>
      <w:r w:rsidRPr="00E53D93">
        <w:rPr>
          <w:color w:val="000000"/>
        </w:rPr>
        <w:t xml:space="preserve"> за умов гострої та хронічної алкогольної інтоксикації.</w:t>
      </w:r>
    </w:p>
    <w:p w:rsidR="009219F1" w:rsidRPr="00E53D93" w:rsidRDefault="009219F1" w:rsidP="009219F1">
      <w:pPr>
        <w:spacing w:after="0" w:line="240" w:lineRule="auto"/>
        <w:ind w:firstLine="709"/>
        <w:jc w:val="both"/>
        <w:rPr>
          <w:color w:val="000000"/>
        </w:rPr>
      </w:pPr>
      <w:r w:rsidRPr="00E53D93">
        <w:rPr>
          <w:b/>
          <w:bCs/>
          <w:color w:val="000000"/>
        </w:rPr>
        <w:t>Методи дослідження.</w:t>
      </w:r>
      <w:r w:rsidRPr="00E53D93">
        <w:rPr>
          <w:color w:val="000000"/>
        </w:rPr>
        <w:t xml:space="preserve"> Для розв’язання поставлених задач були використані бібліографічні, патофізіологічні, фармакологічні, гематологічні, біохімічні, морфологічні, фізико-хімічні та статистичні методи досліджень.</w:t>
      </w:r>
    </w:p>
    <w:p w:rsidR="009219F1" w:rsidRPr="00E53D93" w:rsidRDefault="009219F1" w:rsidP="009219F1">
      <w:pPr>
        <w:spacing w:after="0" w:line="240" w:lineRule="auto"/>
        <w:ind w:firstLine="669"/>
        <w:jc w:val="both"/>
      </w:pPr>
      <w:r w:rsidRPr="00E53D93">
        <w:rPr>
          <w:b/>
          <w:color w:val="000000"/>
        </w:rPr>
        <w:t xml:space="preserve">Наукова новизна одержаних результатів </w:t>
      </w:r>
      <w:r w:rsidRPr="00E53D93">
        <w:rPr>
          <w:color w:val="000000"/>
        </w:rPr>
        <w:t xml:space="preserve">полягає в тому, що дисертація містить нові науково-обгрунтовані та експериментально доведені результати досліджень, </w:t>
      </w:r>
      <w:r w:rsidR="00267330" w:rsidRPr="00E53D93">
        <w:rPr>
          <w:color w:val="000000"/>
        </w:rPr>
        <w:t xml:space="preserve">які визначають фармакологічні ефекти </w:t>
      </w:r>
      <w:r w:rsidR="00F2091E" w:rsidRPr="00E53D93">
        <w:rPr>
          <w:color w:val="000000"/>
        </w:rPr>
        <w:t>яблучного пектину</w:t>
      </w:r>
      <w:r w:rsidR="00267330" w:rsidRPr="00E53D93">
        <w:rPr>
          <w:color w:val="000000"/>
        </w:rPr>
        <w:t>, механізми його дії та доводять можливість коригування гомеостазу за умов алкогольної</w:t>
      </w:r>
      <w:r w:rsidR="00267330" w:rsidRPr="00E53D93">
        <w:t xml:space="preserve"> інтоксикації</w:t>
      </w:r>
      <w:r w:rsidRPr="00E53D93">
        <w:t>.</w:t>
      </w:r>
    </w:p>
    <w:p w:rsidR="009219F1" w:rsidRPr="00E53D93" w:rsidRDefault="009219F1" w:rsidP="009219F1">
      <w:pPr>
        <w:spacing w:after="0" w:line="240" w:lineRule="auto"/>
        <w:ind w:firstLine="669"/>
        <w:jc w:val="both"/>
      </w:pPr>
      <w:r w:rsidRPr="00E53D93">
        <w:t xml:space="preserve">В дослідах на лабораторних </w:t>
      </w:r>
      <w:r w:rsidR="00AA2920" w:rsidRPr="00E53D93">
        <w:t xml:space="preserve">тваринах оцінено ефективність </w:t>
      </w:r>
      <w:r w:rsidR="00F2091E" w:rsidRPr="00E53D93">
        <w:rPr>
          <w:color w:val="000000"/>
        </w:rPr>
        <w:t>яблучного пектину</w:t>
      </w:r>
      <w:r w:rsidRPr="00E53D93">
        <w:rPr>
          <w:color w:val="FF0000"/>
        </w:rPr>
        <w:t xml:space="preserve"> </w:t>
      </w:r>
      <w:r w:rsidRPr="00E53D93">
        <w:t xml:space="preserve">як засобу фармакологічної корекції токсичної дії на організм етилового спирту та експериментально обґрунтовано доцільність його застосування за умов гострого та хронічного отруєння етанолом. </w:t>
      </w:r>
    </w:p>
    <w:p w:rsidR="009219F1" w:rsidRPr="00E53D93" w:rsidRDefault="009219F1" w:rsidP="009219F1">
      <w:pPr>
        <w:spacing w:after="0" w:line="240" w:lineRule="auto"/>
        <w:ind w:firstLine="670"/>
        <w:jc w:val="both"/>
      </w:pPr>
      <w:r w:rsidRPr="00E53D93">
        <w:t>Встановлено, що за специфічними критеріальними показниками гострої інтоксикації етиловим спиртом - виживання, вміст алкоголю, неврологічний статус (координація рухів, пізнавальна активність), температура тіла і частота дихальних рухів - найефективнішим серед досліджених сорбентів за лікувальної та лікувально-профіл</w:t>
      </w:r>
      <w:r w:rsidR="00AA2920" w:rsidRPr="00E53D93">
        <w:t xml:space="preserve">актичної схеми застосування є </w:t>
      </w:r>
      <w:r w:rsidR="00F2091E" w:rsidRPr="00E53D93">
        <w:t>яблучного пектину</w:t>
      </w:r>
      <w:r w:rsidRPr="00E53D93">
        <w:t xml:space="preserve">. </w:t>
      </w:r>
    </w:p>
    <w:p w:rsidR="009219F1" w:rsidRPr="00E53D93" w:rsidRDefault="009219F1" w:rsidP="009219F1">
      <w:pPr>
        <w:pStyle w:val="a3"/>
        <w:ind w:left="0" w:firstLine="851"/>
        <w:jc w:val="both"/>
        <w:rPr>
          <w:szCs w:val="28"/>
        </w:rPr>
      </w:pPr>
      <w:r w:rsidRPr="00E53D93">
        <w:rPr>
          <w:szCs w:val="28"/>
        </w:rPr>
        <w:t>На основі комп</w:t>
      </w:r>
      <w:r w:rsidR="00AA2920" w:rsidRPr="00E53D93">
        <w:rPr>
          <w:szCs w:val="28"/>
        </w:rPr>
        <w:t xml:space="preserve">лексного підходу показано, що </w:t>
      </w:r>
      <w:r w:rsidR="00F2091E" w:rsidRPr="00E53D93">
        <w:rPr>
          <w:szCs w:val="28"/>
        </w:rPr>
        <w:t>яблучний пектин</w:t>
      </w:r>
      <w:r w:rsidRPr="00E53D93">
        <w:rPr>
          <w:szCs w:val="28"/>
        </w:rPr>
        <w:t xml:space="preserve"> за гострого отруєння етанолом та повторного перорального введення щурам етилового спирту у токсичних дозах протягом 11 та 28 днів дозволяє нормалізувати біохімічні показник</w:t>
      </w:r>
      <w:r w:rsidR="0032376C" w:rsidRPr="00E53D93">
        <w:rPr>
          <w:szCs w:val="28"/>
        </w:rPr>
        <w:t>и</w:t>
      </w:r>
      <w:r w:rsidRPr="00E53D93">
        <w:rPr>
          <w:szCs w:val="28"/>
        </w:rPr>
        <w:t xml:space="preserve"> білкового, ліпідного, вуглеводного обміну, маркерів гепатоцитолізу, кількості еритроцитів і вмісту гемоглобіну в периферичній крові щурів, сприяє зменшенню дистрофічних порушень печінки та активації репаративних процесів у гепатоцитах.</w:t>
      </w:r>
    </w:p>
    <w:p w:rsidR="009219F1" w:rsidRPr="00E53D93" w:rsidRDefault="00AA2920" w:rsidP="009219F1">
      <w:pPr>
        <w:spacing w:after="0" w:line="240" w:lineRule="auto"/>
        <w:ind w:firstLine="709"/>
        <w:jc w:val="both"/>
      </w:pPr>
      <w:r w:rsidRPr="00E53D93">
        <w:t xml:space="preserve">Встановлено, що </w:t>
      </w:r>
      <w:r w:rsidR="00F2091E" w:rsidRPr="00E53D93">
        <w:rPr>
          <w:color w:val="000000"/>
        </w:rPr>
        <w:t>яблучний пектин</w:t>
      </w:r>
      <w:r w:rsidR="009219F1" w:rsidRPr="00E53D93">
        <w:t xml:space="preserve"> попереджає </w:t>
      </w:r>
      <w:r w:rsidRPr="00E53D93">
        <w:t>активацію ПОЛ, нормалізуючи про-</w:t>
      </w:r>
      <w:r w:rsidR="009219F1" w:rsidRPr="00E53D93">
        <w:t>антиоксидантний статус організму дослідних тварин за інтоксикації етанолом, п</w:t>
      </w:r>
      <w:r w:rsidRPr="00E53D93">
        <w:t>ереважаючи антиоксидантну дію</w:t>
      </w:r>
      <w:r w:rsidR="00A51445" w:rsidRPr="00E53D93">
        <w:rPr>
          <w:color w:val="000000"/>
        </w:rPr>
        <w:t xml:space="preserve"> активованого вугілля та кремнію диоксиду</w:t>
      </w:r>
      <w:r w:rsidRPr="00E53D93">
        <w:t xml:space="preserve"> </w:t>
      </w:r>
      <w:r w:rsidR="009219F1" w:rsidRPr="00E53D93">
        <w:t xml:space="preserve">. </w:t>
      </w:r>
    </w:p>
    <w:p w:rsidR="009219F1" w:rsidRPr="00E53D93" w:rsidRDefault="009219F1" w:rsidP="009219F1">
      <w:pPr>
        <w:spacing w:after="0" w:line="240" w:lineRule="auto"/>
        <w:ind w:firstLine="670"/>
        <w:jc w:val="both"/>
      </w:pPr>
      <w:r w:rsidRPr="00E53D93">
        <w:t xml:space="preserve">За даними фізико-хімічних досліджень доведено, що механізм детоксикуючої дії </w:t>
      </w:r>
      <w:r w:rsidR="002352A1" w:rsidRPr="00E53D93">
        <w:t>ЯП</w:t>
      </w:r>
      <w:r w:rsidRPr="00E53D93">
        <w:t xml:space="preserve"> за алкогольної інтоксикації зумовлений його здатністю адсорбувати катіони органічних сполук та частково нейтралізувати алкоголь, змінюючи рН середовища. </w:t>
      </w:r>
    </w:p>
    <w:p w:rsidR="009219F1" w:rsidRPr="00E53D93" w:rsidRDefault="009219F1" w:rsidP="009219F1">
      <w:pPr>
        <w:spacing w:after="0" w:line="240" w:lineRule="auto"/>
        <w:ind w:firstLine="669"/>
        <w:jc w:val="both"/>
      </w:pPr>
      <w:r w:rsidRPr="00E53D93">
        <w:rPr>
          <w:b/>
        </w:rPr>
        <w:t xml:space="preserve">Практичне значення дослідження. </w:t>
      </w:r>
      <w:r w:rsidRPr="00E53D93">
        <w:t>На основі фармакологічних, біохімічних, патофізіологічних та морфологічних методів досліджено</w:t>
      </w:r>
      <w:r w:rsidR="00AA2920" w:rsidRPr="00E53D93">
        <w:t xml:space="preserve"> ефективні схеми застосування </w:t>
      </w:r>
      <w:r w:rsidR="00F2091E" w:rsidRPr="00E53D93">
        <w:rPr>
          <w:color w:val="000000"/>
        </w:rPr>
        <w:t>яблучного пектину</w:t>
      </w:r>
      <w:r w:rsidRPr="00E53D93">
        <w:rPr>
          <w:color w:val="000000"/>
        </w:rPr>
        <w:t xml:space="preserve"> </w:t>
      </w:r>
      <w:r w:rsidRPr="00E53D93">
        <w:t xml:space="preserve">в якості детоксиканта за </w:t>
      </w:r>
      <w:r w:rsidR="009663AB" w:rsidRPr="00E53D93">
        <w:t>гострого алкогольного отруєння та повторного прийому етанолу в токсичних дозах.</w:t>
      </w:r>
      <w:r w:rsidRPr="00E53D93">
        <w:t xml:space="preserve"> Одержані результати є підґрунтям для подальших поглиблених досліджень та розробки</w:t>
      </w:r>
      <w:r w:rsidR="00AA2920" w:rsidRPr="00E53D93">
        <w:t xml:space="preserve"> лікарського засобу на основі </w:t>
      </w:r>
      <w:r w:rsidR="00F2091E" w:rsidRPr="00E53D93">
        <w:rPr>
          <w:color w:val="000000"/>
        </w:rPr>
        <w:t>яблучного пектину</w:t>
      </w:r>
      <w:r w:rsidR="00AA2920" w:rsidRPr="00E53D93">
        <w:t xml:space="preserve"> </w:t>
      </w:r>
      <w:r w:rsidRPr="00E53D93">
        <w:t xml:space="preserve">для впровадження його в медичну практику з метою застосування як фармакотерапевтичного засобу при отруєнні етиловим спиртом. </w:t>
      </w:r>
    </w:p>
    <w:p w:rsidR="00C049A4" w:rsidRPr="00E53D93" w:rsidRDefault="000726C3" w:rsidP="00C049A4">
      <w:pPr>
        <w:spacing w:after="0" w:line="240" w:lineRule="auto"/>
        <w:ind w:firstLine="669"/>
        <w:jc w:val="both"/>
      </w:pPr>
      <w:r w:rsidRPr="00E53D93">
        <w:rPr>
          <w:color w:val="000000"/>
        </w:rPr>
        <w:lastRenderedPageBreak/>
        <w:t>Основні результати досліджень впроваджені</w:t>
      </w:r>
      <w:r w:rsidR="00C049A4" w:rsidRPr="00E53D93">
        <w:rPr>
          <w:color w:val="000000"/>
        </w:rPr>
        <w:t xml:space="preserve"> в науково-педагогічний процес кафедр фармакології Вінницького національного медичного університету імені М.І.Пирогова (протокол №3 від 12.10.2018р.), кафедри фармакології та клінічної фармакології ДЗ «Дніпропетровська медична академія» (протокол №6 від 19.12.2018р.),  кафедр фармакології  Національного фармацевтичного університету (протокол №15 від 13.12.2018р.), ДВНЗ «Тернопільський державний медичний університет імені І.Я.Горбачевського МОЗ України» (протокол №11 від 18.12.2018р.), ДВНЗ «Буковинський державний медичний університет МОЗ України» ( протокол №9 від 29.12.2018р.).</w:t>
      </w:r>
    </w:p>
    <w:p w:rsidR="009219F1" w:rsidRPr="00E53D93" w:rsidRDefault="009219F1" w:rsidP="009219F1">
      <w:pPr>
        <w:spacing w:after="0" w:line="240" w:lineRule="auto"/>
        <w:ind w:firstLine="669"/>
        <w:jc w:val="both"/>
      </w:pPr>
      <w:r w:rsidRPr="00E53D93">
        <w:rPr>
          <w:b/>
        </w:rPr>
        <w:t>Особистий внесок здобувача.</w:t>
      </w:r>
      <w:r w:rsidRPr="00E53D93">
        <w:t xml:space="preserve"> Дисертаційна робота є самостійною завершеною науковою працею.  Автором проведено огляд наукових літературних джерел, визначен</w:t>
      </w:r>
      <w:r w:rsidR="00B72CD7" w:rsidRPr="00E53D93">
        <w:t>і</w:t>
      </w:r>
      <w:r w:rsidRPr="00E53D93">
        <w:t xml:space="preserve"> мета, завдання дослідження, здійснено фармакологічні експериментальні дослідження, проведено статистичну обробку та аналіз отриманих даних. Патоморфологічні дослідження проведені за безпосередньої участі дисертанта на кафедрі патоморфології </w:t>
      </w:r>
      <w:r w:rsidR="00F2091E" w:rsidRPr="00E53D93">
        <w:rPr>
          <w:color w:val="000000"/>
        </w:rPr>
        <w:t>Івано-Франківського національного медичного університету</w:t>
      </w:r>
      <w:r w:rsidRPr="00E53D93">
        <w:rPr>
          <w:color w:val="000000"/>
        </w:rPr>
        <w:t xml:space="preserve"> за консультативної допомоги к.мед.н., доцента Багрія</w:t>
      </w:r>
      <w:r w:rsidRPr="00E53D93">
        <w:t xml:space="preserve"> М.М.</w:t>
      </w:r>
    </w:p>
    <w:p w:rsidR="00A06F49" w:rsidRPr="00E53D93" w:rsidRDefault="00A06F49" w:rsidP="009219F1">
      <w:pPr>
        <w:spacing w:after="0" w:line="240" w:lineRule="auto"/>
        <w:ind w:firstLine="709"/>
        <w:jc w:val="both"/>
      </w:pPr>
      <w:r w:rsidRPr="00E53D93">
        <w:t xml:space="preserve">В наукових працях, опублікованих у співавторстві з Л.М. Шереметою, </w:t>
      </w:r>
      <w:r w:rsidR="00B72CD7" w:rsidRPr="00E53D93">
        <w:br/>
      </w:r>
      <w:r w:rsidRPr="00E53D93">
        <w:t>Я.С. Гудивок та М.М</w:t>
      </w:r>
      <w:r w:rsidR="009250F7" w:rsidRPr="00E53D93">
        <w:t>.</w:t>
      </w:r>
      <w:r w:rsidRPr="00E53D93">
        <w:t xml:space="preserve"> Багрієм</w:t>
      </w:r>
      <w:r w:rsidR="009250F7" w:rsidRPr="00E53D93">
        <w:t>,</w:t>
      </w:r>
      <w:r w:rsidRPr="00E53D93">
        <w:t xml:space="preserve"> дисертант особисто провела аналіз літературних джерел, опрацювання первинного експерименту, його аналіз у межах поставленої мети дослідження.</w:t>
      </w:r>
    </w:p>
    <w:p w:rsidR="00A06F49" w:rsidRPr="00E53D93" w:rsidRDefault="00A06F49" w:rsidP="00A06F49">
      <w:pPr>
        <w:spacing w:after="0" w:line="240" w:lineRule="auto"/>
        <w:ind w:firstLine="709"/>
        <w:jc w:val="both"/>
      </w:pPr>
      <w:r w:rsidRPr="00E53D93">
        <w:rPr>
          <w:b/>
        </w:rPr>
        <w:t>Апробація результатів дисертації</w:t>
      </w:r>
      <w:r w:rsidRPr="00E53D93">
        <w:t>. Основні положення та результати</w:t>
      </w:r>
    </w:p>
    <w:p w:rsidR="00A06F49" w:rsidRPr="00E53D93" w:rsidRDefault="00A06F49" w:rsidP="00A06F49">
      <w:pPr>
        <w:spacing w:after="0" w:line="240" w:lineRule="auto"/>
        <w:ind w:firstLine="142"/>
        <w:jc w:val="both"/>
      </w:pPr>
      <w:r w:rsidRPr="00E53D93">
        <w:t>дисертаційної роботи представлено та обговорено на науково-практичних</w:t>
      </w:r>
      <w:r w:rsidR="00D86A3E" w:rsidRPr="00E53D93">
        <w:t xml:space="preserve"> </w:t>
      </w:r>
      <w:r w:rsidRPr="00E53D93">
        <w:t>форумах:</w:t>
      </w:r>
    </w:p>
    <w:p w:rsidR="00A06F49" w:rsidRPr="00E53D93" w:rsidRDefault="00AA2920" w:rsidP="00A06F49">
      <w:pPr>
        <w:spacing w:after="0" w:line="240" w:lineRule="auto"/>
        <w:ind w:firstLine="709"/>
        <w:jc w:val="both"/>
      </w:pPr>
      <w:r w:rsidRPr="00E53D93">
        <w:t>-  V</w:t>
      </w:r>
      <w:r w:rsidR="00A06F49" w:rsidRPr="00E53D93">
        <w:t>ІІІ Національному з’їзді фармацевтів України «Фармація ХХІ століття: тенденції та перспективи» (Харків, 2016).</w:t>
      </w:r>
    </w:p>
    <w:p w:rsidR="00A06F49" w:rsidRPr="00E53D93" w:rsidRDefault="00AA2920" w:rsidP="00A06F49">
      <w:pPr>
        <w:spacing w:after="0" w:line="240" w:lineRule="auto"/>
        <w:ind w:firstLine="709"/>
        <w:jc w:val="both"/>
      </w:pPr>
      <w:r w:rsidRPr="00E53D93">
        <w:t>- V</w:t>
      </w:r>
      <w:r w:rsidR="00A06F49" w:rsidRPr="00E53D93">
        <w:t xml:space="preserve"> Національному з’їзді фармакологів України  (Запоріжжя, 2017).</w:t>
      </w:r>
    </w:p>
    <w:p w:rsidR="00A06F49" w:rsidRPr="00E53D93" w:rsidRDefault="00AA2920" w:rsidP="00A06F49">
      <w:pPr>
        <w:spacing w:after="0" w:line="240" w:lineRule="auto"/>
        <w:ind w:firstLine="709"/>
        <w:jc w:val="both"/>
      </w:pPr>
      <w:r w:rsidRPr="00E53D93">
        <w:t>- ІV</w:t>
      </w:r>
      <w:r w:rsidR="00A06F49" w:rsidRPr="00E53D93">
        <w:t xml:space="preserve"> Всеукраїнській науково-практичній конференції з міжнародною участю «Хімія природніх сполук»  (Тернопіль, 2016);</w:t>
      </w:r>
    </w:p>
    <w:p w:rsidR="00A06F49" w:rsidRPr="00E53D93" w:rsidRDefault="00A06F49" w:rsidP="00A06F49">
      <w:pPr>
        <w:spacing w:after="0" w:line="240" w:lineRule="auto"/>
        <w:ind w:firstLine="709"/>
        <w:jc w:val="both"/>
      </w:pPr>
      <w:r w:rsidRPr="00E53D93">
        <w:t>- Всеукраїнській науково-практичній конференції з міжнародною участю «Довкілля і здоров’я» (Тернопіль, 2018).</w:t>
      </w:r>
    </w:p>
    <w:p w:rsidR="00A06F49" w:rsidRPr="00E53D93" w:rsidRDefault="00A06F49" w:rsidP="00A06F49">
      <w:pPr>
        <w:spacing w:after="0" w:line="240" w:lineRule="auto"/>
        <w:ind w:firstLine="709"/>
        <w:jc w:val="both"/>
      </w:pPr>
      <w:r w:rsidRPr="00E53D93">
        <w:t>- 88-й науково-практичній конференції студентів та молодих вчених із міжнародною участю «Інновації в медицині» (Івано-Франківськ, 2019).</w:t>
      </w:r>
    </w:p>
    <w:p w:rsidR="00A06F49" w:rsidRPr="00E53D93" w:rsidRDefault="00A06F49" w:rsidP="00A06F49">
      <w:pPr>
        <w:pStyle w:val="21"/>
        <w:spacing w:after="0" w:line="240" w:lineRule="auto"/>
        <w:ind w:left="0" w:firstLine="709"/>
        <w:jc w:val="both"/>
      </w:pPr>
      <w:r w:rsidRPr="00E53D93">
        <w:t xml:space="preserve">Публікації.  Дисертантом опубліковано 10 наукових праць за темою дисертації, з них: </w:t>
      </w:r>
    </w:p>
    <w:p w:rsidR="00A06F49" w:rsidRPr="00E53D93" w:rsidRDefault="00A06F49" w:rsidP="00A06F49">
      <w:pPr>
        <w:pStyle w:val="21"/>
        <w:spacing w:after="0" w:line="240" w:lineRule="auto"/>
        <w:ind w:left="0" w:firstLine="709"/>
        <w:jc w:val="both"/>
      </w:pPr>
      <w:r w:rsidRPr="00E53D93">
        <w:t xml:space="preserve">5 статей:  4 – у вітчизняних фахових виданнях, 1 – у закордонному виданні (рец. Index Copernicus) (Індія); </w:t>
      </w:r>
    </w:p>
    <w:p w:rsidR="00A06F49" w:rsidRPr="00E53D93" w:rsidRDefault="00A06F49" w:rsidP="00A06F49">
      <w:pPr>
        <w:pStyle w:val="21"/>
        <w:spacing w:after="0" w:line="240" w:lineRule="auto"/>
        <w:ind w:left="0" w:firstLine="709"/>
        <w:jc w:val="both"/>
      </w:pPr>
      <w:r w:rsidRPr="00E53D93">
        <w:t>5 тез на з’їздах і науково-практичних конференціях.</w:t>
      </w:r>
    </w:p>
    <w:p w:rsidR="00F241F9" w:rsidRPr="00E53D93" w:rsidRDefault="00A06F49" w:rsidP="00F241F9">
      <w:pPr>
        <w:spacing w:line="240" w:lineRule="auto"/>
        <w:ind w:firstLine="708"/>
        <w:jc w:val="both"/>
        <w:rPr>
          <w:color w:val="000000"/>
        </w:rPr>
      </w:pPr>
      <w:r w:rsidRPr="00E53D93">
        <w:rPr>
          <w:b/>
        </w:rPr>
        <w:t>Структура та обсяг роботи.</w:t>
      </w:r>
      <w:r w:rsidR="00D86A3E" w:rsidRPr="00E53D93">
        <w:rPr>
          <w:b/>
        </w:rPr>
        <w:t xml:space="preserve"> </w:t>
      </w:r>
      <w:r w:rsidR="00CA3E04" w:rsidRPr="00E53D93">
        <w:rPr>
          <w:color w:val="000000"/>
        </w:rPr>
        <w:t>Робота викладена на 171 сторінці (обсяг основного тексту 124 сторінки</w:t>
      </w:r>
      <w:r w:rsidR="00E01A79" w:rsidRPr="00E53D93">
        <w:rPr>
          <w:color w:val="000000"/>
        </w:rPr>
        <w:t xml:space="preserve">) і </w:t>
      </w:r>
      <w:r w:rsidR="00F241F9" w:rsidRPr="00E53D93">
        <w:rPr>
          <w:color w:val="000000"/>
        </w:rPr>
        <w:t>складається зі вступу, огляду літератури, розділу «Матеріали та методи дослідження», 6 розділів власних досліджень</w:t>
      </w:r>
      <w:r w:rsidR="009250F7" w:rsidRPr="00E53D93">
        <w:rPr>
          <w:color w:val="000000"/>
        </w:rPr>
        <w:t xml:space="preserve">, </w:t>
      </w:r>
      <w:r w:rsidR="00F241F9" w:rsidRPr="00E53D93">
        <w:rPr>
          <w:color w:val="000000"/>
        </w:rPr>
        <w:t>висновків та списку використаних джерел, який включає 160 джерел, серед яких 72 -  кирилицею та 88 - латиницею.</w:t>
      </w:r>
      <w:r w:rsidR="00E01A79" w:rsidRPr="00E53D93">
        <w:rPr>
          <w:color w:val="000000"/>
        </w:rPr>
        <w:t xml:space="preserve"> Робота</w:t>
      </w:r>
      <w:r w:rsidR="00CA3E04" w:rsidRPr="00E53D93">
        <w:rPr>
          <w:color w:val="000000"/>
        </w:rPr>
        <w:t xml:space="preserve"> проілюстрована 28 таблицями, 18</w:t>
      </w:r>
      <w:r w:rsidR="00E01A79" w:rsidRPr="00E53D93">
        <w:rPr>
          <w:color w:val="000000"/>
        </w:rPr>
        <w:t xml:space="preserve"> рисунками.</w:t>
      </w:r>
    </w:p>
    <w:p w:rsidR="00624971" w:rsidRPr="00E53D93" w:rsidRDefault="008F0AB9" w:rsidP="00624971">
      <w:pPr>
        <w:jc w:val="center"/>
        <w:rPr>
          <w:b/>
        </w:rPr>
      </w:pPr>
      <w:r w:rsidRPr="00E53D93">
        <w:rPr>
          <w:b/>
        </w:rPr>
        <w:t>ОСНОВНИЙ ЗМІСТ РОБОТИ</w:t>
      </w:r>
    </w:p>
    <w:p w:rsidR="009D29AE" w:rsidRPr="00E53D93" w:rsidRDefault="00F90D3A" w:rsidP="00521C22">
      <w:pPr>
        <w:spacing w:after="0"/>
        <w:ind w:firstLine="709"/>
        <w:jc w:val="both"/>
      </w:pPr>
      <w:r w:rsidRPr="00E53D93">
        <w:rPr>
          <w:b/>
        </w:rPr>
        <w:t xml:space="preserve">Матеріали та методи дослідження. </w:t>
      </w:r>
      <w:r w:rsidRPr="00E53D93">
        <w:t>Експериментальні дослідження виконані на 200 білих нелінійних щурах обох статей масою 180-2</w:t>
      </w:r>
      <w:r w:rsidR="0025533D" w:rsidRPr="00E53D93">
        <w:t>2</w:t>
      </w:r>
      <w:r w:rsidRPr="00E53D93">
        <w:t>0 г</w:t>
      </w:r>
      <w:r w:rsidR="003C111E" w:rsidRPr="00E53D93">
        <w:t xml:space="preserve">, яких утримували у віварії </w:t>
      </w:r>
      <w:r w:rsidR="003C111E" w:rsidRPr="00E53D93">
        <w:lastRenderedPageBreak/>
        <w:t>кафедри фармакології ІФНМУ на стандартному водно-харчовому</w:t>
      </w:r>
      <w:r w:rsidR="00D86A3E" w:rsidRPr="00E53D93">
        <w:t xml:space="preserve"> раціоні</w:t>
      </w:r>
      <w:r w:rsidR="003C111E" w:rsidRPr="00E53D93">
        <w:t xml:space="preserve"> при вільному доступі до води та їжі</w:t>
      </w:r>
      <w:r w:rsidRPr="00E53D93">
        <w:t>.</w:t>
      </w:r>
      <w:r w:rsidR="00D86A3E" w:rsidRPr="00E53D93">
        <w:t xml:space="preserve"> </w:t>
      </w:r>
      <w:r w:rsidR="003C111E" w:rsidRPr="00E53D93">
        <w:t xml:space="preserve">Досліди проводили з урахуванням вимог належної лабораторної практики (GLP) згідно до Методичних рекомендацій </w:t>
      </w:r>
      <w:r w:rsidR="00554D06" w:rsidRPr="00E53D93">
        <w:t>ДП «</w:t>
      </w:r>
      <w:r w:rsidR="003C111E" w:rsidRPr="00E53D93">
        <w:t xml:space="preserve"> МОЗ України (Стефанов О.В., 2001), відповідно до правил Європейської Конвенції щодо захисту хребетних тварин, які використовуються в експериментальних </w:t>
      </w:r>
      <w:r w:rsidR="000C1FAC" w:rsidRPr="00E53D93">
        <w:t>дослідженнях та з ін</w:t>
      </w:r>
      <w:r w:rsidR="00521C22" w:rsidRPr="00E53D93">
        <w:t>ш</w:t>
      </w:r>
      <w:r w:rsidR="000C1FAC" w:rsidRPr="00E53D93">
        <w:t>ою науковою метою</w:t>
      </w:r>
      <w:r w:rsidR="00521C22" w:rsidRPr="00E53D93">
        <w:t xml:space="preserve"> [European convention for the protection of vertebrate animals used for experimental and other scientific purposes. – Counsil of Europe, Strasbourg, 1986. – 53p.] та вимог комісії з біоетики ІФНМУ (протокол </w:t>
      </w:r>
      <w:r w:rsidR="00B72CD7" w:rsidRPr="00E53D93">
        <w:br/>
      </w:r>
      <w:r w:rsidR="00521C22" w:rsidRPr="00E53D93">
        <w:t xml:space="preserve">№ 108/19 від 17.04.2019 р.). </w:t>
      </w:r>
    </w:p>
    <w:p w:rsidR="00521C22" w:rsidRPr="00E53D93" w:rsidRDefault="00521C22" w:rsidP="000340C0">
      <w:pPr>
        <w:pStyle w:val="a3"/>
        <w:ind w:left="142" w:firstLine="566"/>
        <w:jc w:val="both"/>
      </w:pPr>
      <w:r w:rsidRPr="00E53D93">
        <w:t>Дози дослід</w:t>
      </w:r>
      <w:r w:rsidR="00F64FD2" w:rsidRPr="00E53D93">
        <w:t xml:space="preserve">жуваного та </w:t>
      </w:r>
      <w:r w:rsidR="008F3AC0" w:rsidRPr="00E53D93">
        <w:t xml:space="preserve">препаратів порівняння </w:t>
      </w:r>
      <w:r w:rsidRPr="00E53D93">
        <w:t xml:space="preserve">запозичені з літературних джерел </w:t>
      </w:r>
      <w:r w:rsidR="008D13EB" w:rsidRPr="00E53D93">
        <w:t>(</w:t>
      </w:r>
      <w:r w:rsidRPr="00E53D93">
        <w:t>протоколів</w:t>
      </w:r>
      <w:r w:rsidR="00164E03" w:rsidRPr="00E53D93">
        <w:t xml:space="preserve"> надання медичної допомоги за гострої алкогольної інтоксикації</w:t>
      </w:r>
      <w:r w:rsidR="00F64FD2" w:rsidRPr="00E53D93">
        <w:t xml:space="preserve">) у перерахунку на масу тіла тварин за стандартною формулою </w:t>
      </w:r>
      <w:r w:rsidR="00F97DE1" w:rsidRPr="00E53D93">
        <w:t>[</w:t>
      </w:r>
      <w:r w:rsidR="00F64FD2" w:rsidRPr="00E53D93">
        <w:t>Стефанов О.В., 2001</w:t>
      </w:r>
      <w:r w:rsidR="00F97DE1" w:rsidRPr="00E53D93">
        <w:t>]</w:t>
      </w:r>
      <w:r w:rsidR="00F64FD2" w:rsidRPr="00E53D93">
        <w:t xml:space="preserve">. </w:t>
      </w:r>
      <w:r w:rsidR="000340C0" w:rsidRPr="00E53D93">
        <w:t xml:space="preserve">Використовували: </w:t>
      </w:r>
      <w:r w:rsidR="006B3BC5" w:rsidRPr="00E53D93">
        <w:rPr>
          <w:szCs w:val="28"/>
        </w:rPr>
        <w:t>яблучний пектин</w:t>
      </w:r>
      <w:r w:rsidR="000340C0" w:rsidRPr="00E53D93">
        <w:rPr>
          <w:szCs w:val="28"/>
        </w:rPr>
        <w:t xml:space="preserve"> (ПП «Компанія Дана, Я», м. Київ, Україна);  дозування 200 мг/100 г маси тіла; вугілля активоване (</w:t>
      </w:r>
      <w:r w:rsidR="000340C0" w:rsidRPr="00E53D93">
        <w:rPr>
          <w:szCs w:val="28"/>
          <w:shd w:val="clear" w:color="auto" w:fill="FFFFFF"/>
        </w:rPr>
        <w:t xml:space="preserve">таблетки по 250 мг, ЗАТ НВЦ «Борщагівський ХФЗ», Україна); дозування </w:t>
      </w:r>
      <w:r w:rsidR="00B72CD7" w:rsidRPr="00E53D93">
        <w:rPr>
          <w:szCs w:val="28"/>
          <w:shd w:val="clear" w:color="auto" w:fill="FFFFFF"/>
        </w:rPr>
        <w:br/>
      </w:r>
      <w:r w:rsidR="000340C0" w:rsidRPr="00E53D93">
        <w:rPr>
          <w:szCs w:val="28"/>
        </w:rPr>
        <w:t xml:space="preserve">250 мг/100 г маси тіла; </w:t>
      </w:r>
      <w:r w:rsidR="006B3BC5" w:rsidRPr="00E53D93">
        <w:t xml:space="preserve">кремнію </w:t>
      </w:r>
      <w:r w:rsidR="000340C0" w:rsidRPr="00E53D93">
        <w:t>д</w:t>
      </w:r>
      <w:r w:rsidR="00FF2AE8" w:rsidRPr="00E53D93">
        <w:t>и</w:t>
      </w:r>
      <w:r w:rsidR="000340C0" w:rsidRPr="00E53D93">
        <w:t>оксид («біле вугілля» таблетки по 210 мг, ТОВ «Омніфарма», Київ, Україна); дозування 50 мг/100 г маси тіла.</w:t>
      </w:r>
    </w:p>
    <w:p w:rsidR="00F64FD2" w:rsidRPr="00E53D93" w:rsidRDefault="00F64FD2" w:rsidP="000340C0">
      <w:pPr>
        <w:spacing w:after="0" w:line="240" w:lineRule="auto"/>
        <w:ind w:firstLine="709"/>
        <w:jc w:val="both"/>
      </w:pPr>
      <w:r w:rsidRPr="00E53D93">
        <w:t xml:space="preserve">Усі використані у процесі проведення досліджень лікарські засоби та алкоголь вводили у шлунок. </w:t>
      </w:r>
    </w:p>
    <w:p w:rsidR="006A186A" w:rsidRPr="00E53D93" w:rsidRDefault="006A186A" w:rsidP="00A86046">
      <w:pPr>
        <w:spacing w:after="0" w:line="240" w:lineRule="auto"/>
        <w:ind w:firstLine="709"/>
        <w:jc w:val="both"/>
      </w:pPr>
      <w:r w:rsidRPr="00E53D93">
        <w:t xml:space="preserve">Гостру алкогольну інтоксикацію відтворювали шляхом введення </w:t>
      </w:r>
      <w:r w:rsidR="0025533D" w:rsidRPr="00E53D93">
        <w:t>3</w:t>
      </w:r>
      <w:r w:rsidRPr="00E53D93">
        <w:t>0</w:t>
      </w:r>
      <w:r w:rsidR="00EA0843" w:rsidRPr="00E53D93">
        <w:t xml:space="preserve"> %</w:t>
      </w:r>
      <w:r w:rsidRPr="00E53D93">
        <w:t xml:space="preserve"> етанолу у шлунок за допомогою зонда з оливою із розрахунку 2 мл / 100г маси тіла</w:t>
      </w:r>
      <w:r w:rsidR="0025533D" w:rsidRPr="00E53D93">
        <w:t xml:space="preserve"> через </w:t>
      </w:r>
      <w:r w:rsidR="00B72CD7" w:rsidRPr="00E53D93">
        <w:br/>
      </w:r>
      <w:r w:rsidR="0025533D" w:rsidRPr="00E53D93">
        <w:t>30 хв після годування</w:t>
      </w:r>
      <w:r w:rsidRPr="00E53D93">
        <w:t xml:space="preserve"> протягом 3 діб. </w:t>
      </w:r>
      <w:r w:rsidR="003577D9" w:rsidRPr="00E53D93">
        <w:t>Дослідження проводили у два етапи – за лікувального та лікувально-профілактичного режиму введення.</w:t>
      </w:r>
    </w:p>
    <w:p w:rsidR="006A186A" w:rsidRPr="00E53D93" w:rsidRDefault="006A186A" w:rsidP="0054316D">
      <w:pPr>
        <w:spacing w:after="0" w:line="240" w:lineRule="auto"/>
        <w:ind w:firstLine="709"/>
        <w:jc w:val="both"/>
      </w:pPr>
      <w:r w:rsidRPr="00E53D93">
        <w:t xml:space="preserve">На </w:t>
      </w:r>
      <w:r w:rsidR="00B72CD7" w:rsidRPr="00E53D93">
        <w:t>першому</w:t>
      </w:r>
      <w:r w:rsidRPr="00E53D93">
        <w:t xml:space="preserve"> етапі порошок </w:t>
      </w:r>
      <w:r w:rsidR="00B72CD7" w:rsidRPr="00E53D93">
        <w:t>яблучного пектину</w:t>
      </w:r>
      <w:r w:rsidRPr="00E53D93">
        <w:t xml:space="preserve"> та препарати порівняння застосовували у лікувальному режимі </w:t>
      </w:r>
      <w:r w:rsidR="003577D9" w:rsidRPr="00E53D93">
        <w:t>–</w:t>
      </w:r>
      <w:r w:rsidRPr="00E53D93">
        <w:t xml:space="preserve"> через 30 хв. після введення етанолу. </w:t>
      </w:r>
      <w:r w:rsidR="003C2C1A" w:rsidRPr="00E53D93">
        <w:t>Визначали вітальні функції – частоту дихання та температуру тіла (ректально). Поведінкові реакції</w:t>
      </w:r>
      <w:r w:rsidR="00A6333B" w:rsidRPr="00E53D93">
        <w:t xml:space="preserve"> вивчали у тесті «відкрите поле». </w:t>
      </w:r>
      <w:r w:rsidRPr="00E53D93">
        <w:t xml:space="preserve">Евтаназію тварин здійснювали </w:t>
      </w:r>
      <w:r w:rsidR="003C2C1A" w:rsidRPr="00E53D93">
        <w:t xml:space="preserve">на 3 добу, </w:t>
      </w:r>
      <w:r w:rsidRPr="00E53D93">
        <w:t xml:space="preserve">через 6 годин </w:t>
      </w:r>
      <w:r w:rsidR="003C2C1A" w:rsidRPr="00E53D93">
        <w:t>після останнього введення токсиканта, внутрішньоочеревинною ін’єкцією</w:t>
      </w:r>
      <w:r w:rsidRPr="00E53D93">
        <w:t xml:space="preserve"> розчину тіопенталу натрію з розрахунку 40 мг/кг маси тіла [Recommendations</w:t>
      </w:r>
      <w:r w:rsidR="0054316D" w:rsidRPr="00E53D93">
        <w:t xml:space="preserve"> </w:t>
      </w:r>
      <w:r w:rsidRPr="00E53D93">
        <w:t>for</w:t>
      </w:r>
      <w:r w:rsidR="0054316D" w:rsidRPr="00E53D93">
        <w:t xml:space="preserve"> </w:t>
      </w:r>
      <w:r w:rsidRPr="00E53D93">
        <w:t>euthanasia</w:t>
      </w:r>
      <w:r w:rsidR="0054316D" w:rsidRPr="00E53D93">
        <w:t xml:space="preserve"> </w:t>
      </w:r>
      <w:r w:rsidRPr="00E53D93">
        <w:t>of</w:t>
      </w:r>
      <w:r w:rsidR="0054316D" w:rsidRPr="00E53D93">
        <w:t xml:space="preserve"> </w:t>
      </w:r>
      <w:r w:rsidRPr="00E53D93">
        <w:t>experimental</w:t>
      </w:r>
      <w:r w:rsidR="0054316D" w:rsidRPr="00E53D93">
        <w:t xml:space="preserve"> </w:t>
      </w:r>
      <w:r w:rsidRPr="00E53D93">
        <w:t>animals: Part 1. Laboratory</w:t>
      </w:r>
      <w:r w:rsidR="0054316D" w:rsidRPr="00E53D93">
        <w:t xml:space="preserve"> </w:t>
      </w:r>
      <w:r w:rsidRPr="00E53D93">
        <w:t>Animals. 1996; 30(4): P. 298-316. Part 2. Ibid. 1997; l</w:t>
      </w:r>
      <w:r w:rsidR="0095394D" w:rsidRPr="00E53D93">
        <w:t xml:space="preserve"> </w:t>
      </w:r>
      <w:r w:rsidRPr="00E53D93">
        <w:t xml:space="preserve">(31):P. 1-32], після чого проводили забір крові та тканин печінки для досліджень. </w:t>
      </w:r>
    </w:p>
    <w:p w:rsidR="006A186A" w:rsidRPr="00E53D93" w:rsidRDefault="006A186A" w:rsidP="006A186A">
      <w:pPr>
        <w:spacing w:after="0" w:line="240" w:lineRule="auto"/>
        <w:ind w:firstLine="709"/>
        <w:jc w:val="both"/>
      </w:pPr>
      <w:r w:rsidRPr="00E53D93">
        <w:t>Частині тварин даної групи (30) проводили дослідження вмісту алкоголю в крові методом ГРХ, як</w:t>
      </w:r>
      <w:r w:rsidR="0025533D" w:rsidRPr="00E53D93">
        <w:t>е</w:t>
      </w:r>
      <w:r w:rsidRPr="00E53D93">
        <w:t xml:space="preserve"> проводили на газо-рідинному хроматографі «Купол» у лабораторії навчально-практичного центру «Фармація» ІФНМУ. </w:t>
      </w:r>
    </w:p>
    <w:p w:rsidR="000340C0" w:rsidRPr="00E53D93" w:rsidRDefault="006A186A" w:rsidP="006A186A">
      <w:pPr>
        <w:spacing w:after="0" w:line="240" w:lineRule="auto"/>
        <w:ind w:firstLine="709"/>
        <w:jc w:val="both"/>
      </w:pPr>
      <w:r w:rsidRPr="00E53D93">
        <w:t xml:space="preserve">На </w:t>
      </w:r>
      <w:r w:rsidR="00B72CD7" w:rsidRPr="00E53D93">
        <w:t>другому</w:t>
      </w:r>
      <w:r w:rsidRPr="00E53D93">
        <w:t xml:space="preserve"> етапі </w:t>
      </w:r>
      <w:r w:rsidR="002352A1" w:rsidRPr="00E53D93">
        <w:t>ЯП</w:t>
      </w:r>
      <w:r w:rsidR="00D6018A" w:rsidRPr="00E53D93">
        <w:t xml:space="preserve"> та </w:t>
      </w:r>
      <w:r w:rsidR="00142823" w:rsidRPr="00E53D93">
        <w:t>препарати порівняння</w:t>
      </w:r>
      <w:r w:rsidR="00D6018A" w:rsidRPr="00E53D93">
        <w:t xml:space="preserve"> вводили в лікувально-профілактичному режимі - за 30 хв. перед і через 1 годину після введення алкоголю. </w:t>
      </w:r>
    </w:p>
    <w:p w:rsidR="00E67B20" w:rsidRPr="00E53D93" w:rsidRDefault="00B72CD7" w:rsidP="00E67B20">
      <w:pPr>
        <w:pStyle w:val="a4"/>
        <w:spacing w:before="0" w:beforeAutospacing="0" w:after="0" w:afterAutospacing="0"/>
        <w:ind w:firstLine="709"/>
        <w:jc w:val="both"/>
        <w:rPr>
          <w:sz w:val="28"/>
          <w:szCs w:val="28"/>
        </w:rPr>
      </w:pPr>
      <w:r w:rsidRPr="00E53D93">
        <w:rPr>
          <w:sz w:val="28"/>
          <w:szCs w:val="28"/>
        </w:rPr>
        <w:t>Порівняльне в</w:t>
      </w:r>
      <w:r w:rsidR="00AA2920" w:rsidRPr="00E53D93">
        <w:rPr>
          <w:sz w:val="28"/>
          <w:szCs w:val="28"/>
        </w:rPr>
        <w:t xml:space="preserve">ивчення ефективності </w:t>
      </w:r>
      <w:r w:rsidR="002352A1" w:rsidRPr="00E53D93">
        <w:rPr>
          <w:sz w:val="28"/>
          <w:szCs w:val="28"/>
        </w:rPr>
        <w:t>ЯП</w:t>
      </w:r>
      <w:r w:rsidR="00D00DF1" w:rsidRPr="00E53D93">
        <w:rPr>
          <w:sz w:val="28"/>
          <w:szCs w:val="28"/>
        </w:rPr>
        <w:t xml:space="preserve"> </w:t>
      </w:r>
      <w:r w:rsidR="00E67B20" w:rsidRPr="00E53D93">
        <w:rPr>
          <w:sz w:val="28"/>
          <w:szCs w:val="28"/>
        </w:rPr>
        <w:t xml:space="preserve">за </w:t>
      </w:r>
      <w:r w:rsidRPr="00E53D93">
        <w:rPr>
          <w:sz w:val="28"/>
          <w:szCs w:val="28"/>
        </w:rPr>
        <w:t>повторного</w:t>
      </w:r>
      <w:r w:rsidR="00E67B20" w:rsidRPr="00E53D93">
        <w:rPr>
          <w:sz w:val="28"/>
          <w:szCs w:val="28"/>
        </w:rPr>
        <w:t xml:space="preserve"> введення алкоголю теж проводили у 2 етапи. </w:t>
      </w:r>
    </w:p>
    <w:p w:rsidR="0025533D" w:rsidRPr="00E53D93" w:rsidRDefault="0025533D" w:rsidP="0025533D">
      <w:pPr>
        <w:pStyle w:val="a4"/>
        <w:spacing w:before="0" w:beforeAutospacing="0" w:after="0" w:afterAutospacing="0"/>
        <w:ind w:firstLine="709"/>
        <w:jc w:val="both"/>
        <w:rPr>
          <w:sz w:val="28"/>
          <w:szCs w:val="28"/>
        </w:rPr>
      </w:pPr>
      <w:r w:rsidRPr="00E53D93">
        <w:rPr>
          <w:sz w:val="28"/>
          <w:szCs w:val="28"/>
        </w:rPr>
        <w:t>Модель підгострої алкогольної інтоксикації відтворювали введенням 30</w:t>
      </w:r>
      <w:r w:rsidR="00EA0843" w:rsidRPr="00E53D93">
        <w:rPr>
          <w:sz w:val="28"/>
          <w:szCs w:val="28"/>
        </w:rPr>
        <w:t xml:space="preserve"> %</w:t>
      </w:r>
      <w:r w:rsidRPr="00E53D93">
        <w:rPr>
          <w:sz w:val="28"/>
          <w:szCs w:val="28"/>
        </w:rPr>
        <w:t xml:space="preserve"> етанолу у шл</w:t>
      </w:r>
      <w:r w:rsidR="00AA2920" w:rsidRPr="00E53D93">
        <w:rPr>
          <w:sz w:val="28"/>
          <w:szCs w:val="28"/>
        </w:rPr>
        <w:t xml:space="preserve">унок протягом 11 діб. Порошок </w:t>
      </w:r>
      <w:r w:rsidR="002352A1" w:rsidRPr="00E53D93">
        <w:rPr>
          <w:sz w:val="28"/>
          <w:szCs w:val="28"/>
        </w:rPr>
        <w:t>ЯП</w:t>
      </w:r>
      <w:r w:rsidR="00D00DF1" w:rsidRPr="00E53D93">
        <w:rPr>
          <w:sz w:val="28"/>
          <w:szCs w:val="28"/>
        </w:rPr>
        <w:t xml:space="preserve"> </w:t>
      </w:r>
      <w:r w:rsidRPr="00E53D93">
        <w:rPr>
          <w:sz w:val="28"/>
          <w:szCs w:val="28"/>
        </w:rPr>
        <w:t xml:space="preserve">і препарати порівняння ті ж, що і у попередніх експериментах, у аналогічних дозах вводили у шлунок через 30 хв. після </w:t>
      </w:r>
      <w:r w:rsidR="00B72CD7" w:rsidRPr="00E53D93">
        <w:rPr>
          <w:sz w:val="28"/>
          <w:szCs w:val="28"/>
        </w:rPr>
        <w:t>введення розчину етанолу</w:t>
      </w:r>
      <w:r w:rsidRPr="00E53D93">
        <w:rPr>
          <w:sz w:val="28"/>
          <w:szCs w:val="28"/>
        </w:rPr>
        <w:t>. Евтаназію тварин здійснювали на 12 добу експерименту.</w:t>
      </w:r>
    </w:p>
    <w:p w:rsidR="00E67B20" w:rsidRPr="00E53D93" w:rsidRDefault="00E67B20" w:rsidP="00E67B20">
      <w:pPr>
        <w:pStyle w:val="a4"/>
        <w:spacing w:before="0" w:beforeAutospacing="0" w:after="0" w:afterAutospacing="0"/>
        <w:ind w:firstLine="709"/>
        <w:jc w:val="both"/>
        <w:rPr>
          <w:sz w:val="28"/>
          <w:szCs w:val="28"/>
        </w:rPr>
      </w:pPr>
      <w:r w:rsidRPr="00E53D93">
        <w:rPr>
          <w:sz w:val="28"/>
          <w:szCs w:val="28"/>
        </w:rPr>
        <w:lastRenderedPageBreak/>
        <w:t xml:space="preserve">За моделювання </w:t>
      </w:r>
      <w:r w:rsidR="0025533D" w:rsidRPr="00E53D93">
        <w:rPr>
          <w:sz w:val="28"/>
          <w:szCs w:val="28"/>
        </w:rPr>
        <w:t>суб</w:t>
      </w:r>
      <w:r w:rsidRPr="00E53D93">
        <w:rPr>
          <w:sz w:val="28"/>
          <w:szCs w:val="28"/>
        </w:rPr>
        <w:t>хронічної алкогольної інтоксикації дослідним тваринам вводили етанол (</w:t>
      </w:r>
      <w:r w:rsidR="0025533D" w:rsidRPr="00E53D93">
        <w:rPr>
          <w:sz w:val="28"/>
          <w:szCs w:val="28"/>
        </w:rPr>
        <w:t>3</w:t>
      </w:r>
      <w:r w:rsidRPr="00E53D93">
        <w:rPr>
          <w:sz w:val="28"/>
          <w:szCs w:val="28"/>
        </w:rPr>
        <w:t>0</w:t>
      </w:r>
      <w:r w:rsidR="00EA0843" w:rsidRPr="00E53D93">
        <w:rPr>
          <w:sz w:val="28"/>
          <w:szCs w:val="28"/>
        </w:rPr>
        <w:t xml:space="preserve"> %</w:t>
      </w:r>
      <w:r w:rsidRPr="00E53D93">
        <w:rPr>
          <w:sz w:val="28"/>
          <w:szCs w:val="28"/>
        </w:rPr>
        <w:t xml:space="preserve">) у шлунок протягом 28 діб </w:t>
      </w:r>
      <w:r w:rsidR="00A6333B" w:rsidRPr="00E53D93">
        <w:rPr>
          <w:sz w:val="28"/>
          <w:szCs w:val="28"/>
        </w:rPr>
        <w:t>(через 30 хв. після годування)</w:t>
      </w:r>
      <w:r w:rsidRPr="00E53D93">
        <w:rPr>
          <w:sz w:val="28"/>
          <w:szCs w:val="28"/>
        </w:rPr>
        <w:t xml:space="preserve"> зондом з оливою</w:t>
      </w:r>
      <w:r w:rsidR="00A6333B" w:rsidRPr="00E53D93">
        <w:rPr>
          <w:sz w:val="28"/>
          <w:szCs w:val="28"/>
        </w:rPr>
        <w:t>,</w:t>
      </w:r>
      <w:r w:rsidRPr="00E53D93">
        <w:rPr>
          <w:sz w:val="28"/>
          <w:szCs w:val="28"/>
        </w:rPr>
        <w:t xml:space="preserve"> з розрахунку 2 мл/100 г мас</w:t>
      </w:r>
      <w:r w:rsidR="00AA2920" w:rsidRPr="00E53D93">
        <w:rPr>
          <w:sz w:val="28"/>
          <w:szCs w:val="28"/>
        </w:rPr>
        <w:t xml:space="preserve">и тіла 1 раз на добу. Порошок </w:t>
      </w:r>
      <w:r w:rsidR="002352A1" w:rsidRPr="00E53D93">
        <w:rPr>
          <w:sz w:val="28"/>
          <w:szCs w:val="28"/>
        </w:rPr>
        <w:t>ЯП</w:t>
      </w:r>
      <w:r w:rsidR="00D00DF1" w:rsidRPr="00E53D93">
        <w:rPr>
          <w:sz w:val="28"/>
          <w:szCs w:val="28"/>
        </w:rPr>
        <w:t xml:space="preserve"> </w:t>
      </w:r>
      <w:r w:rsidRPr="00E53D93">
        <w:rPr>
          <w:sz w:val="28"/>
          <w:szCs w:val="28"/>
        </w:rPr>
        <w:t xml:space="preserve">і </w:t>
      </w:r>
      <w:r w:rsidR="008F3AC0" w:rsidRPr="00E53D93">
        <w:rPr>
          <w:sz w:val="28"/>
          <w:szCs w:val="28"/>
        </w:rPr>
        <w:t>препарати порівняння</w:t>
      </w:r>
      <w:r w:rsidRPr="00E53D93">
        <w:rPr>
          <w:sz w:val="28"/>
          <w:szCs w:val="28"/>
        </w:rPr>
        <w:t xml:space="preserve"> застосовували у вказаних вище дозах через 30 хв. після введення </w:t>
      </w:r>
      <w:r w:rsidR="00A6333B" w:rsidRPr="00E53D93">
        <w:rPr>
          <w:sz w:val="28"/>
          <w:szCs w:val="28"/>
        </w:rPr>
        <w:t>етанолу</w:t>
      </w:r>
      <w:r w:rsidRPr="00E53D93">
        <w:rPr>
          <w:sz w:val="28"/>
          <w:szCs w:val="28"/>
        </w:rPr>
        <w:t>.</w:t>
      </w:r>
      <w:r w:rsidR="00A6333B" w:rsidRPr="00E53D93">
        <w:rPr>
          <w:sz w:val="28"/>
          <w:szCs w:val="28"/>
        </w:rPr>
        <w:t xml:space="preserve"> Як і у</w:t>
      </w:r>
      <w:r w:rsidR="00D00DF1" w:rsidRPr="00E53D93">
        <w:rPr>
          <w:sz w:val="28"/>
          <w:szCs w:val="28"/>
        </w:rPr>
        <w:t xml:space="preserve"> </w:t>
      </w:r>
      <w:r w:rsidR="00A6333B" w:rsidRPr="00E53D93">
        <w:rPr>
          <w:sz w:val="28"/>
          <w:szCs w:val="28"/>
        </w:rPr>
        <w:t xml:space="preserve">попередніх експериментах, визначали частоту дихання та температуру тіла і поведінкові реакції у тесті «відкрите поле». </w:t>
      </w:r>
      <w:r w:rsidRPr="00E53D93">
        <w:rPr>
          <w:sz w:val="28"/>
          <w:szCs w:val="28"/>
        </w:rPr>
        <w:t xml:space="preserve">Виведення тварин з експерименту проводили під тіопенталовим наркозом на 28 добу експерименту. </w:t>
      </w:r>
    </w:p>
    <w:p w:rsidR="00E67B20" w:rsidRPr="00E53D93" w:rsidRDefault="00D6018A" w:rsidP="00F7139A">
      <w:pPr>
        <w:spacing w:after="0"/>
        <w:jc w:val="both"/>
        <w:rPr>
          <w:lang w:eastAsia="ru-RU"/>
        </w:rPr>
      </w:pPr>
      <w:r w:rsidRPr="00E53D93">
        <w:t>Визначали вміст глюкози (</w:t>
      </w:r>
      <w:r w:rsidRPr="00E53D93">
        <w:rPr>
          <w:lang w:eastAsia="ru-RU"/>
        </w:rPr>
        <w:t xml:space="preserve">за допомогою глюкометра One Touch), </w:t>
      </w:r>
      <w:r w:rsidR="00657D80" w:rsidRPr="00E53D93">
        <w:rPr>
          <w:lang w:eastAsia="ru-RU"/>
        </w:rPr>
        <w:t xml:space="preserve">вміст гемоглобіну – за допомогою гемометра, кількість еритроцитів розраховували у камері Горяєва; </w:t>
      </w:r>
      <w:r w:rsidRPr="00E53D93">
        <w:rPr>
          <w:lang w:eastAsia="ru-RU"/>
        </w:rPr>
        <w:t xml:space="preserve">активність біомаркерів алкоголю АсАт (за допомогою стандартних наборів реактивів фірми «Філісіт-Діагностика», Україна) і АлАТ методом Райтмана-Френкеля. </w:t>
      </w:r>
      <w:r w:rsidRPr="00E53D93">
        <w:t xml:space="preserve">Стан активності ПОЛ </w:t>
      </w:r>
      <w:r w:rsidR="00657D80" w:rsidRPr="00E53D93">
        <w:t>досліджували</w:t>
      </w:r>
      <w:r w:rsidRPr="00E53D93">
        <w:t xml:space="preserve"> шляхом </w:t>
      </w:r>
      <w:r w:rsidRPr="00E53D93">
        <w:rPr>
          <w:lang w:eastAsia="ru-RU"/>
        </w:rPr>
        <w:t>визначення</w:t>
      </w:r>
      <w:r w:rsidR="00F7139A" w:rsidRPr="00E53D93">
        <w:rPr>
          <w:lang w:eastAsia="ru-RU"/>
        </w:rPr>
        <w:t xml:space="preserve"> вмісту</w:t>
      </w:r>
      <w:r w:rsidRPr="00E53D93">
        <w:rPr>
          <w:lang w:eastAsia="ru-RU"/>
        </w:rPr>
        <w:t xml:space="preserve"> </w:t>
      </w:r>
      <w:r w:rsidR="009663AB" w:rsidRPr="00E53D93">
        <w:rPr>
          <w:lang w:eastAsia="ru-RU"/>
        </w:rPr>
        <w:t>малонового діальдегіду (</w:t>
      </w:r>
      <w:r w:rsidRPr="00E53D93">
        <w:rPr>
          <w:lang w:eastAsia="ru-RU"/>
        </w:rPr>
        <w:t>МДА</w:t>
      </w:r>
      <w:r w:rsidR="009663AB" w:rsidRPr="00E53D93">
        <w:rPr>
          <w:lang w:eastAsia="ru-RU"/>
        </w:rPr>
        <w:t>)</w:t>
      </w:r>
      <w:r w:rsidR="00F7139A" w:rsidRPr="00E53D93">
        <w:rPr>
          <w:lang w:eastAsia="ru-RU"/>
        </w:rPr>
        <w:t xml:space="preserve"> </w:t>
      </w:r>
      <w:r w:rsidRPr="00E53D93">
        <w:rPr>
          <w:lang w:eastAsia="ru-RU"/>
        </w:rPr>
        <w:t xml:space="preserve">[И.Д. Стальная, 1977] та ДК [И.А. </w:t>
      </w:r>
      <w:r w:rsidRPr="00E53D93">
        <w:t>Волчегорский и соавт., 1989</w:t>
      </w:r>
      <w:r w:rsidRPr="00E53D93">
        <w:rPr>
          <w:lang w:eastAsia="ru-RU"/>
        </w:rPr>
        <w:t xml:space="preserve">] у сироватці крові. Активність каталази </w:t>
      </w:r>
      <w:r w:rsidR="0025582B" w:rsidRPr="00E53D93">
        <w:rPr>
          <w:lang w:eastAsia="ru-RU"/>
        </w:rPr>
        <w:t xml:space="preserve">(КТ) </w:t>
      </w:r>
      <w:r w:rsidRPr="00E53D93">
        <w:rPr>
          <w:lang w:eastAsia="ru-RU"/>
        </w:rPr>
        <w:t xml:space="preserve">визначали за методом [М.А. </w:t>
      </w:r>
      <w:r w:rsidRPr="00E53D93">
        <w:t>Королюк и соавт., 1988</w:t>
      </w:r>
      <w:r w:rsidRPr="00E53D93">
        <w:rPr>
          <w:lang w:eastAsia="ru-RU"/>
        </w:rPr>
        <w:t>]. Для встановлення вмісту холестеролу</w:t>
      </w:r>
      <w:r w:rsidR="00657D80" w:rsidRPr="00E53D93">
        <w:rPr>
          <w:lang w:eastAsia="ru-RU"/>
        </w:rPr>
        <w:t xml:space="preserve">, </w:t>
      </w:r>
      <w:r w:rsidR="00E67B20" w:rsidRPr="00E53D93">
        <w:rPr>
          <w:lang w:eastAsia="ru-RU"/>
        </w:rPr>
        <w:t xml:space="preserve">ліпопротеїдів </w:t>
      </w:r>
      <w:r w:rsidR="00657D80" w:rsidRPr="00E53D93">
        <w:rPr>
          <w:lang w:eastAsia="ru-RU"/>
        </w:rPr>
        <w:t xml:space="preserve">та триацилгліцеролів сироватки крові </w:t>
      </w:r>
      <w:r w:rsidRPr="00E53D93">
        <w:rPr>
          <w:lang w:eastAsia="ru-RU"/>
        </w:rPr>
        <w:t>застосовували біотести фірми «Філісіт-Діагностика».</w:t>
      </w:r>
      <w:r w:rsidR="007A014D" w:rsidRPr="00E53D93">
        <w:rPr>
          <w:lang w:eastAsia="ru-RU"/>
        </w:rPr>
        <w:t xml:space="preserve"> </w:t>
      </w:r>
      <w:r w:rsidR="00657D80" w:rsidRPr="00E53D93">
        <w:rPr>
          <w:lang w:eastAsia="ru-RU"/>
        </w:rPr>
        <w:t>З</w:t>
      </w:r>
      <w:r w:rsidR="00E67B20" w:rsidRPr="00E53D93">
        <w:rPr>
          <w:lang w:eastAsia="ru-RU"/>
        </w:rPr>
        <w:t>агальний білок визначали біуретовим методом (біуретовий реактив виробництва «Сімко»</w:t>
      </w:r>
      <w:r w:rsidR="00657D80" w:rsidRPr="00E53D93">
        <w:rPr>
          <w:lang w:eastAsia="ru-RU"/>
        </w:rPr>
        <w:t xml:space="preserve">, </w:t>
      </w:r>
      <w:r w:rsidR="00E67B20" w:rsidRPr="00E53D93">
        <w:rPr>
          <w:lang w:eastAsia="ru-RU"/>
        </w:rPr>
        <w:t>Львів).</w:t>
      </w:r>
      <w:r w:rsidR="007A014D" w:rsidRPr="00E53D93">
        <w:rPr>
          <w:lang w:eastAsia="ru-RU"/>
        </w:rPr>
        <w:t xml:space="preserve"> </w:t>
      </w:r>
      <w:r w:rsidR="00F7139A" w:rsidRPr="00E53D93">
        <w:t xml:space="preserve">Визначення рівня середньомолекулярних пептидів (МСМ) - за скринінг-методикою </w:t>
      </w:r>
      <w:r w:rsidR="00A6333B" w:rsidRPr="00E53D93">
        <w:t>Н.І. Габриеляна (1985).</w:t>
      </w:r>
      <w:r w:rsidR="00F7139A" w:rsidRPr="00E53D93">
        <w:t xml:space="preserve"> </w:t>
      </w:r>
      <w:r w:rsidR="00B15402" w:rsidRPr="00E53D93">
        <w:rPr>
          <w:lang w:eastAsia="ru-RU"/>
        </w:rPr>
        <w:t>На всіх етапах експериментального дослідження проводили визначення приросту маси тіла та розраховували масовий коефіцієнт печінки за формулою [Стефанов О.В, 2001].</w:t>
      </w:r>
    </w:p>
    <w:p w:rsidR="00A93AB0" w:rsidRPr="00E53D93" w:rsidRDefault="00A93AB0" w:rsidP="00F7139A">
      <w:pPr>
        <w:spacing w:after="0" w:line="240" w:lineRule="auto"/>
        <w:ind w:firstLine="709"/>
        <w:jc w:val="both"/>
      </w:pPr>
      <w:r w:rsidRPr="00E53D93">
        <w:t>З метою з’ясу</w:t>
      </w:r>
      <w:r w:rsidR="00AA2920" w:rsidRPr="00E53D93">
        <w:t xml:space="preserve">вання можливого механізму дії </w:t>
      </w:r>
      <w:r w:rsidR="002352A1" w:rsidRPr="00E53D93">
        <w:t>ЯП</w:t>
      </w:r>
      <w:r w:rsidR="007A014D" w:rsidRPr="00E53D93">
        <w:t xml:space="preserve"> </w:t>
      </w:r>
      <w:r w:rsidRPr="00E53D93">
        <w:t xml:space="preserve">проведене in vitro визначення рН у сумішах, що імітують вміст шлунку, тонкої та товстої кишки з додаванням хлороводневої кислоти та алкоголю. Для визначення рН у середовищі шлунку використовували 0,1 н розчин HCl, тонкої кишки - </w:t>
      </w:r>
      <w:r w:rsidRPr="00E53D93">
        <w:rPr>
          <w:lang w:eastAsia="uk-UA"/>
        </w:rPr>
        <w:t>буфер гідрокарбонатний з рН 7,5,</w:t>
      </w:r>
      <w:r w:rsidRPr="00E53D93">
        <w:t xml:space="preserve"> товстої кишки - </w:t>
      </w:r>
      <w:r w:rsidRPr="00E53D93">
        <w:rPr>
          <w:lang w:eastAsia="uk-UA"/>
        </w:rPr>
        <w:t xml:space="preserve">буфер гідрокарбонатний з рН 8,5. </w:t>
      </w:r>
      <w:r w:rsidRPr="00E53D93">
        <w:t>Вимірювання проводили за температури 20</w:t>
      </w:r>
      <w:r w:rsidRPr="00E53D93">
        <w:rPr>
          <w:vertAlign w:val="superscript"/>
        </w:rPr>
        <w:t>0</w:t>
      </w:r>
      <w:r w:rsidR="00A6333B" w:rsidRPr="00E53D93">
        <w:t xml:space="preserve"> і 35</w:t>
      </w:r>
      <w:r w:rsidR="00A6333B" w:rsidRPr="00E53D93">
        <w:rPr>
          <w:vertAlign w:val="superscript"/>
        </w:rPr>
        <w:t xml:space="preserve">0 </w:t>
      </w:r>
      <w:r w:rsidR="00A6333B" w:rsidRPr="00E53D93">
        <w:t>С</w:t>
      </w:r>
      <w:r w:rsidRPr="00E53D93">
        <w:t>. Співвід</w:t>
      </w:r>
      <w:r w:rsidR="00AA2920" w:rsidRPr="00E53D93">
        <w:t xml:space="preserve">ношення розчинів та дозування </w:t>
      </w:r>
      <w:r w:rsidR="002352A1" w:rsidRPr="00E53D93">
        <w:t>ЯП</w:t>
      </w:r>
      <w:r w:rsidRPr="00E53D93">
        <w:t>,</w:t>
      </w:r>
      <w:r w:rsidR="00AA2920" w:rsidRPr="00E53D93">
        <w:t xml:space="preserve"> </w:t>
      </w:r>
      <w:r w:rsidR="002352A1" w:rsidRPr="00E53D93">
        <w:t>АВ</w:t>
      </w:r>
      <w:r w:rsidR="00AA2920" w:rsidRPr="00E53D93">
        <w:t xml:space="preserve"> і </w:t>
      </w:r>
      <w:r w:rsidR="002352A1" w:rsidRPr="00E53D93">
        <w:t>КД</w:t>
      </w:r>
      <w:r w:rsidRPr="00E53D93">
        <w:t xml:space="preserve"> у всіх пробах було однакове. </w:t>
      </w:r>
    </w:p>
    <w:p w:rsidR="00A93AB0" w:rsidRPr="00E53D93" w:rsidRDefault="00A93AB0" w:rsidP="00A93AB0">
      <w:pPr>
        <w:spacing w:after="0" w:line="240" w:lineRule="auto"/>
        <w:ind w:firstLine="709"/>
        <w:jc w:val="both"/>
      </w:pPr>
      <w:r w:rsidRPr="00E53D93">
        <w:t>Також було проведене визначення значення заряду поверхні пектину відповідно до методики [</w:t>
      </w:r>
      <w:r w:rsidRPr="00E53D93">
        <w:rPr>
          <w:bCs/>
        </w:rPr>
        <w:t>T. Tatarchuk et al., 2019].</w:t>
      </w:r>
    </w:p>
    <w:p w:rsidR="00A93AB0" w:rsidRPr="00E53D93" w:rsidRDefault="00A93AB0" w:rsidP="00A93AB0">
      <w:pPr>
        <w:pStyle w:val="23"/>
        <w:spacing w:line="240" w:lineRule="auto"/>
        <w:ind w:left="0"/>
        <w:rPr>
          <w:sz w:val="28"/>
          <w:szCs w:val="28"/>
          <w:lang w:val="uk-UA"/>
        </w:rPr>
      </w:pPr>
      <w:r w:rsidRPr="00E53D93">
        <w:rPr>
          <w:sz w:val="28"/>
          <w:szCs w:val="28"/>
          <w:lang w:val="uk-UA"/>
        </w:rPr>
        <w:t>Гістологічні дослідження проведені у світлооптичному мікроскопі LeicaDME (Німеччина) на гістологічних препаратах, забарвлених гематоксиліном і еозином, з осягненням перивазальних, перипортальних і проміжних відділів часточок.</w:t>
      </w:r>
    </w:p>
    <w:p w:rsidR="00A93AB0" w:rsidRPr="00E53D93" w:rsidRDefault="00A93AB0" w:rsidP="00A93AB0">
      <w:pPr>
        <w:pStyle w:val="a5"/>
        <w:spacing w:after="0" w:line="240" w:lineRule="auto"/>
        <w:ind w:left="0" w:firstLine="709"/>
        <w:jc w:val="both"/>
      </w:pPr>
      <w:r w:rsidRPr="00E53D93">
        <w:t>З метою об’єктивізації кількісних досліджень проводили комп’ютерну морфометрію об’єктів у гістологічних препаратах. Підрахунок морфометричних показників проводився мінімум у 10 цифров</w:t>
      </w:r>
      <w:r w:rsidR="007A014D" w:rsidRPr="00E53D93">
        <w:t xml:space="preserve">их копіях (збільшення об’єктиву </w:t>
      </w:r>
      <w:r w:rsidRPr="00E53D93">
        <w:t>×40) оптичного зображення ділянок мікроскопічних препаратів у кожної тварини.</w:t>
      </w:r>
    </w:p>
    <w:p w:rsidR="005E43D6" w:rsidRPr="00E53D93" w:rsidRDefault="005E43D6" w:rsidP="005E43D6">
      <w:pPr>
        <w:spacing w:after="0" w:line="240" w:lineRule="auto"/>
        <w:ind w:firstLine="720"/>
        <w:jc w:val="both"/>
      </w:pPr>
      <w:r w:rsidRPr="00E53D93">
        <w:t>Статистичну обробку</w:t>
      </w:r>
      <w:r w:rsidR="000C2923" w:rsidRPr="00E53D93">
        <w:t>,</w:t>
      </w:r>
      <w:r w:rsidRPr="00E53D93">
        <w:t xml:space="preserve"> отриманих в результаті експериментів даних</w:t>
      </w:r>
      <w:r w:rsidR="000C2923" w:rsidRPr="00E53D93">
        <w:t>,</w:t>
      </w:r>
      <w:r w:rsidRPr="00E53D93">
        <w:t xml:space="preserve"> проводили за допомогою програмного середовища статистичних розрахунків R [R Core Team, 2018], яке розповсюджується з вільною ліцензією, та «Excel for Windows» з використанням надбудови «Пакет аналізу» (Microsoft Office 2016, з ліцензійним ключем MFM9H-PNXDT-FKJRM-R8Q7Q-3PFHM). Отримані кількісні дані відповідали нормальному і ненормальному типу розподілу (тест Шапіро-Вілка), а отже для описання обрано інтервал М±m, а для перевірки достовірності даних </w:t>
      </w:r>
      <w:r w:rsidRPr="00E53D93">
        <w:lastRenderedPageBreak/>
        <w:t>досліджуваних груп з контрольною використали параметричний тест Стьюдента. Дані були представлені у вигляді M± m, де М – середнє арифметичне, m – стандартна похибка середнього арифметичного. Оскільки в дослідженні було 5 груп порівняння, оцінка достовірності різниці отриманих даних у цих групах здійснена за допомогою ANOVA аналізу (функції aov пакету stats із R), а саме post hoc test (функція TukeyHSD пакету stats із R). Ймовірність р≤0,05 вважали достатньою для висновку про статистичну достовірність різниці отриманих даних.</w:t>
      </w:r>
    </w:p>
    <w:p w:rsidR="00D55CB6" w:rsidRPr="00E53D93" w:rsidRDefault="004C6B66" w:rsidP="00F7139A">
      <w:pPr>
        <w:spacing w:after="0"/>
        <w:ind w:firstLine="709"/>
        <w:jc w:val="both"/>
      </w:pPr>
      <w:r w:rsidRPr="00E53D93">
        <w:rPr>
          <w:b/>
          <w:color w:val="000000"/>
        </w:rPr>
        <w:t>Результати досліджень та їх обговорення.</w:t>
      </w:r>
      <w:r w:rsidRPr="00E53D93">
        <w:rPr>
          <w:color w:val="000000"/>
        </w:rPr>
        <w:t xml:space="preserve"> </w:t>
      </w:r>
      <w:r w:rsidR="000B4717" w:rsidRPr="00E53D93">
        <w:rPr>
          <w:color w:val="000000"/>
        </w:rPr>
        <w:t>Першим етапом роботи було вивчення  дет</w:t>
      </w:r>
      <w:r w:rsidR="00AA2920" w:rsidRPr="00E53D93">
        <w:rPr>
          <w:color w:val="000000"/>
        </w:rPr>
        <w:t xml:space="preserve">оксикуючої активності порошку </w:t>
      </w:r>
      <w:r w:rsidR="00C61CAB" w:rsidRPr="00E53D93">
        <w:rPr>
          <w:color w:val="000000"/>
        </w:rPr>
        <w:t>яблучного пектину</w:t>
      </w:r>
      <w:r w:rsidR="00C61CAB" w:rsidRPr="00E53D93">
        <w:rPr>
          <w:color w:val="FF0000"/>
        </w:rPr>
        <w:t xml:space="preserve"> </w:t>
      </w:r>
      <w:r w:rsidR="007A014D" w:rsidRPr="00E53D93">
        <w:t xml:space="preserve"> </w:t>
      </w:r>
      <w:r w:rsidR="000B4717" w:rsidRPr="00E53D93">
        <w:t xml:space="preserve">за гострої алкогольної інтоксикації та лікувального одноразового режиму введення. </w:t>
      </w:r>
      <w:r w:rsidR="00D55CB6" w:rsidRPr="00E53D93">
        <w:t>Спостереження за окреми</w:t>
      </w:r>
      <w:r w:rsidR="00F7139A" w:rsidRPr="00E53D93">
        <w:t>ми</w:t>
      </w:r>
      <w:r w:rsidR="00D55CB6" w:rsidRPr="00E53D93">
        <w:t xml:space="preserve"> вітальни</w:t>
      </w:r>
      <w:r w:rsidR="00F7139A" w:rsidRPr="00E53D93">
        <w:t>ми</w:t>
      </w:r>
      <w:r w:rsidR="00D55CB6" w:rsidRPr="00E53D93">
        <w:t xml:space="preserve"> функці</w:t>
      </w:r>
      <w:r w:rsidR="00F7139A" w:rsidRPr="00E53D93">
        <w:t>ями</w:t>
      </w:r>
      <w:r w:rsidR="00D55CB6" w:rsidRPr="00E53D93">
        <w:t xml:space="preserve"> тварин за гострої інтоксикації етанолом показало пригнічення дихання у щурів контрольної групи на 32 </w:t>
      </w:r>
      <w:r w:rsidR="00EA0843" w:rsidRPr="00E53D93">
        <w:t xml:space="preserve"> %</w:t>
      </w:r>
      <w:r w:rsidR="00D55CB6" w:rsidRPr="00E53D93">
        <w:t xml:space="preserve"> порівняно з інтактними. За лікувального режиму введення ЯП частота дихальних рухів склала 84 </w:t>
      </w:r>
      <w:r w:rsidR="00EA0843" w:rsidRPr="00E53D93">
        <w:t xml:space="preserve"> %</w:t>
      </w:r>
      <w:r w:rsidR="00D55CB6" w:rsidRPr="00E53D93">
        <w:t xml:space="preserve"> від норми, в той час як за умов застосування АВ та КД цей показник був на рівні 75</w:t>
      </w:r>
      <w:r w:rsidR="00EA0843" w:rsidRPr="00E53D93">
        <w:t xml:space="preserve"> %</w:t>
      </w:r>
      <w:r w:rsidR="00D55CB6" w:rsidRPr="00E53D93">
        <w:t xml:space="preserve"> та 79 </w:t>
      </w:r>
      <w:r w:rsidR="00EA0843" w:rsidRPr="00E53D93">
        <w:t xml:space="preserve"> %</w:t>
      </w:r>
      <w:r w:rsidR="00D55CB6" w:rsidRPr="00E53D93">
        <w:t xml:space="preserve">. </w:t>
      </w:r>
    </w:p>
    <w:p w:rsidR="00D55CB6" w:rsidRPr="00E53D93" w:rsidRDefault="00D55CB6" w:rsidP="00D55CB6">
      <w:pPr>
        <w:spacing w:after="0"/>
        <w:ind w:firstLine="709"/>
      </w:pPr>
      <w:r w:rsidRPr="00E53D93">
        <w:t xml:space="preserve">За здатністю нормалізувати температуру </w:t>
      </w:r>
      <w:r w:rsidR="00A51445" w:rsidRPr="00E53D93">
        <w:t xml:space="preserve">тіла щурів за отруєння етанолом </w:t>
      </w:r>
      <w:r w:rsidRPr="00E53D93">
        <w:t xml:space="preserve">ефективність виявив лише ЯП. </w:t>
      </w:r>
    </w:p>
    <w:p w:rsidR="00BF1D20" w:rsidRPr="00E53D93" w:rsidRDefault="00BF1D20" w:rsidP="00BF1D20">
      <w:pPr>
        <w:spacing w:after="0" w:line="240" w:lineRule="auto"/>
        <w:ind w:firstLine="709"/>
        <w:jc w:val="both"/>
      </w:pPr>
      <w:r w:rsidRPr="00E53D93">
        <w:t>Алкогольн</w:t>
      </w:r>
      <w:r w:rsidR="00D55CB6" w:rsidRPr="00E53D93">
        <w:t>е</w:t>
      </w:r>
      <w:r w:rsidRPr="00E53D93">
        <w:t xml:space="preserve"> </w:t>
      </w:r>
      <w:r w:rsidR="00D55CB6" w:rsidRPr="00E53D93">
        <w:t>отруєння,</w:t>
      </w:r>
      <w:r w:rsidRPr="00E53D93">
        <w:t xml:space="preserve"> у першу чергу</w:t>
      </w:r>
      <w:r w:rsidR="00D55CB6" w:rsidRPr="00E53D93">
        <w:t>,</w:t>
      </w:r>
      <w:r w:rsidRPr="00E53D93">
        <w:t xml:space="preserve"> проявляється пригніченням функцій ЦНС та гепатотоксичністю. Вивчення </w:t>
      </w:r>
      <w:r w:rsidR="00A53125" w:rsidRPr="00E53D93">
        <w:t>поведінки</w:t>
      </w:r>
      <w:r w:rsidRPr="00E53D93">
        <w:t xml:space="preserve"> </w:t>
      </w:r>
      <w:r w:rsidR="00A53125" w:rsidRPr="00E53D93">
        <w:t xml:space="preserve">алкоголізованих тварин у тесті «відкрите поле» </w:t>
      </w:r>
      <w:r w:rsidR="00D55CB6" w:rsidRPr="00E53D93">
        <w:t>в</w:t>
      </w:r>
      <w:r w:rsidRPr="00E53D93">
        <w:t>ияв</w:t>
      </w:r>
      <w:r w:rsidR="00D55CB6" w:rsidRPr="00E53D93">
        <w:t xml:space="preserve">ило </w:t>
      </w:r>
      <w:r w:rsidRPr="00E53D93">
        <w:t xml:space="preserve">зменшення «горизонтальної» </w:t>
      </w:r>
      <w:r w:rsidR="00880E97" w:rsidRPr="00E53D93">
        <w:t xml:space="preserve">та «вертикальної» </w:t>
      </w:r>
      <w:r w:rsidRPr="00E53D93">
        <w:t xml:space="preserve">рухової активності </w:t>
      </w:r>
      <w:r w:rsidR="00404D17" w:rsidRPr="00E53D93">
        <w:t xml:space="preserve">у </w:t>
      </w:r>
      <w:r w:rsidR="00A53125" w:rsidRPr="00E53D93">
        <w:t>нелікованих щурів відповідно на 50</w:t>
      </w:r>
      <w:r w:rsidR="00B42594" w:rsidRPr="00E53D93">
        <w:t xml:space="preserve"> </w:t>
      </w:r>
      <w:r w:rsidR="00EA0843" w:rsidRPr="00E53D93">
        <w:t xml:space="preserve"> %</w:t>
      </w:r>
      <w:r w:rsidR="00A53125" w:rsidRPr="00E53D93">
        <w:t xml:space="preserve"> та 46 </w:t>
      </w:r>
      <w:r w:rsidR="00EA0843" w:rsidRPr="00E53D93">
        <w:t xml:space="preserve"> %</w:t>
      </w:r>
      <w:r w:rsidR="00A53125" w:rsidRPr="00E53D93">
        <w:t xml:space="preserve"> порівняно з інтактними тваринами. Якщо ЯП практично нормалізував зазначені показники, то введення АВ не справило коригуючої дії, </w:t>
      </w:r>
      <w:r w:rsidR="00D36697" w:rsidRPr="00E53D93">
        <w:t xml:space="preserve">а лікувальна ефективність КД склала відповідно 70 </w:t>
      </w:r>
      <w:r w:rsidR="00EA0843" w:rsidRPr="00E53D93">
        <w:t xml:space="preserve"> %</w:t>
      </w:r>
      <w:r w:rsidR="00D36697" w:rsidRPr="00E53D93">
        <w:t xml:space="preserve"> та 63 </w:t>
      </w:r>
      <w:r w:rsidR="00EA0843" w:rsidRPr="00E53D93">
        <w:t xml:space="preserve"> %</w:t>
      </w:r>
      <w:r w:rsidR="00D36697" w:rsidRPr="00E53D93">
        <w:t xml:space="preserve"> (р&lt;0,05). </w:t>
      </w:r>
      <w:r w:rsidR="0054316D" w:rsidRPr="00E53D93">
        <w:t>Аналогічні дані отримані і стосовно дослідницької активності досліджуваних сорбентів.</w:t>
      </w:r>
    </w:p>
    <w:p w:rsidR="006A6E10" w:rsidRPr="00E53D93" w:rsidRDefault="006A6E10" w:rsidP="006A6E10">
      <w:pPr>
        <w:spacing w:after="0" w:line="240" w:lineRule="auto"/>
        <w:ind w:firstLine="709"/>
        <w:jc w:val="both"/>
      </w:pPr>
      <w:r w:rsidRPr="00E53D93">
        <w:t xml:space="preserve">Гостра інтоксикація алкоголем викликає зменшення кількості еритроцитів та зниження рівня гемоглобіну. </w:t>
      </w:r>
      <w:r w:rsidR="00404D17" w:rsidRPr="00E53D93">
        <w:t xml:space="preserve">Введення порошку </w:t>
      </w:r>
      <w:r w:rsidR="00911E14" w:rsidRPr="00E53D93">
        <w:t>ЯП</w:t>
      </w:r>
      <w:r w:rsidR="00D55CB6" w:rsidRPr="00E53D93">
        <w:t xml:space="preserve"> </w:t>
      </w:r>
      <w:r w:rsidR="004E5D22" w:rsidRPr="00E53D93">
        <w:t>сприяло нормалізації гематологічних показників</w:t>
      </w:r>
      <w:r w:rsidRPr="00E53D93">
        <w:t>. Так, кількість еритроцитів у тварин без лікування була на 18</w:t>
      </w:r>
      <w:r w:rsidR="00EA0843" w:rsidRPr="00E53D93">
        <w:t xml:space="preserve"> %</w:t>
      </w:r>
      <w:r w:rsidRPr="00E53D93">
        <w:t xml:space="preserve"> меншою порівняно з інтактними (р˂0,05). В той же час, у </w:t>
      </w:r>
      <w:r w:rsidR="00911E14" w:rsidRPr="00E53D93">
        <w:t>щурів</w:t>
      </w:r>
      <w:r w:rsidR="00404D17" w:rsidRPr="00E53D93">
        <w:t xml:space="preserve">, що отримували порошок </w:t>
      </w:r>
      <w:r w:rsidR="00CF189C" w:rsidRPr="00E53D93">
        <w:t>ЯП</w:t>
      </w:r>
      <w:r w:rsidR="00D36697" w:rsidRPr="00E53D93">
        <w:t xml:space="preserve"> </w:t>
      </w:r>
      <w:r w:rsidRPr="00E53D93">
        <w:t>і КД цей показник був практично рівнозначний, а у тварин, лікованих АВ</w:t>
      </w:r>
      <w:r w:rsidR="00911E14" w:rsidRPr="00E53D93">
        <w:t>,</w:t>
      </w:r>
      <w:r w:rsidRPr="00E53D93">
        <w:t xml:space="preserve"> він достовірно відрізнявся як від і</w:t>
      </w:r>
      <w:r w:rsidR="00404D17" w:rsidRPr="00E53D93">
        <w:t xml:space="preserve">нтактних, так і від лікованих </w:t>
      </w:r>
      <w:r w:rsidR="00911E14" w:rsidRPr="00E53D93">
        <w:t>ЯП</w:t>
      </w:r>
      <w:r w:rsidRPr="00E53D93">
        <w:t xml:space="preserve"> (р˂0,05), що свідчить про недос</w:t>
      </w:r>
      <w:r w:rsidR="00404D17" w:rsidRPr="00E53D93">
        <w:t xml:space="preserve">татню детоксикуючу активність </w:t>
      </w:r>
      <w:r w:rsidR="00911E14" w:rsidRPr="00E53D93">
        <w:t>АВ.</w:t>
      </w:r>
    </w:p>
    <w:p w:rsidR="006A6E10" w:rsidRPr="00E53D93" w:rsidRDefault="00404D17" w:rsidP="006A6E10">
      <w:pPr>
        <w:spacing w:after="0" w:line="240" w:lineRule="auto"/>
        <w:ind w:firstLine="709"/>
        <w:jc w:val="both"/>
      </w:pPr>
      <w:r w:rsidRPr="00E53D93">
        <w:t xml:space="preserve">Вміст гемоглобіну у лікованих </w:t>
      </w:r>
      <w:r w:rsidR="00911E14" w:rsidRPr="00E53D93">
        <w:t>ЯП</w:t>
      </w:r>
      <w:r w:rsidR="006A6E10" w:rsidRPr="00E53D93">
        <w:t xml:space="preserve"> </w:t>
      </w:r>
      <w:r w:rsidR="009663AB" w:rsidRPr="00E53D93">
        <w:t xml:space="preserve">щурів </w:t>
      </w:r>
      <w:r w:rsidR="006A6E10" w:rsidRPr="00E53D93">
        <w:t>був наближений до норми</w:t>
      </w:r>
      <w:r w:rsidR="009663AB" w:rsidRPr="00E53D93">
        <w:t>. Одночасно було встановлено наявність</w:t>
      </w:r>
      <w:r w:rsidR="006A6E10" w:rsidRPr="00E53D93">
        <w:t xml:space="preserve"> достовірн</w:t>
      </w:r>
      <w:r w:rsidR="009663AB" w:rsidRPr="00E53D93">
        <w:t>ої</w:t>
      </w:r>
      <w:r w:rsidR="006A6E10" w:rsidRPr="00E53D93">
        <w:t xml:space="preserve"> </w:t>
      </w:r>
      <w:r w:rsidR="00911E14" w:rsidRPr="00E53D93">
        <w:t>відмінн</w:t>
      </w:r>
      <w:r w:rsidR="009663AB" w:rsidRPr="00E53D93">
        <w:t>о</w:t>
      </w:r>
      <w:r w:rsidR="00911E14" w:rsidRPr="00E53D93">
        <w:t>ст</w:t>
      </w:r>
      <w:r w:rsidR="009663AB" w:rsidRPr="00E53D93">
        <w:t>і від норми рівня гемоглобіну</w:t>
      </w:r>
      <w:r w:rsidR="006A6E10" w:rsidRPr="00E53D93">
        <w:t xml:space="preserve"> </w:t>
      </w:r>
      <w:r w:rsidR="009663AB" w:rsidRPr="00E53D93">
        <w:t xml:space="preserve">у нелікованих тварин та лікованих АВ та КД </w:t>
      </w:r>
      <w:r w:rsidR="006A6E10" w:rsidRPr="00E53D93">
        <w:t>(р˂0,05)</w:t>
      </w:r>
      <w:r w:rsidR="009663AB" w:rsidRPr="00E53D93">
        <w:t>, що свідчить про переваги сорбуючої дії ЯП у порівнянні із зазначеними сорбентами</w:t>
      </w:r>
      <w:r w:rsidR="006A6E10" w:rsidRPr="00E53D93">
        <w:t xml:space="preserve">. </w:t>
      </w:r>
    </w:p>
    <w:p w:rsidR="00830ECA" w:rsidRPr="00E53D93" w:rsidRDefault="006A6E10" w:rsidP="006A6E10">
      <w:pPr>
        <w:spacing w:after="0" w:line="240" w:lineRule="auto"/>
        <w:ind w:firstLine="709"/>
        <w:jc w:val="both"/>
      </w:pPr>
      <w:r w:rsidRPr="00E53D93">
        <w:t>Оскільки відомо, що алкоголь індукує процеси ПОЛ і надмірну прод</w:t>
      </w:r>
      <w:r w:rsidR="00404D17" w:rsidRPr="00E53D93">
        <w:t>укцію</w:t>
      </w:r>
      <w:r w:rsidR="00CE165F" w:rsidRPr="00E53D93">
        <w:t xml:space="preserve"> активних форм кисню</w:t>
      </w:r>
      <w:r w:rsidR="00404D17" w:rsidRPr="00E53D93">
        <w:t xml:space="preserve">, ми визначали вплив </w:t>
      </w:r>
      <w:r w:rsidR="00CE165F" w:rsidRPr="00E53D93">
        <w:t xml:space="preserve">ЯП </w:t>
      </w:r>
      <w:r w:rsidRPr="00E53D93">
        <w:t xml:space="preserve">на </w:t>
      </w:r>
      <w:r w:rsidR="009663AB" w:rsidRPr="00E53D93">
        <w:t>стан</w:t>
      </w:r>
      <w:r w:rsidRPr="00E53D93">
        <w:t xml:space="preserve"> ПОЛ, а саме</w:t>
      </w:r>
      <w:r w:rsidR="00F823A4" w:rsidRPr="00E53D93">
        <w:t>, вміст</w:t>
      </w:r>
      <w:r w:rsidRPr="00E53D93">
        <w:t xml:space="preserve"> МДА і ДК у сироватці крові тварин за введення </w:t>
      </w:r>
      <w:r w:rsidR="001E3693" w:rsidRPr="00E53D93">
        <w:t>етанолу</w:t>
      </w:r>
      <w:r w:rsidR="00404D17" w:rsidRPr="00E53D93">
        <w:t xml:space="preserve"> та при використанні лікарськ</w:t>
      </w:r>
      <w:r w:rsidR="00385B68" w:rsidRPr="00E53D93">
        <w:t>их</w:t>
      </w:r>
      <w:r w:rsidR="00404D17" w:rsidRPr="00E53D93">
        <w:t xml:space="preserve"> засоб</w:t>
      </w:r>
      <w:r w:rsidR="00385B68" w:rsidRPr="00E53D93">
        <w:t>ів сорбуючої дії</w:t>
      </w:r>
      <w:r w:rsidR="000140C2" w:rsidRPr="00E53D93">
        <w:t xml:space="preserve"> (табл. 1)</w:t>
      </w:r>
      <w:r w:rsidRPr="00E53D93">
        <w:t xml:space="preserve">. </w:t>
      </w:r>
      <w:r w:rsidR="000140C2" w:rsidRPr="00E53D93">
        <w:t>Встановлено</w:t>
      </w:r>
      <w:r w:rsidRPr="00E53D93">
        <w:t xml:space="preserve"> достовірне зростання </w:t>
      </w:r>
      <w:r w:rsidR="000140C2" w:rsidRPr="00E53D93">
        <w:t>на 72</w:t>
      </w:r>
      <w:r w:rsidR="00D87775" w:rsidRPr="00E53D93">
        <w:t xml:space="preserve"> </w:t>
      </w:r>
      <w:r w:rsidR="00EA0843" w:rsidRPr="00E53D93">
        <w:t>%</w:t>
      </w:r>
      <w:r w:rsidR="000140C2" w:rsidRPr="00E53D93">
        <w:t xml:space="preserve"> </w:t>
      </w:r>
      <w:r w:rsidRPr="00E53D93">
        <w:t xml:space="preserve">вмісту МДА у крові </w:t>
      </w:r>
      <w:r w:rsidR="001E3693" w:rsidRPr="00E53D93">
        <w:t>контрольних</w:t>
      </w:r>
      <w:r w:rsidRPr="00E53D93">
        <w:t xml:space="preserve"> тварин </w:t>
      </w:r>
      <w:r w:rsidR="00F823A4" w:rsidRPr="00E53D93">
        <w:t>порівняно інтактними</w:t>
      </w:r>
      <w:r w:rsidR="000140C2" w:rsidRPr="00E53D93">
        <w:t xml:space="preserve"> (р˂0,05)</w:t>
      </w:r>
      <w:r w:rsidR="00F823A4" w:rsidRPr="00E53D93">
        <w:t xml:space="preserve">. </w:t>
      </w:r>
      <w:r w:rsidR="00404D17" w:rsidRPr="00E53D93">
        <w:t xml:space="preserve">За умов застосування </w:t>
      </w:r>
      <w:r w:rsidR="002352A1" w:rsidRPr="00E53D93">
        <w:t>ЯП</w:t>
      </w:r>
      <w:r w:rsidRPr="00E53D93">
        <w:t xml:space="preserve"> вміст МДА </w:t>
      </w:r>
      <w:r w:rsidR="0025582B" w:rsidRPr="00E53D93">
        <w:t xml:space="preserve">був на рівні 2,7 ± 0,13 ммоль/л (р˂0,05), що на 21 </w:t>
      </w:r>
      <w:r w:rsidR="00EA0843" w:rsidRPr="00E53D93">
        <w:t>%</w:t>
      </w:r>
      <w:r w:rsidR="0025582B" w:rsidRPr="00E53D93">
        <w:t xml:space="preserve"> вище, ніж у інтактних щурів, але достовірно нижч</w:t>
      </w:r>
      <w:r w:rsidR="000140C2" w:rsidRPr="00E53D93">
        <w:t>е</w:t>
      </w:r>
      <w:r w:rsidR="0025582B" w:rsidRPr="00E53D93">
        <w:t xml:space="preserve"> порівняно з контролем. </w:t>
      </w:r>
      <w:r w:rsidRPr="00E53D93">
        <w:t xml:space="preserve">Використання препаратів </w:t>
      </w:r>
      <w:r w:rsidR="00E35D6E" w:rsidRPr="00E53D93">
        <w:t xml:space="preserve">порівняння </w:t>
      </w:r>
      <w:r w:rsidRPr="00E53D93">
        <w:t>т</w:t>
      </w:r>
      <w:r w:rsidR="0025582B" w:rsidRPr="00E53D93">
        <w:t>ако</w:t>
      </w:r>
      <w:r w:rsidRPr="00E53D93">
        <w:t xml:space="preserve">ж сприяло вірогідному зниженню активності </w:t>
      </w:r>
      <w:r w:rsidR="0025582B" w:rsidRPr="00E53D93">
        <w:t xml:space="preserve">процесів </w:t>
      </w:r>
      <w:r w:rsidR="00385B68" w:rsidRPr="00E53D93">
        <w:lastRenderedPageBreak/>
        <w:t>вільнорадикального окислення (</w:t>
      </w:r>
      <w:r w:rsidRPr="00E53D93">
        <w:t>ВРО</w:t>
      </w:r>
      <w:r w:rsidR="00385B68" w:rsidRPr="00E53D93">
        <w:t>)</w:t>
      </w:r>
      <w:r w:rsidRPr="00E53D93">
        <w:t xml:space="preserve"> порівняно з нелікованими тваринами (р˂0,05), </w:t>
      </w:r>
      <w:r w:rsidR="00830ECA" w:rsidRPr="00E53D93">
        <w:t xml:space="preserve">хоча й не сягало рівня інтактних щурів (р˂0,05). </w:t>
      </w:r>
    </w:p>
    <w:p w:rsidR="00BA04CB" w:rsidRPr="00E53D93" w:rsidRDefault="00830ECA" w:rsidP="00BA04CB">
      <w:pPr>
        <w:spacing w:after="0" w:line="240" w:lineRule="auto"/>
        <w:ind w:firstLine="709"/>
        <w:jc w:val="both"/>
      </w:pPr>
      <w:r w:rsidRPr="00E53D93">
        <w:t>Вміст</w:t>
      </w:r>
      <w:r w:rsidR="00951475" w:rsidRPr="00E53D93">
        <w:t xml:space="preserve"> </w:t>
      </w:r>
      <w:r w:rsidR="006A6E10" w:rsidRPr="00E53D93">
        <w:t xml:space="preserve">ДК </w:t>
      </w:r>
      <w:r w:rsidR="00CB7CED" w:rsidRPr="00E53D93">
        <w:t xml:space="preserve">у крові щурів </w:t>
      </w:r>
      <w:r w:rsidR="006A6E10" w:rsidRPr="00E53D93">
        <w:t xml:space="preserve">істотно зростав за </w:t>
      </w:r>
      <w:r w:rsidR="000140C2" w:rsidRPr="00E53D93">
        <w:t>гострого отруєння</w:t>
      </w:r>
      <w:r w:rsidR="006A6E10" w:rsidRPr="00E53D93">
        <w:t xml:space="preserve"> </w:t>
      </w:r>
      <w:r w:rsidR="001E3693" w:rsidRPr="00E53D93">
        <w:t>етанол</w:t>
      </w:r>
      <w:r w:rsidR="000140C2" w:rsidRPr="00E53D93">
        <w:t>ом</w:t>
      </w:r>
      <w:r w:rsidR="006A6E10" w:rsidRPr="00E53D93">
        <w:t xml:space="preserve"> і у </w:t>
      </w:r>
      <w:r w:rsidRPr="00E53D93">
        <w:t xml:space="preserve">тварин </w:t>
      </w:r>
      <w:r w:rsidR="001E3693" w:rsidRPr="00E53D93">
        <w:t>контрол</w:t>
      </w:r>
      <w:r w:rsidRPr="00E53D93">
        <w:t>ьної</w:t>
      </w:r>
      <w:r w:rsidR="006A6E10" w:rsidRPr="00E53D93">
        <w:t xml:space="preserve"> </w:t>
      </w:r>
      <w:r w:rsidRPr="00E53D93">
        <w:t xml:space="preserve">групи </w:t>
      </w:r>
      <w:r w:rsidR="006A6E10" w:rsidRPr="00E53D93">
        <w:t xml:space="preserve">становив 4,21 ± 0,13 ммоль/л, </w:t>
      </w:r>
      <w:r w:rsidRPr="00E53D93">
        <w:t>що</w:t>
      </w:r>
      <w:r w:rsidR="006A6E10" w:rsidRPr="00E53D93">
        <w:t xml:space="preserve"> на 20</w:t>
      </w:r>
      <w:r w:rsidR="00EA0843" w:rsidRPr="00E53D93">
        <w:t xml:space="preserve"> %</w:t>
      </w:r>
      <w:r w:rsidR="006A6E10" w:rsidRPr="00E53D93">
        <w:t xml:space="preserve"> </w:t>
      </w:r>
      <w:r w:rsidR="00CB7CED" w:rsidRPr="00E53D93">
        <w:t xml:space="preserve">вище за такий у </w:t>
      </w:r>
      <w:r w:rsidR="006A6E10" w:rsidRPr="00E53D93">
        <w:t>інтактних щурів (р˂0,05).</w:t>
      </w:r>
      <w:r w:rsidR="009F729B" w:rsidRPr="00E53D93">
        <w:t xml:space="preserve"> </w:t>
      </w:r>
      <w:r w:rsidR="006A6E10" w:rsidRPr="00E53D93">
        <w:t>За вве</w:t>
      </w:r>
      <w:r w:rsidR="00404D17" w:rsidRPr="00E53D93">
        <w:t xml:space="preserve">дення дослідним тваринам </w:t>
      </w:r>
      <w:r w:rsidR="002352A1" w:rsidRPr="00E53D93">
        <w:t>ЯП</w:t>
      </w:r>
      <w:r w:rsidR="006A6E10" w:rsidRPr="00E53D93">
        <w:t xml:space="preserve"> вміст ДК практично </w:t>
      </w:r>
      <w:r w:rsidR="00CB7CED" w:rsidRPr="00E53D93">
        <w:t>залишався в нормі.</w:t>
      </w:r>
      <w:r w:rsidR="006A6E10" w:rsidRPr="00E53D93">
        <w:t xml:space="preserve"> </w:t>
      </w:r>
      <w:r w:rsidR="00CB7CED" w:rsidRPr="00E53D93">
        <w:t>Застосування</w:t>
      </w:r>
      <w:r w:rsidR="00404D17" w:rsidRPr="00E53D93">
        <w:t xml:space="preserve"> </w:t>
      </w:r>
      <w:r w:rsidR="002352A1" w:rsidRPr="00E53D93">
        <w:t>КД</w:t>
      </w:r>
      <w:r w:rsidR="009F729B" w:rsidRPr="00E53D93">
        <w:t xml:space="preserve"> </w:t>
      </w:r>
      <w:r w:rsidR="00CB7CED" w:rsidRPr="00E53D93">
        <w:t xml:space="preserve">також </w:t>
      </w:r>
      <w:r w:rsidR="001E3693" w:rsidRPr="00E53D93">
        <w:t xml:space="preserve">сприяло </w:t>
      </w:r>
      <w:r w:rsidR="00CB7CED" w:rsidRPr="00E53D93">
        <w:t xml:space="preserve">певній </w:t>
      </w:r>
      <w:r w:rsidR="001E3693" w:rsidRPr="00E53D93">
        <w:t xml:space="preserve">нормалізації </w:t>
      </w:r>
      <w:r w:rsidRPr="00E53D93">
        <w:t>вмісту ДК,</w:t>
      </w:r>
      <w:r w:rsidR="00CB7CED" w:rsidRPr="00E53D93">
        <w:t xml:space="preserve"> хоча </w:t>
      </w:r>
      <w:r w:rsidR="000140C2" w:rsidRPr="00E53D93">
        <w:t xml:space="preserve">він і не сягав рівня </w:t>
      </w:r>
      <w:r w:rsidR="006A6E10" w:rsidRPr="00E53D93">
        <w:t>інтактних</w:t>
      </w:r>
      <w:r w:rsidR="000140C2" w:rsidRPr="00E53D93">
        <w:t xml:space="preserve"> тварин</w:t>
      </w:r>
      <w:r w:rsidR="006A6E10" w:rsidRPr="00E53D93">
        <w:t xml:space="preserve"> (р˂0,05)</w:t>
      </w:r>
      <w:r w:rsidRPr="00E53D93">
        <w:t xml:space="preserve">. </w:t>
      </w:r>
      <w:r w:rsidR="002352A1" w:rsidRPr="00E53D93">
        <w:t>АВ</w:t>
      </w:r>
      <w:r w:rsidR="006A6E10" w:rsidRPr="00E53D93">
        <w:t xml:space="preserve"> </w:t>
      </w:r>
      <w:r w:rsidR="000140C2" w:rsidRPr="00E53D93">
        <w:t xml:space="preserve">виявився неефективним щодо </w:t>
      </w:r>
      <w:r w:rsidR="00B777BD" w:rsidRPr="00E53D93">
        <w:t>корекції</w:t>
      </w:r>
      <w:r w:rsidR="000140C2" w:rsidRPr="00E53D93">
        <w:t xml:space="preserve"> вмісту ДК в крові щурів за умов </w:t>
      </w:r>
      <w:r w:rsidR="00B777BD" w:rsidRPr="00E53D93">
        <w:t xml:space="preserve">гострого </w:t>
      </w:r>
      <w:r w:rsidR="000140C2" w:rsidRPr="00E53D93">
        <w:t>отруєння етиловим спиртом</w:t>
      </w:r>
      <w:r w:rsidR="00BA04CB" w:rsidRPr="00E53D93">
        <w:t xml:space="preserve">. </w:t>
      </w:r>
    </w:p>
    <w:p w:rsidR="00B777BD" w:rsidRPr="00E53D93" w:rsidRDefault="00B777BD" w:rsidP="00B777BD">
      <w:pPr>
        <w:spacing w:after="0" w:line="240" w:lineRule="auto"/>
        <w:ind w:firstLine="709"/>
        <w:jc w:val="both"/>
      </w:pPr>
      <w:r w:rsidRPr="00E53D93">
        <w:t xml:space="preserve">Дослідження впливу гострого отруєння етиловим спиртом </w:t>
      </w:r>
      <w:r w:rsidR="00BA04CB" w:rsidRPr="00E53D93">
        <w:t xml:space="preserve">на специфічні маркери алкогольної інтоксикації – АсАТ та АлАТ – </w:t>
      </w:r>
      <w:r w:rsidRPr="00E53D93">
        <w:t xml:space="preserve">в експерименті на щурах показало збільшення активності </w:t>
      </w:r>
      <w:r w:rsidR="00BA04CB" w:rsidRPr="00E53D93">
        <w:t>дан</w:t>
      </w:r>
      <w:r w:rsidRPr="00E53D93">
        <w:t>их</w:t>
      </w:r>
      <w:r w:rsidR="00BA04CB" w:rsidRPr="00E53D93">
        <w:t xml:space="preserve"> ферментів</w:t>
      </w:r>
      <w:r w:rsidRPr="00E53D93">
        <w:t xml:space="preserve"> </w:t>
      </w:r>
      <w:r w:rsidR="00BA04CB" w:rsidRPr="00E53D93">
        <w:t>у</w:t>
      </w:r>
      <w:r w:rsidRPr="00E53D93">
        <w:t xml:space="preserve"> сироватці крові відповідно на 36</w:t>
      </w:r>
      <w:r w:rsidR="00EA0843" w:rsidRPr="00E53D93">
        <w:t>%</w:t>
      </w:r>
      <w:r w:rsidRPr="00E53D93">
        <w:t xml:space="preserve"> та 50</w:t>
      </w:r>
      <w:r w:rsidR="00EA0843" w:rsidRPr="00E53D93">
        <w:t xml:space="preserve"> %</w:t>
      </w:r>
      <w:r w:rsidRPr="00E53D93">
        <w:t xml:space="preserve"> (табл. 1). </w:t>
      </w:r>
      <w:r w:rsidR="006A2473" w:rsidRPr="00E53D93">
        <w:t>Аналізуючи</w:t>
      </w:r>
      <w:r w:rsidRPr="00E53D93">
        <w:t xml:space="preserve"> вплив</w:t>
      </w:r>
      <w:r w:rsidR="006A2473" w:rsidRPr="00E53D93">
        <w:t xml:space="preserve"> застосування</w:t>
      </w:r>
      <w:r w:rsidRPr="00E53D93">
        <w:t xml:space="preserve"> </w:t>
      </w:r>
      <w:r w:rsidR="006A2473" w:rsidRPr="00E53D93">
        <w:t>досліджуваного препарату</w:t>
      </w:r>
      <w:r w:rsidRPr="00E53D93">
        <w:t xml:space="preserve"> </w:t>
      </w:r>
      <w:r w:rsidR="006A2473" w:rsidRPr="00E53D93">
        <w:t xml:space="preserve">та препаратів порівняння </w:t>
      </w:r>
      <w:r w:rsidRPr="00E53D93">
        <w:t xml:space="preserve">на зазначені показники, встановлено, </w:t>
      </w:r>
      <w:r w:rsidR="006A2473" w:rsidRPr="00E53D93">
        <w:t>що найвища детоксикуюча</w:t>
      </w:r>
      <w:r w:rsidR="00E31EDF" w:rsidRPr="00E53D93">
        <w:t xml:space="preserve"> та гепатопротекторна</w:t>
      </w:r>
      <w:r w:rsidR="006A2473" w:rsidRPr="00E53D93">
        <w:t xml:space="preserve"> ефективність</w:t>
      </w:r>
      <w:r w:rsidR="00E31EDF" w:rsidRPr="00E53D93">
        <w:t xml:space="preserve"> </w:t>
      </w:r>
      <w:r w:rsidR="006A2473" w:rsidRPr="00E53D93">
        <w:t>за експериментального гострого отруєння етанолом притаманна ЯП, в той час як за введення АВ та КД за гостро</w:t>
      </w:r>
      <w:r w:rsidR="00BF1D89" w:rsidRPr="00E53D93">
        <w:t xml:space="preserve">ї алкогольної інтоксикації </w:t>
      </w:r>
      <w:r w:rsidR="00BA04CB" w:rsidRPr="00E53D93">
        <w:t xml:space="preserve">щурів </w:t>
      </w:r>
      <w:r w:rsidR="006A2473" w:rsidRPr="00E53D93">
        <w:t xml:space="preserve">активність амінотрансфераз у сироватці крові </w:t>
      </w:r>
      <w:r w:rsidR="00BF1D89" w:rsidRPr="00E53D93">
        <w:t>практично залишалась на рівні нел</w:t>
      </w:r>
      <w:r w:rsidR="00BA04CB" w:rsidRPr="00E53D93">
        <w:t>і</w:t>
      </w:r>
      <w:r w:rsidR="00BF1D89" w:rsidRPr="00E53D93">
        <w:t>кованих тварин (табл.1)</w:t>
      </w:r>
      <w:r w:rsidRPr="00E53D93">
        <w:t xml:space="preserve">  </w:t>
      </w:r>
    </w:p>
    <w:p w:rsidR="00F21F96" w:rsidRPr="00E53D93" w:rsidRDefault="00524204" w:rsidP="00F21F96">
      <w:pPr>
        <w:spacing w:after="0" w:line="240" w:lineRule="auto"/>
        <w:ind w:firstLine="709"/>
        <w:jc w:val="right"/>
        <w:rPr>
          <w:i/>
        </w:rPr>
      </w:pPr>
      <w:r w:rsidRPr="00E53D93">
        <w:rPr>
          <w:i/>
        </w:rPr>
        <w:t>Таблиця 1</w:t>
      </w:r>
    </w:p>
    <w:p w:rsidR="00055800" w:rsidRPr="00E53D93" w:rsidRDefault="00055800" w:rsidP="00F21F96">
      <w:pPr>
        <w:spacing w:after="0" w:line="240" w:lineRule="auto"/>
        <w:ind w:firstLine="709"/>
        <w:jc w:val="right"/>
        <w:rPr>
          <w:i/>
        </w:rPr>
      </w:pPr>
    </w:p>
    <w:tbl>
      <w:tblPr>
        <w:tblpPr w:leftFromText="180" w:rightFromText="180" w:vertAnchor="page" w:horzAnchor="margin" w:tblpXSpec="right" w:tblpY="10393"/>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800"/>
        <w:gridCol w:w="1682"/>
        <w:gridCol w:w="1710"/>
        <w:gridCol w:w="1820"/>
      </w:tblGrid>
      <w:tr w:rsidR="00C81DDD" w:rsidRPr="00E53D93" w:rsidTr="00C81DDD">
        <w:tc>
          <w:tcPr>
            <w:tcW w:w="2406"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pPr>
            <w:r w:rsidRPr="00E53D93">
              <w:t>Експериментальні групи</w:t>
            </w:r>
          </w:p>
        </w:tc>
        <w:tc>
          <w:tcPr>
            <w:tcW w:w="1800"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pPr>
            <w:r w:rsidRPr="00E53D93">
              <w:t>МДА, ммоль/л</w:t>
            </w:r>
          </w:p>
        </w:tc>
        <w:tc>
          <w:tcPr>
            <w:tcW w:w="1682"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pPr>
            <w:r w:rsidRPr="00E53D93">
              <w:t>ДК, ммоль/л</w:t>
            </w:r>
          </w:p>
        </w:tc>
        <w:tc>
          <w:tcPr>
            <w:tcW w:w="1710"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pPr>
            <w:r w:rsidRPr="00E53D93">
              <w:t>АсАТ, мккат/л</w:t>
            </w:r>
          </w:p>
        </w:tc>
        <w:tc>
          <w:tcPr>
            <w:tcW w:w="1820"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pPr>
            <w:r w:rsidRPr="00E53D93">
              <w:t>АлАТ, мккат/л</w:t>
            </w:r>
          </w:p>
        </w:tc>
      </w:tr>
      <w:tr w:rsidR="00C81DDD" w:rsidRPr="00E53D93" w:rsidTr="00C81DDD">
        <w:tc>
          <w:tcPr>
            <w:tcW w:w="2406"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pPr>
            <w:r w:rsidRPr="00E53D93">
              <w:t>Інтактні</w:t>
            </w:r>
          </w:p>
        </w:tc>
        <w:tc>
          <w:tcPr>
            <w:tcW w:w="1800"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pPr>
            <w:r w:rsidRPr="00E53D93">
              <w:t>2,22 ±0,06</w:t>
            </w:r>
          </w:p>
        </w:tc>
        <w:tc>
          <w:tcPr>
            <w:tcW w:w="1682"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pPr>
            <w:r w:rsidRPr="00E53D93">
              <w:t>3,51±0,18</w:t>
            </w:r>
          </w:p>
        </w:tc>
        <w:tc>
          <w:tcPr>
            <w:tcW w:w="1710"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pPr>
            <w:r w:rsidRPr="00E53D93">
              <w:t>2,6±0,1</w:t>
            </w:r>
          </w:p>
        </w:tc>
        <w:tc>
          <w:tcPr>
            <w:tcW w:w="1820"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pPr>
            <w:r w:rsidRPr="00E53D93">
              <w:t>2,9±0,08</w:t>
            </w:r>
          </w:p>
        </w:tc>
      </w:tr>
      <w:tr w:rsidR="00C81DDD" w:rsidRPr="00E53D93" w:rsidTr="00C81DDD">
        <w:tc>
          <w:tcPr>
            <w:tcW w:w="2406"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pPr>
            <w:r w:rsidRPr="00E53D93">
              <w:t>Етанол+ЯП</w:t>
            </w:r>
          </w:p>
        </w:tc>
        <w:tc>
          <w:tcPr>
            <w:tcW w:w="1800"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rPr>
                <w:vertAlign w:val="superscript"/>
              </w:rPr>
            </w:pPr>
            <w:r w:rsidRPr="00E53D93">
              <w:t>2,7 ±0,13</w:t>
            </w:r>
            <w:r w:rsidRPr="00E53D93">
              <w:rPr>
                <w:vertAlign w:val="superscript"/>
              </w:rPr>
              <w:t>1,3</w:t>
            </w:r>
          </w:p>
        </w:tc>
        <w:tc>
          <w:tcPr>
            <w:tcW w:w="1682"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pPr>
            <w:r w:rsidRPr="00E53D93">
              <w:t>3,74±0,14</w:t>
            </w:r>
          </w:p>
        </w:tc>
        <w:tc>
          <w:tcPr>
            <w:tcW w:w="1710"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rPr>
                <w:vertAlign w:val="superscript"/>
              </w:rPr>
            </w:pPr>
            <w:r w:rsidRPr="00E53D93">
              <w:t>2,9±0,09</w:t>
            </w:r>
            <w:r w:rsidRPr="00E53D93">
              <w:rPr>
                <w:vertAlign w:val="superscript"/>
              </w:rPr>
              <w:t>2</w:t>
            </w:r>
          </w:p>
        </w:tc>
        <w:tc>
          <w:tcPr>
            <w:tcW w:w="1820"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rPr>
                <w:vertAlign w:val="superscript"/>
              </w:rPr>
            </w:pPr>
            <w:r w:rsidRPr="00E53D93">
              <w:t>3,21±0,05</w:t>
            </w:r>
            <w:r w:rsidRPr="00E53D93">
              <w:rPr>
                <w:vertAlign w:val="superscript"/>
              </w:rPr>
              <w:t>1,2</w:t>
            </w:r>
          </w:p>
        </w:tc>
      </w:tr>
      <w:tr w:rsidR="00C81DDD" w:rsidRPr="00E53D93" w:rsidTr="00C81DDD">
        <w:tc>
          <w:tcPr>
            <w:tcW w:w="2406"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pPr>
            <w:r w:rsidRPr="00E53D93">
              <w:t>Етанол, контроль</w:t>
            </w:r>
          </w:p>
        </w:tc>
        <w:tc>
          <w:tcPr>
            <w:tcW w:w="1800"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rPr>
                <w:vertAlign w:val="superscript"/>
              </w:rPr>
            </w:pPr>
            <w:r w:rsidRPr="00E53D93">
              <w:t>3,82 ±0,13</w:t>
            </w:r>
            <w:r w:rsidRPr="00E53D93">
              <w:rPr>
                <w:vertAlign w:val="superscript"/>
              </w:rPr>
              <w:t>1</w:t>
            </w:r>
          </w:p>
        </w:tc>
        <w:tc>
          <w:tcPr>
            <w:tcW w:w="1682"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rPr>
                <w:vertAlign w:val="superscript"/>
              </w:rPr>
            </w:pPr>
            <w:r w:rsidRPr="00E53D93">
              <w:t>4,21±0,13</w:t>
            </w:r>
            <w:r w:rsidRPr="00E53D93">
              <w:rPr>
                <w:vertAlign w:val="superscript"/>
              </w:rPr>
              <w:t>1</w:t>
            </w:r>
          </w:p>
        </w:tc>
        <w:tc>
          <w:tcPr>
            <w:tcW w:w="1710"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rPr>
                <w:vertAlign w:val="superscript"/>
              </w:rPr>
            </w:pPr>
            <w:r w:rsidRPr="00E53D93">
              <w:t>3,53±0,08</w:t>
            </w:r>
            <w:r w:rsidRPr="00E53D93">
              <w:rPr>
                <w:vertAlign w:val="superscript"/>
              </w:rPr>
              <w:t>1,3</w:t>
            </w:r>
          </w:p>
        </w:tc>
        <w:tc>
          <w:tcPr>
            <w:tcW w:w="1820"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rPr>
                <w:vertAlign w:val="superscript"/>
              </w:rPr>
            </w:pPr>
            <w:r w:rsidRPr="00E53D93">
              <w:t>4,34±0,05</w:t>
            </w:r>
            <w:r w:rsidRPr="00E53D93">
              <w:rPr>
                <w:vertAlign w:val="superscript"/>
              </w:rPr>
              <w:t>1,3</w:t>
            </w:r>
          </w:p>
        </w:tc>
      </w:tr>
      <w:tr w:rsidR="00C81DDD" w:rsidRPr="00E53D93" w:rsidTr="00C81DDD">
        <w:tc>
          <w:tcPr>
            <w:tcW w:w="2406"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pPr>
            <w:r w:rsidRPr="00E53D93">
              <w:t>Етанол+АВ</w:t>
            </w:r>
          </w:p>
        </w:tc>
        <w:tc>
          <w:tcPr>
            <w:tcW w:w="1800"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rPr>
                <w:vertAlign w:val="superscript"/>
              </w:rPr>
            </w:pPr>
            <w:r w:rsidRPr="00E53D93">
              <w:t>3,02 ±0,08</w:t>
            </w:r>
            <w:r w:rsidRPr="00E53D93">
              <w:rPr>
                <w:vertAlign w:val="superscript"/>
              </w:rPr>
              <w:t>1,3</w:t>
            </w:r>
          </w:p>
        </w:tc>
        <w:tc>
          <w:tcPr>
            <w:tcW w:w="1682"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rPr>
                <w:vertAlign w:val="superscript"/>
              </w:rPr>
            </w:pPr>
            <w:r w:rsidRPr="00E53D93">
              <w:t>4,1±0,07</w:t>
            </w:r>
            <w:r w:rsidRPr="00E53D93">
              <w:rPr>
                <w:vertAlign w:val="superscript"/>
              </w:rPr>
              <w:t>1,3</w:t>
            </w:r>
          </w:p>
        </w:tc>
        <w:tc>
          <w:tcPr>
            <w:tcW w:w="1710"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rPr>
                <w:vertAlign w:val="superscript"/>
              </w:rPr>
            </w:pPr>
            <w:r w:rsidRPr="00E53D93">
              <w:t>3,19±0,06</w:t>
            </w:r>
            <w:r w:rsidRPr="00E53D93">
              <w:rPr>
                <w:vertAlign w:val="superscript"/>
              </w:rPr>
              <w:t>1,2,3</w:t>
            </w:r>
          </w:p>
        </w:tc>
        <w:tc>
          <w:tcPr>
            <w:tcW w:w="1820"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rPr>
                <w:vertAlign w:val="superscript"/>
              </w:rPr>
            </w:pPr>
            <w:r w:rsidRPr="00E53D93">
              <w:t>3,85±0,06</w:t>
            </w:r>
            <w:r w:rsidRPr="00E53D93">
              <w:rPr>
                <w:vertAlign w:val="superscript"/>
              </w:rPr>
              <w:t>1,2,3</w:t>
            </w:r>
          </w:p>
        </w:tc>
      </w:tr>
      <w:tr w:rsidR="00C81DDD" w:rsidRPr="00E53D93" w:rsidTr="00C81DDD">
        <w:trPr>
          <w:trHeight w:val="414"/>
        </w:trPr>
        <w:tc>
          <w:tcPr>
            <w:tcW w:w="2406"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pPr>
            <w:r w:rsidRPr="00E53D93">
              <w:t>Етанол+КД</w:t>
            </w:r>
          </w:p>
        </w:tc>
        <w:tc>
          <w:tcPr>
            <w:tcW w:w="1800"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pPr>
            <w:r w:rsidRPr="00E53D93">
              <w:t>2,98 ±0,08</w:t>
            </w:r>
            <w:r w:rsidRPr="00E53D93">
              <w:rPr>
                <w:vertAlign w:val="superscript"/>
              </w:rPr>
              <w:t>1,3</w:t>
            </w:r>
          </w:p>
        </w:tc>
        <w:tc>
          <w:tcPr>
            <w:tcW w:w="1682"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rPr>
                <w:vertAlign w:val="superscript"/>
              </w:rPr>
            </w:pPr>
            <w:r w:rsidRPr="00E53D93">
              <w:t>3,95±0,08</w:t>
            </w:r>
            <w:r w:rsidRPr="00E53D93">
              <w:rPr>
                <w:vertAlign w:val="superscript"/>
              </w:rPr>
              <w:t>1</w:t>
            </w:r>
          </w:p>
        </w:tc>
        <w:tc>
          <w:tcPr>
            <w:tcW w:w="1710"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rPr>
                <w:vertAlign w:val="superscript"/>
              </w:rPr>
            </w:pPr>
            <w:r w:rsidRPr="00E53D93">
              <w:t>3,14±0,06</w:t>
            </w:r>
            <w:r w:rsidRPr="00E53D93">
              <w:rPr>
                <w:vertAlign w:val="superscript"/>
              </w:rPr>
              <w:t>1,2</w:t>
            </w:r>
          </w:p>
        </w:tc>
        <w:tc>
          <w:tcPr>
            <w:tcW w:w="1820" w:type="dxa"/>
            <w:tcBorders>
              <w:top w:val="single" w:sz="4" w:space="0" w:color="auto"/>
              <w:left w:val="single" w:sz="4" w:space="0" w:color="auto"/>
              <w:bottom w:val="single" w:sz="4" w:space="0" w:color="auto"/>
              <w:right w:val="single" w:sz="4" w:space="0" w:color="auto"/>
            </w:tcBorders>
            <w:hideMark/>
          </w:tcPr>
          <w:p w:rsidR="00C81DDD" w:rsidRPr="00E53D93" w:rsidRDefault="00C81DDD" w:rsidP="00C81DDD">
            <w:pPr>
              <w:spacing w:after="0" w:line="240" w:lineRule="auto"/>
              <w:jc w:val="center"/>
              <w:rPr>
                <w:vertAlign w:val="superscript"/>
              </w:rPr>
            </w:pPr>
            <w:r w:rsidRPr="00E53D93">
              <w:t>3,32±0,08</w:t>
            </w:r>
            <w:r w:rsidRPr="00E53D93">
              <w:rPr>
                <w:vertAlign w:val="superscript"/>
              </w:rPr>
              <w:t>1,2</w:t>
            </w:r>
          </w:p>
        </w:tc>
      </w:tr>
    </w:tbl>
    <w:p w:rsidR="00055800" w:rsidRPr="00E53D93" w:rsidRDefault="00055800" w:rsidP="00F21F96">
      <w:pPr>
        <w:spacing w:after="0" w:line="240" w:lineRule="auto"/>
        <w:ind w:firstLine="709"/>
        <w:jc w:val="right"/>
        <w:rPr>
          <w:i/>
        </w:rPr>
      </w:pPr>
    </w:p>
    <w:p w:rsidR="00055800" w:rsidRPr="00E53D93" w:rsidRDefault="00055800" w:rsidP="00F21F96">
      <w:pPr>
        <w:spacing w:after="0" w:line="240" w:lineRule="auto"/>
        <w:ind w:firstLine="709"/>
        <w:jc w:val="right"/>
        <w:rPr>
          <w:i/>
        </w:rPr>
      </w:pPr>
    </w:p>
    <w:p w:rsidR="00C61CAB" w:rsidRPr="00E53D93" w:rsidRDefault="00C61CAB" w:rsidP="005E22DF">
      <w:pPr>
        <w:spacing w:after="0" w:line="240" w:lineRule="auto"/>
        <w:ind w:firstLine="709"/>
        <w:jc w:val="center"/>
      </w:pPr>
    </w:p>
    <w:p w:rsidR="00C61CAB" w:rsidRPr="00E53D93" w:rsidRDefault="00C61CAB" w:rsidP="005E22DF">
      <w:pPr>
        <w:spacing w:after="0" w:line="240" w:lineRule="auto"/>
        <w:ind w:firstLine="709"/>
        <w:jc w:val="center"/>
      </w:pPr>
    </w:p>
    <w:p w:rsidR="00C61CAB" w:rsidRPr="00E53D93" w:rsidRDefault="00C61CAB" w:rsidP="005E22DF">
      <w:pPr>
        <w:spacing w:after="0" w:line="240" w:lineRule="auto"/>
        <w:ind w:firstLine="709"/>
        <w:jc w:val="center"/>
      </w:pPr>
    </w:p>
    <w:p w:rsidR="00C61CAB" w:rsidRPr="00E53D93" w:rsidRDefault="00C61CAB" w:rsidP="005E22DF">
      <w:pPr>
        <w:spacing w:after="0" w:line="240" w:lineRule="auto"/>
        <w:ind w:firstLine="709"/>
        <w:jc w:val="center"/>
      </w:pPr>
    </w:p>
    <w:p w:rsidR="00C61CAB" w:rsidRPr="00E53D93" w:rsidRDefault="00C61CAB" w:rsidP="005E22DF">
      <w:pPr>
        <w:spacing w:after="0" w:line="240" w:lineRule="auto"/>
        <w:ind w:firstLine="709"/>
        <w:jc w:val="center"/>
      </w:pPr>
    </w:p>
    <w:p w:rsidR="00C61CAB" w:rsidRPr="00E53D93" w:rsidRDefault="00C61CAB" w:rsidP="005E22DF">
      <w:pPr>
        <w:spacing w:after="0" w:line="240" w:lineRule="auto"/>
        <w:ind w:firstLine="709"/>
        <w:jc w:val="center"/>
      </w:pPr>
    </w:p>
    <w:p w:rsidR="00C81DDD" w:rsidRPr="00E53D93" w:rsidRDefault="00C81DDD" w:rsidP="00C81DDD">
      <w:pPr>
        <w:spacing w:after="0" w:line="240" w:lineRule="auto"/>
        <w:ind w:firstLine="709"/>
        <w:jc w:val="both"/>
        <w:rPr>
          <w:sz w:val="24"/>
        </w:rPr>
      </w:pPr>
      <w:r w:rsidRPr="00E53D93">
        <w:rPr>
          <w:sz w:val="24"/>
        </w:rPr>
        <w:t xml:space="preserve">Примітки: </w:t>
      </w:r>
      <w:r w:rsidRPr="00E53D93">
        <w:rPr>
          <w:sz w:val="24"/>
          <w:vertAlign w:val="superscript"/>
        </w:rPr>
        <w:t>1</w:t>
      </w:r>
      <w:r w:rsidRPr="00E53D93">
        <w:rPr>
          <w:sz w:val="24"/>
        </w:rPr>
        <w:t xml:space="preserve">- р˂0,05 порівняно з інтактними; </w:t>
      </w:r>
      <w:r w:rsidRPr="00E53D93">
        <w:rPr>
          <w:sz w:val="24"/>
          <w:vertAlign w:val="superscript"/>
        </w:rPr>
        <w:t>2</w:t>
      </w:r>
      <w:r w:rsidRPr="00E53D93">
        <w:rPr>
          <w:sz w:val="24"/>
        </w:rPr>
        <w:t xml:space="preserve">- р˂0,05 порівняно з нелікованими;   </w:t>
      </w:r>
      <w:r w:rsidRPr="00E53D93">
        <w:rPr>
          <w:sz w:val="24"/>
          <w:vertAlign w:val="superscript"/>
        </w:rPr>
        <w:t>3</w:t>
      </w:r>
      <w:r w:rsidRPr="00E53D93">
        <w:rPr>
          <w:sz w:val="24"/>
        </w:rPr>
        <w:t>- р˂0,05 порівняно з тваринами, лікованими ЯП.</w:t>
      </w:r>
    </w:p>
    <w:p w:rsidR="00501D1D" w:rsidRPr="00E53D93" w:rsidRDefault="00501D1D" w:rsidP="00C81DDD">
      <w:pPr>
        <w:spacing w:after="0" w:line="240" w:lineRule="auto"/>
        <w:jc w:val="both"/>
        <w:rPr>
          <w:sz w:val="24"/>
        </w:rPr>
      </w:pPr>
    </w:p>
    <w:p w:rsidR="00055800" w:rsidRPr="00E53D93" w:rsidRDefault="00055800" w:rsidP="00055800">
      <w:pPr>
        <w:spacing w:after="0" w:line="240" w:lineRule="auto"/>
        <w:ind w:firstLine="709"/>
        <w:jc w:val="both"/>
      </w:pPr>
      <w:r w:rsidRPr="00E53D93">
        <w:t>Вплив яблучного пектину та препаратів порівняння на ПОЛ та активність амінотрансфераз у сироватці крові тварин за гострої алкогольної інтоксикації за лікувального режиму введення (М ± m, n = 6)</w:t>
      </w:r>
    </w:p>
    <w:p w:rsidR="00267330" w:rsidRPr="00E53D93" w:rsidRDefault="00267330" w:rsidP="00C81DDD">
      <w:pPr>
        <w:spacing w:after="0" w:line="240" w:lineRule="auto"/>
        <w:jc w:val="both"/>
        <w:rPr>
          <w:sz w:val="24"/>
        </w:rPr>
      </w:pPr>
    </w:p>
    <w:p w:rsidR="009F729B" w:rsidRPr="00E53D93" w:rsidRDefault="009F729B" w:rsidP="00F724E0">
      <w:pPr>
        <w:spacing w:after="0" w:line="240" w:lineRule="auto"/>
        <w:ind w:firstLine="709"/>
        <w:jc w:val="both"/>
      </w:pPr>
    </w:p>
    <w:p w:rsidR="00D736D0" w:rsidRPr="00E53D93" w:rsidRDefault="00E31EDF" w:rsidP="00E61A0F">
      <w:pPr>
        <w:spacing w:after="0" w:line="240" w:lineRule="auto"/>
        <w:ind w:firstLine="709"/>
        <w:jc w:val="both"/>
      </w:pPr>
      <w:r w:rsidRPr="00E53D93">
        <w:t xml:space="preserve"> Виявлене нами зниження вмісту глюкози в сироватці крові щурів за гострого алкогольного отруєння на 40 </w:t>
      </w:r>
      <w:r w:rsidR="00EA0843" w:rsidRPr="00E53D93">
        <w:t>%</w:t>
      </w:r>
      <w:r w:rsidRPr="00E53D93">
        <w:t xml:space="preserve"> цілком узгоджується з даними літератури про </w:t>
      </w:r>
      <w:r w:rsidR="00FC40BD" w:rsidRPr="00E53D93">
        <w:t xml:space="preserve">пригнічення алкоголем вуглеводневого обміну, </w:t>
      </w:r>
      <w:r w:rsidRPr="00E53D93">
        <w:t>поруш</w:t>
      </w:r>
      <w:r w:rsidR="00FC40BD" w:rsidRPr="00E53D93">
        <w:t>ення</w:t>
      </w:r>
      <w:r w:rsidRPr="00E53D93">
        <w:t xml:space="preserve"> гліколіз</w:t>
      </w:r>
      <w:r w:rsidR="00FC40BD" w:rsidRPr="00E53D93">
        <w:t>у</w:t>
      </w:r>
      <w:r w:rsidRPr="00E53D93">
        <w:t xml:space="preserve"> і глюконеогенез</w:t>
      </w:r>
      <w:r w:rsidR="00FC40BD" w:rsidRPr="00E53D93">
        <w:t>у</w:t>
      </w:r>
      <w:r w:rsidRPr="00E53D93">
        <w:t xml:space="preserve"> </w:t>
      </w:r>
      <w:r w:rsidR="00FC40BD" w:rsidRPr="00E53D93">
        <w:t>в</w:t>
      </w:r>
      <w:r w:rsidRPr="00E53D93">
        <w:t xml:space="preserve"> печінці</w:t>
      </w:r>
      <w:r w:rsidR="00FC40BD" w:rsidRPr="00E53D93">
        <w:t xml:space="preserve"> [</w:t>
      </w:r>
      <w:r w:rsidR="00FC40BD" w:rsidRPr="00E53D93">
        <w:rPr>
          <w:rFonts w:eastAsia="Times New Roman"/>
          <w:lang w:eastAsia="uk-UA"/>
        </w:rPr>
        <w:t>Барышникова H.В.</w:t>
      </w:r>
      <w:r w:rsidR="00FC40BD" w:rsidRPr="00E53D93">
        <w:t>, 2014].</w:t>
      </w:r>
      <w:r w:rsidRPr="00E53D93">
        <w:t xml:space="preserve">  </w:t>
      </w:r>
      <w:r w:rsidR="00404D17" w:rsidRPr="00E53D93">
        <w:t xml:space="preserve">Застосування </w:t>
      </w:r>
      <w:r w:rsidR="002352A1" w:rsidRPr="00E53D93">
        <w:t>ЯП</w:t>
      </w:r>
      <w:r w:rsidR="005F6248" w:rsidRPr="00E53D93">
        <w:t xml:space="preserve"> за гострої </w:t>
      </w:r>
      <w:r w:rsidR="005F6248" w:rsidRPr="00E53D93">
        <w:lastRenderedPageBreak/>
        <w:t xml:space="preserve">алкогольної інтоксикації спричиняло позитивний вплив на вуглеводневий </w:t>
      </w:r>
      <w:r w:rsidR="00FC40BD" w:rsidRPr="00E53D93">
        <w:t xml:space="preserve">обмін: </w:t>
      </w:r>
      <w:r w:rsidR="00BA04CB" w:rsidRPr="00E53D93">
        <w:t>вміст</w:t>
      </w:r>
      <w:r w:rsidR="00FC40BD" w:rsidRPr="00E53D93">
        <w:t xml:space="preserve"> глюкози у сироватці крові був </w:t>
      </w:r>
      <w:r w:rsidR="00BA04CB" w:rsidRPr="00E53D93">
        <w:t>на рівні</w:t>
      </w:r>
      <w:r w:rsidR="00FC40BD" w:rsidRPr="00E53D93">
        <w:t xml:space="preserve"> інтактних тварин.</w:t>
      </w:r>
      <w:r w:rsidR="00D736D0" w:rsidRPr="00E53D93">
        <w:t xml:space="preserve"> Застосування препаратів порівняння – АВ та КД - за умов даного експерименту сприяло збільшенню рівня глюкози на відповідно на 37 </w:t>
      </w:r>
      <w:r w:rsidR="00EA0843" w:rsidRPr="00E53D93">
        <w:t>%</w:t>
      </w:r>
      <w:r w:rsidR="00D736D0" w:rsidRPr="00E53D93">
        <w:t xml:space="preserve"> та 45 </w:t>
      </w:r>
      <w:r w:rsidR="00EA0843" w:rsidRPr="00E53D93">
        <w:t>%</w:t>
      </w:r>
      <w:r w:rsidR="00BA04CB" w:rsidRPr="00E53D93">
        <w:t xml:space="preserve"> порівняно з контролем</w:t>
      </w:r>
      <w:r w:rsidR="00D736D0" w:rsidRPr="00E53D93">
        <w:t>, проте її вміст у сироватці крові був достовірно нижчим відносно даного показника у тварин інтактної групи.</w:t>
      </w:r>
    </w:p>
    <w:p w:rsidR="00FC40BD" w:rsidRPr="00E53D93" w:rsidRDefault="00D736D0" w:rsidP="00E61A0F">
      <w:pPr>
        <w:spacing w:after="0" w:line="240" w:lineRule="auto"/>
        <w:ind w:firstLine="709"/>
        <w:jc w:val="both"/>
      </w:pPr>
      <w:r w:rsidRPr="00E53D93">
        <w:t xml:space="preserve"> </w:t>
      </w:r>
      <w:r w:rsidR="00D10092" w:rsidRPr="00E53D93">
        <w:t>Г</w:t>
      </w:r>
      <w:r w:rsidRPr="00E53D93">
        <w:t>остр</w:t>
      </w:r>
      <w:r w:rsidR="00D10092" w:rsidRPr="00E53D93">
        <w:t xml:space="preserve">а </w:t>
      </w:r>
      <w:r w:rsidRPr="00E53D93">
        <w:t>інтоксикаці</w:t>
      </w:r>
      <w:r w:rsidR="00D10092" w:rsidRPr="00E53D93">
        <w:t>я етанолом супроводжувалась</w:t>
      </w:r>
      <w:r w:rsidRPr="00E53D93">
        <w:t xml:space="preserve"> підвищенням рівня холестеролу</w:t>
      </w:r>
      <w:r w:rsidR="00D10092" w:rsidRPr="00E53D93">
        <w:t xml:space="preserve"> у сироватці крові щурів на 23</w:t>
      </w:r>
      <w:r w:rsidR="00EA0843" w:rsidRPr="00E53D93">
        <w:t xml:space="preserve"> %</w:t>
      </w:r>
      <w:r w:rsidR="00D10092" w:rsidRPr="00E53D93">
        <w:t xml:space="preserve"> порівняно з інтактними тваринами (р˂0,05) і дорівнював 3,71 ± 0,09 ммоль/л.</w:t>
      </w:r>
      <w:r w:rsidRPr="00E53D93">
        <w:t xml:space="preserve"> Застосування ЯП за гострої алкогольної інтоксикації спричиняло позитивний вплив на</w:t>
      </w:r>
      <w:r w:rsidR="00D10092" w:rsidRPr="00E53D93">
        <w:t xml:space="preserve"> ліпідний обмін в організмі і сприяло нормалізації вказаного показника до рівня інтактних тварин. Якщо КД коригуючи вміст холестеролу в крові практично не поступався ЯП, то ефективність АВ була достовірно нижчою</w:t>
      </w:r>
      <w:r w:rsidR="00D70535" w:rsidRPr="00E53D93">
        <w:t xml:space="preserve"> (</w:t>
      </w:r>
      <w:r w:rsidR="001432D5" w:rsidRPr="00E53D93">
        <w:rPr>
          <w:sz w:val="32"/>
          <w:szCs w:val="32"/>
          <w:vertAlign w:val="subscript"/>
        </w:rPr>
        <w:t>˜</w:t>
      </w:r>
      <w:r w:rsidR="001432D5" w:rsidRPr="00E53D93">
        <w:t xml:space="preserve"> 11</w:t>
      </w:r>
      <w:r w:rsidR="00D87775" w:rsidRPr="00E53D93">
        <w:t xml:space="preserve"> </w:t>
      </w:r>
      <w:r w:rsidR="00EA0843" w:rsidRPr="00E53D93">
        <w:t xml:space="preserve"> %</w:t>
      </w:r>
      <w:r w:rsidR="001432D5" w:rsidRPr="00E53D93">
        <w:t xml:space="preserve">) </w:t>
      </w:r>
      <w:r w:rsidR="00D70535" w:rsidRPr="00E53D93">
        <w:t>за даний показник у інтактних щурів та тварин, у яких застосовували ЯП</w:t>
      </w:r>
      <w:r w:rsidR="001432D5" w:rsidRPr="00E53D93">
        <w:t xml:space="preserve">. </w:t>
      </w:r>
      <w:r w:rsidR="00D70535" w:rsidRPr="00E53D93">
        <w:t xml:space="preserve">   </w:t>
      </w:r>
      <w:r w:rsidR="00D10092" w:rsidRPr="00E53D93">
        <w:t xml:space="preserve"> </w:t>
      </w:r>
    </w:p>
    <w:p w:rsidR="00175386" w:rsidRPr="00E53D93" w:rsidRDefault="005F6248" w:rsidP="00501D1D">
      <w:pPr>
        <w:spacing w:after="0" w:line="240" w:lineRule="auto"/>
        <w:ind w:firstLine="709"/>
        <w:jc w:val="both"/>
      </w:pPr>
      <w:r w:rsidRPr="00E53D93">
        <w:t xml:space="preserve">На </w:t>
      </w:r>
      <w:r w:rsidR="00825EA0" w:rsidRPr="00E53D93">
        <w:t>дан</w:t>
      </w:r>
      <w:r w:rsidRPr="00E53D93">
        <w:t xml:space="preserve">ому етапі експерименту </w:t>
      </w:r>
      <w:r w:rsidR="00E61A0F" w:rsidRPr="00E53D93">
        <w:t xml:space="preserve">також </w:t>
      </w:r>
      <w:r w:rsidRPr="00E53D93">
        <w:t>було проведене визначення вмісту алкоголю у крові тварин методом газо-рідинної хроматографії</w:t>
      </w:r>
      <w:r w:rsidR="00825EA0" w:rsidRPr="00E53D93">
        <w:t xml:space="preserve"> (табл. 2).</w:t>
      </w:r>
      <w:r w:rsidRPr="00E53D93">
        <w:t xml:space="preserve"> Алкоголь визначався у всіх тварин</w:t>
      </w:r>
      <w:r w:rsidR="00E61A0F" w:rsidRPr="00E53D93">
        <w:t xml:space="preserve"> контрольної групи</w:t>
      </w:r>
      <w:r w:rsidRPr="00E53D93">
        <w:t xml:space="preserve"> і його концентрація станови</w:t>
      </w:r>
      <w:r w:rsidR="001335F9" w:rsidRPr="00E53D93">
        <w:t xml:space="preserve">ла </w:t>
      </w:r>
      <w:r w:rsidR="00825EA0" w:rsidRPr="00E53D93">
        <w:br/>
      </w:r>
      <w:r w:rsidR="001335F9" w:rsidRPr="00E53D93">
        <w:t xml:space="preserve">1,93 ± 0,16 </w:t>
      </w:r>
      <w:r w:rsidR="001335F9" w:rsidRPr="00E53D93">
        <w:rPr>
          <w:rFonts w:eastAsia="Times New Roman"/>
          <w:shd w:val="clear" w:color="auto" w:fill="FFFFFF"/>
          <w:lang w:eastAsia="uk-UA"/>
        </w:rPr>
        <w:t>‰</w:t>
      </w:r>
      <w:r w:rsidR="00825EA0" w:rsidRPr="00E53D93">
        <w:rPr>
          <w:rFonts w:eastAsia="Times New Roman"/>
          <w:shd w:val="clear" w:color="auto" w:fill="FFFFFF"/>
          <w:lang w:eastAsia="uk-UA"/>
        </w:rPr>
        <w:t>.</w:t>
      </w:r>
      <w:r w:rsidR="001335F9" w:rsidRPr="00E53D93">
        <w:rPr>
          <w:rFonts w:eastAsia="Times New Roman"/>
          <w:shd w:val="clear" w:color="auto" w:fill="FFFFFF"/>
          <w:lang w:eastAsia="uk-UA"/>
        </w:rPr>
        <w:t xml:space="preserve"> </w:t>
      </w:r>
      <w:r w:rsidR="00BB6242" w:rsidRPr="00E53D93">
        <w:t xml:space="preserve">Введення порошку </w:t>
      </w:r>
      <w:r w:rsidR="002352A1" w:rsidRPr="00E53D93">
        <w:t>ЯП</w:t>
      </w:r>
      <w:r w:rsidR="00E61A0F" w:rsidRPr="00E53D93">
        <w:t xml:space="preserve"> суттєво зменш</w:t>
      </w:r>
      <w:r w:rsidR="001432D5" w:rsidRPr="00E53D93">
        <w:t>ува</w:t>
      </w:r>
      <w:r w:rsidR="00E61A0F" w:rsidRPr="00E53D93">
        <w:t>ло всмоктування алкоголю</w:t>
      </w:r>
      <w:r w:rsidR="00825EA0" w:rsidRPr="00E53D93">
        <w:t xml:space="preserve"> –</w:t>
      </w:r>
      <w:r w:rsidR="00E61A0F" w:rsidRPr="00E53D93">
        <w:t xml:space="preserve"> </w:t>
      </w:r>
      <w:r w:rsidR="00825EA0" w:rsidRPr="00E53D93">
        <w:t>алкоголь був виявлений у 33</w:t>
      </w:r>
      <w:r w:rsidR="00E7616E" w:rsidRPr="00E53D93">
        <w:t xml:space="preserve"> </w:t>
      </w:r>
      <w:r w:rsidR="00EA0843" w:rsidRPr="00E53D93">
        <w:t>%</w:t>
      </w:r>
      <w:r w:rsidR="00825EA0" w:rsidRPr="00E53D93">
        <w:t xml:space="preserve"> тварин даної групи, а його </w:t>
      </w:r>
      <w:r w:rsidR="00E61A0F" w:rsidRPr="00E53D93">
        <w:t xml:space="preserve">концентрація </w:t>
      </w:r>
      <w:r w:rsidR="00825EA0" w:rsidRPr="00E53D93">
        <w:t>дорівнювала</w:t>
      </w:r>
      <w:r w:rsidR="00E61A0F" w:rsidRPr="00E53D93">
        <w:t xml:space="preserve"> 0,07±0,03</w:t>
      </w:r>
      <w:r w:rsidR="00D87775" w:rsidRPr="00E53D93">
        <w:t xml:space="preserve"> </w:t>
      </w:r>
      <w:r w:rsidR="00E61A0F" w:rsidRPr="00E53D93">
        <w:t xml:space="preserve">‰ (p˂0,05; табл. 2). Найменший </w:t>
      </w:r>
      <w:r w:rsidR="00175386" w:rsidRPr="00E53D93">
        <w:t>вплив на абсорбцію етано</w:t>
      </w:r>
      <w:r w:rsidR="00BB6242" w:rsidRPr="00E53D93">
        <w:t xml:space="preserve">лу виявлено </w:t>
      </w:r>
      <w:r w:rsidR="001432D5" w:rsidRPr="00E53D93">
        <w:t>для</w:t>
      </w:r>
      <w:r w:rsidR="00BB6242" w:rsidRPr="00E53D93">
        <w:t xml:space="preserve"> </w:t>
      </w:r>
      <w:r w:rsidR="002352A1" w:rsidRPr="00E53D93">
        <w:t>АВ</w:t>
      </w:r>
      <w:r w:rsidR="00175386" w:rsidRPr="00E53D93">
        <w:t>, що підтверджено наявністю алкоголю у 67</w:t>
      </w:r>
      <w:r w:rsidR="00D87775" w:rsidRPr="00E53D93">
        <w:t xml:space="preserve"> </w:t>
      </w:r>
      <w:r w:rsidR="00EA0843" w:rsidRPr="00E53D93">
        <w:t xml:space="preserve"> %</w:t>
      </w:r>
      <w:r w:rsidR="00175386" w:rsidRPr="00E53D93">
        <w:t xml:space="preserve"> тварин цієї групи та доволі високою концентрацією етанолу –</w:t>
      </w:r>
      <w:r w:rsidR="001432D5" w:rsidRPr="00E53D93">
        <w:t xml:space="preserve"> </w:t>
      </w:r>
      <w:r w:rsidR="00825EA0" w:rsidRPr="00E53D93">
        <w:t>0,43±0,18</w:t>
      </w:r>
      <w:r w:rsidR="00D87775" w:rsidRPr="00E53D93">
        <w:t xml:space="preserve"> </w:t>
      </w:r>
      <w:r w:rsidR="00825EA0" w:rsidRPr="00E53D93">
        <w:t>‰</w:t>
      </w:r>
      <w:r w:rsidR="00175386" w:rsidRPr="00E53D93">
        <w:t>.</w:t>
      </w:r>
    </w:p>
    <w:p w:rsidR="005F6248" w:rsidRPr="00E53D93" w:rsidRDefault="005F6248" w:rsidP="005F6248">
      <w:pPr>
        <w:spacing w:after="0" w:line="240" w:lineRule="auto"/>
        <w:ind w:firstLine="709"/>
        <w:jc w:val="right"/>
        <w:rPr>
          <w:i/>
        </w:rPr>
      </w:pPr>
      <w:r w:rsidRPr="00E53D93">
        <w:rPr>
          <w:i/>
        </w:rPr>
        <w:t>Таблиця 2</w:t>
      </w:r>
    </w:p>
    <w:p w:rsidR="005F6248" w:rsidRPr="00E53D93" w:rsidRDefault="005F6248" w:rsidP="00BB6242">
      <w:pPr>
        <w:spacing w:after="0" w:line="240" w:lineRule="auto"/>
        <w:ind w:firstLine="709"/>
        <w:jc w:val="center"/>
      </w:pPr>
      <w:r w:rsidRPr="00E53D93">
        <w:t xml:space="preserve">Визначення вмісту алкоголю в крові тварин з гострою алкогольною інтоксикацією </w:t>
      </w:r>
      <w:r w:rsidR="00BB6242" w:rsidRPr="00E53D93">
        <w:t xml:space="preserve">та при введенні </w:t>
      </w:r>
      <w:r w:rsidR="00825EA0" w:rsidRPr="00E53D93">
        <w:t>яблучного пектину</w:t>
      </w:r>
      <w:r w:rsidRPr="00E53D93">
        <w:t xml:space="preserve"> і препаратів порівняння</w:t>
      </w:r>
      <w:r w:rsidR="00BB6242" w:rsidRPr="00E53D93">
        <w:t xml:space="preserve">, </w:t>
      </w:r>
      <w:r w:rsidRPr="00E53D93">
        <w:t>(М±m).</w:t>
      </w:r>
    </w:p>
    <w:p w:rsidR="003E0845" w:rsidRPr="00E53D93" w:rsidRDefault="003E0845" w:rsidP="00BB6242">
      <w:pPr>
        <w:spacing w:after="0" w:line="240" w:lineRule="auto"/>
        <w:ind w:firstLine="709"/>
        <w:jc w:val="center"/>
      </w:pPr>
    </w:p>
    <w:tbl>
      <w:tblPr>
        <w:tblW w:w="0" w:type="auto"/>
        <w:tblInd w:w="421" w:type="dxa"/>
        <w:tblLook w:val="04A0" w:firstRow="1" w:lastRow="0" w:firstColumn="1" w:lastColumn="0" w:noHBand="0" w:noVBand="1"/>
      </w:tblPr>
      <w:tblGrid>
        <w:gridCol w:w="2551"/>
        <w:gridCol w:w="2835"/>
        <w:gridCol w:w="3822"/>
      </w:tblGrid>
      <w:tr w:rsidR="005F6248" w:rsidRPr="00E53D93" w:rsidTr="001335F9">
        <w:tc>
          <w:tcPr>
            <w:tcW w:w="2551" w:type="dxa"/>
            <w:tcBorders>
              <w:top w:val="single" w:sz="4" w:space="0" w:color="auto"/>
              <w:left w:val="single" w:sz="4" w:space="0" w:color="auto"/>
              <w:bottom w:val="single" w:sz="4" w:space="0" w:color="auto"/>
              <w:right w:val="single" w:sz="4" w:space="0" w:color="auto"/>
            </w:tcBorders>
            <w:hideMark/>
          </w:tcPr>
          <w:p w:rsidR="005F6248" w:rsidRPr="00E53D93" w:rsidRDefault="005F6248" w:rsidP="001335F9">
            <w:pPr>
              <w:spacing w:after="0" w:line="240" w:lineRule="auto"/>
              <w:jc w:val="center"/>
            </w:pPr>
            <w:r w:rsidRPr="00E53D93">
              <w:t>Дослідні групи</w:t>
            </w:r>
          </w:p>
        </w:tc>
        <w:tc>
          <w:tcPr>
            <w:tcW w:w="2835" w:type="dxa"/>
            <w:tcBorders>
              <w:top w:val="single" w:sz="4" w:space="0" w:color="auto"/>
              <w:left w:val="single" w:sz="4" w:space="0" w:color="auto"/>
              <w:bottom w:val="single" w:sz="4" w:space="0" w:color="auto"/>
              <w:right w:val="single" w:sz="4" w:space="0" w:color="auto"/>
            </w:tcBorders>
            <w:hideMark/>
          </w:tcPr>
          <w:p w:rsidR="005F6248" w:rsidRPr="00E53D93" w:rsidRDefault="005F6248" w:rsidP="001335F9">
            <w:pPr>
              <w:spacing w:after="0" w:line="240" w:lineRule="auto"/>
              <w:jc w:val="center"/>
            </w:pPr>
            <w:r w:rsidRPr="00E53D93">
              <w:t>Вміст алкоголю,</w:t>
            </w:r>
          </w:p>
          <w:p w:rsidR="005F6248" w:rsidRPr="00E53D93" w:rsidRDefault="005F6248" w:rsidP="001335F9">
            <w:pPr>
              <w:spacing w:after="0" w:line="240" w:lineRule="auto"/>
              <w:jc w:val="center"/>
              <w:rPr>
                <w:rFonts w:eastAsia="Times New Roman"/>
                <w:lang w:eastAsia="uk-UA"/>
              </w:rPr>
            </w:pPr>
            <w:r w:rsidRPr="00E53D93">
              <w:rPr>
                <w:rFonts w:eastAsia="Times New Roman"/>
                <w:shd w:val="clear" w:color="auto" w:fill="FFFFFF"/>
                <w:lang w:eastAsia="uk-UA"/>
              </w:rPr>
              <w:t>‰</w:t>
            </w:r>
          </w:p>
        </w:tc>
        <w:tc>
          <w:tcPr>
            <w:tcW w:w="3822" w:type="dxa"/>
            <w:tcBorders>
              <w:top w:val="single" w:sz="4" w:space="0" w:color="auto"/>
              <w:left w:val="single" w:sz="4" w:space="0" w:color="auto"/>
              <w:bottom w:val="single" w:sz="4" w:space="0" w:color="auto"/>
              <w:right w:val="single" w:sz="4" w:space="0" w:color="auto"/>
            </w:tcBorders>
            <w:hideMark/>
          </w:tcPr>
          <w:p w:rsidR="005F6248" w:rsidRPr="00E53D93" w:rsidRDefault="005F6248" w:rsidP="001335F9">
            <w:pPr>
              <w:spacing w:after="0" w:line="240" w:lineRule="auto"/>
              <w:jc w:val="center"/>
            </w:pPr>
            <w:r w:rsidRPr="00E53D93">
              <w:t xml:space="preserve">К-сть тварин, у яких відсутній алкоголь у крові (абс.число, </w:t>
            </w:r>
            <w:r w:rsidR="00EA0843" w:rsidRPr="00E53D93">
              <w:t xml:space="preserve"> %</w:t>
            </w:r>
            <w:r w:rsidRPr="00E53D93">
              <w:t>)</w:t>
            </w:r>
          </w:p>
        </w:tc>
      </w:tr>
      <w:tr w:rsidR="005F6248" w:rsidRPr="00E53D93" w:rsidTr="001335F9">
        <w:tc>
          <w:tcPr>
            <w:tcW w:w="2551" w:type="dxa"/>
            <w:tcBorders>
              <w:top w:val="single" w:sz="4" w:space="0" w:color="auto"/>
              <w:left w:val="single" w:sz="4" w:space="0" w:color="auto"/>
              <w:bottom w:val="single" w:sz="4" w:space="0" w:color="auto"/>
              <w:right w:val="single" w:sz="4" w:space="0" w:color="auto"/>
            </w:tcBorders>
            <w:hideMark/>
          </w:tcPr>
          <w:p w:rsidR="005F6248" w:rsidRPr="00E53D93" w:rsidRDefault="00576E04" w:rsidP="001335F9">
            <w:pPr>
              <w:spacing w:after="0" w:line="240" w:lineRule="auto"/>
              <w:jc w:val="center"/>
            </w:pPr>
            <w:r w:rsidRPr="00E53D93">
              <w:t>Етанол</w:t>
            </w:r>
            <w:r w:rsidR="005F6248" w:rsidRPr="00E53D93">
              <w:t>,</w:t>
            </w:r>
          </w:p>
          <w:p w:rsidR="005F6248" w:rsidRPr="00E53D93" w:rsidRDefault="002F74BD" w:rsidP="001335F9">
            <w:pPr>
              <w:spacing w:after="0" w:line="240" w:lineRule="auto"/>
              <w:jc w:val="center"/>
            </w:pPr>
            <w:r w:rsidRPr="00E53D93">
              <w:t>К</w:t>
            </w:r>
            <w:r w:rsidR="005F6248" w:rsidRPr="00E53D93">
              <w:t>онтроль</w:t>
            </w:r>
            <w:r w:rsidRPr="00E53D93">
              <w:t xml:space="preserve"> (n=</w:t>
            </w:r>
            <w:r w:rsidR="00E35D6E" w:rsidRPr="00E53D93">
              <w:t>8</w:t>
            </w:r>
            <w:r w:rsidRPr="00E53D93">
              <w:t>)</w:t>
            </w:r>
          </w:p>
        </w:tc>
        <w:tc>
          <w:tcPr>
            <w:tcW w:w="2835" w:type="dxa"/>
            <w:tcBorders>
              <w:top w:val="single" w:sz="4" w:space="0" w:color="auto"/>
              <w:left w:val="single" w:sz="4" w:space="0" w:color="auto"/>
              <w:bottom w:val="single" w:sz="4" w:space="0" w:color="auto"/>
              <w:right w:val="single" w:sz="4" w:space="0" w:color="auto"/>
            </w:tcBorders>
            <w:hideMark/>
          </w:tcPr>
          <w:p w:rsidR="005F6248" w:rsidRPr="00E53D93" w:rsidRDefault="005F6248" w:rsidP="001335F9">
            <w:pPr>
              <w:spacing w:after="0" w:line="240" w:lineRule="auto"/>
              <w:jc w:val="center"/>
            </w:pPr>
            <w:r w:rsidRPr="00E53D93">
              <w:t>1,93±0,16</w:t>
            </w:r>
            <w:r w:rsidR="00175386" w:rsidRPr="00E53D93">
              <w:t>**</w:t>
            </w:r>
          </w:p>
        </w:tc>
        <w:tc>
          <w:tcPr>
            <w:tcW w:w="3822" w:type="dxa"/>
            <w:tcBorders>
              <w:top w:val="single" w:sz="4" w:space="0" w:color="auto"/>
              <w:left w:val="single" w:sz="4" w:space="0" w:color="auto"/>
              <w:bottom w:val="single" w:sz="4" w:space="0" w:color="auto"/>
              <w:right w:val="single" w:sz="4" w:space="0" w:color="auto"/>
            </w:tcBorders>
            <w:hideMark/>
          </w:tcPr>
          <w:p w:rsidR="005F6248" w:rsidRPr="00E53D93" w:rsidRDefault="005F6248" w:rsidP="001335F9">
            <w:pPr>
              <w:spacing w:after="0" w:line="240" w:lineRule="auto"/>
              <w:jc w:val="center"/>
            </w:pPr>
            <w:r w:rsidRPr="00E53D93">
              <w:t>-</w:t>
            </w:r>
          </w:p>
        </w:tc>
      </w:tr>
      <w:tr w:rsidR="005F6248" w:rsidRPr="00E53D93" w:rsidTr="001335F9">
        <w:tc>
          <w:tcPr>
            <w:tcW w:w="2551" w:type="dxa"/>
            <w:tcBorders>
              <w:top w:val="single" w:sz="4" w:space="0" w:color="auto"/>
              <w:left w:val="single" w:sz="4" w:space="0" w:color="auto"/>
              <w:bottom w:val="single" w:sz="4" w:space="0" w:color="auto"/>
              <w:right w:val="single" w:sz="4" w:space="0" w:color="auto"/>
            </w:tcBorders>
            <w:hideMark/>
          </w:tcPr>
          <w:p w:rsidR="005F6248" w:rsidRPr="00E53D93" w:rsidRDefault="00576E04" w:rsidP="005F6248">
            <w:pPr>
              <w:spacing w:after="0" w:line="240" w:lineRule="auto"/>
              <w:jc w:val="center"/>
            </w:pPr>
            <w:r w:rsidRPr="00E53D93">
              <w:t>Етанол</w:t>
            </w:r>
            <w:r w:rsidR="005F6248" w:rsidRPr="00E53D93">
              <w:t xml:space="preserve"> + ЯП</w:t>
            </w:r>
            <w:r w:rsidR="002F74BD" w:rsidRPr="00E53D93">
              <w:t xml:space="preserve"> (n=</w:t>
            </w:r>
            <w:r w:rsidR="00E35D6E" w:rsidRPr="00E53D93">
              <w:t>9</w:t>
            </w:r>
            <w:r w:rsidR="002F74BD" w:rsidRPr="00E53D93">
              <w:t>)</w:t>
            </w:r>
          </w:p>
        </w:tc>
        <w:tc>
          <w:tcPr>
            <w:tcW w:w="2835" w:type="dxa"/>
            <w:tcBorders>
              <w:top w:val="single" w:sz="4" w:space="0" w:color="auto"/>
              <w:left w:val="single" w:sz="4" w:space="0" w:color="auto"/>
              <w:bottom w:val="single" w:sz="4" w:space="0" w:color="auto"/>
              <w:right w:val="single" w:sz="4" w:space="0" w:color="auto"/>
            </w:tcBorders>
            <w:hideMark/>
          </w:tcPr>
          <w:p w:rsidR="005F6248" w:rsidRPr="00E53D93" w:rsidRDefault="005F6248" w:rsidP="005F6248">
            <w:pPr>
              <w:spacing w:after="0" w:line="240" w:lineRule="auto"/>
              <w:jc w:val="center"/>
            </w:pPr>
            <w:r w:rsidRPr="00E53D93">
              <w:t>0,07±0,03</w:t>
            </w:r>
            <w:r w:rsidR="00475C34" w:rsidRPr="00E53D93">
              <w:t>*</w:t>
            </w:r>
          </w:p>
        </w:tc>
        <w:tc>
          <w:tcPr>
            <w:tcW w:w="3822" w:type="dxa"/>
            <w:tcBorders>
              <w:top w:val="single" w:sz="4" w:space="0" w:color="auto"/>
              <w:left w:val="single" w:sz="4" w:space="0" w:color="auto"/>
              <w:bottom w:val="single" w:sz="4" w:space="0" w:color="auto"/>
              <w:right w:val="single" w:sz="4" w:space="0" w:color="auto"/>
            </w:tcBorders>
            <w:hideMark/>
          </w:tcPr>
          <w:p w:rsidR="005F6248" w:rsidRPr="00E53D93" w:rsidRDefault="005F6248" w:rsidP="005F6248">
            <w:pPr>
              <w:spacing w:after="0" w:line="240" w:lineRule="auto"/>
              <w:jc w:val="center"/>
            </w:pPr>
            <w:r w:rsidRPr="00E53D93">
              <w:t>6 (67</w:t>
            </w:r>
            <w:r w:rsidR="00EA0843" w:rsidRPr="00E53D93">
              <w:t xml:space="preserve"> %</w:t>
            </w:r>
            <w:r w:rsidRPr="00E53D93">
              <w:t>)</w:t>
            </w:r>
          </w:p>
        </w:tc>
      </w:tr>
      <w:tr w:rsidR="005F6248" w:rsidRPr="00E53D93" w:rsidTr="001335F9">
        <w:tc>
          <w:tcPr>
            <w:tcW w:w="2551" w:type="dxa"/>
            <w:tcBorders>
              <w:top w:val="single" w:sz="4" w:space="0" w:color="auto"/>
              <w:left w:val="single" w:sz="4" w:space="0" w:color="auto"/>
              <w:bottom w:val="single" w:sz="4" w:space="0" w:color="auto"/>
              <w:right w:val="single" w:sz="4" w:space="0" w:color="auto"/>
            </w:tcBorders>
            <w:hideMark/>
          </w:tcPr>
          <w:p w:rsidR="005F6248" w:rsidRPr="00E53D93" w:rsidRDefault="00576E04" w:rsidP="005F6248">
            <w:pPr>
              <w:spacing w:after="0" w:line="240" w:lineRule="auto"/>
              <w:jc w:val="center"/>
            </w:pPr>
            <w:r w:rsidRPr="00E53D93">
              <w:t>Етанол</w:t>
            </w:r>
            <w:r w:rsidR="005F6248" w:rsidRPr="00E53D93">
              <w:t xml:space="preserve"> + АВ</w:t>
            </w:r>
            <w:r w:rsidR="002F74BD" w:rsidRPr="00E53D93">
              <w:t xml:space="preserve"> (n=</w:t>
            </w:r>
            <w:r w:rsidR="00E35D6E" w:rsidRPr="00E53D93">
              <w:t>9</w:t>
            </w:r>
            <w:r w:rsidR="002F74BD" w:rsidRPr="00E53D93">
              <w:t>)</w:t>
            </w:r>
          </w:p>
        </w:tc>
        <w:tc>
          <w:tcPr>
            <w:tcW w:w="2835" w:type="dxa"/>
            <w:tcBorders>
              <w:top w:val="single" w:sz="4" w:space="0" w:color="auto"/>
              <w:left w:val="single" w:sz="4" w:space="0" w:color="auto"/>
              <w:bottom w:val="single" w:sz="4" w:space="0" w:color="auto"/>
              <w:right w:val="single" w:sz="4" w:space="0" w:color="auto"/>
            </w:tcBorders>
            <w:hideMark/>
          </w:tcPr>
          <w:p w:rsidR="005F6248" w:rsidRPr="00E53D93" w:rsidRDefault="005F6248" w:rsidP="005F6248">
            <w:pPr>
              <w:spacing w:after="0" w:line="240" w:lineRule="auto"/>
              <w:jc w:val="center"/>
            </w:pPr>
            <w:r w:rsidRPr="00E53D93">
              <w:t>0,43±0,18</w:t>
            </w:r>
            <w:r w:rsidR="00475C34" w:rsidRPr="00E53D93">
              <w:t>*</w:t>
            </w:r>
            <w:r w:rsidR="00175386" w:rsidRPr="00E53D93">
              <w:t xml:space="preserve"> **</w:t>
            </w:r>
          </w:p>
        </w:tc>
        <w:tc>
          <w:tcPr>
            <w:tcW w:w="3822" w:type="dxa"/>
            <w:tcBorders>
              <w:top w:val="single" w:sz="4" w:space="0" w:color="auto"/>
              <w:left w:val="single" w:sz="4" w:space="0" w:color="auto"/>
              <w:bottom w:val="single" w:sz="4" w:space="0" w:color="auto"/>
              <w:right w:val="single" w:sz="4" w:space="0" w:color="auto"/>
            </w:tcBorders>
            <w:hideMark/>
          </w:tcPr>
          <w:p w:rsidR="005F6248" w:rsidRPr="00E53D93" w:rsidRDefault="005F6248" w:rsidP="005F6248">
            <w:pPr>
              <w:spacing w:after="0" w:line="240" w:lineRule="auto"/>
              <w:jc w:val="center"/>
            </w:pPr>
            <w:r w:rsidRPr="00E53D93">
              <w:t>3 (33</w:t>
            </w:r>
            <w:r w:rsidR="00EA0843" w:rsidRPr="00E53D93">
              <w:t xml:space="preserve"> %</w:t>
            </w:r>
            <w:r w:rsidRPr="00E53D93">
              <w:t>)</w:t>
            </w:r>
          </w:p>
        </w:tc>
      </w:tr>
      <w:tr w:rsidR="005F6248" w:rsidRPr="00E53D93" w:rsidTr="001335F9">
        <w:tc>
          <w:tcPr>
            <w:tcW w:w="2551" w:type="dxa"/>
            <w:tcBorders>
              <w:top w:val="single" w:sz="4" w:space="0" w:color="auto"/>
              <w:left w:val="single" w:sz="4" w:space="0" w:color="auto"/>
              <w:bottom w:val="single" w:sz="4" w:space="0" w:color="auto"/>
              <w:right w:val="single" w:sz="4" w:space="0" w:color="auto"/>
            </w:tcBorders>
            <w:hideMark/>
          </w:tcPr>
          <w:p w:rsidR="002F74BD" w:rsidRPr="00E53D93" w:rsidRDefault="00576E04" w:rsidP="00E35D6E">
            <w:pPr>
              <w:spacing w:after="0" w:line="240" w:lineRule="auto"/>
            </w:pPr>
            <w:r w:rsidRPr="00E53D93">
              <w:t>Етанол</w:t>
            </w:r>
            <w:r w:rsidR="005F6248" w:rsidRPr="00E53D93">
              <w:t xml:space="preserve"> + КД</w:t>
            </w:r>
            <w:r w:rsidR="002F74BD" w:rsidRPr="00E53D93">
              <w:t>(n=</w:t>
            </w:r>
            <w:r w:rsidR="00E35D6E" w:rsidRPr="00E53D93">
              <w:t>9</w:t>
            </w:r>
            <w:r w:rsidR="002F74BD" w:rsidRPr="00E53D93">
              <w:t>)</w:t>
            </w:r>
          </w:p>
        </w:tc>
        <w:tc>
          <w:tcPr>
            <w:tcW w:w="2835" w:type="dxa"/>
            <w:tcBorders>
              <w:top w:val="single" w:sz="4" w:space="0" w:color="auto"/>
              <w:left w:val="single" w:sz="4" w:space="0" w:color="auto"/>
              <w:bottom w:val="single" w:sz="4" w:space="0" w:color="auto"/>
              <w:right w:val="single" w:sz="4" w:space="0" w:color="auto"/>
            </w:tcBorders>
            <w:hideMark/>
          </w:tcPr>
          <w:p w:rsidR="005F6248" w:rsidRPr="00E53D93" w:rsidRDefault="005F6248" w:rsidP="005F6248">
            <w:pPr>
              <w:spacing w:after="0" w:line="240" w:lineRule="auto"/>
              <w:jc w:val="center"/>
            </w:pPr>
            <w:r w:rsidRPr="00E53D93">
              <w:t>0,34±0,12</w:t>
            </w:r>
            <w:r w:rsidR="00475C34" w:rsidRPr="00E53D93">
              <w:t>*</w:t>
            </w:r>
            <w:r w:rsidR="00175386" w:rsidRPr="00E53D93">
              <w:t xml:space="preserve"> **</w:t>
            </w:r>
          </w:p>
        </w:tc>
        <w:tc>
          <w:tcPr>
            <w:tcW w:w="3822" w:type="dxa"/>
            <w:tcBorders>
              <w:top w:val="single" w:sz="4" w:space="0" w:color="auto"/>
              <w:left w:val="single" w:sz="4" w:space="0" w:color="auto"/>
              <w:bottom w:val="single" w:sz="4" w:space="0" w:color="auto"/>
              <w:right w:val="single" w:sz="4" w:space="0" w:color="auto"/>
            </w:tcBorders>
            <w:hideMark/>
          </w:tcPr>
          <w:p w:rsidR="005F6248" w:rsidRPr="00E53D93" w:rsidRDefault="005F6248" w:rsidP="005F6248">
            <w:pPr>
              <w:spacing w:after="0" w:line="240" w:lineRule="auto"/>
              <w:jc w:val="center"/>
            </w:pPr>
            <w:r w:rsidRPr="00E53D93">
              <w:t>4 (50</w:t>
            </w:r>
            <w:r w:rsidR="00EA0843" w:rsidRPr="00E53D93">
              <w:t xml:space="preserve"> %</w:t>
            </w:r>
            <w:r w:rsidRPr="00E53D93">
              <w:t>)</w:t>
            </w:r>
          </w:p>
        </w:tc>
      </w:tr>
    </w:tbl>
    <w:p w:rsidR="00BF3E1A" w:rsidRPr="00E53D93" w:rsidRDefault="00BF3E1A" w:rsidP="00501D1D">
      <w:pPr>
        <w:spacing w:after="0" w:line="240" w:lineRule="auto"/>
        <w:jc w:val="both"/>
      </w:pPr>
    </w:p>
    <w:p w:rsidR="00565297" w:rsidRPr="00E53D93" w:rsidRDefault="00162194" w:rsidP="00B012D3">
      <w:pPr>
        <w:spacing w:after="0" w:line="240" w:lineRule="auto"/>
        <w:ind w:firstLine="709"/>
        <w:jc w:val="both"/>
        <w:rPr>
          <w:sz w:val="24"/>
        </w:rPr>
      </w:pPr>
      <w:r w:rsidRPr="00E53D93">
        <w:rPr>
          <w:sz w:val="24"/>
        </w:rPr>
        <w:t>Примітки</w:t>
      </w:r>
      <w:r w:rsidR="00475C34" w:rsidRPr="00E53D93">
        <w:rPr>
          <w:sz w:val="24"/>
        </w:rPr>
        <w:t>: *- p˂0,05 порівняно з контрольною групою</w:t>
      </w:r>
      <w:r w:rsidR="00175386" w:rsidRPr="00E53D93">
        <w:rPr>
          <w:sz w:val="24"/>
        </w:rPr>
        <w:t xml:space="preserve">; ** - порівняно з лікованими </w:t>
      </w:r>
      <w:r w:rsidR="001432D5" w:rsidRPr="00E53D93">
        <w:rPr>
          <w:sz w:val="24"/>
        </w:rPr>
        <w:t>ЯП</w:t>
      </w:r>
      <w:r w:rsidR="00175386" w:rsidRPr="00E53D93">
        <w:rPr>
          <w:sz w:val="24"/>
        </w:rPr>
        <w:t>.</w:t>
      </w:r>
    </w:p>
    <w:p w:rsidR="00501D1D" w:rsidRPr="00E53D93" w:rsidRDefault="00501D1D" w:rsidP="00B012D3">
      <w:pPr>
        <w:spacing w:after="0" w:line="240" w:lineRule="auto"/>
        <w:ind w:firstLine="709"/>
        <w:jc w:val="both"/>
      </w:pPr>
    </w:p>
    <w:p w:rsidR="005731A5" w:rsidRPr="00E53D93" w:rsidRDefault="00B012D3" w:rsidP="00F253A0">
      <w:pPr>
        <w:spacing w:after="0" w:line="240" w:lineRule="auto"/>
        <w:ind w:firstLine="709"/>
        <w:jc w:val="both"/>
      </w:pPr>
      <w:r w:rsidRPr="00E53D93">
        <w:t>На друго</w:t>
      </w:r>
      <w:r w:rsidR="00142823" w:rsidRPr="00E53D93">
        <w:t xml:space="preserve">му етапі експерименту порошок </w:t>
      </w:r>
      <w:r w:rsidR="002352A1" w:rsidRPr="00E53D93">
        <w:t>ЯП</w:t>
      </w:r>
      <w:r w:rsidRPr="00E53D93">
        <w:t xml:space="preserve"> та препарати порівняння вводили у лікувально-профілактичному режимі. </w:t>
      </w:r>
      <w:r w:rsidR="00F253A0" w:rsidRPr="00E53D93">
        <w:t>Отримані результати засвідчили</w:t>
      </w:r>
      <w:r w:rsidR="00825EA0" w:rsidRPr="00E53D93">
        <w:t xml:space="preserve"> </w:t>
      </w:r>
      <w:r w:rsidR="00F253A0" w:rsidRPr="00E53D93">
        <w:t xml:space="preserve">ефективність </w:t>
      </w:r>
      <w:r w:rsidR="00E5197E" w:rsidRPr="00E53D93">
        <w:t>дворазового введення</w:t>
      </w:r>
      <w:r w:rsidR="00F253A0" w:rsidRPr="00E53D93">
        <w:t xml:space="preserve"> порошку </w:t>
      </w:r>
      <w:r w:rsidR="002352A1" w:rsidRPr="00E53D93">
        <w:t>ЯП</w:t>
      </w:r>
      <w:r w:rsidR="00142823" w:rsidRPr="00E53D93">
        <w:t xml:space="preserve"> </w:t>
      </w:r>
      <w:r w:rsidR="00F253A0" w:rsidRPr="00E53D93">
        <w:t>до та після введення алкоголю. Як показують результати гематологічного дослідження, кількість еритроцитів  та вміст гемоглобіну були достовірно меншими у тварин</w:t>
      </w:r>
      <w:r w:rsidR="00825EA0" w:rsidRPr="00E53D93">
        <w:t xml:space="preserve"> усіх дослідних груп</w:t>
      </w:r>
      <w:r w:rsidR="00F253A0" w:rsidRPr="00E53D93">
        <w:t xml:space="preserve">, що отримували алкоголь, </w:t>
      </w:r>
      <w:r w:rsidR="00825EA0" w:rsidRPr="00E53D93">
        <w:t>порівняно з</w:t>
      </w:r>
      <w:r w:rsidR="00F253A0" w:rsidRPr="00E53D93">
        <w:t xml:space="preserve"> інтактни</w:t>
      </w:r>
      <w:r w:rsidR="00825EA0" w:rsidRPr="00E53D93">
        <w:t>ми</w:t>
      </w:r>
      <w:r w:rsidR="00240508" w:rsidRPr="00E53D93">
        <w:t>:</w:t>
      </w:r>
      <w:r w:rsidR="00F253A0" w:rsidRPr="00E53D93">
        <w:t xml:space="preserve"> </w:t>
      </w:r>
      <w:r w:rsidR="00240508" w:rsidRPr="00E53D93">
        <w:t>у</w:t>
      </w:r>
      <w:r w:rsidR="00F253A0" w:rsidRPr="00E53D93">
        <w:t xml:space="preserve"> контрольних тварин</w:t>
      </w:r>
      <w:r w:rsidR="00DE00B5" w:rsidRPr="00E53D93">
        <w:t xml:space="preserve"> та</w:t>
      </w:r>
      <w:r w:rsidR="00240508" w:rsidRPr="00E53D93">
        <w:t xml:space="preserve"> щурів, що отримували ЯП</w:t>
      </w:r>
      <w:r w:rsidR="00DE00B5" w:rsidRPr="00E53D93">
        <w:t>,</w:t>
      </w:r>
      <w:r w:rsidR="00240508" w:rsidRPr="00E53D93">
        <w:t xml:space="preserve"> КД</w:t>
      </w:r>
      <w:r w:rsidR="00DE00B5" w:rsidRPr="00E53D93">
        <w:t xml:space="preserve"> і</w:t>
      </w:r>
      <w:r w:rsidR="00240508" w:rsidRPr="00E53D93">
        <w:t xml:space="preserve"> АВ </w:t>
      </w:r>
      <w:r w:rsidR="00F253A0" w:rsidRPr="00E53D93">
        <w:t xml:space="preserve">кількість еритроцитів зменшилась </w:t>
      </w:r>
      <w:r w:rsidR="00240508" w:rsidRPr="00E53D93">
        <w:t xml:space="preserve">відповідно </w:t>
      </w:r>
      <w:r w:rsidR="00F253A0" w:rsidRPr="00E53D93">
        <w:t>на 19</w:t>
      </w:r>
      <w:r w:rsidR="00D87775" w:rsidRPr="00E53D93">
        <w:t xml:space="preserve"> </w:t>
      </w:r>
      <w:r w:rsidR="00E7616E" w:rsidRPr="00E53D93">
        <w:t xml:space="preserve"> </w:t>
      </w:r>
      <w:r w:rsidR="00EA0843" w:rsidRPr="00E53D93">
        <w:t>%</w:t>
      </w:r>
      <w:r w:rsidR="00240508" w:rsidRPr="00E53D93">
        <w:t xml:space="preserve">, </w:t>
      </w:r>
      <w:r w:rsidR="00F253A0" w:rsidRPr="00E53D93">
        <w:t xml:space="preserve"> </w:t>
      </w:r>
      <w:r w:rsidR="00240508" w:rsidRPr="00E53D93">
        <w:t>6</w:t>
      </w:r>
      <w:r w:rsidR="00EA0843" w:rsidRPr="00E53D93">
        <w:t>%</w:t>
      </w:r>
      <w:r w:rsidR="00DE00B5" w:rsidRPr="00E53D93">
        <w:t>, 8</w:t>
      </w:r>
      <w:r w:rsidR="00D87775" w:rsidRPr="00E53D93">
        <w:t xml:space="preserve"> </w:t>
      </w:r>
      <w:r w:rsidR="00EA0843" w:rsidRPr="00E53D93">
        <w:t>%</w:t>
      </w:r>
      <w:r w:rsidR="00DE00B5" w:rsidRPr="00E53D93">
        <w:t xml:space="preserve"> </w:t>
      </w:r>
      <w:r w:rsidR="00240508" w:rsidRPr="00E53D93">
        <w:t>та 1</w:t>
      </w:r>
      <w:r w:rsidR="00E03FF7" w:rsidRPr="00E53D93">
        <w:t>0</w:t>
      </w:r>
      <w:r w:rsidR="00D87775" w:rsidRPr="00E53D93">
        <w:t xml:space="preserve"> </w:t>
      </w:r>
      <w:r w:rsidR="00EA0843" w:rsidRPr="00E53D93">
        <w:t>%</w:t>
      </w:r>
      <w:r w:rsidR="00240508" w:rsidRPr="00E53D93">
        <w:t xml:space="preserve"> </w:t>
      </w:r>
      <w:r w:rsidR="00F253A0" w:rsidRPr="00E53D93">
        <w:lastRenderedPageBreak/>
        <w:t>(р˂0,05)</w:t>
      </w:r>
      <w:r w:rsidR="00DE00B5" w:rsidRPr="00E53D93">
        <w:t xml:space="preserve">. Аналогічні зміни спостерігались і стосовно вмісту гемоглобіну у сироватці крові щурів відповідних груп. </w:t>
      </w:r>
    </w:p>
    <w:p w:rsidR="00DE00B5" w:rsidRPr="00E53D93" w:rsidRDefault="005731A5" w:rsidP="00B92BB9">
      <w:pPr>
        <w:spacing w:after="0" w:line="240" w:lineRule="auto"/>
        <w:ind w:firstLine="709"/>
        <w:jc w:val="both"/>
      </w:pPr>
      <w:r w:rsidRPr="00E53D93">
        <w:t xml:space="preserve">Вплив порошку </w:t>
      </w:r>
      <w:r w:rsidR="002352A1" w:rsidRPr="00E53D93">
        <w:t>ЯП</w:t>
      </w:r>
      <w:r w:rsidR="00142823" w:rsidRPr="00E53D93">
        <w:t xml:space="preserve"> </w:t>
      </w:r>
      <w:r w:rsidRPr="00E53D93">
        <w:t xml:space="preserve">на вуглеводневий та ліпідний обмін за дворазового введення був аналогічним до такого за одноразового введення: рівень глюкози у тварин, лікованих </w:t>
      </w:r>
      <w:r w:rsidR="00DE00B5" w:rsidRPr="00E53D93">
        <w:t xml:space="preserve">ЯП, </w:t>
      </w:r>
      <w:r w:rsidR="00B92BB9" w:rsidRPr="00E53D93">
        <w:t>дорівнював 6,91 ± 0,16 ммоль/л</w:t>
      </w:r>
      <w:r w:rsidRPr="00E53D93">
        <w:t xml:space="preserve"> і </w:t>
      </w:r>
      <w:r w:rsidR="00DE00B5" w:rsidRPr="00E53D93">
        <w:t>серед досліджених сорбентів був най</w:t>
      </w:r>
      <w:r w:rsidRPr="00E53D93">
        <w:t xml:space="preserve">більш наближеним до </w:t>
      </w:r>
      <w:r w:rsidR="00DE00B5" w:rsidRPr="00E53D93">
        <w:t xml:space="preserve">цього </w:t>
      </w:r>
      <w:r w:rsidRPr="00E53D93">
        <w:t xml:space="preserve">показника </w:t>
      </w:r>
      <w:r w:rsidR="00DE00B5" w:rsidRPr="00E53D93">
        <w:t xml:space="preserve">у </w:t>
      </w:r>
      <w:r w:rsidRPr="00E53D93">
        <w:t>інтактних</w:t>
      </w:r>
      <w:r w:rsidR="00DE00B5" w:rsidRPr="00E53D93">
        <w:t xml:space="preserve"> щурів. </w:t>
      </w:r>
    </w:p>
    <w:p w:rsidR="00B92BB9" w:rsidRPr="00E53D93" w:rsidRDefault="00B92BB9" w:rsidP="00B92BB9">
      <w:pPr>
        <w:spacing w:after="0" w:line="240" w:lineRule="auto"/>
        <w:ind w:firstLine="709"/>
        <w:jc w:val="both"/>
      </w:pPr>
      <w:r w:rsidRPr="00E53D93">
        <w:t>Вміст холестеролу у сироватці крові тварин із гострою алкогольною інтоксикацією збільшився на 20</w:t>
      </w:r>
      <w:r w:rsidR="00D87775" w:rsidRPr="00E53D93">
        <w:t xml:space="preserve"> </w:t>
      </w:r>
      <w:r w:rsidR="00EA0843" w:rsidRPr="00E53D93">
        <w:t>%</w:t>
      </w:r>
      <w:r w:rsidRPr="00E53D93">
        <w:t xml:space="preserve"> (р˂0,05)  порівняно з інтактними і був достовірно вищим </w:t>
      </w:r>
      <w:r w:rsidR="00115680" w:rsidRPr="00E53D93">
        <w:t xml:space="preserve">порівняно з його вмістом </w:t>
      </w:r>
      <w:r w:rsidRPr="00E53D93">
        <w:t xml:space="preserve">у </w:t>
      </w:r>
      <w:r w:rsidR="00115680" w:rsidRPr="00E53D93">
        <w:t>тварин</w:t>
      </w:r>
      <w:r w:rsidRPr="00E53D93">
        <w:t xml:space="preserve">, що отримували </w:t>
      </w:r>
      <w:r w:rsidR="00142823" w:rsidRPr="00E53D93">
        <w:t>лікарські засоби</w:t>
      </w:r>
      <w:r w:rsidR="00115680" w:rsidRPr="00E53D93">
        <w:t xml:space="preserve"> у лікувально-профілактичному режимі</w:t>
      </w:r>
      <w:r w:rsidRPr="00E53D93">
        <w:t xml:space="preserve">. </w:t>
      </w:r>
      <w:r w:rsidR="00115680" w:rsidRPr="00E53D93">
        <w:t xml:space="preserve">Слід відзначити той факт, що </w:t>
      </w:r>
      <w:r w:rsidRPr="00E53D93">
        <w:t xml:space="preserve">серед тварин, що отримували </w:t>
      </w:r>
      <w:r w:rsidR="00115680" w:rsidRPr="00E53D93">
        <w:t>сорбенти, лише</w:t>
      </w:r>
      <w:r w:rsidRPr="00E53D93">
        <w:t xml:space="preserve"> за використання </w:t>
      </w:r>
      <w:r w:rsidR="002352A1" w:rsidRPr="00E53D93">
        <w:t>КД</w:t>
      </w:r>
      <w:r w:rsidR="00142823" w:rsidRPr="00E53D93">
        <w:t xml:space="preserve"> </w:t>
      </w:r>
      <w:r w:rsidR="00115680" w:rsidRPr="00E53D93">
        <w:t>мало місце</w:t>
      </w:r>
      <w:r w:rsidRPr="00E53D93">
        <w:t xml:space="preserve"> </w:t>
      </w:r>
      <w:r w:rsidR="00115680" w:rsidRPr="00E53D93">
        <w:t>збільшення рівня холестеролу</w:t>
      </w:r>
      <w:r w:rsidRPr="00E53D93">
        <w:t xml:space="preserve"> (р˂0,05) порівняно з інтактними, </w:t>
      </w:r>
      <w:r w:rsidR="00115680" w:rsidRPr="00E53D93">
        <w:t xml:space="preserve">контрольними </w:t>
      </w:r>
      <w:r w:rsidRPr="00E53D93">
        <w:t xml:space="preserve">та лікованими </w:t>
      </w:r>
      <w:r w:rsidR="00115680" w:rsidRPr="00E53D93">
        <w:t>ЯП щурами</w:t>
      </w:r>
      <w:r w:rsidRPr="00E53D93">
        <w:t xml:space="preserve">. </w:t>
      </w:r>
    </w:p>
    <w:p w:rsidR="00B92BB9" w:rsidRPr="00E53D93" w:rsidRDefault="00B92BB9" w:rsidP="00565297">
      <w:pPr>
        <w:spacing w:after="0" w:line="240" w:lineRule="auto"/>
        <w:ind w:firstLine="709"/>
        <w:jc w:val="both"/>
      </w:pPr>
      <w:r w:rsidRPr="00E53D93">
        <w:t>Визначення активності біомаркерів алкоголю та цитолізу виявило  практично рівнозначн</w:t>
      </w:r>
      <w:r w:rsidR="00115680" w:rsidRPr="00E53D93">
        <w:t>у</w:t>
      </w:r>
      <w:r w:rsidRPr="00E53D93">
        <w:t xml:space="preserve"> нормалізуюч</w:t>
      </w:r>
      <w:r w:rsidR="00115680" w:rsidRPr="00E53D93">
        <w:t>у</w:t>
      </w:r>
      <w:r w:rsidRPr="00E53D93">
        <w:t xml:space="preserve"> </w:t>
      </w:r>
      <w:r w:rsidR="00115680" w:rsidRPr="00E53D93">
        <w:t>дію</w:t>
      </w:r>
      <w:r w:rsidRPr="00E53D93">
        <w:t xml:space="preserve"> </w:t>
      </w:r>
      <w:r w:rsidR="002352A1" w:rsidRPr="00E53D93">
        <w:t>ЯП</w:t>
      </w:r>
      <w:r w:rsidRPr="00E53D93">
        <w:t xml:space="preserve"> та </w:t>
      </w:r>
      <w:r w:rsidR="002352A1" w:rsidRPr="00E53D93">
        <w:t>КД</w:t>
      </w:r>
      <w:r w:rsidR="00115680" w:rsidRPr="00E53D93">
        <w:t xml:space="preserve"> </w:t>
      </w:r>
      <w:r w:rsidR="00070328" w:rsidRPr="00E53D93">
        <w:t>(табл. 3)</w:t>
      </w:r>
      <w:r w:rsidR="00115680" w:rsidRPr="00E53D93">
        <w:t>, переважаючи ефективність АВ</w:t>
      </w:r>
      <w:r w:rsidR="00070328" w:rsidRPr="00E53D93">
        <w:t xml:space="preserve"> </w:t>
      </w:r>
      <w:r w:rsidRPr="00E53D93">
        <w:t xml:space="preserve">(р˂0,05; табл. </w:t>
      </w:r>
      <w:r w:rsidR="00070328" w:rsidRPr="00E53D93">
        <w:t>3</w:t>
      </w:r>
      <w:r w:rsidRPr="00E53D93">
        <w:t>).</w:t>
      </w:r>
    </w:p>
    <w:p w:rsidR="00F21F96" w:rsidRPr="00E53D93" w:rsidRDefault="00F21F96" w:rsidP="00F21F96">
      <w:pPr>
        <w:spacing w:after="0" w:line="240" w:lineRule="auto"/>
        <w:jc w:val="both"/>
      </w:pPr>
    </w:p>
    <w:p w:rsidR="00070328" w:rsidRPr="00E53D93" w:rsidRDefault="00070328" w:rsidP="00070328">
      <w:pPr>
        <w:spacing w:after="0" w:line="360" w:lineRule="auto"/>
        <w:ind w:firstLine="709"/>
        <w:jc w:val="right"/>
        <w:rPr>
          <w:i/>
        </w:rPr>
      </w:pPr>
      <w:r w:rsidRPr="00E53D93">
        <w:rPr>
          <w:i/>
        </w:rPr>
        <w:t xml:space="preserve">Таблиця 3 </w:t>
      </w:r>
    </w:p>
    <w:p w:rsidR="007A7D66" w:rsidRPr="00E53D93" w:rsidRDefault="00115680" w:rsidP="008F3AC0">
      <w:pPr>
        <w:spacing w:line="240" w:lineRule="auto"/>
        <w:jc w:val="center"/>
      </w:pPr>
      <w:r w:rsidRPr="00E53D93">
        <w:t>А</w:t>
      </w:r>
      <w:r w:rsidR="007A7D66" w:rsidRPr="00E53D93">
        <w:t>ктивн</w:t>
      </w:r>
      <w:r w:rsidRPr="00E53D93">
        <w:t>ість</w:t>
      </w:r>
      <w:r w:rsidR="007A7D66" w:rsidRPr="00E53D93">
        <w:t xml:space="preserve"> </w:t>
      </w:r>
      <w:r w:rsidRPr="00E53D93">
        <w:t>амінотрансфераз</w:t>
      </w:r>
      <w:r w:rsidR="007A7D66" w:rsidRPr="00E53D93">
        <w:t xml:space="preserve"> і </w:t>
      </w:r>
      <w:r w:rsidRPr="00E53D93">
        <w:t xml:space="preserve">показники </w:t>
      </w:r>
      <w:r w:rsidR="007A7D66" w:rsidRPr="00E53D93">
        <w:t xml:space="preserve">ПОЛ у сироватці крові </w:t>
      </w:r>
      <w:r w:rsidRPr="00E53D93">
        <w:t>щурів</w:t>
      </w:r>
      <w:r w:rsidR="007A7D66" w:rsidRPr="00E53D93">
        <w:t xml:space="preserve"> за гострої інтоксикації етанолом та </w:t>
      </w:r>
      <w:r w:rsidR="00B27A65" w:rsidRPr="00E53D93">
        <w:t xml:space="preserve">введення лікарських засобів у </w:t>
      </w:r>
      <w:r w:rsidR="007A7D66" w:rsidRPr="00E53D93">
        <w:t>лікувально-профілактично</w:t>
      </w:r>
      <w:r w:rsidR="00B27A65" w:rsidRPr="00E53D93">
        <w:t>му режимі</w:t>
      </w:r>
      <w:r w:rsidR="008F3AC0" w:rsidRPr="00E53D93">
        <w:t xml:space="preserve">, </w:t>
      </w:r>
      <w:r w:rsidR="007A7D66" w:rsidRPr="00E53D93">
        <w:t>(М ± m, n = 7)</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771"/>
        <w:gridCol w:w="1827"/>
        <w:gridCol w:w="1575"/>
        <w:gridCol w:w="1575"/>
        <w:gridCol w:w="1559"/>
      </w:tblGrid>
      <w:tr w:rsidR="00D76446" w:rsidRPr="00E53D93" w:rsidTr="00993647">
        <w:tc>
          <w:tcPr>
            <w:tcW w:w="1611" w:type="dxa"/>
            <w:tcBorders>
              <w:top w:val="single" w:sz="4" w:space="0" w:color="000000"/>
              <w:left w:val="single" w:sz="4" w:space="0" w:color="000000"/>
              <w:bottom w:val="single" w:sz="4" w:space="0" w:color="000000"/>
              <w:right w:val="single" w:sz="4" w:space="0" w:color="000000"/>
            </w:tcBorders>
            <w:hideMark/>
          </w:tcPr>
          <w:p w:rsidR="007A7D66" w:rsidRPr="00E53D93" w:rsidRDefault="007A7D66" w:rsidP="00993647">
            <w:pPr>
              <w:spacing w:after="0" w:line="240" w:lineRule="auto"/>
              <w:jc w:val="center"/>
            </w:pPr>
            <w:r w:rsidRPr="00E53D93">
              <w:t>Дослідні групи</w:t>
            </w:r>
          </w:p>
        </w:tc>
        <w:tc>
          <w:tcPr>
            <w:tcW w:w="1786" w:type="dxa"/>
            <w:tcBorders>
              <w:top w:val="single" w:sz="4" w:space="0" w:color="000000"/>
              <w:left w:val="single" w:sz="4" w:space="0" w:color="000000"/>
              <w:bottom w:val="single" w:sz="4" w:space="0" w:color="000000"/>
              <w:right w:val="single" w:sz="4" w:space="0" w:color="000000"/>
            </w:tcBorders>
            <w:hideMark/>
          </w:tcPr>
          <w:p w:rsidR="007A7D66" w:rsidRPr="00E53D93" w:rsidRDefault="007A7D66" w:rsidP="00993647">
            <w:pPr>
              <w:spacing w:after="0" w:line="240" w:lineRule="auto"/>
              <w:jc w:val="center"/>
            </w:pPr>
            <w:r w:rsidRPr="00E53D93">
              <w:t>АсАТ, мккат/л</w:t>
            </w:r>
          </w:p>
        </w:tc>
        <w:tc>
          <w:tcPr>
            <w:tcW w:w="1843" w:type="dxa"/>
            <w:tcBorders>
              <w:top w:val="single" w:sz="4" w:space="0" w:color="000000"/>
              <w:left w:val="single" w:sz="4" w:space="0" w:color="000000"/>
              <w:bottom w:val="single" w:sz="4" w:space="0" w:color="000000"/>
              <w:right w:val="single" w:sz="4" w:space="0" w:color="000000"/>
            </w:tcBorders>
            <w:hideMark/>
          </w:tcPr>
          <w:p w:rsidR="007A7D66" w:rsidRPr="00E53D93" w:rsidRDefault="007A7D66" w:rsidP="00993647">
            <w:pPr>
              <w:spacing w:after="0" w:line="240" w:lineRule="auto"/>
              <w:jc w:val="center"/>
            </w:pPr>
            <w:r w:rsidRPr="00E53D93">
              <w:t>АлАТ, мккат/л</w:t>
            </w:r>
          </w:p>
        </w:tc>
        <w:tc>
          <w:tcPr>
            <w:tcW w:w="1559" w:type="dxa"/>
            <w:tcBorders>
              <w:top w:val="single" w:sz="4" w:space="0" w:color="auto"/>
              <w:left w:val="single" w:sz="4" w:space="0" w:color="auto"/>
              <w:bottom w:val="single" w:sz="4" w:space="0" w:color="auto"/>
              <w:right w:val="single" w:sz="4" w:space="0" w:color="auto"/>
            </w:tcBorders>
            <w:hideMark/>
          </w:tcPr>
          <w:p w:rsidR="007A7D66" w:rsidRPr="00E53D93" w:rsidRDefault="007A7D66" w:rsidP="00993647">
            <w:pPr>
              <w:spacing w:after="0" w:line="240" w:lineRule="auto"/>
              <w:jc w:val="center"/>
            </w:pPr>
            <w:r w:rsidRPr="00E53D93">
              <w:t>МДА,</w:t>
            </w:r>
          </w:p>
          <w:p w:rsidR="007A7D66" w:rsidRPr="00E53D93" w:rsidRDefault="007A7D66" w:rsidP="00993647">
            <w:pPr>
              <w:spacing w:after="0" w:line="240" w:lineRule="auto"/>
              <w:jc w:val="center"/>
            </w:pPr>
            <w:r w:rsidRPr="00E53D93">
              <w:t>мкмоль/л</w:t>
            </w:r>
          </w:p>
        </w:tc>
        <w:tc>
          <w:tcPr>
            <w:tcW w:w="1559" w:type="dxa"/>
            <w:tcBorders>
              <w:top w:val="single" w:sz="4" w:space="0" w:color="auto"/>
              <w:left w:val="single" w:sz="4" w:space="0" w:color="auto"/>
              <w:bottom w:val="single" w:sz="4" w:space="0" w:color="auto"/>
              <w:right w:val="single" w:sz="4" w:space="0" w:color="auto"/>
            </w:tcBorders>
            <w:hideMark/>
          </w:tcPr>
          <w:p w:rsidR="007A7D66" w:rsidRPr="00E53D93" w:rsidRDefault="007A7D66" w:rsidP="00993647">
            <w:pPr>
              <w:spacing w:after="0" w:line="240" w:lineRule="auto"/>
              <w:jc w:val="center"/>
            </w:pPr>
            <w:r w:rsidRPr="00E53D93">
              <w:t>ДК,</w:t>
            </w:r>
          </w:p>
          <w:p w:rsidR="007A7D66" w:rsidRPr="00E53D93" w:rsidRDefault="007A7D66" w:rsidP="00993647">
            <w:pPr>
              <w:spacing w:after="0" w:line="240" w:lineRule="auto"/>
              <w:jc w:val="center"/>
            </w:pPr>
            <w:r w:rsidRPr="00E53D93">
              <w:t>мкмоль/л</w:t>
            </w:r>
          </w:p>
        </w:tc>
        <w:tc>
          <w:tcPr>
            <w:tcW w:w="1560" w:type="dxa"/>
            <w:tcBorders>
              <w:top w:val="single" w:sz="4" w:space="0" w:color="auto"/>
              <w:left w:val="single" w:sz="4" w:space="0" w:color="auto"/>
              <w:bottom w:val="single" w:sz="4" w:space="0" w:color="auto"/>
              <w:right w:val="single" w:sz="4" w:space="0" w:color="auto"/>
            </w:tcBorders>
            <w:hideMark/>
          </w:tcPr>
          <w:p w:rsidR="007A7D66" w:rsidRPr="00E53D93" w:rsidRDefault="007A7D66" w:rsidP="00993647">
            <w:pPr>
              <w:spacing w:after="0" w:line="240" w:lineRule="auto"/>
              <w:jc w:val="center"/>
            </w:pPr>
            <w:r w:rsidRPr="00E53D93">
              <w:t>Каталаза, мкмоль/хв. в 1 мг білку</w:t>
            </w:r>
          </w:p>
        </w:tc>
      </w:tr>
      <w:tr w:rsidR="00D76446" w:rsidRPr="00E53D93" w:rsidTr="00993647">
        <w:tc>
          <w:tcPr>
            <w:tcW w:w="1611" w:type="dxa"/>
            <w:tcBorders>
              <w:top w:val="single" w:sz="4" w:space="0" w:color="000000"/>
              <w:left w:val="single" w:sz="4" w:space="0" w:color="000000"/>
              <w:bottom w:val="single" w:sz="4" w:space="0" w:color="000000"/>
              <w:right w:val="single" w:sz="4" w:space="0" w:color="000000"/>
            </w:tcBorders>
            <w:hideMark/>
          </w:tcPr>
          <w:p w:rsidR="007A7D66" w:rsidRPr="00E53D93" w:rsidRDefault="007A7D66" w:rsidP="00993647">
            <w:pPr>
              <w:spacing w:after="0" w:line="240" w:lineRule="auto"/>
              <w:jc w:val="center"/>
            </w:pPr>
            <w:r w:rsidRPr="00E53D93">
              <w:t>Інтактні</w:t>
            </w:r>
          </w:p>
        </w:tc>
        <w:tc>
          <w:tcPr>
            <w:tcW w:w="1786" w:type="dxa"/>
            <w:tcBorders>
              <w:top w:val="single" w:sz="4" w:space="0" w:color="000000"/>
              <w:left w:val="single" w:sz="4" w:space="0" w:color="000000"/>
              <w:bottom w:val="single" w:sz="4" w:space="0" w:color="000000"/>
              <w:right w:val="single" w:sz="4" w:space="0" w:color="000000"/>
            </w:tcBorders>
            <w:hideMark/>
          </w:tcPr>
          <w:p w:rsidR="007A7D66" w:rsidRPr="00E53D93" w:rsidRDefault="007A7D66" w:rsidP="00993647">
            <w:pPr>
              <w:spacing w:after="0" w:line="240" w:lineRule="auto"/>
              <w:jc w:val="center"/>
            </w:pPr>
            <w:r w:rsidRPr="00E53D93">
              <w:t>0,99 ± 0,06</w:t>
            </w:r>
          </w:p>
        </w:tc>
        <w:tc>
          <w:tcPr>
            <w:tcW w:w="1843" w:type="dxa"/>
            <w:tcBorders>
              <w:top w:val="single" w:sz="4" w:space="0" w:color="000000"/>
              <w:left w:val="single" w:sz="4" w:space="0" w:color="000000"/>
              <w:bottom w:val="single" w:sz="4" w:space="0" w:color="000000"/>
              <w:right w:val="single" w:sz="4" w:space="0" w:color="000000"/>
            </w:tcBorders>
            <w:hideMark/>
          </w:tcPr>
          <w:p w:rsidR="007A7D66" w:rsidRPr="00E53D93" w:rsidRDefault="007A7D66" w:rsidP="00993647">
            <w:pPr>
              <w:spacing w:after="0" w:line="240" w:lineRule="auto"/>
              <w:jc w:val="center"/>
            </w:pPr>
            <w:r w:rsidRPr="00E53D93">
              <w:t>2,9 ± 0,14</w:t>
            </w:r>
          </w:p>
        </w:tc>
        <w:tc>
          <w:tcPr>
            <w:tcW w:w="1559" w:type="dxa"/>
            <w:tcBorders>
              <w:top w:val="single" w:sz="4" w:space="0" w:color="auto"/>
              <w:left w:val="single" w:sz="4" w:space="0" w:color="auto"/>
              <w:bottom w:val="single" w:sz="4" w:space="0" w:color="auto"/>
              <w:right w:val="single" w:sz="4" w:space="0" w:color="auto"/>
            </w:tcBorders>
            <w:hideMark/>
          </w:tcPr>
          <w:p w:rsidR="007A7D66" w:rsidRPr="00E53D93" w:rsidRDefault="007A7D66" w:rsidP="00993647">
            <w:pPr>
              <w:spacing w:after="0" w:line="240" w:lineRule="auto"/>
              <w:jc w:val="center"/>
            </w:pPr>
            <w:r w:rsidRPr="00E53D93">
              <w:t>2,01±0,12</w:t>
            </w:r>
          </w:p>
        </w:tc>
        <w:tc>
          <w:tcPr>
            <w:tcW w:w="1559" w:type="dxa"/>
            <w:tcBorders>
              <w:top w:val="single" w:sz="4" w:space="0" w:color="auto"/>
              <w:left w:val="single" w:sz="4" w:space="0" w:color="auto"/>
              <w:bottom w:val="single" w:sz="4" w:space="0" w:color="auto"/>
              <w:right w:val="single" w:sz="4" w:space="0" w:color="auto"/>
            </w:tcBorders>
            <w:hideMark/>
          </w:tcPr>
          <w:p w:rsidR="007A7D66" w:rsidRPr="00E53D93" w:rsidRDefault="007A7D66" w:rsidP="00993647">
            <w:pPr>
              <w:spacing w:after="0" w:line="240" w:lineRule="auto"/>
              <w:jc w:val="center"/>
            </w:pPr>
            <w:r w:rsidRPr="00E53D93">
              <w:t>3,44±0,06</w:t>
            </w:r>
          </w:p>
        </w:tc>
        <w:tc>
          <w:tcPr>
            <w:tcW w:w="1560" w:type="dxa"/>
            <w:tcBorders>
              <w:top w:val="single" w:sz="4" w:space="0" w:color="auto"/>
              <w:left w:val="single" w:sz="4" w:space="0" w:color="auto"/>
              <w:bottom w:val="single" w:sz="4" w:space="0" w:color="auto"/>
              <w:right w:val="single" w:sz="4" w:space="0" w:color="auto"/>
            </w:tcBorders>
            <w:hideMark/>
          </w:tcPr>
          <w:p w:rsidR="007A7D66" w:rsidRPr="00E53D93" w:rsidRDefault="007A7D66" w:rsidP="00993647">
            <w:pPr>
              <w:spacing w:after="0" w:line="240" w:lineRule="auto"/>
              <w:jc w:val="center"/>
            </w:pPr>
            <w:r w:rsidRPr="00E53D93">
              <w:t>2,41 ±0,12</w:t>
            </w:r>
          </w:p>
        </w:tc>
      </w:tr>
      <w:tr w:rsidR="00D76446" w:rsidRPr="00E53D93" w:rsidTr="00993647">
        <w:tc>
          <w:tcPr>
            <w:tcW w:w="1611" w:type="dxa"/>
            <w:tcBorders>
              <w:top w:val="single" w:sz="4" w:space="0" w:color="000000"/>
              <w:left w:val="single" w:sz="4" w:space="0" w:color="000000"/>
              <w:bottom w:val="single" w:sz="4" w:space="0" w:color="000000"/>
              <w:right w:val="single" w:sz="4" w:space="0" w:color="000000"/>
            </w:tcBorders>
            <w:hideMark/>
          </w:tcPr>
          <w:p w:rsidR="007A7D66" w:rsidRPr="00E53D93" w:rsidRDefault="007A7D66" w:rsidP="00993647">
            <w:pPr>
              <w:spacing w:after="0" w:line="240" w:lineRule="auto"/>
              <w:jc w:val="center"/>
            </w:pPr>
            <w:r w:rsidRPr="00E53D93">
              <w:t>Етанол, контроль</w:t>
            </w:r>
          </w:p>
        </w:tc>
        <w:tc>
          <w:tcPr>
            <w:tcW w:w="1786" w:type="dxa"/>
            <w:tcBorders>
              <w:top w:val="single" w:sz="4" w:space="0" w:color="000000"/>
              <w:left w:val="single" w:sz="4" w:space="0" w:color="000000"/>
              <w:bottom w:val="single" w:sz="4" w:space="0" w:color="000000"/>
              <w:right w:val="single" w:sz="4" w:space="0" w:color="000000"/>
            </w:tcBorders>
            <w:hideMark/>
          </w:tcPr>
          <w:p w:rsidR="007A7D66" w:rsidRPr="00E53D93" w:rsidRDefault="007A7D66" w:rsidP="00993647">
            <w:pPr>
              <w:spacing w:after="0" w:line="240" w:lineRule="auto"/>
              <w:jc w:val="center"/>
            </w:pPr>
            <w:r w:rsidRPr="00E53D93">
              <w:t>2,57 ± 0,2</w:t>
            </w:r>
            <w:r w:rsidRPr="00E53D93">
              <w:rPr>
                <w:vertAlign w:val="superscript"/>
              </w:rPr>
              <w:t>1</w:t>
            </w:r>
          </w:p>
        </w:tc>
        <w:tc>
          <w:tcPr>
            <w:tcW w:w="1843" w:type="dxa"/>
            <w:tcBorders>
              <w:top w:val="single" w:sz="4" w:space="0" w:color="000000"/>
              <w:left w:val="single" w:sz="4" w:space="0" w:color="000000"/>
              <w:bottom w:val="single" w:sz="4" w:space="0" w:color="000000"/>
              <w:right w:val="single" w:sz="4" w:space="0" w:color="000000"/>
            </w:tcBorders>
            <w:hideMark/>
          </w:tcPr>
          <w:p w:rsidR="007A7D66" w:rsidRPr="00E53D93" w:rsidRDefault="007A7D66" w:rsidP="00993647">
            <w:pPr>
              <w:spacing w:after="0" w:line="240" w:lineRule="auto"/>
              <w:jc w:val="center"/>
            </w:pPr>
            <w:r w:rsidRPr="00E53D93">
              <w:t>4,34 ± 0,19</w:t>
            </w:r>
            <w:r w:rsidRPr="00E53D93">
              <w:rPr>
                <w:vertAlign w:val="superscript"/>
              </w:rPr>
              <w:t>1</w:t>
            </w:r>
          </w:p>
        </w:tc>
        <w:tc>
          <w:tcPr>
            <w:tcW w:w="1559" w:type="dxa"/>
            <w:tcBorders>
              <w:top w:val="single" w:sz="4" w:space="0" w:color="auto"/>
              <w:left w:val="single" w:sz="4" w:space="0" w:color="auto"/>
              <w:bottom w:val="single" w:sz="4" w:space="0" w:color="auto"/>
              <w:right w:val="single" w:sz="4" w:space="0" w:color="auto"/>
            </w:tcBorders>
            <w:hideMark/>
          </w:tcPr>
          <w:p w:rsidR="007A7D66" w:rsidRPr="00E53D93" w:rsidRDefault="007A7D66" w:rsidP="00993647">
            <w:pPr>
              <w:spacing w:after="0" w:line="240" w:lineRule="auto"/>
              <w:jc w:val="center"/>
              <w:rPr>
                <w:vertAlign w:val="superscript"/>
              </w:rPr>
            </w:pPr>
            <w:r w:rsidRPr="00E53D93">
              <w:t>4,11±0,15</w:t>
            </w:r>
            <w:r w:rsidRPr="00E53D93">
              <w:rPr>
                <w:vertAlign w:val="superscript"/>
              </w:rPr>
              <w:t>1</w:t>
            </w:r>
          </w:p>
        </w:tc>
        <w:tc>
          <w:tcPr>
            <w:tcW w:w="1559" w:type="dxa"/>
            <w:tcBorders>
              <w:top w:val="single" w:sz="4" w:space="0" w:color="auto"/>
              <w:left w:val="single" w:sz="4" w:space="0" w:color="auto"/>
              <w:bottom w:val="single" w:sz="4" w:space="0" w:color="auto"/>
              <w:right w:val="single" w:sz="4" w:space="0" w:color="auto"/>
            </w:tcBorders>
            <w:hideMark/>
          </w:tcPr>
          <w:p w:rsidR="007A7D66" w:rsidRPr="00E53D93" w:rsidRDefault="007A7D66" w:rsidP="00993647">
            <w:pPr>
              <w:spacing w:after="0" w:line="240" w:lineRule="auto"/>
              <w:jc w:val="center"/>
              <w:rPr>
                <w:vertAlign w:val="superscript"/>
              </w:rPr>
            </w:pPr>
            <w:r w:rsidRPr="00E53D93">
              <w:t>4,58±0,08</w:t>
            </w:r>
            <w:r w:rsidRPr="00E53D93">
              <w:rPr>
                <w:vertAlign w:val="superscript"/>
              </w:rPr>
              <w:t>1</w:t>
            </w:r>
          </w:p>
        </w:tc>
        <w:tc>
          <w:tcPr>
            <w:tcW w:w="1560" w:type="dxa"/>
            <w:tcBorders>
              <w:top w:val="single" w:sz="4" w:space="0" w:color="auto"/>
              <w:left w:val="single" w:sz="4" w:space="0" w:color="auto"/>
              <w:bottom w:val="single" w:sz="4" w:space="0" w:color="auto"/>
              <w:right w:val="single" w:sz="4" w:space="0" w:color="auto"/>
            </w:tcBorders>
            <w:hideMark/>
          </w:tcPr>
          <w:p w:rsidR="007A7D66" w:rsidRPr="00E53D93" w:rsidRDefault="007A7D66" w:rsidP="00993647">
            <w:pPr>
              <w:spacing w:after="0" w:line="240" w:lineRule="auto"/>
              <w:jc w:val="center"/>
              <w:rPr>
                <w:vertAlign w:val="superscript"/>
              </w:rPr>
            </w:pPr>
            <w:r w:rsidRPr="00E53D93">
              <w:t>3,92 ±0,11</w:t>
            </w:r>
            <w:r w:rsidRPr="00E53D93">
              <w:rPr>
                <w:vertAlign w:val="superscript"/>
              </w:rPr>
              <w:t>1</w:t>
            </w:r>
          </w:p>
        </w:tc>
      </w:tr>
      <w:tr w:rsidR="00D76446" w:rsidRPr="00E53D93" w:rsidTr="00993647">
        <w:tc>
          <w:tcPr>
            <w:tcW w:w="1611" w:type="dxa"/>
            <w:tcBorders>
              <w:top w:val="single" w:sz="4" w:space="0" w:color="000000"/>
              <w:left w:val="single" w:sz="4" w:space="0" w:color="000000"/>
              <w:bottom w:val="single" w:sz="4" w:space="0" w:color="000000"/>
              <w:right w:val="single" w:sz="4" w:space="0" w:color="000000"/>
            </w:tcBorders>
            <w:hideMark/>
          </w:tcPr>
          <w:p w:rsidR="007A7D66" w:rsidRPr="00E53D93" w:rsidRDefault="007A7D66" w:rsidP="00993647">
            <w:pPr>
              <w:spacing w:after="0" w:line="240" w:lineRule="auto"/>
              <w:jc w:val="center"/>
            </w:pPr>
            <w:r w:rsidRPr="00E53D93">
              <w:t>Етанол+ЯП</w:t>
            </w:r>
          </w:p>
        </w:tc>
        <w:tc>
          <w:tcPr>
            <w:tcW w:w="1786" w:type="dxa"/>
            <w:tcBorders>
              <w:top w:val="single" w:sz="4" w:space="0" w:color="000000"/>
              <w:left w:val="single" w:sz="4" w:space="0" w:color="000000"/>
              <w:bottom w:val="single" w:sz="4" w:space="0" w:color="000000"/>
              <w:right w:val="single" w:sz="4" w:space="0" w:color="000000"/>
            </w:tcBorders>
            <w:hideMark/>
          </w:tcPr>
          <w:p w:rsidR="007A7D66" w:rsidRPr="00E53D93" w:rsidRDefault="007A7D66" w:rsidP="00993647">
            <w:pPr>
              <w:spacing w:after="0" w:line="240" w:lineRule="auto"/>
              <w:jc w:val="center"/>
            </w:pPr>
            <w:r w:rsidRPr="00E53D93">
              <w:t xml:space="preserve">1,67 ± 0,1 </w:t>
            </w:r>
            <w:r w:rsidRPr="00E53D93">
              <w:rPr>
                <w:vertAlign w:val="superscript"/>
              </w:rPr>
              <w:t>1</w:t>
            </w:r>
            <w:r w:rsidR="00B27A65" w:rsidRPr="00E53D93">
              <w:rPr>
                <w:vertAlign w:val="superscript"/>
              </w:rPr>
              <w:t>,</w:t>
            </w:r>
            <w:r w:rsidRPr="00E53D93">
              <w:rPr>
                <w:vertAlign w:val="superscript"/>
              </w:rPr>
              <w:t>2</w:t>
            </w:r>
          </w:p>
        </w:tc>
        <w:tc>
          <w:tcPr>
            <w:tcW w:w="1843" w:type="dxa"/>
            <w:tcBorders>
              <w:top w:val="single" w:sz="4" w:space="0" w:color="000000"/>
              <w:left w:val="single" w:sz="4" w:space="0" w:color="000000"/>
              <w:bottom w:val="single" w:sz="4" w:space="0" w:color="000000"/>
              <w:right w:val="single" w:sz="4" w:space="0" w:color="000000"/>
            </w:tcBorders>
            <w:hideMark/>
          </w:tcPr>
          <w:p w:rsidR="007A7D66" w:rsidRPr="00E53D93" w:rsidRDefault="007A7D66" w:rsidP="00993647">
            <w:pPr>
              <w:spacing w:after="0" w:line="240" w:lineRule="auto"/>
              <w:jc w:val="center"/>
            </w:pPr>
            <w:r w:rsidRPr="00E53D93">
              <w:t xml:space="preserve">3,21 ± 0,21 </w:t>
            </w:r>
            <w:r w:rsidRPr="00E53D93">
              <w:rPr>
                <w:vertAlign w:val="superscript"/>
              </w:rPr>
              <w:t>1</w:t>
            </w:r>
            <w:r w:rsidR="00B27A65" w:rsidRPr="00E53D93">
              <w:rPr>
                <w:vertAlign w:val="superscript"/>
              </w:rPr>
              <w:t>,</w:t>
            </w:r>
            <w:r w:rsidRPr="00E53D93">
              <w:rPr>
                <w:vertAlign w:val="superscript"/>
              </w:rPr>
              <w:t>2</w:t>
            </w:r>
          </w:p>
        </w:tc>
        <w:tc>
          <w:tcPr>
            <w:tcW w:w="1559" w:type="dxa"/>
            <w:tcBorders>
              <w:top w:val="single" w:sz="4" w:space="0" w:color="auto"/>
              <w:left w:val="single" w:sz="4" w:space="0" w:color="auto"/>
              <w:bottom w:val="single" w:sz="4" w:space="0" w:color="auto"/>
              <w:right w:val="single" w:sz="4" w:space="0" w:color="auto"/>
            </w:tcBorders>
            <w:hideMark/>
          </w:tcPr>
          <w:p w:rsidR="007A7D66" w:rsidRPr="00E53D93" w:rsidRDefault="007A7D66" w:rsidP="00993647">
            <w:pPr>
              <w:spacing w:after="0" w:line="240" w:lineRule="auto"/>
              <w:jc w:val="center"/>
              <w:rPr>
                <w:vertAlign w:val="superscript"/>
              </w:rPr>
            </w:pPr>
            <w:r w:rsidRPr="00E53D93">
              <w:t>2,77±0,12</w:t>
            </w:r>
            <w:r w:rsidRPr="00E53D93">
              <w:rPr>
                <w:vertAlign w:val="superscript"/>
              </w:rPr>
              <w:t>1,2</w:t>
            </w:r>
          </w:p>
        </w:tc>
        <w:tc>
          <w:tcPr>
            <w:tcW w:w="1559" w:type="dxa"/>
            <w:tcBorders>
              <w:top w:val="single" w:sz="4" w:space="0" w:color="auto"/>
              <w:left w:val="single" w:sz="4" w:space="0" w:color="auto"/>
              <w:bottom w:val="single" w:sz="4" w:space="0" w:color="auto"/>
              <w:right w:val="single" w:sz="4" w:space="0" w:color="auto"/>
            </w:tcBorders>
            <w:hideMark/>
          </w:tcPr>
          <w:p w:rsidR="007A7D66" w:rsidRPr="00E53D93" w:rsidRDefault="007A7D66" w:rsidP="00993647">
            <w:pPr>
              <w:spacing w:after="0" w:line="240" w:lineRule="auto"/>
              <w:jc w:val="center"/>
              <w:rPr>
                <w:vertAlign w:val="superscript"/>
              </w:rPr>
            </w:pPr>
            <w:r w:rsidRPr="00E53D93">
              <w:t>3,50±0,05</w:t>
            </w:r>
            <w:r w:rsidRPr="00E53D93">
              <w:rPr>
                <w:vertAlign w:val="superscript"/>
              </w:rPr>
              <w:t>2</w:t>
            </w:r>
          </w:p>
        </w:tc>
        <w:tc>
          <w:tcPr>
            <w:tcW w:w="1560" w:type="dxa"/>
            <w:tcBorders>
              <w:top w:val="single" w:sz="4" w:space="0" w:color="auto"/>
              <w:left w:val="single" w:sz="4" w:space="0" w:color="auto"/>
              <w:bottom w:val="single" w:sz="4" w:space="0" w:color="auto"/>
              <w:right w:val="single" w:sz="4" w:space="0" w:color="auto"/>
            </w:tcBorders>
            <w:hideMark/>
          </w:tcPr>
          <w:p w:rsidR="007A7D66" w:rsidRPr="00E53D93" w:rsidRDefault="007A7D66" w:rsidP="00993647">
            <w:pPr>
              <w:spacing w:after="0" w:line="240" w:lineRule="auto"/>
              <w:jc w:val="center"/>
              <w:rPr>
                <w:vertAlign w:val="superscript"/>
              </w:rPr>
            </w:pPr>
            <w:r w:rsidRPr="00E53D93">
              <w:t>2,97 ±0,08</w:t>
            </w:r>
            <w:r w:rsidRPr="00E53D93">
              <w:rPr>
                <w:vertAlign w:val="superscript"/>
              </w:rPr>
              <w:t>1,2</w:t>
            </w:r>
          </w:p>
        </w:tc>
      </w:tr>
      <w:tr w:rsidR="00D76446" w:rsidRPr="00E53D93" w:rsidTr="00993647">
        <w:trPr>
          <w:trHeight w:val="517"/>
        </w:trPr>
        <w:tc>
          <w:tcPr>
            <w:tcW w:w="1611" w:type="dxa"/>
            <w:tcBorders>
              <w:top w:val="single" w:sz="4" w:space="0" w:color="000000"/>
              <w:left w:val="single" w:sz="4" w:space="0" w:color="000000"/>
              <w:bottom w:val="single" w:sz="4" w:space="0" w:color="000000"/>
              <w:right w:val="single" w:sz="4" w:space="0" w:color="000000"/>
            </w:tcBorders>
            <w:hideMark/>
          </w:tcPr>
          <w:p w:rsidR="007A7D66" w:rsidRPr="00E53D93" w:rsidRDefault="007A7D66" w:rsidP="00993647">
            <w:pPr>
              <w:spacing w:after="0" w:line="240" w:lineRule="auto"/>
              <w:jc w:val="center"/>
            </w:pPr>
            <w:r w:rsidRPr="00E53D93">
              <w:t>Етанол+АВ</w:t>
            </w:r>
          </w:p>
        </w:tc>
        <w:tc>
          <w:tcPr>
            <w:tcW w:w="1786" w:type="dxa"/>
            <w:tcBorders>
              <w:top w:val="single" w:sz="4" w:space="0" w:color="000000"/>
              <w:left w:val="single" w:sz="4" w:space="0" w:color="000000"/>
              <w:bottom w:val="single" w:sz="4" w:space="0" w:color="000000"/>
              <w:right w:val="single" w:sz="4" w:space="0" w:color="000000"/>
            </w:tcBorders>
            <w:hideMark/>
          </w:tcPr>
          <w:p w:rsidR="007A7D66" w:rsidRPr="00E53D93" w:rsidRDefault="007A7D66" w:rsidP="00993647">
            <w:pPr>
              <w:spacing w:after="0" w:line="240" w:lineRule="auto"/>
              <w:jc w:val="center"/>
            </w:pPr>
            <w:r w:rsidRPr="00E53D93">
              <w:t xml:space="preserve">2,07 ± 0,06 </w:t>
            </w:r>
            <w:r w:rsidRPr="00E53D93">
              <w:rPr>
                <w:vertAlign w:val="superscript"/>
              </w:rPr>
              <w:t>1</w:t>
            </w:r>
            <w:r w:rsidR="00B27A65" w:rsidRPr="00E53D93">
              <w:rPr>
                <w:vertAlign w:val="superscript"/>
              </w:rPr>
              <w:t>,</w:t>
            </w:r>
            <w:r w:rsidRPr="00E53D93">
              <w:rPr>
                <w:vertAlign w:val="superscript"/>
              </w:rPr>
              <w:t>2</w:t>
            </w:r>
            <w:r w:rsidR="00B27A65" w:rsidRPr="00E53D93">
              <w:rPr>
                <w:vertAlign w:val="superscript"/>
              </w:rPr>
              <w:t>,</w:t>
            </w:r>
            <w:r w:rsidRPr="00E53D93">
              <w:rPr>
                <w:vertAlign w:val="superscript"/>
              </w:rPr>
              <w:t>3</w:t>
            </w:r>
          </w:p>
        </w:tc>
        <w:tc>
          <w:tcPr>
            <w:tcW w:w="1843" w:type="dxa"/>
            <w:tcBorders>
              <w:top w:val="single" w:sz="4" w:space="0" w:color="000000"/>
              <w:left w:val="single" w:sz="4" w:space="0" w:color="000000"/>
              <w:bottom w:val="single" w:sz="4" w:space="0" w:color="000000"/>
              <w:right w:val="single" w:sz="4" w:space="0" w:color="000000"/>
            </w:tcBorders>
            <w:hideMark/>
          </w:tcPr>
          <w:p w:rsidR="007A7D66" w:rsidRPr="00E53D93" w:rsidRDefault="007A7D66" w:rsidP="00993647">
            <w:pPr>
              <w:spacing w:after="0" w:line="240" w:lineRule="auto"/>
              <w:jc w:val="center"/>
            </w:pPr>
            <w:r w:rsidRPr="00E53D93">
              <w:t xml:space="preserve">3,85 ± 0,14 </w:t>
            </w:r>
            <w:r w:rsidRPr="00E53D93">
              <w:rPr>
                <w:vertAlign w:val="superscript"/>
              </w:rPr>
              <w:t>1</w:t>
            </w:r>
            <w:r w:rsidR="00B27A65" w:rsidRPr="00E53D93">
              <w:rPr>
                <w:vertAlign w:val="superscript"/>
              </w:rPr>
              <w:t>,</w:t>
            </w:r>
            <w:r w:rsidRPr="00E53D93">
              <w:rPr>
                <w:vertAlign w:val="superscript"/>
              </w:rPr>
              <w:t>3</w:t>
            </w:r>
          </w:p>
        </w:tc>
        <w:tc>
          <w:tcPr>
            <w:tcW w:w="1559" w:type="dxa"/>
            <w:tcBorders>
              <w:top w:val="single" w:sz="4" w:space="0" w:color="auto"/>
              <w:left w:val="single" w:sz="4" w:space="0" w:color="auto"/>
              <w:bottom w:val="single" w:sz="4" w:space="0" w:color="auto"/>
              <w:right w:val="single" w:sz="4" w:space="0" w:color="auto"/>
            </w:tcBorders>
            <w:hideMark/>
          </w:tcPr>
          <w:p w:rsidR="007A7D66" w:rsidRPr="00E53D93" w:rsidRDefault="007A7D66" w:rsidP="00993647">
            <w:pPr>
              <w:spacing w:after="0" w:line="240" w:lineRule="auto"/>
              <w:jc w:val="center"/>
              <w:rPr>
                <w:vertAlign w:val="superscript"/>
              </w:rPr>
            </w:pPr>
            <w:r w:rsidRPr="00E53D93">
              <w:t>2,91±0,12</w:t>
            </w:r>
            <w:r w:rsidRPr="00E53D93">
              <w:rPr>
                <w:vertAlign w:val="superscript"/>
              </w:rPr>
              <w:t>1,2</w:t>
            </w:r>
          </w:p>
        </w:tc>
        <w:tc>
          <w:tcPr>
            <w:tcW w:w="1559" w:type="dxa"/>
            <w:tcBorders>
              <w:top w:val="single" w:sz="4" w:space="0" w:color="auto"/>
              <w:left w:val="single" w:sz="4" w:space="0" w:color="auto"/>
              <w:bottom w:val="single" w:sz="4" w:space="0" w:color="auto"/>
              <w:right w:val="single" w:sz="4" w:space="0" w:color="auto"/>
            </w:tcBorders>
            <w:hideMark/>
          </w:tcPr>
          <w:p w:rsidR="007A7D66" w:rsidRPr="00E53D93" w:rsidRDefault="007A7D66" w:rsidP="00993647">
            <w:pPr>
              <w:spacing w:after="0" w:line="240" w:lineRule="auto"/>
              <w:jc w:val="center"/>
              <w:rPr>
                <w:vertAlign w:val="superscript"/>
              </w:rPr>
            </w:pPr>
            <w:r w:rsidRPr="00E53D93">
              <w:t>3,67±0,11</w:t>
            </w:r>
            <w:r w:rsidRPr="00E53D93">
              <w:rPr>
                <w:vertAlign w:val="superscript"/>
              </w:rPr>
              <w:t>1,2</w:t>
            </w:r>
          </w:p>
        </w:tc>
        <w:tc>
          <w:tcPr>
            <w:tcW w:w="1560" w:type="dxa"/>
            <w:tcBorders>
              <w:top w:val="single" w:sz="4" w:space="0" w:color="auto"/>
              <w:left w:val="single" w:sz="4" w:space="0" w:color="auto"/>
              <w:bottom w:val="single" w:sz="4" w:space="0" w:color="auto"/>
              <w:right w:val="single" w:sz="4" w:space="0" w:color="auto"/>
            </w:tcBorders>
            <w:hideMark/>
          </w:tcPr>
          <w:p w:rsidR="007A7D66" w:rsidRPr="00E53D93" w:rsidRDefault="007A7D66" w:rsidP="00993647">
            <w:pPr>
              <w:spacing w:after="0" w:line="240" w:lineRule="auto"/>
              <w:jc w:val="center"/>
              <w:rPr>
                <w:vertAlign w:val="superscript"/>
              </w:rPr>
            </w:pPr>
            <w:r w:rsidRPr="00E53D93">
              <w:t>3,18 ±0,07</w:t>
            </w:r>
            <w:r w:rsidRPr="00E53D93">
              <w:rPr>
                <w:vertAlign w:val="superscript"/>
              </w:rPr>
              <w:t>1,2</w:t>
            </w:r>
          </w:p>
        </w:tc>
      </w:tr>
      <w:tr w:rsidR="00D76446" w:rsidRPr="00E53D93" w:rsidTr="00993647">
        <w:trPr>
          <w:trHeight w:val="491"/>
        </w:trPr>
        <w:tc>
          <w:tcPr>
            <w:tcW w:w="1611" w:type="dxa"/>
            <w:tcBorders>
              <w:top w:val="single" w:sz="4" w:space="0" w:color="000000"/>
              <w:left w:val="single" w:sz="4" w:space="0" w:color="000000"/>
              <w:bottom w:val="single" w:sz="4" w:space="0" w:color="000000"/>
              <w:right w:val="single" w:sz="4" w:space="0" w:color="000000"/>
            </w:tcBorders>
            <w:hideMark/>
          </w:tcPr>
          <w:p w:rsidR="007A7D66" w:rsidRPr="00E53D93" w:rsidRDefault="007A7D66" w:rsidP="00993647">
            <w:pPr>
              <w:spacing w:after="0" w:line="240" w:lineRule="auto"/>
              <w:jc w:val="center"/>
            </w:pPr>
            <w:r w:rsidRPr="00E53D93">
              <w:t>Етанол+КД</w:t>
            </w:r>
          </w:p>
        </w:tc>
        <w:tc>
          <w:tcPr>
            <w:tcW w:w="1786" w:type="dxa"/>
            <w:tcBorders>
              <w:top w:val="single" w:sz="4" w:space="0" w:color="000000"/>
              <w:left w:val="single" w:sz="4" w:space="0" w:color="000000"/>
              <w:bottom w:val="single" w:sz="4" w:space="0" w:color="000000"/>
              <w:right w:val="single" w:sz="4" w:space="0" w:color="000000"/>
            </w:tcBorders>
            <w:hideMark/>
          </w:tcPr>
          <w:p w:rsidR="007A7D66" w:rsidRPr="00E53D93" w:rsidRDefault="007A7D66" w:rsidP="00993647">
            <w:pPr>
              <w:spacing w:after="0" w:line="240" w:lineRule="auto"/>
              <w:jc w:val="center"/>
            </w:pPr>
            <w:r w:rsidRPr="00E53D93">
              <w:t xml:space="preserve">2,02 ± 0,09 </w:t>
            </w:r>
            <w:r w:rsidRPr="00E53D93">
              <w:rPr>
                <w:vertAlign w:val="superscript"/>
              </w:rPr>
              <w:t>1,2</w:t>
            </w:r>
          </w:p>
        </w:tc>
        <w:tc>
          <w:tcPr>
            <w:tcW w:w="1843" w:type="dxa"/>
            <w:tcBorders>
              <w:top w:val="single" w:sz="4" w:space="0" w:color="000000"/>
              <w:left w:val="single" w:sz="4" w:space="0" w:color="000000"/>
              <w:bottom w:val="single" w:sz="4" w:space="0" w:color="000000"/>
              <w:right w:val="single" w:sz="4" w:space="0" w:color="000000"/>
            </w:tcBorders>
            <w:hideMark/>
          </w:tcPr>
          <w:p w:rsidR="007A7D66" w:rsidRPr="00E53D93" w:rsidRDefault="007A7D66" w:rsidP="00993647">
            <w:pPr>
              <w:spacing w:after="0" w:line="240" w:lineRule="auto"/>
              <w:jc w:val="center"/>
            </w:pPr>
            <w:r w:rsidRPr="00E53D93">
              <w:t xml:space="preserve">3,32 ± 0,12 </w:t>
            </w:r>
            <w:r w:rsidRPr="00E53D93">
              <w:rPr>
                <w:vertAlign w:val="superscript"/>
              </w:rPr>
              <w:t>1,2</w:t>
            </w:r>
          </w:p>
        </w:tc>
        <w:tc>
          <w:tcPr>
            <w:tcW w:w="1559" w:type="dxa"/>
            <w:tcBorders>
              <w:top w:val="single" w:sz="4" w:space="0" w:color="auto"/>
              <w:left w:val="single" w:sz="4" w:space="0" w:color="auto"/>
              <w:bottom w:val="single" w:sz="4" w:space="0" w:color="auto"/>
              <w:right w:val="single" w:sz="4" w:space="0" w:color="auto"/>
            </w:tcBorders>
            <w:hideMark/>
          </w:tcPr>
          <w:p w:rsidR="007A7D66" w:rsidRPr="00E53D93" w:rsidRDefault="007A7D66" w:rsidP="00993647">
            <w:pPr>
              <w:spacing w:after="0" w:line="240" w:lineRule="auto"/>
              <w:jc w:val="center"/>
              <w:rPr>
                <w:vertAlign w:val="superscript"/>
              </w:rPr>
            </w:pPr>
            <w:r w:rsidRPr="00E53D93">
              <w:t>2,74±0,1</w:t>
            </w:r>
            <w:r w:rsidRPr="00E53D93">
              <w:rPr>
                <w:vertAlign w:val="superscript"/>
              </w:rPr>
              <w:t>1,2</w:t>
            </w:r>
          </w:p>
        </w:tc>
        <w:tc>
          <w:tcPr>
            <w:tcW w:w="1559" w:type="dxa"/>
            <w:tcBorders>
              <w:top w:val="single" w:sz="4" w:space="0" w:color="auto"/>
              <w:left w:val="single" w:sz="4" w:space="0" w:color="auto"/>
              <w:bottom w:val="single" w:sz="4" w:space="0" w:color="auto"/>
              <w:right w:val="single" w:sz="4" w:space="0" w:color="auto"/>
            </w:tcBorders>
            <w:hideMark/>
          </w:tcPr>
          <w:p w:rsidR="007A7D66" w:rsidRPr="00E53D93" w:rsidRDefault="007A7D66" w:rsidP="00993647">
            <w:pPr>
              <w:spacing w:after="0" w:line="240" w:lineRule="auto"/>
              <w:jc w:val="center"/>
              <w:rPr>
                <w:vertAlign w:val="superscript"/>
              </w:rPr>
            </w:pPr>
            <w:r w:rsidRPr="00E53D93">
              <w:t>3,73±0,11</w:t>
            </w:r>
            <w:r w:rsidRPr="00E53D93">
              <w:rPr>
                <w:vertAlign w:val="superscript"/>
              </w:rPr>
              <w:t>1,2</w:t>
            </w:r>
          </w:p>
        </w:tc>
        <w:tc>
          <w:tcPr>
            <w:tcW w:w="1560" w:type="dxa"/>
            <w:tcBorders>
              <w:top w:val="single" w:sz="4" w:space="0" w:color="auto"/>
              <w:left w:val="single" w:sz="4" w:space="0" w:color="auto"/>
              <w:bottom w:val="single" w:sz="4" w:space="0" w:color="auto"/>
              <w:right w:val="single" w:sz="4" w:space="0" w:color="auto"/>
            </w:tcBorders>
            <w:hideMark/>
          </w:tcPr>
          <w:p w:rsidR="007A7D66" w:rsidRPr="00E53D93" w:rsidRDefault="007A7D66" w:rsidP="00993647">
            <w:pPr>
              <w:spacing w:after="0" w:line="240" w:lineRule="auto"/>
              <w:jc w:val="center"/>
              <w:rPr>
                <w:vertAlign w:val="superscript"/>
              </w:rPr>
            </w:pPr>
            <w:r w:rsidRPr="00E53D93">
              <w:t>3,08 ±0,14</w:t>
            </w:r>
            <w:r w:rsidRPr="00E53D93">
              <w:rPr>
                <w:vertAlign w:val="superscript"/>
              </w:rPr>
              <w:t>1,2</w:t>
            </w:r>
          </w:p>
        </w:tc>
      </w:tr>
    </w:tbl>
    <w:p w:rsidR="00501D1D" w:rsidRPr="00E53D93" w:rsidRDefault="00501D1D" w:rsidP="007A7D66">
      <w:pPr>
        <w:spacing w:after="0" w:line="240" w:lineRule="auto"/>
        <w:ind w:firstLine="709"/>
        <w:jc w:val="both"/>
      </w:pPr>
    </w:p>
    <w:p w:rsidR="007A7D66" w:rsidRPr="00E53D93" w:rsidRDefault="00162194" w:rsidP="007A7D66">
      <w:pPr>
        <w:spacing w:after="0" w:line="240" w:lineRule="auto"/>
        <w:ind w:firstLine="709"/>
        <w:jc w:val="both"/>
        <w:rPr>
          <w:sz w:val="24"/>
        </w:rPr>
      </w:pPr>
      <w:r w:rsidRPr="00E53D93">
        <w:rPr>
          <w:sz w:val="24"/>
        </w:rPr>
        <w:t>Примітки</w:t>
      </w:r>
      <w:r w:rsidR="007A7D66" w:rsidRPr="00E53D93">
        <w:rPr>
          <w:sz w:val="24"/>
        </w:rPr>
        <w:t xml:space="preserve">: </w:t>
      </w:r>
      <w:r w:rsidR="007A7D66" w:rsidRPr="00E53D93">
        <w:rPr>
          <w:sz w:val="24"/>
          <w:vertAlign w:val="superscript"/>
        </w:rPr>
        <w:t>1</w:t>
      </w:r>
      <w:r w:rsidR="007A7D66" w:rsidRPr="00E53D93">
        <w:rPr>
          <w:sz w:val="24"/>
        </w:rPr>
        <w:t xml:space="preserve">-p˂0,05 порівняно з інтактними; </w:t>
      </w:r>
      <w:r w:rsidR="007A7D66" w:rsidRPr="00E53D93">
        <w:rPr>
          <w:sz w:val="24"/>
          <w:vertAlign w:val="superscript"/>
        </w:rPr>
        <w:t>2</w:t>
      </w:r>
      <w:r w:rsidR="007A7D66" w:rsidRPr="00E53D93">
        <w:rPr>
          <w:sz w:val="24"/>
        </w:rPr>
        <w:t xml:space="preserve">-p˂0,05 порівняно з групою, яка отримувала тільки алкоголь; </w:t>
      </w:r>
      <w:r w:rsidR="007A7D66" w:rsidRPr="00E53D93">
        <w:rPr>
          <w:sz w:val="24"/>
          <w:vertAlign w:val="superscript"/>
        </w:rPr>
        <w:t>3</w:t>
      </w:r>
      <w:r w:rsidR="007A7D66" w:rsidRPr="00E53D93">
        <w:rPr>
          <w:sz w:val="24"/>
        </w:rPr>
        <w:t xml:space="preserve">-p˂0,05 порівняно з групою, лікованою </w:t>
      </w:r>
      <w:r w:rsidR="008F3AC0" w:rsidRPr="00E53D93">
        <w:rPr>
          <w:sz w:val="24"/>
        </w:rPr>
        <w:t>яблучним пектином</w:t>
      </w:r>
      <w:r w:rsidR="007A7D66" w:rsidRPr="00E53D93">
        <w:rPr>
          <w:sz w:val="24"/>
        </w:rPr>
        <w:t>.</w:t>
      </w:r>
    </w:p>
    <w:p w:rsidR="00501D1D" w:rsidRPr="00E53D93" w:rsidRDefault="00501D1D" w:rsidP="007A7D66">
      <w:pPr>
        <w:spacing w:after="0" w:line="240" w:lineRule="auto"/>
        <w:ind w:firstLine="709"/>
        <w:jc w:val="both"/>
        <w:rPr>
          <w:sz w:val="24"/>
        </w:rPr>
      </w:pPr>
    </w:p>
    <w:p w:rsidR="00070328" w:rsidRPr="00E53D93" w:rsidRDefault="00070328" w:rsidP="007A7D66">
      <w:pPr>
        <w:spacing w:after="0" w:line="240" w:lineRule="auto"/>
        <w:ind w:firstLine="709"/>
        <w:jc w:val="both"/>
      </w:pPr>
      <w:r w:rsidRPr="00E53D93">
        <w:t xml:space="preserve">Таким чином, експериментально </w:t>
      </w:r>
      <w:r w:rsidR="00B27A65" w:rsidRPr="00E53D93">
        <w:t>доведено</w:t>
      </w:r>
      <w:r w:rsidRPr="00E53D93">
        <w:t xml:space="preserve"> позитивний вплив </w:t>
      </w:r>
      <w:r w:rsidR="00B27A65" w:rsidRPr="00E53D93">
        <w:t xml:space="preserve">на активність біомаркерів алкоголю </w:t>
      </w:r>
      <w:r w:rsidR="002352A1" w:rsidRPr="00E53D93">
        <w:t>ЯП</w:t>
      </w:r>
      <w:r w:rsidRPr="00E53D93">
        <w:t xml:space="preserve">, </w:t>
      </w:r>
      <w:r w:rsidR="00B27A65" w:rsidRPr="00E53D93">
        <w:t>що не поступається</w:t>
      </w:r>
      <w:r w:rsidRPr="00E53D93">
        <w:t xml:space="preserve"> </w:t>
      </w:r>
      <w:r w:rsidR="002352A1" w:rsidRPr="00E53D93">
        <w:t>КД</w:t>
      </w:r>
      <w:r w:rsidRPr="00E53D93">
        <w:t xml:space="preserve"> і є достовірно більшим за </w:t>
      </w:r>
      <w:r w:rsidR="00B27A65" w:rsidRPr="00E53D93">
        <w:t>дію</w:t>
      </w:r>
      <w:r w:rsidRPr="00E53D93">
        <w:t xml:space="preserve"> </w:t>
      </w:r>
      <w:r w:rsidR="002352A1" w:rsidRPr="00E53D93">
        <w:t>АВ</w:t>
      </w:r>
      <w:r w:rsidRPr="00E53D93">
        <w:t xml:space="preserve">. </w:t>
      </w:r>
    </w:p>
    <w:p w:rsidR="00070328" w:rsidRPr="00E53D93" w:rsidRDefault="00B27A65" w:rsidP="00070328">
      <w:pPr>
        <w:spacing w:after="0" w:line="240" w:lineRule="auto"/>
        <w:ind w:firstLine="709"/>
        <w:jc w:val="both"/>
      </w:pPr>
      <w:r w:rsidRPr="00E53D93">
        <w:t>В</w:t>
      </w:r>
      <w:r w:rsidR="00070328" w:rsidRPr="00E53D93">
        <w:t>ведення</w:t>
      </w:r>
      <w:r w:rsidRPr="00E53D93">
        <w:t xml:space="preserve"> </w:t>
      </w:r>
      <w:r w:rsidR="00070328" w:rsidRPr="00E53D93">
        <w:t xml:space="preserve">алкоголю тваринам контрольної групи викликало </w:t>
      </w:r>
      <w:r w:rsidRPr="00E53D93">
        <w:t>активацію процесів</w:t>
      </w:r>
      <w:r w:rsidR="00070328" w:rsidRPr="00E53D93">
        <w:t xml:space="preserve"> ПОЛ порівняно з інтактними щурами (р˂0,05). Так, вміст МДА зріс у два рази і становив  4,11 мкмоль/л, що підтверджує </w:t>
      </w:r>
      <w:r w:rsidRPr="00E53D93">
        <w:t>збільшення</w:t>
      </w:r>
      <w:r w:rsidR="00070328" w:rsidRPr="00E53D93">
        <w:t xml:space="preserve"> ВРО за впливу алкоголю та його </w:t>
      </w:r>
      <w:r w:rsidR="00070328" w:rsidRPr="00E53D93">
        <w:lastRenderedPageBreak/>
        <w:t xml:space="preserve">метаболітів. </w:t>
      </w:r>
      <w:r w:rsidR="00067E15" w:rsidRPr="00E53D93">
        <w:t>Л</w:t>
      </w:r>
      <w:r w:rsidR="00070328" w:rsidRPr="00E53D93">
        <w:t>ікува</w:t>
      </w:r>
      <w:r w:rsidRPr="00E53D93">
        <w:t>льно-профілактичн</w:t>
      </w:r>
      <w:r w:rsidR="00067E15" w:rsidRPr="00E53D93">
        <w:t>е</w:t>
      </w:r>
      <w:r w:rsidRPr="00E53D93">
        <w:t xml:space="preserve"> застосування ЯП</w:t>
      </w:r>
      <w:r w:rsidR="00067E15" w:rsidRPr="00E53D93">
        <w:t xml:space="preserve"> за даних умов експерименту сприяло зниженню МДА на 33 </w:t>
      </w:r>
      <w:r w:rsidR="00EA0843" w:rsidRPr="00E53D93">
        <w:t xml:space="preserve"> %</w:t>
      </w:r>
      <w:r w:rsidR="00070328" w:rsidRPr="00E53D93">
        <w:t xml:space="preserve"> </w:t>
      </w:r>
      <w:r w:rsidR="00067E15" w:rsidRPr="00E53D93">
        <w:t>(2,77 ± 0,12 мкмоль/л</w:t>
      </w:r>
      <w:r w:rsidR="00162194" w:rsidRPr="00E53D93">
        <w:t>).</w:t>
      </w:r>
    </w:p>
    <w:p w:rsidR="00F431B5" w:rsidRPr="00E53D93" w:rsidRDefault="00F431B5" w:rsidP="00F431B5">
      <w:pPr>
        <w:spacing w:after="0" w:line="240" w:lineRule="auto"/>
        <w:ind w:firstLine="709"/>
        <w:jc w:val="both"/>
      </w:pPr>
      <w:r w:rsidRPr="00E53D93">
        <w:t xml:space="preserve">Згідно до результатів цих досліджень можемо стверджувати, що за лікувально-профілактичного дворазового введення сорбційна здатність </w:t>
      </w:r>
      <w:r w:rsidR="002352A1" w:rsidRPr="00E53D93">
        <w:t>ЯП</w:t>
      </w:r>
      <w:r w:rsidRPr="00E53D93">
        <w:t xml:space="preserve"> та </w:t>
      </w:r>
      <w:r w:rsidR="008F3AC0" w:rsidRPr="00E53D93">
        <w:t>препаратів порівняння сприяє</w:t>
      </w:r>
      <w:r w:rsidRPr="00E53D93">
        <w:t xml:space="preserve"> зменшенню активації процесів ПОЛ і пригніченню розвитку оксидаційного стресу, викликаного алкоголем та його метаболітами.</w:t>
      </w:r>
    </w:p>
    <w:p w:rsidR="007A7D66" w:rsidRPr="00E53D93" w:rsidRDefault="007A7D66" w:rsidP="007A7D66">
      <w:pPr>
        <w:spacing w:after="0" w:line="240" w:lineRule="auto"/>
        <w:ind w:firstLine="709"/>
        <w:jc w:val="both"/>
      </w:pPr>
      <w:r w:rsidRPr="00E53D93">
        <w:t xml:space="preserve">Проведений однофакторний дисперсійний аналіз показав, що значення достовірної різниці одно- та дворазового введення </w:t>
      </w:r>
      <w:r w:rsidR="002352A1" w:rsidRPr="00E53D93">
        <w:t>ЯП</w:t>
      </w:r>
      <w:r w:rsidR="008F3AC0" w:rsidRPr="00E53D93">
        <w:t xml:space="preserve"> </w:t>
      </w:r>
      <w:r w:rsidRPr="00E53D93">
        <w:t xml:space="preserve">і </w:t>
      </w:r>
      <w:r w:rsidR="008F3AC0" w:rsidRPr="00E53D93">
        <w:t>препаратів порівняння</w:t>
      </w:r>
      <w:r w:rsidRPr="00E53D93">
        <w:t xml:space="preserve"> за гострої алкогольної інтоксикації відрізняється, тому режим введення немає визначального значення. </w:t>
      </w:r>
    </w:p>
    <w:p w:rsidR="00175743" w:rsidRPr="00E53D93" w:rsidRDefault="00175743" w:rsidP="007A7D66">
      <w:pPr>
        <w:spacing w:after="0" w:line="240" w:lineRule="auto"/>
        <w:ind w:firstLine="709"/>
        <w:jc w:val="both"/>
      </w:pPr>
      <w:r w:rsidRPr="00E53D93">
        <w:t xml:space="preserve">Морфологічні дослідження показали, що застосування </w:t>
      </w:r>
      <w:r w:rsidR="002352A1" w:rsidRPr="00E53D93">
        <w:t>ЯП</w:t>
      </w:r>
      <w:r w:rsidR="008F3AC0" w:rsidRPr="00E53D93">
        <w:t xml:space="preserve"> </w:t>
      </w:r>
      <w:r w:rsidRPr="00E53D93">
        <w:t xml:space="preserve">за гострої алкогольної інтоксикації супроводжувалось регресією дегенеративних змін гепатоцитів та помітним відновленням трабекулярної будови печінки. Отримані результати свідчать про відновлення репаративних процесів та детоксикуючої функції печінки під впливом </w:t>
      </w:r>
      <w:r w:rsidR="002352A1" w:rsidRPr="00E53D93">
        <w:t>ЯП</w:t>
      </w:r>
      <w:r w:rsidR="008F3AC0" w:rsidRPr="00E53D93">
        <w:t xml:space="preserve"> </w:t>
      </w:r>
      <w:r w:rsidR="00863854" w:rsidRPr="00E53D93">
        <w:t>(рис. 4)</w:t>
      </w:r>
      <w:r w:rsidRPr="00E53D93">
        <w:t>.</w:t>
      </w:r>
    </w:p>
    <w:p w:rsidR="00CA3D91" w:rsidRPr="00E53D93" w:rsidRDefault="00CA3D91" w:rsidP="00CA3D91">
      <w:pPr>
        <w:spacing w:after="0" w:line="240" w:lineRule="auto"/>
      </w:pPr>
    </w:p>
    <w:p w:rsidR="00CA3D91" w:rsidRPr="00E53D93" w:rsidRDefault="00CA3D91" w:rsidP="00CA3D91">
      <w:pPr>
        <w:spacing w:after="0" w:line="240" w:lineRule="auto"/>
        <w:sectPr w:rsidR="00CA3D91" w:rsidRPr="00E53D93" w:rsidSect="006727E2">
          <w:headerReference w:type="default" r:id="rId10"/>
          <w:pgSz w:w="11906" w:h="16838"/>
          <w:pgMar w:top="1134" w:right="567" w:bottom="1134" w:left="1134" w:header="708" w:footer="708" w:gutter="0"/>
          <w:pgNumType w:start="1"/>
          <w:cols w:space="708"/>
          <w:docGrid w:linePitch="381"/>
        </w:sectPr>
      </w:pPr>
    </w:p>
    <w:p w:rsidR="00CA3D91" w:rsidRPr="00E53D93" w:rsidRDefault="000239A2" w:rsidP="00CA3D91">
      <w:pPr>
        <w:spacing w:after="0" w:line="240" w:lineRule="auto"/>
        <w:ind w:firstLine="426"/>
        <w:jc w:val="both"/>
      </w:pPr>
      <w:r w:rsidRPr="00E53D93">
        <w:rPr>
          <w:noProof/>
          <w:lang w:eastAsia="uk-UA"/>
        </w:rPr>
        <w:lastRenderedPageBreak/>
        <w:drawing>
          <wp:inline distT="0" distB="0" distL="0" distR="0">
            <wp:extent cx="2839720" cy="1986915"/>
            <wp:effectExtent l="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720" cy="1986915"/>
                    </a:xfrm>
                    <a:prstGeom prst="rect">
                      <a:avLst/>
                    </a:prstGeom>
                    <a:noFill/>
                    <a:ln>
                      <a:noFill/>
                    </a:ln>
                  </pic:spPr>
                </pic:pic>
              </a:graphicData>
            </a:graphic>
          </wp:inline>
        </w:drawing>
      </w:r>
    </w:p>
    <w:p w:rsidR="00CA3D91" w:rsidRPr="00E53D93" w:rsidRDefault="00CA3D91" w:rsidP="00CA3D91">
      <w:pPr>
        <w:spacing w:after="0" w:line="240" w:lineRule="auto"/>
        <w:ind w:firstLine="426"/>
        <w:jc w:val="both"/>
      </w:pPr>
    </w:p>
    <w:p w:rsidR="00CA3D91" w:rsidRPr="00E53D93" w:rsidRDefault="000239A2" w:rsidP="00CA3D91">
      <w:pPr>
        <w:spacing w:after="0" w:line="240" w:lineRule="auto"/>
        <w:jc w:val="both"/>
        <w:sectPr w:rsidR="00CA3D91" w:rsidRPr="00E53D93" w:rsidSect="00CA3D91">
          <w:type w:val="continuous"/>
          <w:pgSz w:w="11906" w:h="16838"/>
          <w:pgMar w:top="1134" w:right="567" w:bottom="1134" w:left="1134" w:header="708" w:footer="708" w:gutter="0"/>
          <w:cols w:num="2" w:space="708"/>
          <w:docGrid w:linePitch="381"/>
        </w:sectPr>
      </w:pPr>
      <w:r w:rsidRPr="00E53D93">
        <w:rPr>
          <w:noProof/>
          <w:lang w:eastAsia="uk-UA"/>
        </w:rPr>
        <w:lastRenderedPageBreak/>
        <w:drawing>
          <wp:inline distT="0" distB="0" distL="0" distR="0">
            <wp:extent cx="2962910" cy="2022475"/>
            <wp:effectExtent l="0" t="0" r="889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910" cy="2022475"/>
                    </a:xfrm>
                    <a:prstGeom prst="rect">
                      <a:avLst/>
                    </a:prstGeom>
                    <a:noFill/>
                    <a:ln>
                      <a:noFill/>
                    </a:ln>
                  </pic:spPr>
                </pic:pic>
              </a:graphicData>
            </a:graphic>
          </wp:inline>
        </w:drawing>
      </w:r>
    </w:p>
    <w:p w:rsidR="00162194" w:rsidRPr="00E53D93" w:rsidRDefault="00CA3D91" w:rsidP="00162194">
      <w:pPr>
        <w:spacing w:after="0" w:line="240" w:lineRule="auto"/>
        <w:ind w:firstLine="284"/>
        <w:jc w:val="both"/>
      </w:pPr>
      <w:r w:rsidRPr="00E53D93">
        <w:lastRenderedPageBreak/>
        <w:t>Рис. 1. Гостра алкогольна інтоксикація. Зональна жирова дистрофія гепатоцитів із</w:t>
      </w:r>
      <w:r w:rsidR="00162194" w:rsidRPr="00E53D93">
        <w:t xml:space="preserve"> вакуолями різного калібру (1). </w:t>
      </w:r>
      <w:r w:rsidRPr="00E53D93">
        <w:t xml:space="preserve">Фокальні уніцелюлярні некрози печінкових клітин (2). </w:t>
      </w:r>
    </w:p>
    <w:p w:rsidR="00CA3D91" w:rsidRPr="00E53D93" w:rsidRDefault="00CA3D91" w:rsidP="00162194">
      <w:pPr>
        <w:spacing w:after="0" w:line="240" w:lineRule="auto"/>
        <w:ind w:firstLine="284"/>
        <w:jc w:val="both"/>
      </w:pPr>
      <w:r w:rsidRPr="00E53D93">
        <w:t>Забарвлення: гематоксилін та еозин. Зб.: ок. 10, об. 40.</w:t>
      </w:r>
    </w:p>
    <w:p w:rsidR="00CA3D91" w:rsidRPr="00E53D93" w:rsidRDefault="00CA3D91" w:rsidP="00767605">
      <w:pPr>
        <w:spacing w:after="0" w:line="240" w:lineRule="auto"/>
      </w:pPr>
      <w:r w:rsidRPr="00E53D93">
        <w:lastRenderedPageBreak/>
        <w:t>Рис. 2. Гостра інтоксикація етанолом із  застосуванням ЯП. Відновлення</w:t>
      </w:r>
    </w:p>
    <w:p w:rsidR="00162194" w:rsidRPr="00E53D93" w:rsidRDefault="00CA3D91" w:rsidP="00767605">
      <w:pPr>
        <w:spacing w:after="0" w:line="240" w:lineRule="auto"/>
      </w:pPr>
      <w:r w:rsidRPr="00E53D93">
        <w:t xml:space="preserve">трабекулярної будови органу (1). Гіперемія синусоїдних  гемокапілярів (2). </w:t>
      </w:r>
    </w:p>
    <w:p w:rsidR="00CA3D91" w:rsidRPr="00E53D93" w:rsidRDefault="00CA3D91" w:rsidP="00767605">
      <w:pPr>
        <w:spacing w:after="0" w:line="240" w:lineRule="auto"/>
        <w:rPr>
          <w:sz w:val="24"/>
        </w:rPr>
      </w:pPr>
      <w:r w:rsidRPr="00E53D93">
        <w:t>Забарвлення: гематоксилін та еозин. Зб.: ок. 10, об. 20</w:t>
      </w:r>
      <w:r w:rsidRPr="00E53D93">
        <w:rPr>
          <w:sz w:val="24"/>
        </w:rPr>
        <w:t>.</w:t>
      </w:r>
    </w:p>
    <w:p w:rsidR="00CA3D91" w:rsidRPr="00E53D93" w:rsidRDefault="00CA3D91" w:rsidP="00CA3D91">
      <w:pPr>
        <w:spacing w:after="0" w:line="240" w:lineRule="auto"/>
        <w:ind w:firstLine="284"/>
        <w:jc w:val="both"/>
        <w:rPr>
          <w:sz w:val="24"/>
        </w:rPr>
      </w:pPr>
    </w:p>
    <w:p w:rsidR="00CA3D91" w:rsidRPr="00E53D93" w:rsidRDefault="00CA3D91" w:rsidP="00CA3D91">
      <w:pPr>
        <w:spacing w:after="0" w:line="240" w:lineRule="auto"/>
        <w:sectPr w:rsidR="00CA3D91" w:rsidRPr="00E53D93" w:rsidSect="00767605">
          <w:type w:val="continuous"/>
          <w:pgSz w:w="11906" w:h="16838"/>
          <w:pgMar w:top="1134" w:right="567" w:bottom="1134" w:left="1134" w:header="708" w:footer="708" w:gutter="0"/>
          <w:cols w:num="2" w:space="855"/>
          <w:docGrid w:linePitch="381"/>
        </w:sectPr>
      </w:pPr>
    </w:p>
    <w:p w:rsidR="00CA3D91" w:rsidRPr="00E53D93" w:rsidRDefault="00CA3D91" w:rsidP="00A74F3A">
      <w:pPr>
        <w:spacing w:after="0" w:line="240" w:lineRule="auto"/>
        <w:ind w:firstLine="709"/>
        <w:jc w:val="both"/>
        <w:sectPr w:rsidR="00CA3D91" w:rsidRPr="00E53D93" w:rsidSect="00CA3D91">
          <w:type w:val="continuous"/>
          <w:pgSz w:w="11906" w:h="16838"/>
          <w:pgMar w:top="1134" w:right="567" w:bottom="1134" w:left="1134" w:header="708" w:footer="708" w:gutter="0"/>
          <w:cols w:num="2" w:space="708"/>
          <w:docGrid w:linePitch="381"/>
        </w:sectPr>
      </w:pPr>
    </w:p>
    <w:p w:rsidR="00A74F3A" w:rsidRPr="00E53D93" w:rsidRDefault="00A74F3A" w:rsidP="00A74F3A">
      <w:pPr>
        <w:spacing w:after="0" w:line="240" w:lineRule="auto"/>
        <w:ind w:firstLine="709"/>
        <w:jc w:val="both"/>
      </w:pPr>
      <w:r w:rsidRPr="00E53D93">
        <w:lastRenderedPageBreak/>
        <w:t xml:space="preserve">Вивчення ефективності порошку </w:t>
      </w:r>
      <w:r w:rsidR="002352A1" w:rsidRPr="00E53D93">
        <w:t>ЯП</w:t>
      </w:r>
      <w:r w:rsidRPr="00E53D93">
        <w:t xml:space="preserve"> за </w:t>
      </w:r>
      <w:r w:rsidR="00767605" w:rsidRPr="00E53D93">
        <w:t>повторного</w:t>
      </w:r>
      <w:r w:rsidRPr="00E53D93">
        <w:t xml:space="preserve"> введення проводили на моделі </w:t>
      </w:r>
      <w:r w:rsidR="00CA3D91" w:rsidRPr="00E53D93">
        <w:t xml:space="preserve">підгострої </w:t>
      </w:r>
      <w:r w:rsidR="00576E04" w:rsidRPr="00E53D93">
        <w:t xml:space="preserve">(протягом 11 діб) </w:t>
      </w:r>
      <w:r w:rsidR="00CA3D91" w:rsidRPr="00E53D93">
        <w:t xml:space="preserve">та </w:t>
      </w:r>
      <w:r w:rsidRPr="00E53D93">
        <w:t xml:space="preserve">субхронічної </w:t>
      </w:r>
      <w:r w:rsidR="00576E04" w:rsidRPr="00E53D93">
        <w:t xml:space="preserve">(протягом 28 діб) </w:t>
      </w:r>
      <w:r w:rsidRPr="00E53D93">
        <w:t xml:space="preserve">алкогольної інтоксикації. </w:t>
      </w:r>
    </w:p>
    <w:p w:rsidR="001C5744" w:rsidRPr="00E53D93" w:rsidRDefault="001E3028" w:rsidP="001C5744">
      <w:pPr>
        <w:spacing w:after="0" w:line="240" w:lineRule="auto"/>
        <w:ind w:firstLine="709"/>
        <w:jc w:val="both"/>
      </w:pPr>
      <w:r w:rsidRPr="00E53D93">
        <w:t xml:space="preserve">За отруєння етиловим спиртом внаслідок повторного уведення протягом 11 днів 1 із 6 щурів загинув. Випадків загибелі у групах, тваринам яких уводили досліджуваний сорбент та препарати порівняння не зафіксовано. Крім того в результаті спостережень встановлено, що </w:t>
      </w:r>
      <w:r w:rsidR="00CA3D91" w:rsidRPr="00E53D93">
        <w:t>підгостра</w:t>
      </w:r>
      <w:r w:rsidR="00A74F3A" w:rsidRPr="00E53D93">
        <w:t xml:space="preserve"> інтоксикація етанолом суттєво вплива</w:t>
      </w:r>
      <w:r w:rsidRPr="00E53D93">
        <w:t>ла</w:t>
      </w:r>
      <w:r w:rsidR="00A74F3A" w:rsidRPr="00E53D93">
        <w:t xml:space="preserve"> на загальний стан тварин</w:t>
      </w:r>
      <w:r w:rsidRPr="00E53D93">
        <w:t xml:space="preserve">, </w:t>
      </w:r>
      <w:r w:rsidR="00A74F3A" w:rsidRPr="00E53D93">
        <w:t>зменшу</w:t>
      </w:r>
      <w:r w:rsidRPr="00E53D93">
        <w:t>вався</w:t>
      </w:r>
      <w:r w:rsidR="00A74F3A" w:rsidRPr="00E53D93">
        <w:t xml:space="preserve"> приріст маси тіла </w:t>
      </w:r>
      <w:r w:rsidRPr="00E53D93">
        <w:br/>
      </w:r>
      <w:r w:rsidR="00A74F3A" w:rsidRPr="00E53D93">
        <w:t>(-2,4±1,75 г; р˂0,05)</w:t>
      </w:r>
      <w:r w:rsidRPr="00E53D93">
        <w:t xml:space="preserve">, збільшувався масовий коефіцієнт печінки порівняно з </w:t>
      </w:r>
      <w:r w:rsidRPr="00E53D93">
        <w:lastRenderedPageBreak/>
        <w:t>інтактними щурами. Застосування ЯП та препаратів порівняння сприяло збереженню маси тіла тварин на рівні інтакт</w:t>
      </w:r>
      <w:r w:rsidR="005F2A35" w:rsidRPr="00E53D93">
        <w:t xml:space="preserve">них щурів, а також в залежності від застосованого сорбенту різного ступеня зменшення масового коефіцієнту печінки. Найбільшу ефективність показав ЯП (р˂0,05).  </w:t>
      </w:r>
      <w:r w:rsidRPr="00E53D93">
        <w:t xml:space="preserve"> </w:t>
      </w:r>
    </w:p>
    <w:p w:rsidR="00B855C8" w:rsidRPr="00E53D93" w:rsidRDefault="00B855C8" w:rsidP="00767605">
      <w:pPr>
        <w:spacing w:after="0" w:line="240" w:lineRule="auto"/>
        <w:ind w:firstLine="709"/>
        <w:jc w:val="both"/>
      </w:pPr>
      <w:r w:rsidRPr="00E53D93">
        <w:t xml:space="preserve">Спостереження за </w:t>
      </w:r>
      <w:r w:rsidR="00767605" w:rsidRPr="00E53D93">
        <w:t>дослідними щурами</w:t>
      </w:r>
      <w:r w:rsidRPr="00E53D93">
        <w:t xml:space="preserve"> показало також зміни вітальних функцій таких, як частота дихання та температура тіла. Встановлено, що введення етанолу викликало зменшення частоти дихальних рухів на 35</w:t>
      </w:r>
      <w:r w:rsidR="00EA0843" w:rsidRPr="00E53D93">
        <w:t xml:space="preserve"> %</w:t>
      </w:r>
      <w:r w:rsidRPr="00E53D93">
        <w:t xml:space="preserve"> та зниження температури тіла на 10</w:t>
      </w:r>
      <w:r w:rsidR="00EA0843" w:rsidRPr="00E53D93">
        <w:t xml:space="preserve"> %</w:t>
      </w:r>
      <w:r w:rsidRPr="00E53D93">
        <w:t xml:space="preserve"> порівняно з інтактними тваринами. У групах тварин, </w:t>
      </w:r>
      <w:r w:rsidR="00767605" w:rsidRPr="00E53D93">
        <w:t>яким</w:t>
      </w:r>
      <w:r w:rsidRPr="00E53D93">
        <w:t xml:space="preserve"> </w:t>
      </w:r>
      <w:r w:rsidR="00767605" w:rsidRPr="00E53D93">
        <w:t>уводили досліджуваний сорбент та препарати порівняння</w:t>
      </w:r>
      <w:r w:rsidR="005F2A35" w:rsidRPr="00E53D93">
        <w:t>,</w:t>
      </w:r>
      <w:r w:rsidR="00767605" w:rsidRPr="00E53D93">
        <w:t xml:space="preserve"> незначне </w:t>
      </w:r>
      <w:r w:rsidRPr="00E53D93">
        <w:t>зниження температури тіла в середньому на 7</w:t>
      </w:r>
      <w:r w:rsidR="00EA0843" w:rsidRPr="00E53D93">
        <w:t xml:space="preserve"> %</w:t>
      </w:r>
      <w:r w:rsidRPr="00E53D93">
        <w:t xml:space="preserve"> </w:t>
      </w:r>
      <w:r w:rsidR="00767605" w:rsidRPr="00E53D93">
        <w:t xml:space="preserve">реєстрували лише </w:t>
      </w:r>
      <w:r w:rsidRPr="00E53D93">
        <w:t xml:space="preserve">при застосуванні </w:t>
      </w:r>
      <w:r w:rsidR="002352A1" w:rsidRPr="00E53D93">
        <w:t>АВ</w:t>
      </w:r>
      <w:r w:rsidR="00767605" w:rsidRPr="00E53D93">
        <w:t xml:space="preserve">.  </w:t>
      </w:r>
      <w:r w:rsidRPr="00E53D93">
        <w:t xml:space="preserve"> </w:t>
      </w:r>
    </w:p>
    <w:p w:rsidR="001C5744" w:rsidRPr="00E53D93" w:rsidRDefault="001C5744" w:rsidP="001C5744">
      <w:pPr>
        <w:spacing w:after="0" w:line="240" w:lineRule="auto"/>
        <w:ind w:firstLine="709"/>
        <w:jc w:val="both"/>
      </w:pPr>
      <w:r w:rsidRPr="00E53D93">
        <w:t xml:space="preserve">Кількість еритроцитів та вміст гемоглобіну у тварин, лікованих </w:t>
      </w:r>
      <w:r w:rsidR="00767605" w:rsidRPr="00E53D93">
        <w:t>ЯП</w:t>
      </w:r>
      <w:r w:rsidRPr="00E53D93">
        <w:t>,  хоч і вірогідно відрізнялась від показника інтактних</w:t>
      </w:r>
      <w:r w:rsidR="00767605" w:rsidRPr="00E53D93">
        <w:t xml:space="preserve"> щурів</w:t>
      </w:r>
      <w:r w:rsidRPr="00E53D93">
        <w:t xml:space="preserve"> (р˂0,05), водночас, була суттєво більшою за аналогічні дані не </w:t>
      </w:r>
      <w:r w:rsidR="00767605" w:rsidRPr="00E53D93">
        <w:t>лише</w:t>
      </w:r>
      <w:r w:rsidRPr="00E53D93">
        <w:t xml:space="preserve"> </w:t>
      </w:r>
      <w:r w:rsidR="006F3EE4" w:rsidRPr="00E53D93">
        <w:t>контрольних</w:t>
      </w:r>
      <w:r w:rsidRPr="00E53D93">
        <w:t xml:space="preserve">, але й лікованих препаратами </w:t>
      </w:r>
      <w:r w:rsidR="00576E04" w:rsidRPr="00E53D93">
        <w:t>порівняння</w:t>
      </w:r>
      <w:r w:rsidR="005F2A35" w:rsidRPr="00E53D93">
        <w:t xml:space="preserve"> тварин</w:t>
      </w:r>
      <w:r w:rsidR="00576E04" w:rsidRPr="00E53D93">
        <w:t xml:space="preserve"> </w:t>
      </w:r>
      <w:r w:rsidRPr="00E53D93">
        <w:t xml:space="preserve">(р˂0,05). Отримані результати засвідчують позитивний </w:t>
      </w:r>
      <w:r w:rsidR="00767605" w:rsidRPr="00E53D93">
        <w:t xml:space="preserve">детоксикуючий </w:t>
      </w:r>
      <w:r w:rsidRPr="00E53D93">
        <w:t xml:space="preserve">вплив </w:t>
      </w:r>
      <w:r w:rsidR="002352A1" w:rsidRPr="00E53D93">
        <w:t>ЯП</w:t>
      </w:r>
      <w:r w:rsidR="00767605" w:rsidRPr="00E53D93">
        <w:t xml:space="preserve">, </w:t>
      </w:r>
      <w:r w:rsidR="00220B18" w:rsidRPr="00E53D93">
        <w:t>й</w:t>
      </w:r>
      <w:r w:rsidRPr="00E53D93">
        <w:t>мовірно</w:t>
      </w:r>
      <w:r w:rsidR="00767605" w:rsidRPr="00E53D93">
        <w:t>,</w:t>
      </w:r>
      <w:r w:rsidRPr="00E53D93">
        <w:t xml:space="preserve"> </w:t>
      </w:r>
      <w:r w:rsidR="00767605" w:rsidRPr="00E53D93">
        <w:t xml:space="preserve"> завдяки</w:t>
      </w:r>
      <w:r w:rsidR="00220B18" w:rsidRPr="00E53D93">
        <w:t xml:space="preserve"> </w:t>
      </w:r>
      <w:r w:rsidRPr="00E53D93">
        <w:t>зменшенн</w:t>
      </w:r>
      <w:r w:rsidR="005F2A35" w:rsidRPr="00E53D93">
        <w:t>ю</w:t>
      </w:r>
      <w:r w:rsidRPr="00E53D93">
        <w:t xml:space="preserve"> всмоктування токсиканта. </w:t>
      </w:r>
    </w:p>
    <w:p w:rsidR="001C5744" w:rsidRPr="00E53D93" w:rsidRDefault="001C5744" w:rsidP="007B28B2">
      <w:pPr>
        <w:spacing w:after="0" w:line="240" w:lineRule="auto"/>
        <w:ind w:firstLine="709"/>
        <w:jc w:val="both"/>
      </w:pPr>
      <w:r w:rsidRPr="00E53D93">
        <w:t>Дослідження активності АсАТ і АлАТ</w:t>
      </w:r>
      <w:r w:rsidR="00220B18" w:rsidRPr="00E53D93">
        <w:t xml:space="preserve"> </w:t>
      </w:r>
      <w:r w:rsidR="005F2A35" w:rsidRPr="00E53D93">
        <w:t xml:space="preserve">також </w:t>
      </w:r>
      <w:r w:rsidRPr="00E53D93">
        <w:t xml:space="preserve">продемонструвало виразний нормалізуючий вплив </w:t>
      </w:r>
      <w:r w:rsidR="002352A1" w:rsidRPr="00E53D93">
        <w:t>ЯП</w:t>
      </w:r>
      <w:r w:rsidR="008F3AC0" w:rsidRPr="00E53D93">
        <w:t xml:space="preserve"> </w:t>
      </w:r>
      <w:r w:rsidRPr="00E53D93">
        <w:t>(табл. 4).</w:t>
      </w:r>
    </w:p>
    <w:p w:rsidR="001C5744" w:rsidRPr="00E53D93" w:rsidRDefault="001C5744" w:rsidP="007B28B2">
      <w:pPr>
        <w:spacing w:after="0" w:line="240" w:lineRule="auto"/>
        <w:ind w:firstLine="709"/>
        <w:jc w:val="right"/>
        <w:rPr>
          <w:i/>
        </w:rPr>
      </w:pPr>
      <w:r w:rsidRPr="00E53D93">
        <w:rPr>
          <w:i/>
        </w:rPr>
        <w:t>Таблиця 4</w:t>
      </w:r>
    </w:p>
    <w:p w:rsidR="00795C6D" w:rsidRPr="00E53D93" w:rsidRDefault="00795C6D" w:rsidP="00795C6D">
      <w:pPr>
        <w:spacing w:line="240" w:lineRule="auto"/>
        <w:jc w:val="center"/>
      </w:pPr>
      <w:r w:rsidRPr="00E53D93">
        <w:t xml:space="preserve">Вплив </w:t>
      </w:r>
      <w:r w:rsidR="00220B18" w:rsidRPr="00E53D93">
        <w:t xml:space="preserve">яблучного пектину </w:t>
      </w:r>
      <w:r w:rsidRPr="00E53D93">
        <w:t>та препаратів порівняння на активність біомаркерів алкоголю та вміст загального білку у сироватці крові тварин за умов підгострої алкогольної інтоксикації (М ± m, n = 6)</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779"/>
        <w:gridCol w:w="1841"/>
        <w:gridCol w:w="1715"/>
        <w:gridCol w:w="1972"/>
      </w:tblGrid>
      <w:tr w:rsidR="00D76446" w:rsidRPr="00E53D93" w:rsidTr="00993647">
        <w:trPr>
          <w:trHeight w:val="773"/>
        </w:trPr>
        <w:tc>
          <w:tcPr>
            <w:tcW w:w="1850" w:type="dxa"/>
            <w:tcBorders>
              <w:top w:val="single" w:sz="4" w:space="0" w:color="auto"/>
              <w:left w:val="single" w:sz="4" w:space="0" w:color="auto"/>
              <w:bottom w:val="single" w:sz="4" w:space="0" w:color="auto"/>
              <w:right w:val="single" w:sz="4" w:space="0" w:color="auto"/>
            </w:tcBorders>
            <w:hideMark/>
          </w:tcPr>
          <w:p w:rsidR="00220B18" w:rsidRPr="00E53D93" w:rsidRDefault="00220B18" w:rsidP="00993647">
            <w:pPr>
              <w:spacing w:after="0" w:line="240" w:lineRule="auto"/>
              <w:jc w:val="center"/>
            </w:pPr>
          </w:p>
          <w:p w:rsidR="00795C6D" w:rsidRPr="00E53D93" w:rsidRDefault="00795C6D" w:rsidP="00993647">
            <w:pPr>
              <w:spacing w:after="0" w:line="240" w:lineRule="auto"/>
              <w:jc w:val="center"/>
            </w:pPr>
            <w:r w:rsidRPr="00E53D93">
              <w:t>Групи тварин</w:t>
            </w:r>
          </w:p>
        </w:tc>
        <w:tc>
          <w:tcPr>
            <w:tcW w:w="1779"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АсАТ,</w:t>
            </w:r>
          </w:p>
          <w:p w:rsidR="00795C6D" w:rsidRPr="00E53D93" w:rsidRDefault="00795C6D" w:rsidP="00993647">
            <w:pPr>
              <w:spacing w:after="0" w:line="240" w:lineRule="auto"/>
              <w:jc w:val="center"/>
            </w:pPr>
            <w:r w:rsidRPr="00E53D93">
              <w:t xml:space="preserve"> мккат/л</w:t>
            </w:r>
          </w:p>
          <w:p w:rsidR="00795C6D" w:rsidRPr="00E53D93" w:rsidRDefault="00795C6D" w:rsidP="00993647">
            <w:pPr>
              <w:spacing w:after="0" w:line="240" w:lineRule="auto"/>
              <w:jc w:val="center"/>
            </w:pPr>
          </w:p>
        </w:tc>
        <w:tc>
          <w:tcPr>
            <w:tcW w:w="1841"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АлАТ,</w:t>
            </w:r>
          </w:p>
          <w:p w:rsidR="00795C6D" w:rsidRPr="00E53D93" w:rsidRDefault="00795C6D" w:rsidP="00993647">
            <w:pPr>
              <w:spacing w:after="0" w:line="240" w:lineRule="auto"/>
              <w:jc w:val="center"/>
            </w:pPr>
            <w:r w:rsidRPr="00E53D93">
              <w:t xml:space="preserve"> мккат/л </w:t>
            </w:r>
          </w:p>
        </w:tc>
        <w:tc>
          <w:tcPr>
            <w:tcW w:w="1715"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Заг.білок,</w:t>
            </w:r>
          </w:p>
          <w:p w:rsidR="00795C6D" w:rsidRPr="00E53D93" w:rsidRDefault="00795C6D" w:rsidP="00993647">
            <w:pPr>
              <w:spacing w:after="0" w:line="240" w:lineRule="auto"/>
              <w:jc w:val="center"/>
            </w:pPr>
            <w:r w:rsidRPr="00E53D93">
              <w:t xml:space="preserve">г/л </w:t>
            </w:r>
          </w:p>
        </w:tc>
        <w:tc>
          <w:tcPr>
            <w:tcW w:w="1972"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 xml:space="preserve">МСМ, </w:t>
            </w:r>
          </w:p>
          <w:p w:rsidR="00795C6D" w:rsidRPr="00E53D93" w:rsidRDefault="00795C6D" w:rsidP="00993647">
            <w:pPr>
              <w:spacing w:after="0" w:line="240" w:lineRule="auto"/>
              <w:jc w:val="center"/>
            </w:pPr>
            <w:r w:rsidRPr="00E53D93">
              <w:t>у.о.</w:t>
            </w:r>
          </w:p>
        </w:tc>
      </w:tr>
      <w:tr w:rsidR="00D76446" w:rsidRPr="00E53D93" w:rsidTr="00993647">
        <w:tc>
          <w:tcPr>
            <w:tcW w:w="1850"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Інтактн</w:t>
            </w:r>
            <w:r w:rsidR="00220B18" w:rsidRPr="00E53D93">
              <w:t>і</w:t>
            </w:r>
          </w:p>
        </w:tc>
        <w:tc>
          <w:tcPr>
            <w:tcW w:w="1779"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2,7±0,16</w:t>
            </w:r>
          </w:p>
        </w:tc>
        <w:tc>
          <w:tcPr>
            <w:tcW w:w="1841"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1,07±0,08</w:t>
            </w:r>
          </w:p>
        </w:tc>
        <w:tc>
          <w:tcPr>
            <w:tcW w:w="1715"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61,82±1,66</w:t>
            </w:r>
          </w:p>
        </w:tc>
        <w:tc>
          <w:tcPr>
            <w:tcW w:w="1972"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0,20±0,03</w:t>
            </w:r>
          </w:p>
        </w:tc>
      </w:tr>
      <w:tr w:rsidR="00D76446" w:rsidRPr="00E53D93" w:rsidTr="00993647">
        <w:tc>
          <w:tcPr>
            <w:tcW w:w="1850"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Етанол+ЯП</w:t>
            </w:r>
          </w:p>
        </w:tc>
        <w:tc>
          <w:tcPr>
            <w:tcW w:w="1779"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3,16±0,09</w:t>
            </w:r>
            <w:r w:rsidRPr="00E53D93">
              <w:rPr>
                <w:vertAlign w:val="superscript"/>
              </w:rPr>
              <w:t>1,2</w:t>
            </w:r>
          </w:p>
        </w:tc>
        <w:tc>
          <w:tcPr>
            <w:tcW w:w="1841"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1,65±0,09</w:t>
            </w:r>
            <w:r w:rsidRPr="00E53D93">
              <w:rPr>
                <w:vertAlign w:val="superscript"/>
              </w:rPr>
              <w:t>1,2</w:t>
            </w:r>
          </w:p>
        </w:tc>
        <w:tc>
          <w:tcPr>
            <w:tcW w:w="1715"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60,32±0,81</w:t>
            </w:r>
          </w:p>
        </w:tc>
        <w:tc>
          <w:tcPr>
            <w:tcW w:w="1972"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0,30±0,02</w:t>
            </w:r>
            <w:r w:rsidRPr="00E53D93">
              <w:rPr>
                <w:vertAlign w:val="superscript"/>
              </w:rPr>
              <w:t>1,2</w:t>
            </w:r>
          </w:p>
        </w:tc>
      </w:tr>
      <w:tr w:rsidR="00D76446" w:rsidRPr="00E53D93" w:rsidTr="00993647">
        <w:tc>
          <w:tcPr>
            <w:tcW w:w="1850"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Етанол</w:t>
            </w:r>
          </w:p>
          <w:p w:rsidR="00795C6D" w:rsidRPr="00E53D93" w:rsidRDefault="00795C6D" w:rsidP="00993647">
            <w:pPr>
              <w:spacing w:after="0" w:line="240" w:lineRule="auto"/>
              <w:jc w:val="center"/>
            </w:pPr>
            <w:r w:rsidRPr="00E53D93">
              <w:t>(контроль)</w:t>
            </w:r>
          </w:p>
        </w:tc>
        <w:tc>
          <w:tcPr>
            <w:tcW w:w="1779"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3,4±0,14</w:t>
            </w:r>
            <w:r w:rsidRPr="00E53D93">
              <w:rPr>
                <w:vertAlign w:val="superscript"/>
              </w:rPr>
              <w:t>1,3</w:t>
            </w:r>
          </w:p>
        </w:tc>
        <w:tc>
          <w:tcPr>
            <w:tcW w:w="1841"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3,14±0,15</w:t>
            </w:r>
            <w:r w:rsidRPr="00E53D93">
              <w:rPr>
                <w:vertAlign w:val="superscript"/>
              </w:rPr>
              <w:t>1,3</w:t>
            </w:r>
          </w:p>
        </w:tc>
        <w:tc>
          <w:tcPr>
            <w:tcW w:w="1715"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55,32±0,35</w:t>
            </w:r>
            <w:r w:rsidRPr="00E53D93">
              <w:rPr>
                <w:vertAlign w:val="superscript"/>
              </w:rPr>
              <w:t>1,3</w:t>
            </w:r>
          </w:p>
        </w:tc>
        <w:tc>
          <w:tcPr>
            <w:tcW w:w="1972"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0,42±0,03</w:t>
            </w:r>
            <w:r w:rsidRPr="00E53D93">
              <w:rPr>
                <w:vertAlign w:val="superscript"/>
              </w:rPr>
              <w:t>1,3</w:t>
            </w:r>
          </w:p>
        </w:tc>
      </w:tr>
      <w:tr w:rsidR="00D76446" w:rsidRPr="00E53D93" w:rsidTr="00993647">
        <w:tc>
          <w:tcPr>
            <w:tcW w:w="1850"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Етанол+АВ</w:t>
            </w:r>
          </w:p>
        </w:tc>
        <w:tc>
          <w:tcPr>
            <w:tcW w:w="1779"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3,19±0,06</w:t>
            </w:r>
            <w:r w:rsidRPr="00E53D93">
              <w:rPr>
                <w:vertAlign w:val="superscript"/>
              </w:rPr>
              <w:t>1,2</w:t>
            </w:r>
          </w:p>
        </w:tc>
        <w:tc>
          <w:tcPr>
            <w:tcW w:w="1841"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1,98±0,12</w:t>
            </w:r>
            <w:r w:rsidRPr="00E53D93">
              <w:rPr>
                <w:vertAlign w:val="superscript"/>
              </w:rPr>
              <w:t>1,2</w:t>
            </w:r>
          </w:p>
        </w:tc>
        <w:tc>
          <w:tcPr>
            <w:tcW w:w="1715"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59,08±0,8</w:t>
            </w:r>
            <w:r w:rsidRPr="00E53D93">
              <w:rPr>
                <w:vertAlign w:val="superscript"/>
              </w:rPr>
              <w:t>2</w:t>
            </w:r>
          </w:p>
        </w:tc>
        <w:tc>
          <w:tcPr>
            <w:tcW w:w="1972"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0,32±0,02</w:t>
            </w:r>
            <w:r w:rsidRPr="00E53D93">
              <w:rPr>
                <w:vertAlign w:val="superscript"/>
              </w:rPr>
              <w:t>1,2</w:t>
            </w:r>
          </w:p>
        </w:tc>
      </w:tr>
      <w:tr w:rsidR="00D76446" w:rsidRPr="00E53D93" w:rsidTr="00993647">
        <w:tc>
          <w:tcPr>
            <w:tcW w:w="1850"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Етанол+КД</w:t>
            </w:r>
          </w:p>
        </w:tc>
        <w:tc>
          <w:tcPr>
            <w:tcW w:w="1779"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3,14±0,06</w:t>
            </w:r>
            <w:r w:rsidRPr="00E53D93">
              <w:rPr>
                <w:vertAlign w:val="superscript"/>
              </w:rPr>
              <w:t>1,2</w:t>
            </w:r>
          </w:p>
        </w:tc>
        <w:tc>
          <w:tcPr>
            <w:tcW w:w="1841"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2,07±0,13</w:t>
            </w:r>
            <w:r w:rsidRPr="00E53D93">
              <w:rPr>
                <w:vertAlign w:val="superscript"/>
              </w:rPr>
              <w:t>1,2,3</w:t>
            </w:r>
          </w:p>
        </w:tc>
        <w:tc>
          <w:tcPr>
            <w:tcW w:w="1715"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60,95±0,68</w:t>
            </w:r>
            <w:r w:rsidRPr="00E53D93">
              <w:rPr>
                <w:vertAlign w:val="superscript"/>
              </w:rPr>
              <w:t>2</w:t>
            </w:r>
          </w:p>
        </w:tc>
        <w:tc>
          <w:tcPr>
            <w:tcW w:w="1972"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0,34±0,05</w:t>
            </w:r>
            <w:r w:rsidRPr="00E53D93">
              <w:rPr>
                <w:vertAlign w:val="superscript"/>
              </w:rPr>
              <w:t>1,2</w:t>
            </w:r>
          </w:p>
        </w:tc>
      </w:tr>
    </w:tbl>
    <w:p w:rsidR="00F21F96" w:rsidRPr="00E53D93" w:rsidRDefault="00F21F96" w:rsidP="00F21F96">
      <w:pPr>
        <w:spacing w:line="240" w:lineRule="auto"/>
        <w:jc w:val="both"/>
        <w:rPr>
          <w:sz w:val="24"/>
        </w:rPr>
      </w:pPr>
    </w:p>
    <w:p w:rsidR="00795C6D" w:rsidRPr="00E53D93" w:rsidRDefault="00162194" w:rsidP="00F21F96">
      <w:pPr>
        <w:spacing w:line="240" w:lineRule="auto"/>
        <w:ind w:firstLine="708"/>
        <w:jc w:val="both"/>
        <w:rPr>
          <w:sz w:val="24"/>
        </w:rPr>
      </w:pPr>
      <w:r w:rsidRPr="00E53D93">
        <w:rPr>
          <w:sz w:val="24"/>
        </w:rPr>
        <w:t>Примітки</w:t>
      </w:r>
      <w:r w:rsidR="00795C6D" w:rsidRPr="00E53D93">
        <w:rPr>
          <w:sz w:val="24"/>
        </w:rPr>
        <w:t xml:space="preserve">: </w:t>
      </w:r>
      <w:r w:rsidR="00795C6D" w:rsidRPr="00E53D93">
        <w:rPr>
          <w:sz w:val="24"/>
          <w:vertAlign w:val="superscript"/>
        </w:rPr>
        <w:t>1</w:t>
      </w:r>
      <w:r w:rsidR="00795C6D" w:rsidRPr="00E53D93">
        <w:rPr>
          <w:sz w:val="24"/>
        </w:rPr>
        <w:t xml:space="preserve">- р˂0,05 порівняно з інтактними; </w:t>
      </w:r>
      <w:r w:rsidR="00795C6D" w:rsidRPr="00E53D93">
        <w:rPr>
          <w:sz w:val="24"/>
          <w:vertAlign w:val="superscript"/>
        </w:rPr>
        <w:t>2</w:t>
      </w:r>
      <w:r w:rsidR="00795C6D" w:rsidRPr="00E53D93">
        <w:rPr>
          <w:sz w:val="24"/>
        </w:rPr>
        <w:t xml:space="preserve">- р˂0,05 порівняно з контрольними;   </w:t>
      </w:r>
      <w:r w:rsidR="00795C6D" w:rsidRPr="00E53D93">
        <w:rPr>
          <w:sz w:val="24"/>
          <w:vertAlign w:val="superscript"/>
        </w:rPr>
        <w:t>3</w:t>
      </w:r>
      <w:r w:rsidR="00795C6D" w:rsidRPr="00E53D93">
        <w:rPr>
          <w:sz w:val="24"/>
        </w:rPr>
        <w:t xml:space="preserve">- р˂0,05 порівняно з тваринами, лікованими </w:t>
      </w:r>
      <w:r w:rsidR="002352A1" w:rsidRPr="00E53D93">
        <w:rPr>
          <w:sz w:val="24"/>
        </w:rPr>
        <w:t>ЯП</w:t>
      </w:r>
      <w:r w:rsidR="00795C6D" w:rsidRPr="00E53D93">
        <w:rPr>
          <w:sz w:val="24"/>
        </w:rPr>
        <w:t>.</w:t>
      </w:r>
    </w:p>
    <w:p w:rsidR="009B1448" w:rsidRPr="00E53D93" w:rsidRDefault="001C5744" w:rsidP="00220B18">
      <w:pPr>
        <w:spacing w:after="0" w:line="240" w:lineRule="auto"/>
        <w:ind w:firstLine="567"/>
        <w:jc w:val="both"/>
      </w:pPr>
      <w:r w:rsidRPr="00E53D93">
        <w:t>У всіх групах лікованих тварин активність АсАТ</w:t>
      </w:r>
      <w:r w:rsidR="00220B18" w:rsidRPr="00E53D93">
        <w:t xml:space="preserve"> і АлАТ</w:t>
      </w:r>
      <w:r w:rsidRPr="00E53D93">
        <w:t xml:space="preserve">, хоч і </w:t>
      </w:r>
      <w:r w:rsidR="00220B18" w:rsidRPr="00E53D93">
        <w:t xml:space="preserve">була дещо вищою порівняно з </w:t>
      </w:r>
      <w:r w:rsidRPr="00E53D93">
        <w:t>інтактни</w:t>
      </w:r>
      <w:r w:rsidR="00220B18" w:rsidRPr="00E53D93">
        <w:t>ми</w:t>
      </w:r>
      <w:r w:rsidRPr="00E53D93">
        <w:t xml:space="preserve"> (р˂0,05), водночас, більш</w:t>
      </w:r>
      <w:r w:rsidR="00220B18" w:rsidRPr="00E53D93">
        <w:t>ою мірою</w:t>
      </w:r>
      <w:r w:rsidRPr="00E53D93">
        <w:t xml:space="preserve"> наближ</w:t>
      </w:r>
      <w:r w:rsidR="00220B18" w:rsidRPr="00E53D93">
        <w:t>алась</w:t>
      </w:r>
      <w:r w:rsidRPr="00E53D93">
        <w:t xml:space="preserve"> до норми, ніж </w:t>
      </w:r>
      <w:r w:rsidR="00220B18" w:rsidRPr="00E53D93">
        <w:t>для</w:t>
      </w:r>
      <w:r w:rsidRPr="00E53D93">
        <w:t xml:space="preserve"> </w:t>
      </w:r>
      <w:r w:rsidR="00220B18" w:rsidRPr="00E53D93">
        <w:t>нелікованих щурів</w:t>
      </w:r>
      <w:r w:rsidRPr="00E53D93">
        <w:t xml:space="preserve"> (р˂0,05). </w:t>
      </w:r>
      <w:r w:rsidR="00220B18" w:rsidRPr="00E53D93">
        <w:t xml:space="preserve">За даних умов експерименту </w:t>
      </w:r>
      <w:r w:rsidR="002352A1" w:rsidRPr="00E53D93">
        <w:t>ЯП</w:t>
      </w:r>
      <w:r w:rsidR="00220B18" w:rsidRPr="00E53D93">
        <w:t xml:space="preserve"> проявив найвищу </w:t>
      </w:r>
      <w:r w:rsidR="00FE554B" w:rsidRPr="00E53D93">
        <w:t xml:space="preserve">(р˂0,05) </w:t>
      </w:r>
      <w:r w:rsidR="00220B18" w:rsidRPr="00E53D93">
        <w:t xml:space="preserve">серед досліджених сорбентів </w:t>
      </w:r>
      <w:r w:rsidR="00FE554B" w:rsidRPr="00E53D93">
        <w:t>здатність нормалізувати активність амінотрансфераз – показників отруєння алкоголем та його гепапатотоксичної дії (табл. 4).</w:t>
      </w:r>
      <w:r w:rsidR="008F3AC0" w:rsidRPr="00E53D93">
        <w:t xml:space="preserve"> </w:t>
      </w:r>
    </w:p>
    <w:p w:rsidR="003E2553" w:rsidRPr="00E53D93" w:rsidRDefault="00FE554B" w:rsidP="00082EBA">
      <w:pPr>
        <w:spacing w:after="0" w:line="240" w:lineRule="auto"/>
        <w:ind w:firstLine="709"/>
        <w:jc w:val="both"/>
      </w:pPr>
      <w:r w:rsidRPr="00E53D93">
        <w:t>Встановлено, що</w:t>
      </w:r>
      <w:r w:rsidR="005F590B" w:rsidRPr="00E53D93">
        <w:t xml:space="preserve"> введення алкоголю тваринам протягом 11 діб </w:t>
      </w:r>
      <w:r w:rsidRPr="00E53D93">
        <w:t xml:space="preserve">суттєво впливало на білковий обмін у печінці. Так, за отруєння етиловим спиртом показано </w:t>
      </w:r>
      <w:r w:rsidR="005F590B" w:rsidRPr="00E53D93">
        <w:t xml:space="preserve"> зменш</w:t>
      </w:r>
      <w:r w:rsidRPr="00E53D93">
        <w:t xml:space="preserve">ення </w:t>
      </w:r>
      <w:r w:rsidR="005F590B" w:rsidRPr="00E53D93">
        <w:t>вміст</w:t>
      </w:r>
      <w:r w:rsidRPr="00E53D93">
        <w:t>у</w:t>
      </w:r>
      <w:r w:rsidR="005F590B" w:rsidRPr="00E53D93">
        <w:t xml:space="preserve"> білку у </w:t>
      </w:r>
      <w:r w:rsidRPr="00E53D93">
        <w:t xml:space="preserve">сироватці крові щурів </w:t>
      </w:r>
      <w:r w:rsidR="005F590B" w:rsidRPr="00E53D93">
        <w:t xml:space="preserve">нелікованих тварин (р˂0,05). </w:t>
      </w:r>
      <w:r w:rsidR="005F590B" w:rsidRPr="00E53D93">
        <w:lastRenderedPageBreak/>
        <w:t>Водночас слід відзначити практично рівнозначні дані у групах лікованих тварин, що не відрізнялись від інтактних.</w:t>
      </w:r>
      <w:r w:rsidR="00795C6D" w:rsidRPr="00E53D93">
        <w:t xml:space="preserve"> </w:t>
      </w:r>
    </w:p>
    <w:p w:rsidR="00795C6D" w:rsidRPr="00E53D93" w:rsidRDefault="00795C6D" w:rsidP="00082EBA">
      <w:pPr>
        <w:spacing w:after="0" w:line="240" w:lineRule="auto"/>
        <w:ind w:firstLine="709"/>
        <w:jc w:val="both"/>
      </w:pPr>
      <w:r w:rsidRPr="00E53D93">
        <w:t xml:space="preserve">Накопичення МСМ є ще одним із маркерів інтоксикації і спостерігається за різних патологічних станів та алкоголізму.  Значне зростання рівня МСМ вважають основним показником, що відображає ступінь </w:t>
      </w:r>
      <w:r w:rsidR="003E2553" w:rsidRPr="00E53D93">
        <w:t>порушення</w:t>
      </w:r>
      <w:r w:rsidRPr="00E53D93">
        <w:t xml:space="preserve"> білкового метаболізму. За алкогольної інтоксикації МСМ є непрямим біомаркером, який характеризує надмірне вживання алкоголю протягом певного часу (понад 2-4 тижні). У нашому експерименті відзначено збільшення вмісту МСМ у сироватці крові щурів у всіх групах з підгострою інтоксикацією етанолом на 11-ту добу порівняно з інтактними тваринами (р&lt;0,05). Імовірно, це пов’язано зі зменшенням рівня загального білку в сироватці крові (р&lt;0,05</w:t>
      </w:r>
      <w:r w:rsidR="00082EBA" w:rsidRPr="00E53D93">
        <w:t>; табл. 5</w:t>
      </w:r>
      <w:r w:rsidRPr="00E53D93">
        <w:t xml:space="preserve">) внаслідок пригнічення білковосинтезуючої функції печінки. </w:t>
      </w:r>
      <w:r w:rsidR="003E2553" w:rsidRPr="00E53D93">
        <w:t>Н</w:t>
      </w:r>
      <w:r w:rsidRPr="00E53D93">
        <w:t>а</w:t>
      </w:r>
      <w:r w:rsidR="003E2553" w:rsidRPr="00E53D93">
        <w:t xml:space="preserve">ми </w:t>
      </w:r>
      <w:r w:rsidRPr="00E53D93">
        <w:t xml:space="preserve">показано, що </w:t>
      </w:r>
      <w:r w:rsidR="002352A1" w:rsidRPr="00E53D93">
        <w:t>ЯП</w:t>
      </w:r>
      <w:r w:rsidRPr="00E53D93">
        <w:t xml:space="preserve"> і </w:t>
      </w:r>
      <w:r w:rsidR="008F3AC0" w:rsidRPr="00E53D93">
        <w:t xml:space="preserve">препарати порівняння </w:t>
      </w:r>
      <w:r w:rsidRPr="00E53D93">
        <w:t xml:space="preserve">мали практично рівнозначний вплив на синтез білку у алкоголізованих </w:t>
      </w:r>
      <w:r w:rsidR="003E2553" w:rsidRPr="00E53D93">
        <w:t>щурів</w:t>
      </w:r>
      <w:r w:rsidRPr="00E53D93">
        <w:t xml:space="preserve">: у всіх </w:t>
      </w:r>
      <w:r w:rsidR="005A5B30" w:rsidRPr="00E53D93">
        <w:t>тварин</w:t>
      </w:r>
      <w:r w:rsidR="003E2553" w:rsidRPr="00E53D93">
        <w:t>, яким</w:t>
      </w:r>
      <w:r w:rsidRPr="00E53D93">
        <w:t xml:space="preserve"> після </w:t>
      </w:r>
      <w:r w:rsidR="003E2553" w:rsidRPr="00E53D93">
        <w:t xml:space="preserve">введення токсичних доз </w:t>
      </w:r>
      <w:r w:rsidRPr="00E53D93">
        <w:t xml:space="preserve">алкоголю вводили </w:t>
      </w:r>
      <w:r w:rsidR="005A5B30" w:rsidRPr="00E53D93">
        <w:t>зазначені сорбенти,</w:t>
      </w:r>
      <w:r w:rsidRPr="00E53D93">
        <w:t xml:space="preserve"> вміст загального білку був достовірно вищим за такий у групі контролю, і наближеним до норми. </w:t>
      </w:r>
    </w:p>
    <w:p w:rsidR="00565297" w:rsidRPr="00E53D93" w:rsidRDefault="005A5B30" w:rsidP="00845BA5">
      <w:pPr>
        <w:spacing w:after="0" w:line="240" w:lineRule="auto"/>
        <w:ind w:firstLine="709"/>
        <w:jc w:val="both"/>
      </w:pPr>
      <w:r w:rsidRPr="00E53D93">
        <w:t>Встановлено</w:t>
      </w:r>
      <w:r w:rsidR="005F590B" w:rsidRPr="00E53D93">
        <w:t>, що у сироватці крові контрольних тварин рівень маркерів ліпідного метаболізму, а саме - загальних ліпідів, холестеролу та триацилгліцеролів був вірогідно вищим за показники норми</w:t>
      </w:r>
      <w:r w:rsidR="003E2553" w:rsidRPr="00E53D93">
        <w:t xml:space="preserve"> (табл. 5)</w:t>
      </w:r>
      <w:r w:rsidR="005F590B" w:rsidRPr="00E53D93">
        <w:t xml:space="preserve">. </w:t>
      </w:r>
    </w:p>
    <w:p w:rsidR="00795C6D" w:rsidRPr="00E53D93" w:rsidRDefault="00B11EB7" w:rsidP="00795C6D">
      <w:pPr>
        <w:spacing w:after="0" w:line="240" w:lineRule="auto"/>
        <w:ind w:firstLine="709"/>
        <w:jc w:val="right"/>
        <w:rPr>
          <w:i/>
        </w:rPr>
      </w:pPr>
      <w:r w:rsidRPr="00E53D93">
        <w:rPr>
          <w:i/>
        </w:rPr>
        <w:t xml:space="preserve"> </w:t>
      </w:r>
      <w:r w:rsidR="00795C6D" w:rsidRPr="00E53D93">
        <w:rPr>
          <w:i/>
        </w:rPr>
        <w:t>Таблиця 5</w:t>
      </w:r>
    </w:p>
    <w:p w:rsidR="00795C6D" w:rsidRPr="00E53D93" w:rsidRDefault="00795C6D" w:rsidP="00795C6D">
      <w:pPr>
        <w:spacing w:line="240" w:lineRule="auto"/>
        <w:ind w:firstLine="709"/>
        <w:jc w:val="center"/>
      </w:pPr>
      <w:r w:rsidRPr="00E53D93">
        <w:t xml:space="preserve">Вміст загальних ліпідів, холестеролу та триацилгліцеролів у сироватці крові тварин за </w:t>
      </w:r>
      <w:r w:rsidR="00576E04" w:rsidRPr="00E53D93">
        <w:t>введення розчину етанолу</w:t>
      </w:r>
      <w:r w:rsidRPr="00E53D93">
        <w:t xml:space="preserve"> та </w:t>
      </w:r>
      <w:r w:rsidR="005A5B30" w:rsidRPr="00E53D93">
        <w:t>застосува</w:t>
      </w:r>
      <w:r w:rsidRPr="00E53D93">
        <w:t xml:space="preserve">ння </w:t>
      </w:r>
      <w:r w:rsidR="005A5B30" w:rsidRPr="00E53D93">
        <w:t>яблучного пектину</w:t>
      </w:r>
      <w:r w:rsidR="008F3AC0" w:rsidRPr="00E53D93">
        <w:t xml:space="preserve"> </w:t>
      </w:r>
      <w:r w:rsidRPr="00E53D93">
        <w:t>і препаратів порівняння (М ± m, n = 6)</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31"/>
        <w:gridCol w:w="1974"/>
        <w:gridCol w:w="2487"/>
      </w:tblGrid>
      <w:tr w:rsidR="00D76446" w:rsidRPr="00E53D93" w:rsidTr="00993647">
        <w:tc>
          <w:tcPr>
            <w:tcW w:w="2405"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Експериментальні групи</w:t>
            </w:r>
          </w:p>
        </w:tc>
        <w:tc>
          <w:tcPr>
            <w:tcW w:w="2131"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Загальні ліпіди, г/л</w:t>
            </w:r>
          </w:p>
        </w:tc>
        <w:tc>
          <w:tcPr>
            <w:tcW w:w="1974"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Холестерол, ммоль/л</w:t>
            </w:r>
          </w:p>
        </w:tc>
        <w:tc>
          <w:tcPr>
            <w:tcW w:w="2415"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Триацилгліцероли,</w:t>
            </w:r>
          </w:p>
          <w:p w:rsidR="00795C6D" w:rsidRPr="00E53D93" w:rsidRDefault="00795C6D" w:rsidP="00993647">
            <w:pPr>
              <w:spacing w:after="0" w:line="240" w:lineRule="auto"/>
              <w:jc w:val="center"/>
            </w:pPr>
            <w:r w:rsidRPr="00E53D93">
              <w:t>ммоль/л</w:t>
            </w:r>
          </w:p>
        </w:tc>
      </w:tr>
      <w:tr w:rsidR="00D76446" w:rsidRPr="00E53D93" w:rsidTr="00993647">
        <w:tc>
          <w:tcPr>
            <w:tcW w:w="2405"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Інтактні</w:t>
            </w:r>
          </w:p>
        </w:tc>
        <w:tc>
          <w:tcPr>
            <w:tcW w:w="2131"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2,43±0,08</w:t>
            </w:r>
          </w:p>
        </w:tc>
        <w:tc>
          <w:tcPr>
            <w:tcW w:w="1974"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3,02±0,06</w:t>
            </w:r>
          </w:p>
        </w:tc>
        <w:tc>
          <w:tcPr>
            <w:tcW w:w="2415"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1,55±0,06</w:t>
            </w:r>
          </w:p>
        </w:tc>
      </w:tr>
      <w:tr w:rsidR="00D76446" w:rsidRPr="00E53D93" w:rsidTr="00993647">
        <w:tc>
          <w:tcPr>
            <w:tcW w:w="2405"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Етанол+ЯП</w:t>
            </w:r>
          </w:p>
        </w:tc>
        <w:tc>
          <w:tcPr>
            <w:tcW w:w="2131"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2,48±0,15</w:t>
            </w:r>
          </w:p>
        </w:tc>
        <w:tc>
          <w:tcPr>
            <w:tcW w:w="1974"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2,88±0,08</w:t>
            </w:r>
          </w:p>
        </w:tc>
        <w:tc>
          <w:tcPr>
            <w:tcW w:w="2415"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2,59±0,10</w:t>
            </w:r>
            <w:r w:rsidRPr="00E53D93">
              <w:rPr>
                <w:vertAlign w:val="superscript"/>
              </w:rPr>
              <w:t>1,2</w:t>
            </w:r>
          </w:p>
        </w:tc>
      </w:tr>
      <w:tr w:rsidR="00D76446" w:rsidRPr="00E53D93" w:rsidTr="00993647">
        <w:tc>
          <w:tcPr>
            <w:tcW w:w="2405"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Етанол, контроль</w:t>
            </w:r>
          </w:p>
        </w:tc>
        <w:tc>
          <w:tcPr>
            <w:tcW w:w="2131"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3,32±0,06</w:t>
            </w:r>
            <w:r w:rsidRPr="00E53D93">
              <w:rPr>
                <w:vertAlign w:val="superscript"/>
              </w:rPr>
              <w:t>1,3</w:t>
            </w:r>
          </w:p>
        </w:tc>
        <w:tc>
          <w:tcPr>
            <w:tcW w:w="1974"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3,92±0,09</w:t>
            </w:r>
            <w:r w:rsidRPr="00E53D93">
              <w:rPr>
                <w:vertAlign w:val="superscript"/>
              </w:rPr>
              <w:t>1,3</w:t>
            </w:r>
          </w:p>
        </w:tc>
        <w:tc>
          <w:tcPr>
            <w:tcW w:w="2415"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3,51±0,06</w:t>
            </w:r>
            <w:r w:rsidRPr="00E53D93">
              <w:rPr>
                <w:vertAlign w:val="superscript"/>
              </w:rPr>
              <w:t>1,3</w:t>
            </w:r>
          </w:p>
        </w:tc>
      </w:tr>
      <w:tr w:rsidR="00D76446" w:rsidRPr="00E53D93" w:rsidTr="00993647">
        <w:tc>
          <w:tcPr>
            <w:tcW w:w="2405"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Етанол +АВ</w:t>
            </w:r>
          </w:p>
        </w:tc>
        <w:tc>
          <w:tcPr>
            <w:tcW w:w="2131"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2,73±0,08</w:t>
            </w:r>
            <w:r w:rsidRPr="00E53D93">
              <w:rPr>
                <w:vertAlign w:val="superscript"/>
              </w:rPr>
              <w:t>1</w:t>
            </w:r>
          </w:p>
        </w:tc>
        <w:tc>
          <w:tcPr>
            <w:tcW w:w="1974"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3,28±0,08</w:t>
            </w:r>
            <w:r w:rsidRPr="00E53D93">
              <w:rPr>
                <w:vertAlign w:val="superscript"/>
              </w:rPr>
              <w:t>1,2,3</w:t>
            </w:r>
          </w:p>
        </w:tc>
        <w:tc>
          <w:tcPr>
            <w:tcW w:w="2415"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3,08±0,09</w:t>
            </w:r>
            <w:r w:rsidRPr="00E53D93">
              <w:rPr>
                <w:vertAlign w:val="superscript"/>
              </w:rPr>
              <w:t>1,2,3</w:t>
            </w:r>
          </w:p>
        </w:tc>
      </w:tr>
      <w:tr w:rsidR="00D76446" w:rsidRPr="00E53D93" w:rsidTr="00993647">
        <w:tc>
          <w:tcPr>
            <w:tcW w:w="2405"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pPr>
            <w:r w:rsidRPr="00E53D93">
              <w:t>Етанол +КД</w:t>
            </w:r>
          </w:p>
        </w:tc>
        <w:tc>
          <w:tcPr>
            <w:tcW w:w="2131"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2,75±0,07</w:t>
            </w:r>
            <w:r w:rsidRPr="00E53D93">
              <w:rPr>
                <w:vertAlign w:val="superscript"/>
              </w:rPr>
              <w:t>1</w:t>
            </w:r>
          </w:p>
        </w:tc>
        <w:tc>
          <w:tcPr>
            <w:tcW w:w="1974"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3,1±0,08</w:t>
            </w:r>
            <w:r w:rsidRPr="00E53D93">
              <w:rPr>
                <w:vertAlign w:val="superscript"/>
              </w:rPr>
              <w:t>2,3</w:t>
            </w:r>
          </w:p>
        </w:tc>
        <w:tc>
          <w:tcPr>
            <w:tcW w:w="2415" w:type="dxa"/>
            <w:tcBorders>
              <w:top w:val="single" w:sz="4" w:space="0" w:color="auto"/>
              <w:left w:val="single" w:sz="4" w:space="0" w:color="auto"/>
              <w:bottom w:val="single" w:sz="4" w:space="0" w:color="auto"/>
              <w:right w:val="single" w:sz="4" w:space="0" w:color="auto"/>
            </w:tcBorders>
            <w:hideMark/>
          </w:tcPr>
          <w:p w:rsidR="00795C6D" w:rsidRPr="00E53D93" w:rsidRDefault="00795C6D" w:rsidP="00993647">
            <w:pPr>
              <w:spacing w:after="0" w:line="240" w:lineRule="auto"/>
              <w:jc w:val="center"/>
              <w:rPr>
                <w:vertAlign w:val="superscript"/>
              </w:rPr>
            </w:pPr>
            <w:r w:rsidRPr="00E53D93">
              <w:t>3,18±0,11</w:t>
            </w:r>
            <w:r w:rsidRPr="00E53D93">
              <w:rPr>
                <w:vertAlign w:val="superscript"/>
              </w:rPr>
              <w:t>1,2,3</w:t>
            </w:r>
          </w:p>
        </w:tc>
      </w:tr>
    </w:tbl>
    <w:p w:rsidR="00267330" w:rsidRPr="00E53D93" w:rsidRDefault="00267330" w:rsidP="00795C6D">
      <w:pPr>
        <w:spacing w:line="240" w:lineRule="auto"/>
        <w:ind w:firstLine="709"/>
        <w:jc w:val="both"/>
        <w:rPr>
          <w:sz w:val="24"/>
        </w:rPr>
      </w:pPr>
    </w:p>
    <w:p w:rsidR="00795C6D" w:rsidRPr="00E53D93" w:rsidRDefault="00162194" w:rsidP="00795C6D">
      <w:pPr>
        <w:spacing w:line="240" w:lineRule="auto"/>
        <w:ind w:firstLine="709"/>
        <w:jc w:val="both"/>
        <w:rPr>
          <w:sz w:val="24"/>
        </w:rPr>
      </w:pPr>
      <w:r w:rsidRPr="00E53D93">
        <w:rPr>
          <w:sz w:val="24"/>
        </w:rPr>
        <w:t>Примітки</w:t>
      </w:r>
      <w:r w:rsidR="00795C6D" w:rsidRPr="00E53D93">
        <w:rPr>
          <w:sz w:val="24"/>
        </w:rPr>
        <w:t xml:space="preserve">: </w:t>
      </w:r>
      <w:r w:rsidR="00795C6D" w:rsidRPr="00E53D93">
        <w:rPr>
          <w:sz w:val="24"/>
          <w:vertAlign w:val="superscript"/>
        </w:rPr>
        <w:t>1</w:t>
      </w:r>
      <w:r w:rsidR="00795C6D" w:rsidRPr="00E53D93">
        <w:rPr>
          <w:sz w:val="24"/>
        </w:rPr>
        <w:t xml:space="preserve">- р˂0,05 порівняно з інтактними; </w:t>
      </w:r>
      <w:r w:rsidR="00795C6D" w:rsidRPr="00E53D93">
        <w:rPr>
          <w:sz w:val="24"/>
          <w:vertAlign w:val="superscript"/>
        </w:rPr>
        <w:t>2</w:t>
      </w:r>
      <w:r w:rsidR="00795C6D" w:rsidRPr="00E53D93">
        <w:rPr>
          <w:sz w:val="24"/>
        </w:rPr>
        <w:t xml:space="preserve">- р˂0,05 порівняно з нелікованими;   </w:t>
      </w:r>
      <w:r w:rsidR="00795C6D" w:rsidRPr="00E53D93">
        <w:rPr>
          <w:sz w:val="24"/>
          <w:vertAlign w:val="superscript"/>
        </w:rPr>
        <w:t>3</w:t>
      </w:r>
      <w:r w:rsidR="00795C6D" w:rsidRPr="00E53D93">
        <w:rPr>
          <w:sz w:val="24"/>
        </w:rPr>
        <w:t xml:space="preserve">- р˂0,05 порівняно з тваринами, лікованими </w:t>
      </w:r>
      <w:r w:rsidR="00A762D7" w:rsidRPr="00E53D93">
        <w:rPr>
          <w:sz w:val="24"/>
        </w:rPr>
        <w:t>яблучним пектином</w:t>
      </w:r>
      <w:r w:rsidR="00795C6D" w:rsidRPr="00E53D93">
        <w:rPr>
          <w:sz w:val="24"/>
        </w:rPr>
        <w:t>.</w:t>
      </w:r>
    </w:p>
    <w:p w:rsidR="00F21F96" w:rsidRPr="00E53D93" w:rsidRDefault="00CA034A" w:rsidP="003E2553">
      <w:pPr>
        <w:spacing w:after="0" w:line="240" w:lineRule="auto"/>
        <w:jc w:val="both"/>
      </w:pPr>
      <w:r w:rsidRPr="00E53D93">
        <w:t xml:space="preserve">Введення тваринам алкоголю протягом 11 днів викликало </w:t>
      </w:r>
      <w:r w:rsidR="003E2553" w:rsidRPr="00E53D93">
        <w:t xml:space="preserve">збільшення вмісту загальних ліпідів у сироватці крові контрольних щурів на 37 </w:t>
      </w:r>
      <w:r w:rsidR="00EA0843" w:rsidRPr="00E53D93">
        <w:t>%</w:t>
      </w:r>
      <w:r w:rsidR="003E2553" w:rsidRPr="00E53D93">
        <w:t xml:space="preserve">, за введення АВ на 12 </w:t>
      </w:r>
      <w:r w:rsidR="00EA0843" w:rsidRPr="00E53D93">
        <w:t>%</w:t>
      </w:r>
      <w:r w:rsidR="003E2553" w:rsidRPr="00E53D93">
        <w:t xml:space="preserve"> та КД на 13 </w:t>
      </w:r>
      <w:r w:rsidR="00EA0843" w:rsidRPr="00E53D93">
        <w:t>%</w:t>
      </w:r>
      <w:r w:rsidR="003E2553" w:rsidRPr="00E53D93">
        <w:t>. (р˂0,05).</w:t>
      </w:r>
      <w:r w:rsidRPr="00E53D93">
        <w:t xml:space="preserve"> </w:t>
      </w:r>
      <w:r w:rsidR="003E2553" w:rsidRPr="00E53D93">
        <w:t>З</w:t>
      </w:r>
      <w:r w:rsidRPr="00E53D93">
        <w:t>а</w:t>
      </w:r>
      <w:r w:rsidR="003E2553" w:rsidRPr="00E53D93">
        <w:t xml:space="preserve"> умов застосування</w:t>
      </w:r>
      <w:r w:rsidRPr="00E53D93">
        <w:t xml:space="preserve"> </w:t>
      </w:r>
      <w:r w:rsidR="002352A1" w:rsidRPr="00E53D93">
        <w:t>ЯП</w:t>
      </w:r>
      <w:r w:rsidRPr="00E53D93">
        <w:t xml:space="preserve"> даний показник був наближеним до норми і достовірно нижчим від такого у контрол</w:t>
      </w:r>
      <w:r w:rsidR="003E2553" w:rsidRPr="00E53D93">
        <w:t>і</w:t>
      </w:r>
      <w:r w:rsidRPr="00E53D93">
        <w:t xml:space="preserve"> (р˂0,05). </w:t>
      </w:r>
    </w:p>
    <w:p w:rsidR="005F590B" w:rsidRPr="00E53D93" w:rsidRDefault="005F590B" w:rsidP="00845BA5">
      <w:pPr>
        <w:spacing w:after="0" w:line="240" w:lineRule="auto"/>
        <w:ind w:firstLine="709"/>
        <w:jc w:val="both"/>
      </w:pPr>
      <w:r w:rsidRPr="00E53D93">
        <w:t xml:space="preserve">Також </w:t>
      </w:r>
      <w:r w:rsidR="003E2553" w:rsidRPr="00E53D93">
        <w:t>показано</w:t>
      </w:r>
      <w:r w:rsidRPr="00E53D93">
        <w:t xml:space="preserve">, що за </w:t>
      </w:r>
      <w:r w:rsidR="001C5012" w:rsidRPr="00E53D93">
        <w:t>підгострого отруєння етанолом уведення</w:t>
      </w:r>
      <w:r w:rsidR="003E2553" w:rsidRPr="00E53D93">
        <w:t xml:space="preserve"> щурам </w:t>
      </w:r>
      <w:r w:rsidR="002352A1" w:rsidRPr="00E53D93">
        <w:t>ЯП</w:t>
      </w:r>
      <w:r w:rsidR="008F3AC0" w:rsidRPr="00E53D93">
        <w:t xml:space="preserve"> </w:t>
      </w:r>
      <w:r w:rsidRPr="00E53D93">
        <w:t xml:space="preserve">вміст </w:t>
      </w:r>
      <w:r w:rsidR="00845BA5" w:rsidRPr="00E53D93">
        <w:t>триацилгліцеролів</w:t>
      </w:r>
      <w:r w:rsidRPr="00E53D93">
        <w:t xml:space="preserve"> </w:t>
      </w:r>
      <w:r w:rsidR="003E2553" w:rsidRPr="00E53D93">
        <w:t>у сироватці крові</w:t>
      </w:r>
      <w:r w:rsidR="001C5012" w:rsidRPr="00E53D93">
        <w:t xml:space="preserve"> </w:t>
      </w:r>
      <w:r w:rsidRPr="00E53D93">
        <w:t xml:space="preserve">був </w:t>
      </w:r>
      <w:r w:rsidR="001C5012" w:rsidRPr="00E53D93">
        <w:t>най</w:t>
      </w:r>
      <w:r w:rsidRPr="00E53D93">
        <w:t xml:space="preserve">меншим (р˂0,05; </w:t>
      </w:r>
      <w:r w:rsidR="00B855C8" w:rsidRPr="00E53D93">
        <w:t>табл.5</w:t>
      </w:r>
      <w:r w:rsidRPr="00E53D93">
        <w:t xml:space="preserve">), ніж </w:t>
      </w:r>
      <w:r w:rsidR="001C5012" w:rsidRPr="00E53D93">
        <w:t xml:space="preserve">у тварин інших дослідних груп відповідно на </w:t>
      </w:r>
      <w:r w:rsidRPr="00E53D93">
        <w:t>59</w:t>
      </w:r>
      <w:r w:rsidR="00D87775" w:rsidRPr="00E53D93">
        <w:t xml:space="preserve"> </w:t>
      </w:r>
      <w:r w:rsidR="00EA0843" w:rsidRPr="00E53D93">
        <w:t>%</w:t>
      </w:r>
      <w:r w:rsidR="001C5012" w:rsidRPr="00E53D93">
        <w:t>, 31</w:t>
      </w:r>
      <w:r w:rsidR="00D87775" w:rsidRPr="00E53D93">
        <w:t xml:space="preserve"> </w:t>
      </w:r>
      <w:r w:rsidR="00EA0843" w:rsidRPr="00E53D93">
        <w:t>%</w:t>
      </w:r>
      <w:r w:rsidR="001C5012" w:rsidRPr="00E53D93">
        <w:t xml:space="preserve"> 38</w:t>
      </w:r>
      <w:r w:rsidR="00D87775" w:rsidRPr="00E53D93">
        <w:t xml:space="preserve"> </w:t>
      </w:r>
      <w:r w:rsidR="00EA0843" w:rsidRPr="00E53D93">
        <w:t xml:space="preserve"> %</w:t>
      </w:r>
      <w:r w:rsidR="001C5012" w:rsidRPr="00E53D93">
        <w:t xml:space="preserve"> порівняно з контролем,</w:t>
      </w:r>
      <w:r w:rsidRPr="00E53D93">
        <w:t xml:space="preserve"> </w:t>
      </w:r>
      <w:r w:rsidR="001C5012" w:rsidRPr="00E53D93">
        <w:t>прийомом</w:t>
      </w:r>
      <w:r w:rsidRPr="00E53D93">
        <w:t xml:space="preserve"> </w:t>
      </w:r>
      <w:r w:rsidR="009F729B" w:rsidRPr="00E53D93">
        <w:t>АВ</w:t>
      </w:r>
      <w:r w:rsidRPr="00E53D93">
        <w:t xml:space="preserve"> та </w:t>
      </w:r>
      <w:r w:rsidR="001C5012" w:rsidRPr="00E53D93">
        <w:t>КД</w:t>
      </w:r>
      <w:r w:rsidRPr="00E53D93">
        <w:t>.</w:t>
      </w:r>
    </w:p>
    <w:p w:rsidR="001C5012" w:rsidRPr="00E53D93" w:rsidRDefault="005F590B" w:rsidP="00845BA5">
      <w:pPr>
        <w:spacing w:after="0" w:line="240" w:lineRule="auto"/>
        <w:ind w:firstLine="709"/>
        <w:jc w:val="both"/>
      </w:pPr>
      <w:r w:rsidRPr="00E53D93">
        <w:t xml:space="preserve">Вміст холестеролу у групі </w:t>
      </w:r>
      <w:r w:rsidR="001C5012" w:rsidRPr="00E53D93">
        <w:t>щурів і</w:t>
      </w:r>
      <w:r w:rsidRPr="00E53D93">
        <w:t xml:space="preserve">з застосуванням </w:t>
      </w:r>
      <w:r w:rsidR="002352A1" w:rsidRPr="00E53D93">
        <w:t>ЯП</w:t>
      </w:r>
      <w:r w:rsidR="001C5012" w:rsidRPr="00E53D93">
        <w:t xml:space="preserve"> </w:t>
      </w:r>
      <w:r w:rsidRPr="00E53D93">
        <w:t xml:space="preserve">практично не відрізнявся від норми, і, водночас, </w:t>
      </w:r>
      <w:r w:rsidR="001C5012" w:rsidRPr="00E53D93">
        <w:t xml:space="preserve">був вищим </w:t>
      </w:r>
      <w:r w:rsidRPr="00E53D93">
        <w:t xml:space="preserve">у </w:t>
      </w:r>
      <w:r w:rsidR="001C5012" w:rsidRPr="00E53D93">
        <w:t xml:space="preserve">контрольних </w:t>
      </w:r>
      <w:r w:rsidRPr="00E53D93">
        <w:t>тварин</w:t>
      </w:r>
      <w:r w:rsidR="001C5012" w:rsidRPr="00E53D93">
        <w:t xml:space="preserve"> та</w:t>
      </w:r>
      <w:r w:rsidRPr="00E53D93">
        <w:t xml:space="preserve"> лікованих </w:t>
      </w:r>
      <w:r w:rsidR="009F729B" w:rsidRPr="00E53D93">
        <w:t>АВ</w:t>
      </w:r>
      <w:r w:rsidR="00A762D7" w:rsidRPr="00E53D93">
        <w:t xml:space="preserve"> </w:t>
      </w:r>
      <w:r w:rsidRPr="00E53D93">
        <w:t xml:space="preserve">(р˂0,05). Щодо впливу на цей показник досліджуваного засобу та еталонних сорбентів, то слід </w:t>
      </w:r>
      <w:r w:rsidRPr="00E53D93">
        <w:lastRenderedPageBreak/>
        <w:t xml:space="preserve">відзначити достовірно більшу ефективність </w:t>
      </w:r>
      <w:r w:rsidR="002352A1" w:rsidRPr="00E53D93">
        <w:t>ЯП</w:t>
      </w:r>
      <w:r w:rsidRPr="00E53D93">
        <w:t xml:space="preserve">, ніж </w:t>
      </w:r>
      <w:r w:rsidR="002352A1" w:rsidRPr="00E53D93">
        <w:t>АВ</w:t>
      </w:r>
      <w:r w:rsidR="00A762D7" w:rsidRPr="00E53D93">
        <w:t xml:space="preserve"> </w:t>
      </w:r>
      <w:r w:rsidRPr="00E53D93">
        <w:t xml:space="preserve">та </w:t>
      </w:r>
      <w:r w:rsidR="001C5012" w:rsidRPr="00E53D93">
        <w:t>КД</w:t>
      </w:r>
      <w:r w:rsidR="00FF2AE8" w:rsidRPr="00E53D93">
        <w:t xml:space="preserve"> </w:t>
      </w:r>
      <w:r w:rsidRPr="00E53D93">
        <w:t xml:space="preserve">(р˂0,05; </w:t>
      </w:r>
      <w:r w:rsidR="00B855C8" w:rsidRPr="00E53D93">
        <w:t>табл.</w:t>
      </w:r>
      <w:r w:rsidR="00B45140" w:rsidRPr="00E53D93">
        <w:t>5</w:t>
      </w:r>
      <w:r w:rsidRPr="00E53D93">
        <w:t>).</w:t>
      </w:r>
      <w:r w:rsidR="001C5012" w:rsidRPr="00E53D93">
        <w:t xml:space="preserve"> </w:t>
      </w:r>
      <w:r w:rsidR="00845BA5" w:rsidRPr="00E53D93">
        <w:t xml:space="preserve">Введення </w:t>
      </w:r>
      <w:r w:rsidR="002352A1" w:rsidRPr="00E53D93">
        <w:t>ЯП</w:t>
      </w:r>
      <w:r w:rsidR="00A762D7" w:rsidRPr="00E53D93">
        <w:t xml:space="preserve"> </w:t>
      </w:r>
      <w:r w:rsidR="00845BA5" w:rsidRPr="00E53D93">
        <w:t xml:space="preserve">сприяло нормалізації ліпідного обміну, що проявлялось </w:t>
      </w:r>
      <w:r w:rsidR="001C5012" w:rsidRPr="00E53D93">
        <w:t xml:space="preserve">збереженням </w:t>
      </w:r>
      <w:r w:rsidR="00845BA5" w:rsidRPr="00E53D93">
        <w:t>найменш</w:t>
      </w:r>
      <w:r w:rsidR="001C5012" w:rsidRPr="00E53D93">
        <w:t>ого</w:t>
      </w:r>
      <w:r w:rsidR="00845BA5" w:rsidRPr="00E53D93">
        <w:t xml:space="preserve"> зростанням вмісту холестеролу, загальних ліпідів та триацилгліцеролів порівняно </w:t>
      </w:r>
      <w:r w:rsidR="001C5012" w:rsidRPr="00E53D93">
        <w:t xml:space="preserve">як </w:t>
      </w:r>
      <w:r w:rsidR="00845BA5" w:rsidRPr="00E53D93">
        <w:t>з контрольними тваринами, так і з лікованими референс-препаратами.</w:t>
      </w:r>
      <w:r w:rsidR="007B28B2" w:rsidRPr="00E53D93">
        <w:t xml:space="preserve"> </w:t>
      </w:r>
    </w:p>
    <w:p w:rsidR="005F590B" w:rsidRPr="00E53D93" w:rsidRDefault="001C5012" w:rsidP="00845BA5">
      <w:pPr>
        <w:spacing w:after="0" w:line="240" w:lineRule="auto"/>
        <w:ind w:firstLine="709"/>
        <w:jc w:val="both"/>
      </w:pPr>
      <w:r w:rsidRPr="00E53D93">
        <w:t>Доведено, що з</w:t>
      </w:r>
      <w:r w:rsidR="007B28B2" w:rsidRPr="00E53D93">
        <w:t xml:space="preserve">а умов </w:t>
      </w:r>
      <w:r w:rsidR="005C6E06" w:rsidRPr="00E53D93">
        <w:t xml:space="preserve">повторного уведення щурам етилового спирту у токсичних дозах протягом 11 днів застосування </w:t>
      </w:r>
      <w:r w:rsidR="007B28B2" w:rsidRPr="00E53D93">
        <w:t>порошк</w:t>
      </w:r>
      <w:r w:rsidR="005C6E06" w:rsidRPr="00E53D93">
        <w:t>у</w:t>
      </w:r>
      <w:r w:rsidR="007B28B2" w:rsidRPr="00E53D93">
        <w:t xml:space="preserve"> </w:t>
      </w:r>
      <w:r w:rsidR="002352A1" w:rsidRPr="00E53D93">
        <w:t>ЯП</w:t>
      </w:r>
      <w:r w:rsidR="00A762D7" w:rsidRPr="00E53D93">
        <w:t xml:space="preserve"> </w:t>
      </w:r>
      <w:r w:rsidR="007B28B2" w:rsidRPr="00E53D93">
        <w:t xml:space="preserve">сприяє </w:t>
      </w:r>
      <w:r w:rsidR="005C6E06" w:rsidRPr="00E53D93">
        <w:t xml:space="preserve">нормалізації метаболічних процесів в організмі, зменшенню рівня ПОЛ, біохімічних і морфологічних порушень печінки та, в цілому, проявів </w:t>
      </w:r>
      <w:r w:rsidR="007B28B2" w:rsidRPr="00E53D93">
        <w:t xml:space="preserve">токсичності алкоголю </w:t>
      </w:r>
      <w:r w:rsidR="005C6E06" w:rsidRPr="00E53D93">
        <w:t>і</w:t>
      </w:r>
      <w:r w:rsidR="007B28B2" w:rsidRPr="00E53D93">
        <w:t xml:space="preserve"> його </w:t>
      </w:r>
      <w:r w:rsidR="005C6E06" w:rsidRPr="00E53D93">
        <w:t xml:space="preserve">реактивних </w:t>
      </w:r>
      <w:r w:rsidR="007B28B2" w:rsidRPr="00E53D93">
        <w:t>метаболітів</w:t>
      </w:r>
      <w:r w:rsidR="005C6E06" w:rsidRPr="00E53D93">
        <w:t>.</w:t>
      </w:r>
      <w:r w:rsidR="007B28B2" w:rsidRPr="00E53D93">
        <w:t xml:space="preserve"> </w:t>
      </w:r>
    </w:p>
    <w:p w:rsidR="00082EBA" w:rsidRPr="00E53D93" w:rsidRDefault="008F172A" w:rsidP="000611D3">
      <w:pPr>
        <w:spacing w:after="0" w:line="240" w:lineRule="auto"/>
        <w:ind w:firstLine="709"/>
        <w:jc w:val="both"/>
      </w:pPr>
      <w:r w:rsidRPr="00E53D93">
        <w:t xml:space="preserve">Моделювання </w:t>
      </w:r>
      <w:r w:rsidR="00B855C8" w:rsidRPr="00E53D93">
        <w:t>суб</w:t>
      </w:r>
      <w:r w:rsidRPr="00E53D93">
        <w:t xml:space="preserve">хронічної алкогольної інтоксикації </w:t>
      </w:r>
      <w:r w:rsidR="001C5012" w:rsidRPr="00E53D93">
        <w:t>шляхом у</w:t>
      </w:r>
      <w:r w:rsidRPr="00E53D93">
        <w:t xml:space="preserve">ведення алкоголю протягом 28 днів супроводжувалось </w:t>
      </w:r>
      <w:r w:rsidR="00FD430A" w:rsidRPr="00E53D93">
        <w:t>змінами, що</w:t>
      </w:r>
      <w:r w:rsidR="001D3612" w:rsidRPr="00E53D93">
        <w:t xml:space="preserve">, порівняно з вище описаною моделлю отруєння етиловим спиртом, </w:t>
      </w:r>
      <w:r w:rsidR="00FD430A" w:rsidRPr="00E53D93">
        <w:t>мають дещо інший характер і глибину пошкоджень</w:t>
      </w:r>
      <w:r w:rsidR="00B22034" w:rsidRPr="00E53D93">
        <w:t xml:space="preserve">. За умов </w:t>
      </w:r>
      <w:r w:rsidR="00795C6D" w:rsidRPr="00E53D93">
        <w:t>суб</w:t>
      </w:r>
      <w:r w:rsidR="00B22034" w:rsidRPr="00E53D93">
        <w:t>хронічної алкогольної інтоксикації відзначали суттєве зменшення приросту маси тіла тварин</w:t>
      </w:r>
      <w:r w:rsidR="001D3612" w:rsidRPr="00E53D93">
        <w:t xml:space="preserve"> контрольної групи та щурів</w:t>
      </w:r>
      <w:r w:rsidR="00B22034" w:rsidRPr="00E53D93">
        <w:t xml:space="preserve">, що отримували лікування (р˂0,05). Зростання масового коефіцієнту печінки було достовірно більшим у контролі, ніж у інтактних </w:t>
      </w:r>
      <w:r w:rsidR="001D3612" w:rsidRPr="00E53D93">
        <w:t xml:space="preserve">тварин </w:t>
      </w:r>
      <w:r w:rsidR="00B22034" w:rsidRPr="00E53D93">
        <w:t xml:space="preserve">і за введення </w:t>
      </w:r>
      <w:r w:rsidR="002352A1" w:rsidRPr="00E53D93">
        <w:t>ЯП</w:t>
      </w:r>
      <w:r w:rsidR="00B22034" w:rsidRPr="00E53D93">
        <w:t>,</w:t>
      </w:r>
      <w:r w:rsidR="001D3612" w:rsidRPr="00E53D93">
        <w:t xml:space="preserve"> </w:t>
      </w:r>
      <w:r w:rsidR="002352A1" w:rsidRPr="00E53D93">
        <w:t>АВ</w:t>
      </w:r>
      <w:r w:rsidR="00A762D7" w:rsidRPr="00E53D93">
        <w:t xml:space="preserve"> </w:t>
      </w:r>
      <w:r w:rsidR="00B22034" w:rsidRPr="00E53D93">
        <w:t xml:space="preserve">і </w:t>
      </w:r>
      <w:r w:rsidR="001C5012" w:rsidRPr="00E53D93">
        <w:t>КД</w:t>
      </w:r>
      <w:r w:rsidR="00FF2AE8" w:rsidRPr="00E53D93">
        <w:t xml:space="preserve"> </w:t>
      </w:r>
      <w:r w:rsidR="00B22034" w:rsidRPr="00E53D93">
        <w:t xml:space="preserve">(р˂0,05), де цей показник залишився в межах видової норми. </w:t>
      </w:r>
      <w:r w:rsidR="00082EBA" w:rsidRPr="00E53D93">
        <w:t xml:space="preserve">При вивченні впливу </w:t>
      </w:r>
      <w:r w:rsidR="002352A1" w:rsidRPr="00E53D93">
        <w:t>ЯП</w:t>
      </w:r>
      <w:r w:rsidR="00A762D7" w:rsidRPr="00E53D93">
        <w:t xml:space="preserve"> </w:t>
      </w:r>
      <w:r w:rsidR="00082EBA" w:rsidRPr="00E53D93">
        <w:t xml:space="preserve">та препаратів порівняння на окремі вітальні функції щурів за субхронічної інтоксикації етанолом встановлено позитивний вплив </w:t>
      </w:r>
      <w:r w:rsidR="002352A1" w:rsidRPr="00E53D93">
        <w:t>ЯП</w:t>
      </w:r>
      <w:r w:rsidR="00082EBA" w:rsidRPr="00E53D93">
        <w:t>,</w:t>
      </w:r>
      <w:r w:rsidR="002B3743" w:rsidRPr="00E53D93">
        <w:t xml:space="preserve"> </w:t>
      </w:r>
      <w:r w:rsidR="002352A1" w:rsidRPr="00E53D93">
        <w:t>АВ</w:t>
      </w:r>
      <w:r w:rsidR="00A762D7" w:rsidRPr="00E53D93">
        <w:t xml:space="preserve"> </w:t>
      </w:r>
      <w:r w:rsidR="00082EBA" w:rsidRPr="00E53D93">
        <w:t xml:space="preserve">та </w:t>
      </w:r>
      <w:r w:rsidR="002B3743" w:rsidRPr="00E53D93">
        <w:t>КД</w:t>
      </w:r>
      <w:r w:rsidR="00FF2AE8" w:rsidRPr="00E53D93">
        <w:t xml:space="preserve"> </w:t>
      </w:r>
      <w:r w:rsidR="00082EBA" w:rsidRPr="00E53D93">
        <w:t>на підтримання температури тіла та частот</w:t>
      </w:r>
      <w:r w:rsidR="001D3612" w:rsidRPr="00E53D93">
        <w:t>и</w:t>
      </w:r>
      <w:r w:rsidR="00082EBA" w:rsidRPr="00E53D93">
        <w:t xml:space="preserve"> дихання тварин порівняно з контролем. </w:t>
      </w:r>
      <w:r w:rsidR="002B3743" w:rsidRPr="00E53D93">
        <w:t>Так, з</w:t>
      </w:r>
      <w:r w:rsidR="00082EBA" w:rsidRPr="00E53D93">
        <w:t xml:space="preserve">а введення етанолу у тварин контрольної групи </w:t>
      </w:r>
      <w:r w:rsidR="002B3743" w:rsidRPr="00E53D93">
        <w:t>реєстрували</w:t>
      </w:r>
      <w:r w:rsidR="00082EBA" w:rsidRPr="00E53D93">
        <w:t xml:space="preserve"> зниження температури тіла на 10-11</w:t>
      </w:r>
      <w:r w:rsidR="00EA0843" w:rsidRPr="00E53D93">
        <w:t xml:space="preserve"> %</w:t>
      </w:r>
      <w:r w:rsidR="00082EBA" w:rsidRPr="00E53D93">
        <w:t xml:space="preserve"> </w:t>
      </w:r>
      <w:r w:rsidR="002B3743" w:rsidRPr="00E53D93">
        <w:t>відносно</w:t>
      </w:r>
      <w:r w:rsidR="00082EBA" w:rsidRPr="00E53D93">
        <w:t xml:space="preserve"> норми. У </w:t>
      </w:r>
      <w:r w:rsidR="002B3743" w:rsidRPr="00E53D93">
        <w:t>тварин дослідних</w:t>
      </w:r>
      <w:r w:rsidR="00082EBA" w:rsidRPr="00E53D93">
        <w:t xml:space="preserve"> груп </w:t>
      </w:r>
      <w:r w:rsidR="002B3743" w:rsidRPr="00E53D93">
        <w:t>за</w:t>
      </w:r>
      <w:r w:rsidR="00082EBA" w:rsidRPr="00E53D93">
        <w:t xml:space="preserve"> використання фармакологічної корекції зменшення температури тіла не мало статистично достовірної значимості. </w:t>
      </w:r>
      <w:r w:rsidR="002B3743" w:rsidRPr="00E53D93">
        <w:t>У  щурів усіх груп за алкогольного отруєння  спостерігали п</w:t>
      </w:r>
      <w:r w:rsidR="00082EBA" w:rsidRPr="00E53D93">
        <w:t xml:space="preserve">ригнічення дихання, </w:t>
      </w:r>
      <w:r w:rsidR="002B3743" w:rsidRPr="00E53D93">
        <w:t>яке</w:t>
      </w:r>
      <w:r w:rsidR="00082EBA" w:rsidRPr="00E53D93">
        <w:t xml:space="preserve"> найбільш вираженим було у контрол</w:t>
      </w:r>
      <w:r w:rsidR="002B3743" w:rsidRPr="00E53D93">
        <w:t>і</w:t>
      </w:r>
      <w:r w:rsidR="00082EBA" w:rsidRPr="00E53D93">
        <w:t xml:space="preserve"> та лікованих </w:t>
      </w:r>
      <w:r w:rsidR="009F729B" w:rsidRPr="00E53D93">
        <w:t>АВ</w:t>
      </w:r>
      <w:r w:rsidR="00A762D7" w:rsidRPr="00E53D93">
        <w:t xml:space="preserve"> </w:t>
      </w:r>
      <w:r w:rsidR="00082EBA" w:rsidRPr="00E53D93">
        <w:t xml:space="preserve">на 1, 3 та 28 добу. Зміни рухової активності спостерігали </w:t>
      </w:r>
      <w:r w:rsidR="002B3743" w:rsidRPr="00E53D93">
        <w:t>як</w:t>
      </w:r>
      <w:r w:rsidR="00082EBA" w:rsidRPr="00E53D93">
        <w:t xml:space="preserve"> у контролі</w:t>
      </w:r>
      <w:r w:rsidR="002B3743" w:rsidRPr="00E53D93">
        <w:t>,</w:t>
      </w:r>
      <w:r w:rsidR="00082EBA" w:rsidRPr="00E53D93">
        <w:t xml:space="preserve"> та</w:t>
      </w:r>
      <w:r w:rsidR="002B3743" w:rsidRPr="00E53D93">
        <w:t>к і</w:t>
      </w:r>
      <w:r w:rsidR="00082EBA" w:rsidRPr="00E53D93">
        <w:t xml:space="preserve"> за використання </w:t>
      </w:r>
      <w:r w:rsidR="002352A1" w:rsidRPr="00E53D93">
        <w:t>АВ</w:t>
      </w:r>
      <w:r w:rsidR="002B3743" w:rsidRPr="00E53D93">
        <w:t xml:space="preserve"> (</w:t>
      </w:r>
      <w:r w:rsidR="00082EBA" w:rsidRPr="00E53D93">
        <w:t>зменшення «горизонтальної активності» за показником кількості пересічених квадратів</w:t>
      </w:r>
      <w:r w:rsidR="002B3743" w:rsidRPr="00E53D93">
        <w:t>)</w:t>
      </w:r>
      <w:r w:rsidR="00082EBA" w:rsidRPr="00E53D93">
        <w:t xml:space="preserve"> на 1</w:t>
      </w:r>
      <w:r w:rsidR="002B3743" w:rsidRPr="00E53D93">
        <w:t>, 3 та 28</w:t>
      </w:r>
      <w:r w:rsidR="00082EBA" w:rsidRPr="00E53D93">
        <w:t xml:space="preserve"> добу експерименту порівняно з інтактними та тваринами, котрим вводили </w:t>
      </w:r>
      <w:r w:rsidR="002352A1" w:rsidRPr="00E53D93">
        <w:t>ЯП</w:t>
      </w:r>
      <w:r w:rsidR="00082EBA" w:rsidRPr="00E53D93">
        <w:t xml:space="preserve">. Введення </w:t>
      </w:r>
      <w:r w:rsidR="002B3743" w:rsidRPr="00E53D93">
        <w:t>КД</w:t>
      </w:r>
      <w:r w:rsidR="00FF2AE8" w:rsidRPr="00E53D93">
        <w:t xml:space="preserve"> </w:t>
      </w:r>
      <w:r w:rsidR="00082EBA" w:rsidRPr="00E53D93">
        <w:t xml:space="preserve">достовірно покращувало цей показник </w:t>
      </w:r>
      <w:r w:rsidR="001D3612" w:rsidRPr="00E53D93">
        <w:t>порівняно з</w:t>
      </w:r>
      <w:r w:rsidR="00082EBA" w:rsidRPr="00E53D93">
        <w:t xml:space="preserve"> контрол</w:t>
      </w:r>
      <w:r w:rsidR="001D3612" w:rsidRPr="00E53D93">
        <w:t>ем</w:t>
      </w:r>
      <w:r w:rsidR="00082EBA" w:rsidRPr="00E53D93">
        <w:t xml:space="preserve"> (р˂0,05), але він був нижчим порівняно з інтактними </w:t>
      </w:r>
      <w:r w:rsidR="002B3743" w:rsidRPr="00E53D93">
        <w:t xml:space="preserve">щурами </w:t>
      </w:r>
      <w:r w:rsidR="00082EBA" w:rsidRPr="00E53D93">
        <w:t xml:space="preserve">(р˂0,05). </w:t>
      </w:r>
    </w:p>
    <w:p w:rsidR="006C739E" w:rsidRPr="00E53D93" w:rsidRDefault="002B3743" w:rsidP="000611D3">
      <w:pPr>
        <w:spacing w:after="0" w:line="240" w:lineRule="auto"/>
        <w:ind w:firstLine="709"/>
        <w:jc w:val="both"/>
      </w:pPr>
      <w:r w:rsidRPr="00E53D93">
        <w:t>За субхронічної інтоксикації алкоголем застосування ЯП сприяло зменшенню активності АсАТ і АлАТ</w:t>
      </w:r>
      <w:r w:rsidR="00A1476A" w:rsidRPr="00E53D93">
        <w:t>:</w:t>
      </w:r>
      <w:r w:rsidRPr="00E53D93">
        <w:t xml:space="preserve"> </w:t>
      </w:r>
      <w:r w:rsidR="001D3612" w:rsidRPr="00E53D93">
        <w:t xml:space="preserve">порівняно з контролем та показником у тварин, яким на тлі алкогольного отруєння вводили </w:t>
      </w:r>
      <w:r w:rsidR="00A1476A" w:rsidRPr="00E53D93">
        <w:t xml:space="preserve">препарати порівняння, АВ та КД, </w:t>
      </w:r>
      <w:r w:rsidRPr="00E53D93">
        <w:t xml:space="preserve">активність АсАТ була </w:t>
      </w:r>
      <w:r w:rsidR="00A1476A" w:rsidRPr="00E53D93">
        <w:t xml:space="preserve">відповідно </w:t>
      </w:r>
      <w:r w:rsidRPr="00E53D93">
        <w:t>на 42</w:t>
      </w:r>
      <w:r w:rsidR="00EA0843" w:rsidRPr="00E53D93">
        <w:t xml:space="preserve"> %</w:t>
      </w:r>
      <w:r w:rsidRPr="00E53D93">
        <w:t>, 18</w:t>
      </w:r>
      <w:r w:rsidR="00EA0843" w:rsidRPr="00E53D93">
        <w:t xml:space="preserve"> %</w:t>
      </w:r>
      <w:r w:rsidRPr="00E53D93">
        <w:t xml:space="preserve"> та 11 </w:t>
      </w:r>
      <w:r w:rsidR="00EA0843" w:rsidRPr="00E53D93">
        <w:t xml:space="preserve"> %</w:t>
      </w:r>
      <w:r w:rsidRPr="00E53D93">
        <w:t xml:space="preserve"> була нижчою</w:t>
      </w:r>
      <w:r w:rsidR="006C739E" w:rsidRPr="00E53D93">
        <w:t xml:space="preserve"> (р˂0,05)</w:t>
      </w:r>
      <w:r w:rsidR="00A1476A" w:rsidRPr="00E53D93">
        <w:t xml:space="preserve">; </w:t>
      </w:r>
      <w:r w:rsidR="006C739E" w:rsidRPr="00E53D93">
        <w:t xml:space="preserve"> за введення ЯП активність </w:t>
      </w:r>
      <w:r w:rsidR="00B22034" w:rsidRPr="00E53D93">
        <w:t xml:space="preserve">АлАТ </w:t>
      </w:r>
      <w:r w:rsidR="006C739E" w:rsidRPr="00E53D93">
        <w:t xml:space="preserve">була </w:t>
      </w:r>
      <w:r w:rsidR="00B22034" w:rsidRPr="00E53D93">
        <w:t>на 21</w:t>
      </w:r>
      <w:r w:rsidR="00EA0843" w:rsidRPr="00E53D93">
        <w:t xml:space="preserve"> %</w:t>
      </w:r>
      <w:r w:rsidR="006C739E" w:rsidRPr="00E53D93">
        <w:t xml:space="preserve"> меншою, ніж у контрольних щурів та тварин, яким уводили АВ</w:t>
      </w:r>
      <w:r w:rsidR="00B22034" w:rsidRPr="00E53D93">
        <w:t xml:space="preserve"> (р˂0,05)</w:t>
      </w:r>
      <w:r w:rsidR="00A1476A" w:rsidRPr="00E53D93">
        <w:t>, а КД не поступався ЯП</w:t>
      </w:r>
      <w:r w:rsidR="006C739E" w:rsidRPr="00E53D93">
        <w:t>. Отримані</w:t>
      </w:r>
      <w:r w:rsidR="00B22034" w:rsidRPr="00E53D93">
        <w:t xml:space="preserve"> дані засвідчують ефективність застосування </w:t>
      </w:r>
      <w:r w:rsidR="002352A1" w:rsidRPr="00E53D93">
        <w:t>ЯП</w:t>
      </w:r>
      <w:r w:rsidR="00A762D7" w:rsidRPr="00E53D93">
        <w:t xml:space="preserve"> </w:t>
      </w:r>
      <w:r w:rsidR="00B22034" w:rsidRPr="00E53D93">
        <w:t xml:space="preserve">і вказують на </w:t>
      </w:r>
      <w:r w:rsidR="00A1476A" w:rsidRPr="00E53D93">
        <w:t xml:space="preserve">значну </w:t>
      </w:r>
      <w:r w:rsidR="00B22034" w:rsidRPr="00E53D93">
        <w:t xml:space="preserve">його перевагу над </w:t>
      </w:r>
      <w:r w:rsidR="008F3AC0" w:rsidRPr="00E53D93">
        <w:t>препарат</w:t>
      </w:r>
      <w:r w:rsidR="00A1476A" w:rsidRPr="00E53D93">
        <w:t>а</w:t>
      </w:r>
      <w:r w:rsidR="008F3AC0" w:rsidRPr="00E53D93">
        <w:t>м</w:t>
      </w:r>
      <w:r w:rsidR="00A1476A" w:rsidRPr="00E53D93">
        <w:t>и</w:t>
      </w:r>
      <w:r w:rsidR="008F3AC0" w:rsidRPr="00E53D93">
        <w:t xml:space="preserve"> порівняння</w:t>
      </w:r>
      <w:r w:rsidR="00B22034" w:rsidRPr="00E53D93">
        <w:t xml:space="preserve">. </w:t>
      </w:r>
    </w:p>
    <w:p w:rsidR="000611D3" w:rsidRPr="00E53D93" w:rsidRDefault="000611D3" w:rsidP="000611D3">
      <w:pPr>
        <w:spacing w:after="0" w:line="240" w:lineRule="auto"/>
        <w:ind w:firstLine="709"/>
        <w:jc w:val="both"/>
      </w:pPr>
      <w:r w:rsidRPr="00E53D93">
        <w:t xml:space="preserve">Вміст біомаркера </w:t>
      </w:r>
      <w:r w:rsidR="006C739E" w:rsidRPr="00E53D93">
        <w:t xml:space="preserve">алкогольного отруєння </w:t>
      </w:r>
      <w:r w:rsidRPr="00E53D93">
        <w:t>за хронічного вживання алкоголю</w:t>
      </w:r>
      <w:r w:rsidR="006C739E" w:rsidRPr="00E53D93">
        <w:t xml:space="preserve"> –</w:t>
      </w:r>
      <w:r w:rsidRPr="00E53D93">
        <w:t xml:space="preserve"> МСМ</w:t>
      </w:r>
      <w:r w:rsidR="006C739E" w:rsidRPr="00E53D93">
        <w:t xml:space="preserve"> -</w:t>
      </w:r>
      <w:r w:rsidRPr="00E53D93">
        <w:t xml:space="preserve"> що показує ступінь інтоксикації та порушення білкового обміну, теж зазнав істотних змін за субхронічної інтоксикації етанолом</w:t>
      </w:r>
      <w:r w:rsidR="00A1476A" w:rsidRPr="00E53D93">
        <w:t xml:space="preserve"> протягом 28 днів</w:t>
      </w:r>
      <w:r w:rsidRPr="00E53D93">
        <w:t xml:space="preserve">. Найбільше зростання даного показника відзначене у </w:t>
      </w:r>
      <w:r w:rsidR="00A1476A" w:rsidRPr="00E53D93">
        <w:t xml:space="preserve">щурів </w:t>
      </w:r>
      <w:r w:rsidRPr="00E53D93">
        <w:t>контрольн</w:t>
      </w:r>
      <w:r w:rsidR="00A1476A" w:rsidRPr="00E53D93">
        <w:t>ої</w:t>
      </w:r>
      <w:r w:rsidRPr="00E53D93">
        <w:t xml:space="preserve"> груп</w:t>
      </w:r>
      <w:r w:rsidR="00A1476A" w:rsidRPr="00E53D93">
        <w:t>и</w:t>
      </w:r>
      <w:r w:rsidRPr="00E53D93">
        <w:t xml:space="preserve">, де він </w:t>
      </w:r>
      <w:r w:rsidR="009D712B" w:rsidRPr="00E53D93">
        <w:t xml:space="preserve">виявився більшим у 2,8 рази, ніж у </w:t>
      </w:r>
      <w:r w:rsidRPr="00E53D93">
        <w:t>інтактни</w:t>
      </w:r>
      <w:r w:rsidR="009D712B" w:rsidRPr="00E53D93">
        <w:t>х</w:t>
      </w:r>
      <w:r w:rsidR="006C739E" w:rsidRPr="00E53D93">
        <w:t xml:space="preserve"> тварин</w:t>
      </w:r>
      <w:r w:rsidRPr="00E53D93">
        <w:t xml:space="preserve"> і становив 0,51±0,03</w:t>
      </w:r>
      <w:r w:rsidR="006C739E" w:rsidRPr="00E53D93">
        <w:t xml:space="preserve"> </w:t>
      </w:r>
      <w:r w:rsidRPr="00E53D93">
        <w:t>у.о. Статистично значим</w:t>
      </w:r>
      <w:r w:rsidR="006C739E" w:rsidRPr="00E53D93">
        <w:t>е</w:t>
      </w:r>
      <w:r w:rsidRPr="00E53D93">
        <w:t xml:space="preserve"> </w:t>
      </w:r>
      <w:r w:rsidR="006C739E" w:rsidRPr="00E53D93">
        <w:t>збільшення</w:t>
      </w:r>
      <w:r w:rsidRPr="00E53D93">
        <w:t xml:space="preserve"> вмісту МСМ визначен</w:t>
      </w:r>
      <w:r w:rsidR="006C739E" w:rsidRPr="00E53D93">
        <w:t>е</w:t>
      </w:r>
      <w:r w:rsidRPr="00E53D93">
        <w:t xml:space="preserve"> також у групах </w:t>
      </w:r>
      <w:r w:rsidR="006C739E" w:rsidRPr="00E53D93">
        <w:t xml:space="preserve">тварин </w:t>
      </w:r>
      <w:r w:rsidRPr="00E53D93">
        <w:t>з</w:t>
      </w:r>
      <w:r w:rsidR="006C739E" w:rsidRPr="00E53D93">
        <w:t>а</w:t>
      </w:r>
      <w:r w:rsidRPr="00E53D93">
        <w:t xml:space="preserve"> фармакологічно</w:t>
      </w:r>
      <w:r w:rsidR="006C739E" w:rsidRPr="00E53D93">
        <w:t>ї</w:t>
      </w:r>
      <w:r w:rsidRPr="00E53D93">
        <w:t xml:space="preserve"> корекці</w:t>
      </w:r>
      <w:r w:rsidR="006C739E" w:rsidRPr="00E53D93">
        <w:t>ї</w:t>
      </w:r>
      <w:r w:rsidRPr="00E53D93">
        <w:t xml:space="preserve"> </w:t>
      </w:r>
      <w:r w:rsidR="002352A1" w:rsidRPr="00E53D93">
        <w:t>АВ</w:t>
      </w:r>
      <w:r w:rsidR="006C739E" w:rsidRPr="00E53D93">
        <w:t xml:space="preserve"> (117</w:t>
      </w:r>
      <w:r w:rsidR="00EA0843" w:rsidRPr="00E53D93">
        <w:t xml:space="preserve"> %</w:t>
      </w:r>
      <w:r w:rsidR="00FE4654" w:rsidRPr="00E53D93">
        <w:t>)</w:t>
      </w:r>
      <w:r w:rsidRPr="00E53D93">
        <w:t xml:space="preserve">, </w:t>
      </w:r>
      <w:r w:rsidR="00FE4654" w:rsidRPr="00E53D93">
        <w:t>КД (</w:t>
      </w:r>
      <w:r w:rsidRPr="00E53D93">
        <w:t>56</w:t>
      </w:r>
      <w:r w:rsidR="00EA0843" w:rsidRPr="00E53D93">
        <w:t xml:space="preserve"> %</w:t>
      </w:r>
      <w:r w:rsidR="00FE4654" w:rsidRPr="00E53D93">
        <w:t>), ЯП</w:t>
      </w:r>
      <w:r w:rsidRPr="00E53D93">
        <w:t xml:space="preserve"> </w:t>
      </w:r>
      <w:r w:rsidR="00FE4654" w:rsidRPr="00E53D93">
        <w:t>(</w:t>
      </w:r>
      <w:r w:rsidRPr="00E53D93">
        <w:t>11</w:t>
      </w:r>
      <w:r w:rsidR="00EA0843" w:rsidRPr="00E53D93">
        <w:t xml:space="preserve"> %</w:t>
      </w:r>
      <w:r w:rsidR="00FE4654" w:rsidRPr="00E53D93">
        <w:t>)</w:t>
      </w:r>
      <w:r w:rsidRPr="00E53D93">
        <w:t xml:space="preserve"> (р˂0,05). Даний тест </w:t>
      </w:r>
      <w:r w:rsidRPr="00E53D93">
        <w:lastRenderedPageBreak/>
        <w:t>підтвердив найбільш</w:t>
      </w:r>
      <w:r w:rsidR="00FE4654" w:rsidRPr="00E53D93">
        <w:t>ий</w:t>
      </w:r>
      <w:r w:rsidRPr="00E53D93">
        <w:t xml:space="preserve"> нормалізуючий вплив </w:t>
      </w:r>
      <w:r w:rsidR="002352A1" w:rsidRPr="00E53D93">
        <w:t>ЯП</w:t>
      </w:r>
      <w:r w:rsidRPr="00E53D93">
        <w:t xml:space="preserve"> порівняно з іншими препаратами, що використані в якості </w:t>
      </w:r>
      <w:r w:rsidR="008F3AC0" w:rsidRPr="00E53D93">
        <w:t>препаратів порівняння</w:t>
      </w:r>
      <w:r w:rsidRPr="00E53D93">
        <w:t xml:space="preserve">. </w:t>
      </w:r>
    </w:p>
    <w:p w:rsidR="00B22034" w:rsidRPr="00E53D93" w:rsidRDefault="000611D3" w:rsidP="000611D3">
      <w:pPr>
        <w:spacing w:after="0" w:line="240" w:lineRule="auto"/>
        <w:ind w:firstLine="709"/>
        <w:jc w:val="both"/>
      </w:pPr>
      <w:r w:rsidRPr="00E53D93">
        <w:t xml:space="preserve">Таким чином, </w:t>
      </w:r>
      <w:r w:rsidR="002352A1" w:rsidRPr="00E53D93">
        <w:t>ЯП</w:t>
      </w:r>
      <w:r w:rsidRPr="00E53D93">
        <w:t xml:space="preserve"> проявляв лікувальний ефект за умов субхронічної алкогольної інтоксикації, </w:t>
      </w:r>
      <w:r w:rsidR="00FE4654" w:rsidRPr="00E53D93">
        <w:t xml:space="preserve">який значно переважав АВ та за рядом показників і КД. </w:t>
      </w:r>
    </w:p>
    <w:p w:rsidR="00175743" w:rsidRPr="00E53D93" w:rsidRDefault="002A78B2" w:rsidP="00175743">
      <w:pPr>
        <w:spacing w:after="0" w:line="240" w:lineRule="auto"/>
        <w:ind w:firstLine="709"/>
        <w:jc w:val="both"/>
      </w:pPr>
      <w:r w:rsidRPr="00E53D93">
        <w:t>Аналізуючи стан ПОЛ за даної моделі алкогольного отруєння, встановлено порівнян</w:t>
      </w:r>
      <w:r w:rsidR="000430E7" w:rsidRPr="00E53D93">
        <w:t>о</w:t>
      </w:r>
      <w:r w:rsidRPr="00E53D93">
        <w:t xml:space="preserve"> з інтакт</w:t>
      </w:r>
      <w:r w:rsidR="000430E7" w:rsidRPr="00E53D93">
        <w:t xml:space="preserve">ними щурами </w:t>
      </w:r>
      <w:r w:rsidRPr="00E53D93">
        <w:t xml:space="preserve">збільшення вмісту ДК в сироватці крові контрольних </w:t>
      </w:r>
      <w:r w:rsidR="000430E7" w:rsidRPr="00E53D93">
        <w:t>тварин</w:t>
      </w:r>
      <w:r w:rsidRPr="00E53D93">
        <w:t xml:space="preserve"> та за умов застосування ЯП, АВ та КД на 66</w:t>
      </w:r>
      <w:r w:rsidR="00EA0843" w:rsidRPr="00E53D93">
        <w:t xml:space="preserve"> %</w:t>
      </w:r>
      <w:r w:rsidRPr="00E53D93">
        <w:t>, 16</w:t>
      </w:r>
      <w:r w:rsidR="00EA0843" w:rsidRPr="00E53D93">
        <w:t xml:space="preserve"> %</w:t>
      </w:r>
      <w:r w:rsidRPr="00E53D93">
        <w:t>, 28</w:t>
      </w:r>
      <w:r w:rsidR="00EA0843" w:rsidRPr="00E53D93">
        <w:t xml:space="preserve"> %</w:t>
      </w:r>
      <w:r w:rsidRPr="00E53D93">
        <w:t xml:space="preserve"> та 29</w:t>
      </w:r>
      <w:r w:rsidR="00EA0843" w:rsidRPr="00E53D93">
        <w:t xml:space="preserve"> %</w:t>
      </w:r>
      <w:r w:rsidRPr="00E53D93">
        <w:t xml:space="preserve"> відповідно. </w:t>
      </w:r>
      <w:r w:rsidR="000430E7" w:rsidRPr="00E53D93">
        <w:t>Вміст</w:t>
      </w:r>
      <w:r w:rsidR="00175743" w:rsidRPr="00E53D93">
        <w:t xml:space="preserve"> МДА за призначення </w:t>
      </w:r>
      <w:r w:rsidR="002352A1" w:rsidRPr="00E53D93">
        <w:t>ЯП</w:t>
      </w:r>
      <w:r w:rsidR="00175743" w:rsidRPr="00E53D93">
        <w:t xml:space="preserve"> був </w:t>
      </w:r>
      <w:r w:rsidR="000430E7" w:rsidRPr="00E53D93">
        <w:t xml:space="preserve">на рівні </w:t>
      </w:r>
      <w:r w:rsidR="00175743" w:rsidRPr="00E53D93">
        <w:t>інтактних тварин,</w:t>
      </w:r>
      <w:r w:rsidR="000430E7" w:rsidRPr="00E53D93">
        <w:t xml:space="preserve"> </w:t>
      </w:r>
      <w:r w:rsidR="00175743" w:rsidRPr="00E53D93">
        <w:t xml:space="preserve"> </w:t>
      </w:r>
      <w:r w:rsidR="000430E7" w:rsidRPr="00E53D93">
        <w:t>переважаючи даний показник за умов застосування ЯП і КД на 14</w:t>
      </w:r>
      <w:r w:rsidR="00EA0843" w:rsidRPr="00E53D93">
        <w:t xml:space="preserve"> %</w:t>
      </w:r>
      <w:r w:rsidR="000430E7" w:rsidRPr="00E53D93">
        <w:t xml:space="preserve"> та 9</w:t>
      </w:r>
      <w:r w:rsidR="00EA0843" w:rsidRPr="00E53D93">
        <w:t xml:space="preserve"> %</w:t>
      </w:r>
      <w:r w:rsidR="000430E7" w:rsidRPr="00E53D93">
        <w:t xml:space="preserve"> (р˂0,05). Отримані дані </w:t>
      </w:r>
      <w:r w:rsidR="00175743" w:rsidRPr="00E53D93">
        <w:t>свідчать про антиоксидантн</w:t>
      </w:r>
      <w:r w:rsidR="000430E7" w:rsidRPr="00E53D93">
        <w:t>і властивості</w:t>
      </w:r>
      <w:r w:rsidR="00175743" w:rsidRPr="00E53D93">
        <w:t xml:space="preserve"> </w:t>
      </w:r>
      <w:r w:rsidR="002352A1" w:rsidRPr="00E53D93">
        <w:t>ЯП</w:t>
      </w:r>
      <w:r w:rsidR="00175743" w:rsidRPr="00E53D93">
        <w:t xml:space="preserve">, що має підтвердження у літературних джерелах. Застосування </w:t>
      </w:r>
      <w:r w:rsidR="002352A1" w:rsidRPr="00E53D93">
        <w:t>ЯП</w:t>
      </w:r>
      <w:r w:rsidR="00A762D7" w:rsidRPr="00E53D93">
        <w:t xml:space="preserve"> </w:t>
      </w:r>
      <w:r w:rsidR="00175743" w:rsidRPr="00E53D93">
        <w:t xml:space="preserve">і </w:t>
      </w:r>
      <w:r w:rsidR="008F3AC0" w:rsidRPr="00E53D93">
        <w:t xml:space="preserve">препаратів порівняння </w:t>
      </w:r>
      <w:r w:rsidR="00175743" w:rsidRPr="00E53D93">
        <w:t>призводило до нормалізації активності КТ</w:t>
      </w:r>
      <w:r w:rsidR="000430E7" w:rsidRPr="00E53D93">
        <w:t>,</w:t>
      </w:r>
      <w:r w:rsidR="00175743" w:rsidRPr="00E53D93">
        <w:t xml:space="preserve"> практично</w:t>
      </w:r>
      <w:r w:rsidR="000430E7" w:rsidRPr="00E53D93">
        <w:t>, до</w:t>
      </w:r>
      <w:r w:rsidR="00175743" w:rsidRPr="00E53D93">
        <w:t xml:space="preserve"> рівн</w:t>
      </w:r>
      <w:r w:rsidR="000430E7" w:rsidRPr="00E53D93">
        <w:t>я даного показника у інтактних тварин.</w:t>
      </w:r>
      <w:r w:rsidR="00175743" w:rsidRPr="00E53D93">
        <w:t xml:space="preserve"> </w:t>
      </w:r>
    </w:p>
    <w:p w:rsidR="000611D3" w:rsidRPr="00E53D93" w:rsidRDefault="00175743" w:rsidP="00C81DDD">
      <w:pPr>
        <w:spacing w:after="0" w:line="240" w:lineRule="auto"/>
        <w:ind w:firstLine="709"/>
        <w:jc w:val="both"/>
      </w:pPr>
      <w:r w:rsidRPr="00E53D93">
        <w:t xml:space="preserve">На основі проведених морфологічних досліджень тканин печінки за </w:t>
      </w:r>
      <w:r w:rsidR="000430E7" w:rsidRPr="00E53D93">
        <w:t>суб</w:t>
      </w:r>
      <w:r w:rsidRPr="00E53D93">
        <w:t xml:space="preserve">хронічної алкогольної інтоксикації можна стверджувати, що </w:t>
      </w:r>
      <w:r w:rsidR="002352A1" w:rsidRPr="00E53D93">
        <w:t>ЯП</w:t>
      </w:r>
      <w:r w:rsidRPr="00E53D93">
        <w:t xml:space="preserve"> сприяє зменшенню інтенсивності дистрофічних змін та регресу жирової дистрофії печінки, відновлює репаративні процеси у гепатоцитах та пригнічує розвиток склеротичних змін портальному полі</w:t>
      </w:r>
      <w:r w:rsidR="00B45140" w:rsidRPr="00E53D93">
        <w:t xml:space="preserve"> (рис. </w:t>
      </w:r>
      <w:r w:rsidR="000611D3" w:rsidRPr="00E53D93">
        <w:t>3</w:t>
      </w:r>
      <w:r w:rsidR="00B45140" w:rsidRPr="00E53D93">
        <w:t xml:space="preserve">, </w:t>
      </w:r>
      <w:r w:rsidR="000611D3" w:rsidRPr="00E53D93">
        <w:t>4</w:t>
      </w:r>
      <w:r w:rsidR="00B45140" w:rsidRPr="00E53D93">
        <w:t>)</w:t>
      </w:r>
      <w:r w:rsidR="00CA034A" w:rsidRPr="00E53D93">
        <w:t>.</w:t>
      </w:r>
    </w:p>
    <w:p w:rsidR="00C81DDD" w:rsidRPr="00E53D93" w:rsidRDefault="00C81DDD" w:rsidP="00C81DDD">
      <w:pPr>
        <w:spacing w:after="0" w:line="240" w:lineRule="auto"/>
        <w:ind w:firstLine="709"/>
        <w:jc w:val="both"/>
      </w:pPr>
      <w:r w:rsidRPr="00E53D93">
        <w:t>Оскільки алкоголь всмоктується у шлунку та тонкій кишці, було досліджено вплив ЯП на рН середовища, що імітувало просвіт шлунку (натще рН=1), тонкої (рН=7,5) та товстої кишки (рН= 8,5). Безперечно, від кількості та виду їжі, вмісту у ній жирів, консистенції та ін. залежить рівень кислотності та швидкість абсорбції, а також моторна активність шлунково-кишкового тракту. Відомо також, що ЯП на відміну від препаратів порівняння дещо посилює моторику кишечника та має незначну послаблюючу дію. Отримані дані (табл. 6) показали, що при температурі 20</w:t>
      </w:r>
      <w:r w:rsidRPr="00E53D93">
        <w:rPr>
          <w:vertAlign w:val="superscript"/>
        </w:rPr>
        <w:t xml:space="preserve">о </w:t>
      </w:r>
      <w:r w:rsidRPr="00E53D93">
        <w:t>С змішування ЯП з алкоголем викликає збільшення рН до 4,3, а при введенні до цієї суміші дистильованої води спостерігали зниження рН до 3,6, що може бути пояснене змінами фізико-хімічних властивостей ЯП і збільшенням кількості активних розчинених залишків галактуронової кислоти. Додавання до суміші хлороводневої кислоти з етиловим спиртом АВ змінювало реакцію до рН 4,2, а за введення до суміші КД – до рН 4,4.</w:t>
      </w:r>
    </w:p>
    <w:p w:rsidR="00C81DDD" w:rsidRPr="00E53D93" w:rsidRDefault="00C81DDD" w:rsidP="00C81DDD">
      <w:pPr>
        <w:spacing w:after="0" w:line="240" w:lineRule="auto"/>
        <w:ind w:firstLine="709"/>
        <w:jc w:val="both"/>
      </w:pPr>
      <w:r w:rsidRPr="00E53D93">
        <w:t xml:space="preserve">Суміш ЯП з хлороводневою кислотою та алкоголем викликала значний зсув рН у кислу сторону: реакція змінилась з 5,5 до 2,17, тобто - майже вдвічі порівняно з препаратами порівняння. Імовірно, саме завдяки адсорбції відбувається зсув реакції в кислий бік, зменшується концентрація і наступний токсичний вплив алкоголю на організм. </w:t>
      </w:r>
    </w:p>
    <w:p w:rsidR="00CA034A" w:rsidRPr="00E53D93" w:rsidRDefault="00CA034A" w:rsidP="00175743">
      <w:pPr>
        <w:spacing w:after="0" w:line="240" w:lineRule="auto"/>
        <w:ind w:firstLine="709"/>
        <w:jc w:val="both"/>
      </w:pPr>
    </w:p>
    <w:p w:rsidR="00C81DDD" w:rsidRPr="00E53D93" w:rsidRDefault="00C81DDD" w:rsidP="00175743">
      <w:pPr>
        <w:spacing w:after="0" w:line="240" w:lineRule="auto"/>
        <w:ind w:firstLine="709"/>
        <w:jc w:val="both"/>
        <w:sectPr w:rsidR="00C81DDD" w:rsidRPr="00E53D93" w:rsidSect="00CA3D91">
          <w:type w:val="continuous"/>
          <w:pgSz w:w="11906" w:h="16838"/>
          <w:pgMar w:top="1134" w:right="567" w:bottom="1134" w:left="1134" w:header="708" w:footer="708" w:gutter="0"/>
          <w:cols w:space="708"/>
          <w:docGrid w:linePitch="381"/>
        </w:sectPr>
      </w:pPr>
    </w:p>
    <w:p w:rsidR="000611D3" w:rsidRPr="00E53D93" w:rsidRDefault="000239A2" w:rsidP="000611D3">
      <w:pPr>
        <w:spacing w:after="0" w:line="240" w:lineRule="auto"/>
        <w:ind w:firstLine="284"/>
        <w:jc w:val="both"/>
      </w:pPr>
      <w:r w:rsidRPr="00E53D93">
        <w:rPr>
          <w:noProof/>
          <w:lang w:eastAsia="uk-UA"/>
        </w:rPr>
        <w:lastRenderedPageBreak/>
        <w:drawing>
          <wp:inline distT="0" distB="0" distL="0" distR="0">
            <wp:extent cx="2866390" cy="1767205"/>
            <wp:effectExtent l="0" t="0" r="0" b="444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6390" cy="1767205"/>
                    </a:xfrm>
                    <a:prstGeom prst="rect">
                      <a:avLst/>
                    </a:prstGeom>
                    <a:noFill/>
                    <a:ln>
                      <a:noFill/>
                    </a:ln>
                  </pic:spPr>
                </pic:pic>
              </a:graphicData>
            </a:graphic>
          </wp:inline>
        </w:drawing>
      </w:r>
    </w:p>
    <w:p w:rsidR="00F21F96" w:rsidRPr="00E53D93" w:rsidRDefault="00F21F96" w:rsidP="000611D3">
      <w:pPr>
        <w:spacing w:after="0" w:line="240" w:lineRule="auto"/>
        <w:ind w:firstLine="709"/>
        <w:jc w:val="both"/>
        <w:rPr>
          <w:sz w:val="24"/>
          <w:szCs w:val="24"/>
        </w:rPr>
      </w:pPr>
    </w:p>
    <w:p w:rsidR="00162194" w:rsidRPr="00E53D93" w:rsidRDefault="00B45140" w:rsidP="000611D3">
      <w:pPr>
        <w:spacing w:after="0" w:line="240" w:lineRule="auto"/>
        <w:ind w:firstLine="709"/>
        <w:jc w:val="both"/>
        <w:rPr>
          <w:szCs w:val="24"/>
        </w:rPr>
      </w:pPr>
      <w:r w:rsidRPr="00E53D93">
        <w:rPr>
          <w:szCs w:val="24"/>
        </w:rPr>
        <w:t xml:space="preserve">Рис. </w:t>
      </w:r>
      <w:r w:rsidR="000611D3" w:rsidRPr="00E53D93">
        <w:rPr>
          <w:szCs w:val="24"/>
        </w:rPr>
        <w:t>3</w:t>
      </w:r>
      <w:r w:rsidRPr="00E53D93">
        <w:rPr>
          <w:szCs w:val="24"/>
        </w:rPr>
        <w:t xml:space="preserve">. </w:t>
      </w:r>
      <w:r w:rsidR="00BF3E1A" w:rsidRPr="00E53D93">
        <w:rPr>
          <w:szCs w:val="24"/>
        </w:rPr>
        <w:t>Субх</w:t>
      </w:r>
      <w:r w:rsidRPr="00E53D93">
        <w:rPr>
          <w:szCs w:val="24"/>
        </w:rPr>
        <w:t xml:space="preserve">ронічна інтоксикація етанолом із застосуванням </w:t>
      </w:r>
      <w:r w:rsidR="002352A1" w:rsidRPr="00E53D93">
        <w:t>ЯП</w:t>
      </w:r>
      <w:r w:rsidRPr="00E53D93">
        <w:rPr>
          <w:szCs w:val="24"/>
        </w:rPr>
        <w:t>. Зональна жирова дистрофія гепатоцитів у перипортальній зоні (1). Склероз у портальному полі (2) з поодинокими макрофагами та лімфоцитами (3). 4 − гепатоцити без ознак жирової</w:t>
      </w:r>
      <w:r w:rsidR="000611D3" w:rsidRPr="00E53D93">
        <w:rPr>
          <w:szCs w:val="24"/>
        </w:rPr>
        <w:t xml:space="preserve">дистрофії у проміжній зоні часточок. </w:t>
      </w:r>
    </w:p>
    <w:p w:rsidR="000611D3" w:rsidRPr="00E53D93" w:rsidRDefault="000611D3" w:rsidP="000611D3">
      <w:pPr>
        <w:spacing w:after="0" w:line="240" w:lineRule="auto"/>
        <w:ind w:firstLine="709"/>
        <w:jc w:val="both"/>
        <w:rPr>
          <w:szCs w:val="24"/>
        </w:rPr>
      </w:pPr>
      <w:r w:rsidRPr="00E53D93">
        <w:rPr>
          <w:szCs w:val="24"/>
        </w:rPr>
        <w:lastRenderedPageBreak/>
        <w:t>Забарвлення: гематоксилін та еозин. Зб.: ок. 10, об. 20.</w:t>
      </w:r>
    </w:p>
    <w:p w:rsidR="000611D3" w:rsidRPr="00E53D93" w:rsidRDefault="000239A2" w:rsidP="000611D3">
      <w:pPr>
        <w:spacing w:after="0" w:line="240" w:lineRule="auto"/>
        <w:ind w:firstLine="142"/>
        <w:jc w:val="both"/>
        <w:rPr>
          <w:sz w:val="24"/>
          <w:szCs w:val="24"/>
        </w:rPr>
      </w:pPr>
      <w:r w:rsidRPr="00E53D93">
        <w:rPr>
          <w:noProof/>
          <w:lang w:eastAsia="uk-UA"/>
        </w:rPr>
        <w:drawing>
          <wp:inline distT="0" distB="0" distL="0" distR="0">
            <wp:extent cx="2743200" cy="1784985"/>
            <wp:effectExtent l="0" t="0" r="0" b="571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784985"/>
                    </a:xfrm>
                    <a:prstGeom prst="rect">
                      <a:avLst/>
                    </a:prstGeom>
                    <a:noFill/>
                    <a:ln>
                      <a:noFill/>
                    </a:ln>
                  </pic:spPr>
                </pic:pic>
              </a:graphicData>
            </a:graphic>
          </wp:inline>
        </w:drawing>
      </w:r>
    </w:p>
    <w:p w:rsidR="00F21F96" w:rsidRPr="00E53D93" w:rsidRDefault="00F21F96" w:rsidP="00B45140">
      <w:pPr>
        <w:spacing w:after="0" w:line="240" w:lineRule="auto"/>
        <w:ind w:firstLine="709"/>
        <w:jc w:val="both"/>
        <w:rPr>
          <w:sz w:val="24"/>
          <w:szCs w:val="24"/>
        </w:rPr>
      </w:pPr>
    </w:p>
    <w:p w:rsidR="00162194" w:rsidRPr="00E53D93" w:rsidRDefault="00B45140" w:rsidP="00B45140">
      <w:pPr>
        <w:spacing w:after="0" w:line="240" w:lineRule="auto"/>
        <w:ind w:firstLine="709"/>
        <w:jc w:val="both"/>
        <w:rPr>
          <w:szCs w:val="24"/>
        </w:rPr>
      </w:pPr>
      <w:r w:rsidRPr="00E53D93">
        <w:rPr>
          <w:szCs w:val="24"/>
        </w:rPr>
        <w:t xml:space="preserve">Рис. </w:t>
      </w:r>
      <w:r w:rsidR="000611D3" w:rsidRPr="00E53D93">
        <w:rPr>
          <w:szCs w:val="24"/>
        </w:rPr>
        <w:t>4</w:t>
      </w:r>
      <w:r w:rsidRPr="00E53D93">
        <w:rPr>
          <w:szCs w:val="24"/>
        </w:rPr>
        <w:t xml:space="preserve">. </w:t>
      </w:r>
      <w:r w:rsidR="00BF3E1A" w:rsidRPr="00E53D93">
        <w:rPr>
          <w:szCs w:val="24"/>
        </w:rPr>
        <w:t>Субх</w:t>
      </w:r>
      <w:r w:rsidRPr="00E53D93">
        <w:rPr>
          <w:szCs w:val="24"/>
        </w:rPr>
        <w:t xml:space="preserve">ронічна інтоксикація етанолом із застосуванням </w:t>
      </w:r>
      <w:r w:rsidR="002352A1" w:rsidRPr="00E53D93">
        <w:rPr>
          <w:szCs w:val="24"/>
        </w:rPr>
        <w:t>ЯП</w:t>
      </w:r>
      <w:r w:rsidR="00A762D7" w:rsidRPr="00E53D93">
        <w:rPr>
          <w:szCs w:val="24"/>
        </w:rPr>
        <w:t xml:space="preserve">. </w:t>
      </w:r>
      <w:r w:rsidRPr="00E53D93">
        <w:rPr>
          <w:szCs w:val="24"/>
        </w:rPr>
        <w:t xml:space="preserve">Синусоїдні гемокапіляри здебільшого заповнені кров’ю (1). Незначно виражений склероз портального тракту (2) з поодинокими макрофагами та лімфоцитами (3). </w:t>
      </w:r>
    </w:p>
    <w:p w:rsidR="00B45140" w:rsidRPr="00E53D93" w:rsidRDefault="00B45140" w:rsidP="00B45140">
      <w:pPr>
        <w:spacing w:after="0" w:line="240" w:lineRule="auto"/>
        <w:ind w:firstLine="709"/>
        <w:jc w:val="both"/>
        <w:rPr>
          <w:szCs w:val="24"/>
        </w:rPr>
      </w:pPr>
      <w:r w:rsidRPr="00E53D93">
        <w:rPr>
          <w:szCs w:val="24"/>
        </w:rPr>
        <w:t xml:space="preserve">Забарвлення: гематоксилін та еозин. Зб.: ок. 10, об. 20. </w:t>
      </w:r>
    </w:p>
    <w:p w:rsidR="000611D3" w:rsidRPr="00E53D93" w:rsidRDefault="000611D3" w:rsidP="00B45140">
      <w:pPr>
        <w:spacing w:after="0" w:line="240" w:lineRule="auto"/>
        <w:ind w:firstLine="709"/>
        <w:jc w:val="both"/>
      </w:pPr>
    </w:p>
    <w:p w:rsidR="000611D3" w:rsidRPr="00E53D93" w:rsidRDefault="000611D3" w:rsidP="00B45140">
      <w:pPr>
        <w:spacing w:after="0" w:line="240" w:lineRule="auto"/>
        <w:ind w:firstLine="709"/>
        <w:jc w:val="both"/>
        <w:sectPr w:rsidR="000611D3" w:rsidRPr="00E53D93" w:rsidSect="000611D3">
          <w:type w:val="continuous"/>
          <w:pgSz w:w="11906" w:h="16838"/>
          <w:pgMar w:top="1134" w:right="567" w:bottom="1134" w:left="1134" w:header="708" w:footer="708" w:gutter="0"/>
          <w:cols w:num="2" w:space="708"/>
          <w:docGrid w:linePitch="381"/>
        </w:sectPr>
      </w:pPr>
    </w:p>
    <w:p w:rsidR="000611D3" w:rsidRPr="00E53D93" w:rsidRDefault="000611D3" w:rsidP="00B45140">
      <w:pPr>
        <w:spacing w:after="0" w:line="240" w:lineRule="auto"/>
        <w:ind w:firstLine="709"/>
        <w:jc w:val="both"/>
      </w:pPr>
    </w:p>
    <w:p w:rsidR="000611D3" w:rsidRPr="00E53D93" w:rsidRDefault="000611D3" w:rsidP="00B45140">
      <w:pPr>
        <w:spacing w:after="0" w:line="240" w:lineRule="auto"/>
        <w:ind w:firstLine="709"/>
        <w:jc w:val="both"/>
        <w:sectPr w:rsidR="000611D3" w:rsidRPr="00E53D93" w:rsidSect="000611D3">
          <w:type w:val="continuous"/>
          <w:pgSz w:w="11906" w:h="16838"/>
          <w:pgMar w:top="1134" w:right="567" w:bottom="1134" w:left="1134" w:header="708" w:footer="708" w:gutter="0"/>
          <w:cols w:num="2" w:space="708"/>
          <w:docGrid w:linePitch="381"/>
        </w:sectPr>
      </w:pPr>
    </w:p>
    <w:p w:rsidR="00CA034A" w:rsidRPr="00E53D93" w:rsidRDefault="00CA034A" w:rsidP="00CA034A">
      <w:pPr>
        <w:spacing w:after="0" w:line="240" w:lineRule="auto"/>
        <w:ind w:firstLine="709"/>
        <w:jc w:val="both"/>
      </w:pPr>
      <w:r w:rsidRPr="00E53D93">
        <w:lastRenderedPageBreak/>
        <w:t xml:space="preserve">Змішування </w:t>
      </w:r>
      <w:r w:rsidR="002352A1" w:rsidRPr="00E53D93">
        <w:t>ЯП</w:t>
      </w:r>
      <w:r w:rsidRPr="00E53D93">
        <w:t xml:space="preserve"> з дистильованою водою </w:t>
      </w:r>
      <w:r w:rsidR="00470F4B" w:rsidRPr="00E53D93">
        <w:t>в</w:t>
      </w:r>
      <w:r w:rsidRPr="00E53D93">
        <w:t xml:space="preserve">казує </w:t>
      </w:r>
      <w:r w:rsidR="00470F4B" w:rsidRPr="00E53D93">
        <w:t xml:space="preserve">на </w:t>
      </w:r>
      <w:r w:rsidRPr="00E53D93">
        <w:t xml:space="preserve">рівень </w:t>
      </w:r>
      <w:r w:rsidR="00470F4B" w:rsidRPr="00E53D93">
        <w:t xml:space="preserve">кислотності </w:t>
      </w:r>
      <w:r w:rsidR="002352A1" w:rsidRPr="00E53D93">
        <w:t>ЯП</w:t>
      </w:r>
      <w:r w:rsidR="00470F4B" w:rsidRPr="00E53D93">
        <w:t>, яка при температурі 20</w:t>
      </w:r>
      <w:r w:rsidR="00470F4B" w:rsidRPr="00E53D93">
        <w:rPr>
          <w:vertAlign w:val="superscript"/>
        </w:rPr>
        <w:t xml:space="preserve">0 </w:t>
      </w:r>
      <w:r w:rsidR="00470F4B" w:rsidRPr="00E53D93">
        <w:t>С дорівнює</w:t>
      </w:r>
      <w:r w:rsidRPr="00E53D93">
        <w:t xml:space="preserve"> </w:t>
      </w:r>
      <w:r w:rsidR="00470F4B" w:rsidRPr="00E53D93">
        <w:t xml:space="preserve">рН </w:t>
      </w:r>
      <w:r w:rsidRPr="00E53D93">
        <w:t xml:space="preserve">3,7 та </w:t>
      </w:r>
      <w:r w:rsidR="00470F4B" w:rsidRPr="00E53D93">
        <w:t xml:space="preserve">дещо </w:t>
      </w:r>
      <w:r w:rsidRPr="00E53D93">
        <w:t xml:space="preserve">знижується до </w:t>
      </w:r>
      <w:r w:rsidR="00470F4B" w:rsidRPr="00E53D93">
        <w:t xml:space="preserve">рН </w:t>
      </w:r>
      <w:r w:rsidRPr="00E53D93">
        <w:t xml:space="preserve">3,4 при </w:t>
      </w:r>
      <w:r w:rsidR="00470F4B" w:rsidRPr="00E53D93">
        <w:t xml:space="preserve">температурі </w:t>
      </w:r>
      <w:r w:rsidRPr="00E53D93">
        <w:t>35</w:t>
      </w:r>
      <w:r w:rsidRPr="00E53D93">
        <w:rPr>
          <w:vertAlign w:val="superscript"/>
        </w:rPr>
        <w:t>0</w:t>
      </w:r>
      <w:r w:rsidRPr="00E53D93">
        <w:t xml:space="preserve"> С, що узгоджується з даними</w:t>
      </w:r>
      <w:r w:rsidR="00470F4B" w:rsidRPr="00E53D93">
        <w:t xml:space="preserve"> літератури </w:t>
      </w:r>
      <w:r w:rsidR="00F553DE" w:rsidRPr="00E53D93">
        <w:t>[</w:t>
      </w:r>
      <w:r w:rsidR="00661D50" w:rsidRPr="00E53D93">
        <w:rPr>
          <w:bCs/>
        </w:rPr>
        <w:t>Баранова И.И., Запорожская С.Н., 2008; Запотоцька О.В., 2013</w:t>
      </w:r>
      <w:r w:rsidR="00F553DE" w:rsidRPr="00E53D93">
        <w:t>]</w:t>
      </w:r>
      <w:r w:rsidRPr="00E53D93">
        <w:t xml:space="preserve">. Поєднання </w:t>
      </w:r>
      <w:r w:rsidR="002352A1" w:rsidRPr="00E53D93">
        <w:t>ЯП</w:t>
      </w:r>
      <w:r w:rsidRPr="00E53D93">
        <w:t xml:space="preserve"> з хлороводневою кислотою викликає </w:t>
      </w:r>
      <w:r w:rsidR="00F553DE" w:rsidRPr="00E53D93">
        <w:t xml:space="preserve">цілком </w:t>
      </w:r>
      <w:r w:rsidRPr="00E53D93">
        <w:t xml:space="preserve">зрозуміле збільшення кислотності до рН  2,0 за обох температурних режимів. </w:t>
      </w:r>
    </w:p>
    <w:p w:rsidR="00267330" w:rsidRPr="00E53D93" w:rsidRDefault="00D47173" w:rsidP="00267330">
      <w:pPr>
        <w:spacing w:after="0" w:line="240" w:lineRule="auto"/>
        <w:ind w:firstLine="709"/>
        <w:jc w:val="both"/>
      </w:pPr>
      <w:r w:rsidRPr="00E53D93">
        <w:t>Суміш</w:t>
      </w:r>
      <w:r w:rsidR="00CA034A" w:rsidRPr="00E53D93">
        <w:t xml:space="preserve"> </w:t>
      </w:r>
      <w:r w:rsidR="002352A1" w:rsidRPr="00E53D93">
        <w:t>ЯП</w:t>
      </w:r>
      <w:r w:rsidR="00CA034A" w:rsidRPr="00E53D93">
        <w:t xml:space="preserve"> з алкоголем </w:t>
      </w:r>
      <w:r w:rsidRPr="00E53D93">
        <w:t>мала</w:t>
      </w:r>
      <w:r w:rsidR="00CA034A" w:rsidRPr="00E53D93">
        <w:t xml:space="preserve"> зростання показника рН до 4,3, а при введенні до цієї суміші дистильованої води спостерігали зниження рН  3,6 при </w:t>
      </w:r>
      <w:r w:rsidRPr="00E53D93">
        <w:t xml:space="preserve">температурі </w:t>
      </w:r>
      <w:r w:rsidR="00CA034A" w:rsidRPr="00E53D93">
        <w:t>20</w:t>
      </w:r>
      <w:r w:rsidR="00CA034A" w:rsidRPr="00E53D93">
        <w:rPr>
          <w:vertAlign w:val="superscript"/>
        </w:rPr>
        <w:t>0</w:t>
      </w:r>
      <w:r w:rsidRPr="00E53D93">
        <w:rPr>
          <w:vertAlign w:val="superscript"/>
        </w:rPr>
        <w:t xml:space="preserve"> </w:t>
      </w:r>
      <w:r w:rsidRPr="00E53D93">
        <w:t>С</w:t>
      </w:r>
      <w:r w:rsidR="00CA034A" w:rsidRPr="00E53D93">
        <w:rPr>
          <w:vertAlign w:val="superscript"/>
        </w:rPr>
        <w:t xml:space="preserve"> </w:t>
      </w:r>
      <w:r w:rsidR="00CA034A" w:rsidRPr="00E53D93">
        <w:t xml:space="preserve">та </w:t>
      </w:r>
      <w:r w:rsidRPr="00E53D93">
        <w:t xml:space="preserve">рН </w:t>
      </w:r>
      <w:r w:rsidR="00CA034A" w:rsidRPr="00E53D93">
        <w:t>3,2 при 35</w:t>
      </w:r>
      <w:r w:rsidR="00CA034A" w:rsidRPr="00E53D93">
        <w:rPr>
          <w:vertAlign w:val="superscript"/>
        </w:rPr>
        <w:t>0</w:t>
      </w:r>
      <w:r w:rsidRPr="00E53D93">
        <w:t>С</w:t>
      </w:r>
      <w:r w:rsidR="00CA034A" w:rsidRPr="00E53D93">
        <w:t xml:space="preserve">, що може бути пояснене змінами фізико-хімічних властивостей </w:t>
      </w:r>
      <w:r w:rsidR="002352A1" w:rsidRPr="00E53D93">
        <w:t>ЯП</w:t>
      </w:r>
      <w:r w:rsidR="00CA034A" w:rsidRPr="00E53D93">
        <w:t xml:space="preserve"> і збільшенням активних розчинених залишків галактуронової кислоти.  Додавання до суміші хлороводневої кислоти </w:t>
      </w:r>
      <w:r w:rsidRPr="00E53D93">
        <w:t>з</w:t>
      </w:r>
      <w:r w:rsidR="00CA034A" w:rsidRPr="00E53D93">
        <w:t xml:space="preserve"> алкогол</w:t>
      </w:r>
      <w:r w:rsidRPr="00E53D93">
        <w:t>ем</w:t>
      </w:r>
      <w:r w:rsidR="00CA034A" w:rsidRPr="00E53D93">
        <w:t xml:space="preserve"> препарату порівняння </w:t>
      </w:r>
      <w:r w:rsidR="002352A1" w:rsidRPr="00E53D93">
        <w:t>АВ</w:t>
      </w:r>
      <w:r w:rsidR="00CA034A" w:rsidRPr="00E53D93">
        <w:t xml:space="preserve"> змінювало реакцію до </w:t>
      </w:r>
      <w:r w:rsidRPr="00E53D93">
        <w:t xml:space="preserve">рН </w:t>
      </w:r>
      <w:r w:rsidR="00CA034A" w:rsidRPr="00E53D93">
        <w:t xml:space="preserve">4,2, а за введення до суміші </w:t>
      </w:r>
      <w:r w:rsidRPr="00E53D93">
        <w:t>КД</w:t>
      </w:r>
      <w:r w:rsidR="00CA034A" w:rsidRPr="00E53D93">
        <w:t xml:space="preserve"> – до рН 4,4</w:t>
      </w:r>
      <w:r w:rsidRPr="00E53D93">
        <w:t>.</w:t>
      </w:r>
      <w:r w:rsidR="00CA034A" w:rsidRPr="00E53D93">
        <w:t xml:space="preserve"> </w:t>
      </w:r>
      <w:r w:rsidRPr="00E53D93">
        <w:t>Ц</w:t>
      </w:r>
      <w:r w:rsidR="00CA034A" w:rsidRPr="00E53D93">
        <w:t>і</w:t>
      </w:r>
      <w:r w:rsidRPr="00E53D93">
        <w:t xml:space="preserve"> </w:t>
      </w:r>
      <w:r w:rsidR="00CA034A" w:rsidRPr="00E53D93">
        <w:t>показники не змінювались за збільшення температури досліджуваних зразків.</w:t>
      </w:r>
      <w:r w:rsidRPr="00E53D93">
        <w:t xml:space="preserve"> </w:t>
      </w:r>
      <w:r w:rsidR="00CA034A" w:rsidRPr="00E53D93">
        <w:t xml:space="preserve">Суміш </w:t>
      </w:r>
      <w:r w:rsidR="002352A1" w:rsidRPr="00E53D93">
        <w:t>ЯП</w:t>
      </w:r>
      <w:r w:rsidR="00CA034A" w:rsidRPr="00E53D93">
        <w:t xml:space="preserve"> з хлороводневою кислотою та алкоголем викликала значний зсув рН у кисл</w:t>
      </w:r>
      <w:r w:rsidRPr="00E53D93">
        <w:t>ий</w:t>
      </w:r>
      <w:r w:rsidR="00CA034A" w:rsidRPr="00E53D93">
        <w:t xml:space="preserve"> </w:t>
      </w:r>
      <w:r w:rsidRPr="00E53D93">
        <w:t>бік</w:t>
      </w:r>
      <w:r w:rsidR="00CA034A" w:rsidRPr="00E53D93">
        <w:t xml:space="preserve">: змінилась лужна реакцію алкоголю з </w:t>
      </w:r>
      <w:r w:rsidRPr="00E53D93">
        <w:t xml:space="preserve">рН </w:t>
      </w:r>
      <w:r w:rsidR="00CA034A" w:rsidRPr="00E53D93">
        <w:t xml:space="preserve">5,5 до </w:t>
      </w:r>
      <w:r w:rsidRPr="00E53D93">
        <w:t xml:space="preserve">рН </w:t>
      </w:r>
      <w:r w:rsidR="00CA034A" w:rsidRPr="00E53D93">
        <w:t xml:space="preserve">2,17 </w:t>
      </w:r>
      <w:r w:rsidRPr="00E53D93">
        <w:t xml:space="preserve">при </w:t>
      </w:r>
      <w:r w:rsidR="00CA034A" w:rsidRPr="00E53D93">
        <w:t>20</w:t>
      </w:r>
      <w:r w:rsidR="00CA034A" w:rsidRPr="00E53D93">
        <w:rPr>
          <w:vertAlign w:val="superscript"/>
        </w:rPr>
        <w:t>0</w:t>
      </w:r>
      <w:r w:rsidRPr="00E53D93">
        <w:t>С</w:t>
      </w:r>
      <w:r w:rsidR="00CA034A" w:rsidRPr="00E53D93">
        <w:t xml:space="preserve"> і </w:t>
      </w:r>
      <w:r w:rsidRPr="00E53D93">
        <w:t xml:space="preserve">рН </w:t>
      </w:r>
      <w:r w:rsidR="00CA034A" w:rsidRPr="00E53D93">
        <w:t xml:space="preserve">2,0 </w:t>
      </w:r>
      <w:r w:rsidRPr="00E53D93">
        <w:t xml:space="preserve">при </w:t>
      </w:r>
      <w:r w:rsidR="00CA034A" w:rsidRPr="00E53D93">
        <w:t>35</w:t>
      </w:r>
      <w:r w:rsidR="00CA034A" w:rsidRPr="00E53D93">
        <w:rPr>
          <w:vertAlign w:val="superscript"/>
        </w:rPr>
        <w:t>0</w:t>
      </w:r>
      <w:r w:rsidRPr="00E53D93">
        <w:t>С</w:t>
      </w:r>
      <w:r w:rsidR="00CA034A" w:rsidRPr="00E53D93">
        <w:t>, тобто – більше ніж удвічі, порівняно з препаратами порівняння. Можливо, завдяки реакції нейтралізації зменшується концентрація, абсорбція і наступний токсичний вплив алкоголю.</w:t>
      </w:r>
      <w:r w:rsidR="00267330" w:rsidRPr="00E53D93">
        <w:t xml:space="preserve"> </w:t>
      </w:r>
    </w:p>
    <w:p w:rsidR="00267330" w:rsidRPr="00E53D93" w:rsidRDefault="00267330" w:rsidP="00267330">
      <w:pPr>
        <w:spacing w:after="0" w:line="240" w:lineRule="auto"/>
        <w:ind w:firstLine="709"/>
        <w:jc w:val="both"/>
      </w:pPr>
      <w:r w:rsidRPr="00E53D93">
        <w:t>Оскільки основна маса прийнятого всередину алкоголю всмоктується в тонкій кишці, важливо визначити вплив ЯП на рН у тонкій і товстій кишках. З метою імітації середовища тонкої кишки використали гідрокарбонатний буфер з рН 7,5. Встановлено, що при попаданні суміші ЯП з водою та хлороводневою кислотою до середовища, що імітує вміст тонкої кишки з рН 7,5 за 20</w:t>
      </w:r>
      <w:r w:rsidRPr="00E53D93">
        <w:rPr>
          <w:vertAlign w:val="superscript"/>
        </w:rPr>
        <w:t>0</w:t>
      </w:r>
      <w:r w:rsidRPr="00E53D93">
        <w:t xml:space="preserve"> С, відбувався  суттєвий зсув реакції у лужний бік, хоча реакція все ж була слабокислою  і залишалась такою за введення алкоголю (табл. 7). За поєднання водного розчину ЯП з буфером з </w:t>
      </w:r>
      <w:r w:rsidRPr="00E53D93">
        <w:br/>
        <w:t>рН 7,5 також мала місце кисла реакція (рН 6,8) за температури 20</w:t>
      </w:r>
      <w:r w:rsidRPr="00E53D93">
        <w:rPr>
          <w:vertAlign w:val="superscript"/>
        </w:rPr>
        <w:t>0</w:t>
      </w:r>
      <w:r w:rsidRPr="00E53D93">
        <w:t xml:space="preserve"> С. Додавання  алкоголю цей показник не змінило. Водночас, збільшення температури суміші до 35</w:t>
      </w:r>
      <w:r w:rsidRPr="00E53D93">
        <w:rPr>
          <w:vertAlign w:val="superscript"/>
        </w:rPr>
        <w:t>0</w:t>
      </w:r>
      <w:r w:rsidRPr="00E53D93">
        <w:t xml:space="preserve"> С викликало істотній зсув рН в кислий бік, як із додаванням НС1, так і  без неї: рН 4,26 і рН 4,69 відповідно.</w:t>
      </w:r>
    </w:p>
    <w:p w:rsidR="00CA034A" w:rsidRPr="00E53D93" w:rsidRDefault="00CA034A" w:rsidP="00CA034A">
      <w:pPr>
        <w:spacing w:after="0" w:line="240" w:lineRule="auto"/>
        <w:ind w:firstLine="709"/>
        <w:jc w:val="both"/>
      </w:pPr>
    </w:p>
    <w:p w:rsidR="000611D3" w:rsidRPr="00E53D93" w:rsidRDefault="000611D3" w:rsidP="000611D3">
      <w:pPr>
        <w:spacing w:line="240" w:lineRule="auto"/>
        <w:ind w:firstLine="709"/>
        <w:jc w:val="right"/>
        <w:rPr>
          <w:i/>
        </w:rPr>
      </w:pPr>
      <w:r w:rsidRPr="00E53D93">
        <w:rPr>
          <w:i/>
        </w:rPr>
        <w:t>Таблиця 6</w:t>
      </w:r>
    </w:p>
    <w:p w:rsidR="000611D3" w:rsidRPr="00E53D93" w:rsidRDefault="000611D3" w:rsidP="000611D3">
      <w:pPr>
        <w:spacing w:line="240" w:lineRule="auto"/>
        <w:ind w:firstLine="709"/>
        <w:jc w:val="center"/>
      </w:pPr>
      <w:r w:rsidRPr="00E53D93">
        <w:t>Показники рН води, 40</w:t>
      </w:r>
      <w:r w:rsidR="00EA0843" w:rsidRPr="00E53D93">
        <w:t xml:space="preserve"> %</w:t>
      </w:r>
      <w:r w:rsidR="006532B9" w:rsidRPr="00E53D93">
        <w:t xml:space="preserve"> розчину етанолу</w:t>
      </w:r>
      <w:r w:rsidRPr="00E53D93">
        <w:t>, 0,1 н розчину HCl та їх сумішей</w:t>
      </w:r>
      <w:r w:rsidR="00D47173" w:rsidRPr="00E53D93">
        <w:t xml:space="preserve"> </w:t>
      </w:r>
      <w:r w:rsidRPr="00E53D93">
        <w:t xml:space="preserve">з </w:t>
      </w:r>
      <w:r w:rsidR="00A762D7" w:rsidRPr="00E53D93">
        <w:t>яблучним пектином</w:t>
      </w:r>
      <w:r w:rsidRPr="00E53D93">
        <w:t xml:space="preserve"> і препаратами</w:t>
      </w:r>
      <w:r w:rsidR="006532B9" w:rsidRPr="00E53D93">
        <w:t xml:space="preserve"> порівняння</w:t>
      </w:r>
      <w:r w:rsidRPr="00E53D93">
        <w:t>.</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26"/>
        <w:gridCol w:w="1984"/>
      </w:tblGrid>
      <w:tr w:rsidR="000611D3" w:rsidRPr="00E53D93" w:rsidTr="00993647">
        <w:tc>
          <w:tcPr>
            <w:tcW w:w="4820"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color w:val="000000"/>
                <w:lang w:eastAsia="uk-UA"/>
              </w:rPr>
            </w:pPr>
            <w:r w:rsidRPr="00E53D93">
              <w:rPr>
                <w:color w:val="000000"/>
                <w:lang w:eastAsia="uk-UA"/>
              </w:rPr>
              <w:lastRenderedPageBreak/>
              <w:t>Речовини та їх суміші</w:t>
            </w:r>
          </w:p>
        </w:tc>
        <w:tc>
          <w:tcPr>
            <w:tcW w:w="2126"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color w:val="000000"/>
                <w:lang w:eastAsia="uk-UA"/>
              </w:rPr>
            </w:pPr>
            <w:r w:rsidRPr="00E53D93">
              <w:rPr>
                <w:color w:val="000000"/>
                <w:lang w:eastAsia="uk-UA"/>
              </w:rPr>
              <w:t>pH, 20</w:t>
            </w:r>
            <w:r w:rsidRPr="00E53D93">
              <w:rPr>
                <w:color w:val="000000"/>
                <w:vertAlign w:val="superscript"/>
                <w:lang w:eastAsia="uk-UA"/>
              </w:rPr>
              <w:t>0</w:t>
            </w:r>
            <w:r w:rsidRPr="00E53D93">
              <w:rPr>
                <w:color w:val="000000"/>
                <w:lang w:eastAsia="uk-UA"/>
              </w:rPr>
              <w:t xml:space="preserve"> С</w:t>
            </w:r>
          </w:p>
        </w:tc>
        <w:tc>
          <w:tcPr>
            <w:tcW w:w="1984"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color w:val="000000"/>
                <w:lang w:eastAsia="uk-UA"/>
              </w:rPr>
            </w:pPr>
            <w:r w:rsidRPr="00E53D93">
              <w:rPr>
                <w:color w:val="000000"/>
                <w:lang w:eastAsia="uk-UA"/>
              </w:rPr>
              <w:t>pH, 35</w:t>
            </w:r>
            <w:r w:rsidRPr="00E53D93">
              <w:rPr>
                <w:color w:val="000000"/>
                <w:vertAlign w:val="superscript"/>
                <w:lang w:eastAsia="uk-UA"/>
              </w:rPr>
              <w:t>0</w:t>
            </w:r>
            <w:r w:rsidRPr="00E53D93">
              <w:rPr>
                <w:color w:val="000000"/>
                <w:lang w:eastAsia="uk-UA"/>
              </w:rPr>
              <w:t xml:space="preserve"> С</w:t>
            </w:r>
          </w:p>
        </w:tc>
      </w:tr>
      <w:tr w:rsidR="000611D3" w:rsidRPr="00E53D93" w:rsidTr="00993647">
        <w:tc>
          <w:tcPr>
            <w:tcW w:w="4820"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both"/>
              <w:rPr>
                <w:color w:val="000000"/>
                <w:lang w:eastAsia="uk-UA"/>
              </w:rPr>
            </w:pPr>
            <w:r w:rsidRPr="00E53D93">
              <w:rPr>
                <w:color w:val="000000"/>
                <w:lang w:eastAsia="uk-UA"/>
              </w:rPr>
              <w:t>Вода дистильована</w:t>
            </w:r>
          </w:p>
        </w:tc>
        <w:tc>
          <w:tcPr>
            <w:tcW w:w="2126"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color w:val="000000"/>
                <w:lang w:eastAsia="uk-UA"/>
              </w:rPr>
            </w:pPr>
            <w:r w:rsidRPr="00E53D93">
              <w:rPr>
                <w:color w:val="000000"/>
                <w:lang w:eastAsia="uk-UA"/>
              </w:rPr>
              <w:t>5,8</w:t>
            </w:r>
          </w:p>
        </w:tc>
        <w:tc>
          <w:tcPr>
            <w:tcW w:w="1984"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color w:val="000000"/>
                <w:lang w:eastAsia="uk-UA"/>
              </w:rPr>
            </w:pPr>
            <w:r w:rsidRPr="00E53D93">
              <w:rPr>
                <w:color w:val="000000"/>
                <w:lang w:eastAsia="uk-UA"/>
              </w:rPr>
              <w:t>5,8</w:t>
            </w:r>
          </w:p>
        </w:tc>
      </w:tr>
      <w:tr w:rsidR="000611D3" w:rsidRPr="00E53D93" w:rsidTr="00993647">
        <w:tc>
          <w:tcPr>
            <w:tcW w:w="4820" w:type="dxa"/>
            <w:tcBorders>
              <w:top w:val="single" w:sz="4" w:space="0" w:color="auto"/>
              <w:left w:val="single" w:sz="4" w:space="0" w:color="auto"/>
              <w:bottom w:val="single" w:sz="4" w:space="0" w:color="auto"/>
              <w:right w:val="single" w:sz="4" w:space="0" w:color="auto"/>
            </w:tcBorders>
            <w:hideMark/>
          </w:tcPr>
          <w:p w:rsidR="000611D3" w:rsidRPr="00E53D93" w:rsidRDefault="006532B9" w:rsidP="00993647">
            <w:pPr>
              <w:spacing w:after="0" w:line="240" w:lineRule="auto"/>
              <w:jc w:val="both"/>
              <w:rPr>
                <w:color w:val="000000"/>
                <w:lang w:eastAsia="uk-UA"/>
              </w:rPr>
            </w:pPr>
            <w:r w:rsidRPr="00E53D93">
              <w:rPr>
                <w:color w:val="000000"/>
                <w:lang w:eastAsia="uk-UA"/>
              </w:rPr>
              <w:t>Етанол,</w:t>
            </w:r>
            <w:r w:rsidR="000611D3" w:rsidRPr="00E53D93">
              <w:rPr>
                <w:color w:val="000000"/>
                <w:lang w:eastAsia="uk-UA"/>
              </w:rPr>
              <w:t xml:space="preserve"> 40</w:t>
            </w:r>
            <w:r w:rsidR="00EA0843" w:rsidRPr="00E53D93">
              <w:rPr>
                <w:color w:val="000000"/>
                <w:lang w:eastAsia="uk-UA"/>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color w:val="000000"/>
                <w:lang w:eastAsia="uk-UA"/>
              </w:rPr>
            </w:pPr>
            <w:r w:rsidRPr="00E53D93">
              <w:rPr>
                <w:color w:val="000000"/>
                <w:lang w:eastAsia="uk-UA"/>
              </w:rPr>
              <w:t>5,5</w:t>
            </w:r>
          </w:p>
        </w:tc>
        <w:tc>
          <w:tcPr>
            <w:tcW w:w="1984"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color w:val="000000"/>
                <w:lang w:eastAsia="uk-UA"/>
              </w:rPr>
            </w:pPr>
            <w:r w:rsidRPr="00E53D93">
              <w:rPr>
                <w:color w:val="000000"/>
                <w:lang w:eastAsia="uk-UA"/>
              </w:rPr>
              <w:t>5,5</w:t>
            </w:r>
          </w:p>
        </w:tc>
      </w:tr>
      <w:tr w:rsidR="000611D3" w:rsidRPr="00E53D93" w:rsidTr="00993647">
        <w:tc>
          <w:tcPr>
            <w:tcW w:w="4820"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both"/>
              <w:rPr>
                <w:color w:val="000000"/>
                <w:lang w:eastAsia="uk-UA"/>
              </w:rPr>
            </w:pPr>
            <w:r w:rsidRPr="00E53D93">
              <w:rPr>
                <w:color w:val="000000"/>
                <w:lang w:eastAsia="uk-UA"/>
              </w:rPr>
              <w:t>0,1 н розчин HCl</w:t>
            </w:r>
          </w:p>
        </w:tc>
        <w:tc>
          <w:tcPr>
            <w:tcW w:w="2126"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color w:val="000000"/>
                <w:lang w:eastAsia="uk-UA"/>
              </w:rPr>
            </w:pPr>
            <w:r w:rsidRPr="00E53D93">
              <w:rPr>
                <w:color w:val="000000"/>
                <w:lang w:eastAsia="uk-UA"/>
              </w:rPr>
              <w:t>1,0</w:t>
            </w:r>
          </w:p>
        </w:tc>
        <w:tc>
          <w:tcPr>
            <w:tcW w:w="1984"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color w:val="000000"/>
                <w:lang w:eastAsia="uk-UA"/>
              </w:rPr>
            </w:pPr>
            <w:r w:rsidRPr="00E53D93">
              <w:rPr>
                <w:color w:val="000000"/>
                <w:lang w:eastAsia="uk-UA"/>
              </w:rPr>
              <w:t>1,0</w:t>
            </w:r>
          </w:p>
        </w:tc>
      </w:tr>
      <w:tr w:rsidR="000611D3" w:rsidRPr="00E53D93" w:rsidTr="00993647">
        <w:tc>
          <w:tcPr>
            <w:tcW w:w="4820"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both"/>
              <w:rPr>
                <w:color w:val="000000"/>
                <w:lang w:eastAsia="uk-UA"/>
              </w:rPr>
            </w:pPr>
            <w:r w:rsidRPr="00E53D93">
              <w:rPr>
                <w:color w:val="000000"/>
                <w:lang w:eastAsia="uk-UA"/>
              </w:rPr>
              <w:t>ЯП + вода</w:t>
            </w:r>
          </w:p>
        </w:tc>
        <w:tc>
          <w:tcPr>
            <w:tcW w:w="2126"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color w:val="000000"/>
                <w:lang w:eastAsia="uk-UA"/>
              </w:rPr>
            </w:pPr>
            <w:r w:rsidRPr="00E53D93">
              <w:rPr>
                <w:color w:val="000000"/>
                <w:lang w:eastAsia="uk-UA"/>
              </w:rPr>
              <w:t>3,7</w:t>
            </w:r>
          </w:p>
        </w:tc>
        <w:tc>
          <w:tcPr>
            <w:tcW w:w="1984" w:type="dxa"/>
            <w:tcBorders>
              <w:top w:val="single" w:sz="4" w:space="0" w:color="auto"/>
              <w:left w:val="single" w:sz="4" w:space="0" w:color="auto"/>
              <w:bottom w:val="single" w:sz="4" w:space="0" w:color="auto"/>
              <w:right w:val="single" w:sz="4" w:space="0" w:color="auto"/>
            </w:tcBorders>
            <w:hideMark/>
          </w:tcPr>
          <w:p w:rsidR="000611D3" w:rsidRPr="00E53D93" w:rsidRDefault="000611D3" w:rsidP="000611D3">
            <w:pPr>
              <w:pStyle w:val="a3"/>
              <w:rPr>
                <w:szCs w:val="28"/>
                <w:lang w:eastAsia="uk-UA"/>
              </w:rPr>
            </w:pPr>
            <w:r w:rsidRPr="00E53D93">
              <w:rPr>
                <w:szCs w:val="28"/>
                <w:lang w:eastAsia="uk-UA"/>
              </w:rPr>
              <w:t>3,4</w:t>
            </w:r>
          </w:p>
        </w:tc>
      </w:tr>
      <w:tr w:rsidR="000611D3" w:rsidRPr="00E53D93" w:rsidTr="00993647">
        <w:tc>
          <w:tcPr>
            <w:tcW w:w="4820"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both"/>
              <w:rPr>
                <w:color w:val="000000"/>
                <w:lang w:eastAsia="uk-UA"/>
              </w:rPr>
            </w:pPr>
            <w:r w:rsidRPr="00E53D93">
              <w:rPr>
                <w:color w:val="000000"/>
                <w:lang w:eastAsia="uk-UA"/>
              </w:rPr>
              <w:t>ЯП + 0,1 н розчин HCl</w:t>
            </w:r>
          </w:p>
        </w:tc>
        <w:tc>
          <w:tcPr>
            <w:tcW w:w="2126"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color w:val="000000"/>
                <w:lang w:eastAsia="uk-UA"/>
              </w:rPr>
            </w:pPr>
            <w:r w:rsidRPr="00E53D93">
              <w:rPr>
                <w:color w:val="000000"/>
                <w:lang w:eastAsia="uk-UA"/>
              </w:rPr>
              <w:t>2,0</w:t>
            </w:r>
          </w:p>
        </w:tc>
        <w:tc>
          <w:tcPr>
            <w:tcW w:w="1984" w:type="dxa"/>
            <w:tcBorders>
              <w:top w:val="single" w:sz="4" w:space="0" w:color="auto"/>
              <w:left w:val="single" w:sz="4" w:space="0" w:color="auto"/>
              <w:bottom w:val="single" w:sz="4" w:space="0" w:color="auto"/>
              <w:right w:val="single" w:sz="4" w:space="0" w:color="auto"/>
            </w:tcBorders>
            <w:hideMark/>
          </w:tcPr>
          <w:p w:rsidR="000611D3" w:rsidRPr="00E53D93" w:rsidRDefault="000611D3" w:rsidP="000611D3">
            <w:pPr>
              <w:pStyle w:val="a3"/>
              <w:rPr>
                <w:szCs w:val="28"/>
                <w:lang w:eastAsia="uk-UA"/>
              </w:rPr>
            </w:pPr>
            <w:r w:rsidRPr="00E53D93">
              <w:rPr>
                <w:szCs w:val="28"/>
                <w:lang w:eastAsia="uk-UA"/>
              </w:rPr>
              <w:t>2,0</w:t>
            </w:r>
          </w:p>
        </w:tc>
      </w:tr>
      <w:tr w:rsidR="000611D3" w:rsidRPr="00E53D93" w:rsidTr="00993647">
        <w:tc>
          <w:tcPr>
            <w:tcW w:w="4820"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both"/>
              <w:rPr>
                <w:color w:val="000000"/>
                <w:lang w:eastAsia="uk-UA"/>
              </w:rPr>
            </w:pPr>
            <w:r w:rsidRPr="00E53D93">
              <w:rPr>
                <w:color w:val="000000"/>
                <w:lang w:eastAsia="uk-UA"/>
              </w:rPr>
              <w:t xml:space="preserve">ЯП + вода + </w:t>
            </w:r>
            <w:r w:rsidR="006532B9" w:rsidRPr="00E53D93">
              <w:rPr>
                <w:color w:val="000000"/>
                <w:lang w:eastAsia="uk-UA"/>
              </w:rPr>
              <w:t>етанол</w:t>
            </w:r>
          </w:p>
        </w:tc>
        <w:tc>
          <w:tcPr>
            <w:tcW w:w="2126"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color w:val="000000"/>
                <w:lang w:eastAsia="uk-UA"/>
              </w:rPr>
            </w:pPr>
            <w:r w:rsidRPr="00E53D93">
              <w:rPr>
                <w:color w:val="000000"/>
                <w:lang w:eastAsia="uk-UA"/>
              </w:rPr>
              <w:t>3,6</w:t>
            </w:r>
          </w:p>
        </w:tc>
        <w:tc>
          <w:tcPr>
            <w:tcW w:w="1984" w:type="dxa"/>
            <w:tcBorders>
              <w:top w:val="single" w:sz="4" w:space="0" w:color="auto"/>
              <w:left w:val="single" w:sz="4" w:space="0" w:color="auto"/>
              <w:bottom w:val="single" w:sz="4" w:space="0" w:color="auto"/>
              <w:right w:val="single" w:sz="4" w:space="0" w:color="auto"/>
            </w:tcBorders>
            <w:hideMark/>
          </w:tcPr>
          <w:p w:rsidR="000611D3" w:rsidRPr="00E53D93" w:rsidRDefault="000611D3" w:rsidP="000611D3">
            <w:pPr>
              <w:pStyle w:val="a3"/>
              <w:rPr>
                <w:szCs w:val="28"/>
                <w:lang w:eastAsia="uk-UA"/>
              </w:rPr>
            </w:pPr>
            <w:r w:rsidRPr="00E53D93">
              <w:rPr>
                <w:szCs w:val="28"/>
                <w:lang w:eastAsia="uk-UA"/>
              </w:rPr>
              <w:t>3,2</w:t>
            </w:r>
          </w:p>
        </w:tc>
      </w:tr>
      <w:tr w:rsidR="000611D3" w:rsidRPr="00E53D93" w:rsidTr="00993647">
        <w:tc>
          <w:tcPr>
            <w:tcW w:w="4820"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both"/>
              <w:rPr>
                <w:color w:val="000000"/>
                <w:lang w:eastAsia="uk-UA"/>
              </w:rPr>
            </w:pPr>
            <w:r w:rsidRPr="00E53D93">
              <w:rPr>
                <w:color w:val="000000"/>
                <w:lang w:eastAsia="uk-UA"/>
              </w:rPr>
              <w:t xml:space="preserve">ЯП + </w:t>
            </w:r>
            <w:r w:rsidR="006532B9" w:rsidRPr="00E53D93">
              <w:rPr>
                <w:color w:val="000000"/>
                <w:lang w:eastAsia="uk-UA"/>
              </w:rPr>
              <w:t>етанол</w:t>
            </w:r>
          </w:p>
        </w:tc>
        <w:tc>
          <w:tcPr>
            <w:tcW w:w="2126"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color w:val="000000"/>
                <w:lang w:eastAsia="uk-UA"/>
              </w:rPr>
            </w:pPr>
            <w:r w:rsidRPr="00E53D93">
              <w:rPr>
                <w:color w:val="000000"/>
                <w:lang w:eastAsia="uk-UA"/>
              </w:rPr>
              <w:t>4,3</w:t>
            </w:r>
          </w:p>
        </w:tc>
        <w:tc>
          <w:tcPr>
            <w:tcW w:w="1984" w:type="dxa"/>
            <w:tcBorders>
              <w:top w:val="single" w:sz="4" w:space="0" w:color="auto"/>
              <w:left w:val="single" w:sz="4" w:space="0" w:color="auto"/>
              <w:bottom w:val="single" w:sz="4" w:space="0" w:color="auto"/>
              <w:right w:val="single" w:sz="4" w:space="0" w:color="auto"/>
            </w:tcBorders>
            <w:hideMark/>
          </w:tcPr>
          <w:p w:rsidR="000611D3" w:rsidRPr="00E53D93" w:rsidRDefault="000611D3" w:rsidP="000611D3">
            <w:pPr>
              <w:pStyle w:val="a3"/>
              <w:rPr>
                <w:szCs w:val="28"/>
                <w:lang w:eastAsia="uk-UA"/>
              </w:rPr>
            </w:pPr>
            <w:r w:rsidRPr="00E53D93">
              <w:rPr>
                <w:szCs w:val="28"/>
                <w:lang w:eastAsia="uk-UA"/>
              </w:rPr>
              <w:t>4,1</w:t>
            </w:r>
          </w:p>
        </w:tc>
      </w:tr>
      <w:tr w:rsidR="000611D3" w:rsidRPr="00E53D93" w:rsidTr="00993647">
        <w:tc>
          <w:tcPr>
            <w:tcW w:w="4820"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both"/>
              <w:rPr>
                <w:color w:val="000000"/>
                <w:lang w:eastAsia="uk-UA"/>
              </w:rPr>
            </w:pPr>
            <w:r w:rsidRPr="00E53D93">
              <w:rPr>
                <w:color w:val="000000"/>
                <w:lang w:eastAsia="uk-UA"/>
              </w:rPr>
              <w:t xml:space="preserve">ЯП +0,1 н розчин HCl+ </w:t>
            </w:r>
            <w:r w:rsidR="006532B9" w:rsidRPr="00E53D93">
              <w:rPr>
                <w:color w:val="000000"/>
                <w:lang w:eastAsia="uk-UA"/>
              </w:rPr>
              <w:t>етанол</w:t>
            </w:r>
          </w:p>
        </w:tc>
        <w:tc>
          <w:tcPr>
            <w:tcW w:w="2126"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color w:val="000000"/>
                <w:lang w:eastAsia="uk-UA"/>
              </w:rPr>
            </w:pPr>
            <w:r w:rsidRPr="00E53D93">
              <w:rPr>
                <w:color w:val="000000"/>
                <w:lang w:eastAsia="uk-UA"/>
              </w:rPr>
              <w:t>2,17</w:t>
            </w:r>
          </w:p>
        </w:tc>
        <w:tc>
          <w:tcPr>
            <w:tcW w:w="1984" w:type="dxa"/>
            <w:tcBorders>
              <w:top w:val="single" w:sz="4" w:space="0" w:color="auto"/>
              <w:left w:val="single" w:sz="4" w:space="0" w:color="auto"/>
              <w:bottom w:val="single" w:sz="4" w:space="0" w:color="auto"/>
              <w:right w:val="single" w:sz="4" w:space="0" w:color="auto"/>
            </w:tcBorders>
            <w:hideMark/>
          </w:tcPr>
          <w:p w:rsidR="000611D3" w:rsidRPr="00E53D93" w:rsidRDefault="000611D3" w:rsidP="000611D3">
            <w:pPr>
              <w:pStyle w:val="a3"/>
              <w:rPr>
                <w:szCs w:val="28"/>
                <w:lang w:eastAsia="uk-UA"/>
              </w:rPr>
            </w:pPr>
            <w:r w:rsidRPr="00E53D93">
              <w:rPr>
                <w:szCs w:val="28"/>
                <w:lang w:eastAsia="uk-UA"/>
              </w:rPr>
              <w:t>2,0</w:t>
            </w:r>
          </w:p>
        </w:tc>
      </w:tr>
      <w:tr w:rsidR="000611D3" w:rsidRPr="00E53D93" w:rsidTr="00993647">
        <w:tc>
          <w:tcPr>
            <w:tcW w:w="4820"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both"/>
              <w:rPr>
                <w:color w:val="000000"/>
                <w:lang w:eastAsia="uk-UA"/>
              </w:rPr>
            </w:pPr>
            <w:r w:rsidRPr="00E53D93">
              <w:rPr>
                <w:color w:val="000000"/>
                <w:lang w:eastAsia="uk-UA"/>
              </w:rPr>
              <w:t xml:space="preserve">АВ + 0,1 н розчин HCl+ </w:t>
            </w:r>
            <w:r w:rsidR="006532B9" w:rsidRPr="00E53D93">
              <w:rPr>
                <w:color w:val="000000"/>
                <w:lang w:eastAsia="uk-UA"/>
              </w:rPr>
              <w:t>етанол</w:t>
            </w:r>
          </w:p>
        </w:tc>
        <w:tc>
          <w:tcPr>
            <w:tcW w:w="2126"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color w:val="000000"/>
                <w:lang w:eastAsia="uk-UA"/>
              </w:rPr>
            </w:pPr>
            <w:r w:rsidRPr="00E53D93">
              <w:rPr>
                <w:color w:val="000000"/>
                <w:lang w:eastAsia="uk-UA"/>
              </w:rPr>
              <w:t>4,2</w:t>
            </w:r>
          </w:p>
        </w:tc>
        <w:tc>
          <w:tcPr>
            <w:tcW w:w="1984" w:type="dxa"/>
            <w:tcBorders>
              <w:top w:val="single" w:sz="4" w:space="0" w:color="auto"/>
              <w:left w:val="single" w:sz="4" w:space="0" w:color="auto"/>
              <w:bottom w:val="single" w:sz="4" w:space="0" w:color="auto"/>
              <w:right w:val="single" w:sz="4" w:space="0" w:color="auto"/>
            </w:tcBorders>
            <w:hideMark/>
          </w:tcPr>
          <w:p w:rsidR="000611D3" w:rsidRPr="00E53D93" w:rsidRDefault="000611D3" w:rsidP="000611D3">
            <w:pPr>
              <w:pStyle w:val="a3"/>
              <w:rPr>
                <w:szCs w:val="28"/>
                <w:lang w:eastAsia="uk-UA"/>
              </w:rPr>
            </w:pPr>
            <w:r w:rsidRPr="00E53D93">
              <w:rPr>
                <w:szCs w:val="28"/>
                <w:lang w:eastAsia="uk-UA"/>
              </w:rPr>
              <w:t>4,2</w:t>
            </w:r>
          </w:p>
        </w:tc>
      </w:tr>
      <w:tr w:rsidR="000611D3" w:rsidRPr="00E53D93" w:rsidTr="00993647">
        <w:tc>
          <w:tcPr>
            <w:tcW w:w="4820"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both"/>
              <w:rPr>
                <w:color w:val="000000"/>
                <w:lang w:eastAsia="uk-UA"/>
              </w:rPr>
            </w:pPr>
            <w:r w:rsidRPr="00E53D93">
              <w:rPr>
                <w:color w:val="000000"/>
                <w:lang w:eastAsia="uk-UA"/>
              </w:rPr>
              <w:t xml:space="preserve">КД + 0,1 н розчин HCl+ </w:t>
            </w:r>
            <w:r w:rsidR="006532B9" w:rsidRPr="00E53D93">
              <w:rPr>
                <w:color w:val="000000"/>
                <w:lang w:eastAsia="uk-UA"/>
              </w:rPr>
              <w:t>етанол</w:t>
            </w:r>
          </w:p>
        </w:tc>
        <w:tc>
          <w:tcPr>
            <w:tcW w:w="2126"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color w:val="000000"/>
                <w:lang w:eastAsia="uk-UA"/>
              </w:rPr>
            </w:pPr>
            <w:r w:rsidRPr="00E53D93">
              <w:rPr>
                <w:color w:val="000000"/>
                <w:lang w:eastAsia="uk-UA"/>
              </w:rPr>
              <w:t>4,4</w:t>
            </w:r>
          </w:p>
        </w:tc>
        <w:tc>
          <w:tcPr>
            <w:tcW w:w="1984" w:type="dxa"/>
            <w:tcBorders>
              <w:top w:val="single" w:sz="4" w:space="0" w:color="auto"/>
              <w:left w:val="single" w:sz="4" w:space="0" w:color="auto"/>
              <w:bottom w:val="single" w:sz="4" w:space="0" w:color="auto"/>
              <w:right w:val="single" w:sz="4" w:space="0" w:color="auto"/>
            </w:tcBorders>
            <w:hideMark/>
          </w:tcPr>
          <w:p w:rsidR="000611D3" w:rsidRPr="00E53D93" w:rsidRDefault="000611D3" w:rsidP="000611D3">
            <w:pPr>
              <w:pStyle w:val="a3"/>
              <w:rPr>
                <w:szCs w:val="28"/>
                <w:lang w:eastAsia="uk-UA"/>
              </w:rPr>
            </w:pPr>
            <w:r w:rsidRPr="00E53D93">
              <w:rPr>
                <w:szCs w:val="28"/>
                <w:lang w:eastAsia="uk-UA"/>
              </w:rPr>
              <w:t>4,5</w:t>
            </w:r>
          </w:p>
        </w:tc>
      </w:tr>
    </w:tbl>
    <w:p w:rsidR="00F21F96" w:rsidRPr="00E53D93" w:rsidRDefault="00F21F96" w:rsidP="007B0993">
      <w:pPr>
        <w:spacing w:after="0" w:line="240" w:lineRule="auto"/>
        <w:ind w:firstLine="709"/>
        <w:jc w:val="both"/>
      </w:pPr>
    </w:p>
    <w:p w:rsidR="000611D3" w:rsidRPr="00E53D93" w:rsidRDefault="000611D3" w:rsidP="007B0993">
      <w:pPr>
        <w:spacing w:after="0" w:line="240" w:lineRule="auto"/>
        <w:ind w:firstLine="709"/>
        <w:jc w:val="both"/>
        <w:rPr>
          <w:lang w:eastAsia="ru-RU"/>
        </w:rPr>
      </w:pPr>
      <w:r w:rsidRPr="00E53D93">
        <w:t xml:space="preserve">Слід зазначити, що у сумішах гідрокарбонатного буферу з водою та </w:t>
      </w:r>
      <w:r w:rsidR="009F729B" w:rsidRPr="00E53D93">
        <w:t>АВ</w:t>
      </w:r>
      <w:r w:rsidRPr="00E53D93">
        <w:t xml:space="preserve"> і </w:t>
      </w:r>
      <w:r w:rsidR="00A312D2" w:rsidRPr="00E53D93">
        <w:t xml:space="preserve">КД </w:t>
      </w:r>
      <w:r w:rsidRPr="00E53D93">
        <w:t>рН не змінювалась при 20</w:t>
      </w:r>
      <w:r w:rsidRPr="00E53D93">
        <w:rPr>
          <w:vertAlign w:val="superscript"/>
        </w:rPr>
        <w:t>0</w:t>
      </w:r>
      <w:r w:rsidRPr="00E53D93">
        <w:t xml:space="preserve"> С, а за додавання до </w:t>
      </w:r>
      <w:r w:rsidR="00A312D2" w:rsidRPr="00E53D93">
        <w:t>цих сумішей</w:t>
      </w:r>
      <w:r w:rsidRPr="00E53D93">
        <w:t xml:space="preserve"> алкоголю незначно зростала – до </w:t>
      </w:r>
      <w:r w:rsidR="00A312D2" w:rsidRPr="00E53D93">
        <w:t xml:space="preserve">рН </w:t>
      </w:r>
      <w:r w:rsidRPr="00E53D93">
        <w:t>7,6. У той же час, підвищення температури досліджуваних сумішей до 35</w:t>
      </w:r>
      <w:r w:rsidRPr="00E53D93">
        <w:rPr>
          <w:vertAlign w:val="superscript"/>
        </w:rPr>
        <w:t>0</w:t>
      </w:r>
      <w:r w:rsidRPr="00E53D93">
        <w:t xml:space="preserve"> С викликало різкий зсув рН у сумішах з </w:t>
      </w:r>
      <w:r w:rsidR="009F729B" w:rsidRPr="00E53D93">
        <w:t>АВ</w:t>
      </w:r>
      <w:r w:rsidRPr="00E53D93">
        <w:t xml:space="preserve"> у лужн</w:t>
      </w:r>
      <w:r w:rsidR="00A312D2" w:rsidRPr="00E53D93">
        <w:t>ий</w:t>
      </w:r>
      <w:r w:rsidRPr="00E53D93">
        <w:t xml:space="preserve"> </w:t>
      </w:r>
      <w:r w:rsidR="00A312D2" w:rsidRPr="00E53D93">
        <w:t>бік</w:t>
      </w:r>
      <w:r w:rsidRPr="00E53D93">
        <w:t xml:space="preserve"> – до </w:t>
      </w:r>
      <w:r w:rsidR="00A312D2" w:rsidRPr="00E53D93">
        <w:t xml:space="preserve">рН </w:t>
      </w:r>
      <w:r w:rsidRPr="00E53D93">
        <w:t xml:space="preserve">9,85 та </w:t>
      </w:r>
      <w:r w:rsidR="00A312D2" w:rsidRPr="00E53D93">
        <w:br/>
        <w:t xml:space="preserve">рН </w:t>
      </w:r>
      <w:r w:rsidRPr="00E53D93">
        <w:t xml:space="preserve">9,94 за введення алкоголю. У сумішах із </w:t>
      </w:r>
      <w:r w:rsidR="00A312D2" w:rsidRPr="00E53D93">
        <w:t xml:space="preserve">КД </w:t>
      </w:r>
      <w:r w:rsidRPr="00E53D93">
        <w:t>відзначали деяке зниження показника рН, що можна пояснити слабокислою реакцією цього препарату</w:t>
      </w:r>
      <w:r w:rsidR="006532B9" w:rsidRPr="00E53D93">
        <w:t xml:space="preserve"> порівняння</w:t>
      </w:r>
      <w:r w:rsidRPr="00E53D93">
        <w:t>.</w:t>
      </w:r>
    </w:p>
    <w:p w:rsidR="00267330" w:rsidRPr="00E53D93" w:rsidRDefault="00A312D2" w:rsidP="00267330">
      <w:pPr>
        <w:spacing w:after="0" w:line="240" w:lineRule="auto"/>
        <w:ind w:firstLine="708"/>
        <w:jc w:val="both"/>
      </w:pPr>
      <w:r w:rsidRPr="00E53D93">
        <w:t xml:space="preserve">У </w:t>
      </w:r>
      <w:r w:rsidR="000611D3" w:rsidRPr="00E53D93">
        <w:t xml:space="preserve"> суміші</w:t>
      </w:r>
      <w:r w:rsidRPr="00E53D93">
        <w:t>, що містила буферний розчин, водний розчин ЯП, 0,1 н розчин HCl і 40</w:t>
      </w:r>
      <w:r w:rsidR="00EA0843" w:rsidRPr="00E53D93">
        <w:t xml:space="preserve"> %</w:t>
      </w:r>
      <w:r w:rsidRPr="00E53D93">
        <w:t xml:space="preserve"> алкоголь, </w:t>
      </w:r>
      <w:r w:rsidR="000611D3" w:rsidRPr="00E53D93">
        <w:t xml:space="preserve">ми отримали найбільш кислу реакцію за обох температурних режимів (табл. 7). </w:t>
      </w:r>
    </w:p>
    <w:p w:rsidR="00267330" w:rsidRPr="00E53D93" w:rsidRDefault="00267330" w:rsidP="00267330">
      <w:pPr>
        <w:spacing w:after="0" w:line="240" w:lineRule="auto"/>
        <w:ind w:firstLine="708"/>
        <w:jc w:val="both"/>
      </w:pPr>
      <w:r w:rsidRPr="00E53D93">
        <w:t>Імовірно, різкий зсув рН у кислий бік у досліджуваних зразках із ЯП за температури 35</w:t>
      </w:r>
      <w:r w:rsidRPr="00E53D93">
        <w:rPr>
          <w:vertAlign w:val="superscript"/>
        </w:rPr>
        <w:t>0</w:t>
      </w:r>
      <w:r w:rsidRPr="00E53D93">
        <w:t xml:space="preserve"> С пояснюється збільшенням розчинності та текучості, зменшенням в’язкості та зростанням кількості вільних аніонних груп галактуронової кислоти.</w:t>
      </w:r>
    </w:p>
    <w:p w:rsidR="00267330" w:rsidRPr="00E53D93" w:rsidRDefault="00267330" w:rsidP="00267330">
      <w:pPr>
        <w:spacing w:after="0" w:line="240" w:lineRule="auto"/>
        <w:ind w:firstLine="709"/>
        <w:jc w:val="both"/>
        <w:rPr>
          <w:shd w:val="clear" w:color="auto" w:fill="FFFFFF"/>
        </w:rPr>
      </w:pPr>
      <w:r w:rsidRPr="00E53D93">
        <w:t>Можна припустити, що завдяки абсорбції ЯП алкоголю відбувається зсув реакції у кислий бік, зменшується концентрація, абсорбція і наступний токсичний вплив алкоголю. Щоб підтвердити ці припущення, було визначено точку нульового заряду (ТНЗ) ЯП.</w:t>
      </w:r>
      <w:r w:rsidRPr="00E53D93">
        <w:rPr>
          <w:bCs/>
          <w:shd w:val="clear" w:color="auto" w:fill="FFFFFF"/>
        </w:rPr>
        <w:t xml:space="preserve"> Значення рН</w:t>
      </w:r>
      <w:r w:rsidRPr="00E53D93">
        <w:rPr>
          <w:bCs/>
          <w:shd w:val="clear" w:color="auto" w:fill="FFFFFF"/>
          <w:vertAlign w:val="subscript"/>
        </w:rPr>
        <w:t>ТНЗ</w:t>
      </w:r>
      <w:r w:rsidRPr="00E53D93">
        <w:rPr>
          <w:bCs/>
          <w:shd w:val="clear" w:color="auto" w:fill="FFFFFF"/>
        </w:rPr>
        <w:t xml:space="preserve"> істотно впливає на процеси поглинання і десорбції іонів, присутніх у розчинах у катіонній і аніонній формах. </w:t>
      </w:r>
      <w:r w:rsidRPr="00E53D93">
        <w:rPr>
          <w:shd w:val="clear" w:color="auto" w:fill="FFFFFF"/>
        </w:rPr>
        <w:t xml:space="preserve">ТНЗ </w:t>
      </w:r>
      <w:r w:rsidRPr="00E53D93">
        <w:t xml:space="preserve">ЯП </w:t>
      </w:r>
      <w:r w:rsidRPr="00E53D93">
        <w:rPr>
          <w:shd w:val="clear" w:color="auto" w:fill="FFFFFF"/>
        </w:rPr>
        <w:t xml:space="preserve">на шкалі рН дорівнює 3,75. За результатом даного дослідження можна стверджувати, що за </w:t>
      </w:r>
      <w:r w:rsidRPr="00E53D93">
        <w:rPr>
          <w:shd w:val="clear" w:color="auto" w:fill="FFFFFF"/>
        </w:rPr>
        <w:br/>
        <w:t>рН вище 3,69 пектин адсорбує катіони металів або органічих речовин, а, отже, спроможний зв’язувати алкоголь. Оскільки ЯП викликає зсув реакції в кислий бік і у тонкій кишці, де всмоктується до 70 % алкоголю, рН ˃3,69, то,  імовірно, саме тому його детоксикуюча дія є більш вираженою у порівнянні з АВ і, за рядом параметрів – КД.</w:t>
      </w:r>
    </w:p>
    <w:p w:rsidR="000611D3" w:rsidRPr="00E53D93" w:rsidRDefault="000611D3" w:rsidP="007B0993">
      <w:pPr>
        <w:spacing w:after="0" w:line="240" w:lineRule="auto"/>
        <w:ind w:firstLine="709"/>
        <w:jc w:val="both"/>
      </w:pPr>
    </w:p>
    <w:p w:rsidR="000611D3" w:rsidRPr="00E53D93" w:rsidRDefault="000611D3" w:rsidP="007B0993">
      <w:pPr>
        <w:spacing w:after="0" w:line="240" w:lineRule="auto"/>
        <w:jc w:val="right"/>
        <w:rPr>
          <w:i/>
        </w:rPr>
      </w:pPr>
      <w:r w:rsidRPr="00E53D93">
        <w:rPr>
          <w:i/>
        </w:rPr>
        <w:t>Таблиця 7</w:t>
      </w:r>
    </w:p>
    <w:p w:rsidR="000611D3" w:rsidRPr="00E53D93" w:rsidRDefault="000611D3" w:rsidP="007B0993">
      <w:pPr>
        <w:spacing w:after="0" w:line="240" w:lineRule="auto"/>
        <w:ind w:firstLine="709"/>
        <w:jc w:val="center"/>
      </w:pPr>
      <w:r w:rsidRPr="00E53D93">
        <w:t xml:space="preserve">Вплив </w:t>
      </w:r>
      <w:r w:rsidR="002352A1" w:rsidRPr="00E53D93">
        <w:t>ЯП</w:t>
      </w:r>
      <w:r w:rsidR="00A762D7" w:rsidRPr="00E53D93">
        <w:t xml:space="preserve"> </w:t>
      </w:r>
      <w:r w:rsidRPr="00E53D93">
        <w:t>і препаратів</w:t>
      </w:r>
      <w:r w:rsidR="006532B9" w:rsidRPr="00E53D93">
        <w:t xml:space="preserve"> порівняння</w:t>
      </w:r>
      <w:r w:rsidRPr="00E53D93">
        <w:t xml:space="preserve"> на рН за умов імітації середовища тонкої кишки і введення </w:t>
      </w:r>
      <w:r w:rsidR="006532B9" w:rsidRPr="00E53D93">
        <w:t>40</w:t>
      </w:r>
      <w:r w:rsidR="00EA0843" w:rsidRPr="00E53D93">
        <w:t xml:space="preserve"> %</w:t>
      </w:r>
      <w:r w:rsidR="006532B9" w:rsidRPr="00E53D93">
        <w:t xml:space="preserve"> розчину етанолу</w:t>
      </w:r>
    </w:p>
    <w:p w:rsidR="00F21F96" w:rsidRPr="00E53D93" w:rsidRDefault="00F21F96" w:rsidP="007B0993">
      <w:pPr>
        <w:spacing w:after="0" w:line="240" w:lineRule="auto"/>
        <w:ind w:firstLine="709"/>
        <w:jc w:val="cente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26"/>
        <w:gridCol w:w="1979"/>
      </w:tblGrid>
      <w:tr w:rsidR="000611D3" w:rsidRPr="00E53D93" w:rsidTr="00993647">
        <w:tc>
          <w:tcPr>
            <w:tcW w:w="4820"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color w:val="000000"/>
                <w:lang w:eastAsia="uk-UA"/>
              </w:rPr>
            </w:pPr>
            <w:r w:rsidRPr="00E53D93">
              <w:rPr>
                <w:color w:val="000000"/>
                <w:lang w:eastAsia="uk-UA"/>
              </w:rPr>
              <w:t>Речовини та їх суміші</w:t>
            </w:r>
          </w:p>
        </w:tc>
        <w:tc>
          <w:tcPr>
            <w:tcW w:w="2126"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color w:val="000000"/>
                <w:lang w:eastAsia="uk-UA"/>
              </w:rPr>
            </w:pPr>
            <w:r w:rsidRPr="00E53D93">
              <w:rPr>
                <w:color w:val="000000"/>
                <w:lang w:eastAsia="uk-UA"/>
              </w:rPr>
              <w:t>pH, 20</w:t>
            </w:r>
            <w:r w:rsidRPr="00E53D93">
              <w:rPr>
                <w:color w:val="000000"/>
                <w:vertAlign w:val="superscript"/>
                <w:lang w:eastAsia="uk-UA"/>
              </w:rPr>
              <w:t>0</w:t>
            </w:r>
            <w:r w:rsidRPr="00E53D93">
              <w:rPr>
                <w:color w:val="000000"/>
                <w:lang w:eastAsia="uk-UA"/>
              </w:rPr>
              <w:t xml:space="preserve"> С </w:t>
            </w:r>
          </w:p>
        </w:tc>
        <w:tc>
          <w:tcPr>
            <w:tcW w:w="1979"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color w:val="000000"/>
                <w:lang w:eastAsia="uk-UA"/>
              </w:rPr>
            </w:pPr>
            <w:r w:rsidRPr="00E53D93">
              <w:rPr>
                <w:color w:val="000000"/>
                <w:lang w:eastAsia="uk-UA"/>
              </w:rPr>
              <w:t>pH, 35</w:t>
            </w:r>
            <w:r w:rsidRPr="00E53D93">
              <w:rPr>
                <w:color w:val="000000"/>
                <w:vertAlign w:val="superscript"/>
                <w:lang w:eastAsia="uk-UA"/>
              </w:rPr>
              <w:t xml:space="preserve">0 </w:t>
            </w:r>
            <w:r w:rsidRPr="00E53D93">
              <w:rPr>
                <w:color w:val="000000"/>
                <w:lang w:eastAsia="uk-UA"/>
              </w:rPr>
              <w:t>С</w:t>
            </w:r>
          </w:p>
        </w:tc>
      </w:tr>
      <w:tr w:rsidR="000611D3" w:rsidRPr="00E53D93" w:rsidTr="00993647">
        <w:tc>
          <w:tcPr>
            <w:tcW w:w="4820"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lang w:eastAsia="ru-RU"/>
              </w:rPr>
            </w:pPr>
            <w:r w:rsidRPr="00E53D93">
              <w:rPr>
                <w:lang w:eastAsia="uk-UA"/>
              </w:rPr>
              <w:t xml:space="preserve">Буферний розчин рН 7,5 + Вода + пектин + </w:t>
            </w:r>
            <w:r w:rsidRPr="00E53D93">
              <w:rPr>
                <w:color w:val="000000"/>
                <w:lang w:eastAsia="uk-UA"/>
              </w:rPr>
              <w:t>0,1 н розчин HCl</w:t>
            </w:r>
          </w:p>
        </w:tc>
        <w:tc>
          <w:tcPr>
            <w:tcW w:w="2126"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pPr>
            <w:r w:rsidRPr="00E53D93">
              <w:t>6,64</w:t>
            </w:r>
          </w:p>
        </w:tc>
        <w:tc>
          <w:tcPr>
            <w:tcW w:w="1979"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lang w:eastAsia="ru-RU"/>
              </w:rPr>
            </w:pPr>
            <w:r w:rsidRPr="00E53D93">
              <w:t>4,26</w:t>
            </w:r>
          </w:p>
        </w:tc>
      </w:tr>
      <w:tr w:rsidR="000611D3" w:rsidRPr="00E53D93" w:rsidTr="00993647">
        <w:tc>
          <w:tcPr>
            <w:tcW w:w="4820"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pPr>
            <w:r w:rsidRPr="00E53D93">
              <w:rPr>
                <w:lang w:eastAsia="uk-UA"/>
              </w:rPr>
              <w:lastRenderedPageBreak/>
              <w:t>Буферний розчин рН 7,5 + Вода + пектин</w:t>
            </w:r>
          </w:p>
        </w:tc>
        <w:tc>
          <w:tcPr>
            <w:tcW w:w="2126"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lang w:eastAsia="ru-RU"/>
              </w:rPr>
            </w:pPr>
            <w:r w:rsidRPr="00E53D93">
              <w:t>6,8</w:t>
            </w:r>
          </w:p>
        </w:tc>
        <w:tc>
          <w:tcPr>
            <w:tcW w:w="1979"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pPr>
            <w:r w:rsidRPr="00E53D93">
              <w:t>4,69</w:t>
            </w:r>
          </w:p>
        </w:tc>
      </w:tr>
      <w:tr w:rsidR="000611D3" w:rsidRPr="00E53D93" w:rsidTr="00993647">
        <w:tc>
          <w:tcPr>
            <w:tcW w:w="4820"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pPr>
            <w:r w:rsidRPr="00E53D93">
              <w:rPr>
                <w:lang w:eastAsia="uk-UA"/>
              </w:rPr>
              <w:t>Буферний розчин рН 7,5 + Вода + АВ</w:t>
            </w:r>
          </w:p>
        </w:tc>
        <w:tc>
          <w:tcPr>
            <w:tcW w:w="2126"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pPr>
            <w:r w:rsidRPr="00E53D93">
              <w:t>7,5</w:t>
            </w:r>
          </w:p>
        </w:tc>
        <w:tc>
          <w:tcPr>
            <w:tcW w:w="1979"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pPr>
            <w:r w:rsidRPr="00E53D93">
              <w:t>9,85</w:t>
            </w:r>
          </w:p>
        </w:tc>
      </w:tr>
      <w:tr w:rsidR="000611D3" w:rsidRPr="00E53D93" w:rsidTr="00993647">
        <w:tc>
          <w:tcPr>
            <w:tcW w:w="4820"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pPr>
            <w:r w:rsidRPr="00E53D93">
              <w:rPr>
                <w:lang w:eastAsia="uk-UA"/>
              </w:rPr>
              <w:t xml:space="preserve"> Буферний розчин рН 7,5 + Вода + КД</w:t>
            </w:r>
          </w:p>
        </w:tc>
        <w:tc>
          <w:tcPr>
            <w:tcW w:w="2126"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pPr>
            <w:r w:rsidRPr="00E53D93">
              <w:t>7,5</w:t>
            </w:r>
          </w:p>
        </w:tc>
        <w:tc>
          <w:tcPr>
            <w:tcW w:w="1979"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pPr>
            <w:r w:rsidRPr="00E53D93">
              <w:t>6,59</w:t>
            </w:r>
          </w:p>
        </w:tc>
      </w:tr>
      <w:tr w:rsidR="000611D3" w:rsidRPr="00E53D93" w:rsidTr="00993647">
        <w:tc>
          <w:tcPr>
            <w:tcW w:w="4820"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pPr>
            <w:r w:rsidRPr="00E53D93">
              <w:rPr>
                <w:lang w:eastAsia="uk-UA"/>
              </w:rPr>
              <w:t xml:space="preserve">Буферний розчин рН 7,5 + Вода + пектин + </w:t>
            </w:r>
            <w:r w:rsidRPr="00E53D93">
              <w:rPr>
                <w:color w:val="000000"/>
                <w:lang w:eastAsia="uk-UA"/>
              </w:rPr>
              <w:t xml:space="preserve">0,1 н розчин HCl + </w:t>
            </w:r>
            <w:r w:rsidR="006532B9" w:rsidRPr="00E53D93">
              <w:rPr>
                <w:color w:val="000000"/>
                <w:lang w:eastAsia="uk-UA"/>
              </w:rPr>
              <w:t>етанол</w:t>
            </w:r>
          </w:p>
        </w:tc>
        <w:tc>
          <w:tcPr>
            <w:tcW w:w="2126"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pPr>
            <w:r w:rsidRPr="00E53D93">
              <w:t>6,0</w:t>
            </w:r>
          </w:p>
        </w:tc>
        <w:tc>
          <w:tcPr>
            <w:tcW w:w="1979"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pPr>
            <w:r w:rsidRPr="00E53D93">
              <w:t>4,35</w:t>
            </w:r>
          </w:p>
        </w:tc>
      </w:tr>
      <w:tr w:rsidR="000611D3" w:rsidRPr="00E53D93" w:rsidTr="00993647">
        <w:tc>
          <w:tcPr>
            <w:tcW w:w="4820"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pPr>
            <w:r w:rsidRPr="00E53D93">
              <w:rPr>
                <w:lang w:eastAsia="uk-UA"/>
              </w:rPr>
              <w:t xml:space="preserve">Буферний розчин рН 7,5 + Вода + пектин + </w:t>
            </w:r>
            <w:r w:rsidR="006532B9" w:rsidRPr="00E53D93">
              <w:rPr>
                <w:lang w:eastAsia="uk-UA"/>
              </w:rPr>
              <w:t>етанол</w:t>
            </w:r>
          </w:p>
        </w:tc>
        <w:tc>
          <w:tcPr>
            <w:tcW w:w="2126"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pPr>
            <w:r w:rsidRPr="00E53D93">
              <w:t>6,8</w:t>
            </w:r>
          </w:p>
        </w:tc>
        <w:tc>
          <w:tcPr>
            <w:tcW w:w="1979"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pPr>
            <w:r w:rsidRPr="00E53D93">
              <w:t>4,73</w:t>
            </w:r>
          </w:p>
        </w:tc>
      </w:tr>
      <w:tr w:rsidR="000611D3" w:rsidRPr="00E53D93" w:rsidTr="00993647">
        <w:tc>
          <w:tcPr>
            <w:tcW w:w="4820"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pPr>
            <w:r w:rsidRPr="00E53D93">
              <w:rPr>
                <w:lang w:eastAsia="uk-UA"/>
              </w:rPr>
              <w:t xml:space="preserve">Буферний розчин рН 7,5 + Вода + АВ + </w:t>
            </w:r>
            <w:r w:rsidR="006532B9" w:rsidRPr="00E53D93">
              <w:rPr>
                <w:lang w:eastAsia="uk-UA"/>
              </w:rPr>
              <w:t>етанол</w:t>
            </w:r>
          </w:p>
        </w:tc>
        <w:tc>
          <w:tcPr>
            <w:tcW w:w="2126"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pPr>
            <w:r w:rsidRPr="00E53D93">
              <w:t>7,6</w:t>
            </w:r>
          </w:p>
        </w:tc>
        <w:tc>
          <w:tcPr>
            <w:tcW w:w="1979"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pPr>
            <w:r w:rsidRPr="00E53D93">
              <w:t>9,94</w:t>
            </w:r>
          </w:p>
        </w:tc>
      </w:tr>
      <w:tr w:rsidR="000611D3" w:rsidRPr="00E53D93" w:rsidTr="00993647">
        <w:tc>
          <w:tcPr>
            <w:tcW w:w="4820"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lang w:eastAsia="uk-UA"/>
              </w:rPr>
            </w:pPr>
            <w:r w:rsidRPr="00E53D93">
              <w:rPr>
                <w:lang w:eastAsia="uk-UA"/>
              </w:rPr>
              <w:t xml:space="preserve">Буферний розчин рН 7,5 + Вода + КД + </w:t>
            </w:r>
            <w:r w:rsidR="006532B9" w:rsidRPr="00E53D93">
              <w:rPr>
                <w:lang w:eastAsia="uk-UA"/>
              </w:rPr>
              <w:t>етанол</w:t>
            </w:r>
          </w:p>
        </w:tc>
        <w:tc>
          <w:tcPr>
            <w:tcW w:w="2126"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rPr>
                <w:lang w:eastAsia="ru-RU"/>
              </w:rPr>
            </w:pPr>
            <w:r w:rsidRPr="00E53D93">
              <w:t>7,6</w:t>
            </w:r>
          </w:p>
        </w:tc>
        <w:tc>
          <w:tcPr>
            <w:tcW w:w="1979" w:type="dxa"/>
            <w:tcBorders>
              <w:top w:val="single" w:sz="4" w:space="0" w:color="auto"/>
              <w:left w:val="single" w:sz="4" w:space="0" w:color="auto"/>
              <w:bottom w:val="single" w:sz="4" w:space="0" w:color="auto"/>
              <w:right w:val="single" w:sz="4" w:space="0" w:color="auto"/>
            </w:tcBorders>
            <w:hideMark/>
          </w:tcPr>
          <w:p w:rsidR="000611D3" w:rsidRPr="00E53D93" w:rsidRDefault="000611D3" w:rsidP="00993647">
            <w:pPr>
              <w:spacing w:after="0" w:line="240" w:lineRule="auto"/>
              <w:jc w:val="center"/>
            </w:pPr>
            <w:r w:rsidRPr="00E53D93">
              <w:t>7,03</w:t>
            </w:r>
          </w:p>
        </w:tc>
      </w:tr>
    </w:tbl>
    <w:p w:rsidR="00F21F96" w:rsidRPr="00E53D93" w:rsidRDefault="00F21F96" w:rsidP="007B0993">
      <w:pPr>
        <w:spacing w:after="0" w:line="240" w:lineRule="auto"/>
        <w:ind w:firstLine="708"/>
        <w:jc w:val="both"/>
      </w:pPr>
    </w:p>
    <w:p w:rsidR="00F206BF" w:rsidRPr="00E53D93" w:rsidRDefault="00AF7F21" w:rsidP="00F206BF">
      <w:pPr>
        <w:spacing w:after="0" w:line="240" w:lineRule="auto"/>
        <w:ind w:firstLine="709"/>
        <w:jc w:val="both"/>
        <w:rPr>
          <w:shd w:val="clear" w:color="auto" w:fill="FFFFFF"/>
        </w:rPr>
      </w:pPr>
      <w:r w:rsidRPr="00E53D93">
        <w:rPr>
          <w:shd w:val="clear" w:color="auto" w:fill="FFFFFF"/>
        </w:rPr>
        <w:t xml:space="preserve">Оскільки, для </w:t>
      </w:r>
      <w:r w:rsidR="002352A1" w:rsidRPr="00E53D93">
        <w:t>ЯП</w:t>
      </w:r>
      <w:r w:rsidR="00A762D7" w:rsidRPr="00E53D93">
        <w:t xml:space="preserve"> </w:t>
      </w:r>
      <w:r w:rsidRPr="00E53D93">
        <w:rPr>
          <w:shd w:val="clear" w:color="auto" w:fill="FFFFFF"/>
        </w:rPr>
        <w:t xml:space="preserve">гостра токсичність не визначена, а доза, яка не викликає </w:t>
      </w:r>
      <w:r w:rsidR="00B541AE" w:rsidRPr="00E53D93">
        <w:rPr>
          <w:shd w:val="clear" w:color="auto" w:fill="FFFFFF"/>
        </w:rPr>
        <w:t>будь-яких</w:t>
      </w:r>
      <w:r w:rsidRPr="00E53D93">
        <w:rPr>
          <w:shd w:val="clear" w:color="auto" w:fill="FFFFFF"/>
        </w:rPr>
        <w:t xml:space="preserve"> токсичних ефектів становить</w:t>
      </w:r>
      <w:r w:rsidR="00F206BF" w:rsidRPr="00E53D93">
        <w:rPr>
          <w:shd w:val="clear" w:color="auto" w:fill="FFFFFF"/>
        </w:rPr>
        <w:t xml:space="preserve"> </w:t>
      </w:r>
      <w:r w:rsidRPr="00E53D93">
        <w:rPr>
          <w:shd w:val="clear" w:color="auto" w:fill="FFFFFF"/>
        </w:rPr>
        <w:t>2500 мг/кг маси тіла [</w:t>
      </w:r>
      <w:r w:rsidRPr="00E53D93">
        <w:rPr>
          <w:rStyle w:val="a9"/>
          <w:b w:val="0"/>
        </w:rPr>
        <w:t>WHO Food Additives, 1974</w:t>
      </w:r>
      <w:r w:rsidRPr="00E53D93">
        <w:rPr>
          <w:shd w:val="clear" w:color="auto" w:fill="FFFFFF"/>
        </w:rPr>
        <w:t>], то він належить до IV класу низько токсичних речовин. Згідно до чис</w:t>
      </w:r>
      <w:r w:rsidR="00B541AE" w:rsidRPr="00E53D93">
        <w:rPr>
          <w:shd w:val="clear" w:color="auto" w:fill="FFFFFF"/>
        </w:rPr>
        <w:t>л</w:t>
      </w:r>
      <w:r w:rsidRPr="00E53D93">
        <w:rPr>
          <w:shd w:val="clear" w:color="auto" w:fill="FFFFFF"/>
        </w:rPr>
        <w:t>ен</w:t>
      </w:r>
      <w:r w:rsidR="00B541AE" w:rsidRPr="00E53D93">
        <w:rPr>
          <w:shd w:val="clear" w:color="auto" w:fill="FFFFFF"/>
        </w:rPr>
        <w:t>н</w:t>
      </w:r>
      <w:r w:rsidRPr="00E53D93">
        <w:rPr>
          <w:shd w:val="clear" w:color="auto" w:fill="FFFFFF"/>
        </w:rPr>
        <w:t xml:space="preserve">их літературних даних, дозування пектину за умов лікування отруєнь солями металів або радіоактивними ізотопами складає 15-20 г на день. Враховуючи те, що дозування </w:t>
      </w:r>
      <w:r w:rsidR="002352A1" w:rsidRPr="00E53D93">
        <w:t>ЯП</w:t>
      </w:r>
      <w:r w:rsidR="00A762D7" w:rsidRPr="00E53D93">
        <w:t xml:space="preserve"> </w:t>
      </w:r>
      <w:r w:rsidRPr="00E53D93">
        <w:rPr>
          <w:shd w:val="clear" w:color="auto" w:fill="FFFFFF"/>
        </w:rPr>
        <w:t>у наших дослідженнях було 0,2 г/100 г маси тіла щура, розраховано дозу для людини за формулою [О.В. Стефанов, 2001] і вона становить 22 г/на день для лікувального та лікувально-профілактичного режиму введення.</w:t>
      </w:r>
      <w:r w:rsidR="00F206BF" w:rsidRPr="00E53D93">
        <w:rPr>
          <w:shd w:val="clear" w:color="auto" w:fill="FFFFFF"/>
        </w:rPr>
        <w:t xml:space="preserve"> Імовірно, детоксикуюча дія яблучного пектину реалізується завдяки декільком складовим:</w:t>
      </w:r>
    </w:p>
    <w:p w:rsidR="00F206BF" w:rsidRPr="00E53D93" w:rsidRDefault="00F206BF" w:rsidP="00F206BF">
      <w:pPr>
        <w:spacing w:after="0" w:line="240" w:lineRule="auto"/>
        <w:ind w:firstLine="709"/>
        <w:jc w:val="both"/>
        <w:rPr>
          <w:shd w:val="clear" w:color="auto" w:fill="FFFFFF"/>
        </w:rPr>
      </w:pPr>
      <w:r w:rsidRPr="00E53D93">
        <w:rPr>
          <w:shd w:val="clear" w:color="auto" w:fill="FFFFFF"/>
        </w:rPr>
        <w:t>хімічні властивості сприяють зниженню рН і нейтралізації лужної реакції етанолу у просвіті ШКТ;</w:t>
      </w:r>
    </w:p>
    <w:p w:rsidR="00F206BF" w:rsidRPr="00E53D93" w:rsidRDefault="00F206BF" w:rsidP="00F206BF">
      <w:pPr>
        <w:spacing w:after="0" w:line="240" w:lineRule="auto"/>
        <w:ind w:firstLine="709"/>
        <w:jc w:val="both"/>
        <w:rPr>
          <w:shd w:val="clear" w:color="auto" w:fill="FFFFFF"/>
        </w:rPr>
      </w:pPr>
      <w:r w:rsidRPr="00E53D93">
        <w:rPr>
          <w:shd w:val="clear" w:color="auto" w:fill="FFFFFF"/>
        </w:rPr>
        <w:t>фізичні властивості призводять до абсорбції пектином етанолу  і його зв’язування;</w:t>
      </w:r>
    </w:p>
    <w:p w:rsidR="00F206BF" w:rsidRPr="00E53D93" w:rsidRDefault="00F206BF" w:rsidP="00F206BF">
      <w:pPr>
        <w:spacing w:after="0" w:line="240" w:lineRule="auto"/>
        <w:ind w:firstLine="709"/>
        <w:jc w:val="both"/>
        <w:rPr>
          <w:shd w:val="clear" w:color="auto" w:fill="FFFFFF"/>
        </w:rPr>
      </w:pPr>
      <w:r w:rsidRPr="00E53D93">
        <w:rPr>
          <w:shd w:val="clear" w:color="auto" w:fill="FFFFFF"/>
        </w:rPr>
        <w:t>фізико-хімічні властивості сприяють утворенню драглистого прошарку між вмістом кишки і етанолом, що суттєво зменшує всмоктувавння останнього;</w:t>
      </w:r>
    </w:p>
    <w:p w:rsidR="00F206BF" w:rsidRPr="00E53D93" w:rsidRDefault="00F206BF" w:rsidP="00F206BF">
      <w:pPr>
        <w:spacing w:after="0" w:line="240" w:lineRule="auto"/>
        <w:ind w:firstLine="709"/>
        <w:jc w:val="both"/>
        <w:rPr>
          <w:shd w:val="clear" w:color="auto" w:fill="FFFFFF"/>
        </w:rPr>
      </w:pPr>
      <w:r w:rsidRPr="00E53D93">
        <w:rPr>
          <w:shd w:val="clear" w:color="auto" w:fill="FFFFFF"/>
        </w:rPr>
        <w:t>біологічні властивості, як пребіотика, сприяють відновленню мікробіома кишки - зменшують кількість патогенних і збільшують кількість протекторних колоній мікроорганізмів, що в свою чергу, призводить</w:t>
      </w:r>
      <w:r w:rsidR="002911B8" w:rsidRPr="00E53D93">
        <w:rPr>
          <w:shd w:val="clear" w:color="auto" w:fill="FFFFFF"/>
        </w:rPr>
        <w:t xml:space="preserve"> до</w:t>
      </w:r>
      <w:r w:rsidRPr="00E53D93">
        <w:rPr>
          <w:shd w:val="clear" w:color="auto" w:fill="FFFFFF"/>
        </w:rPr>
        <w:t xml:space="preserve"> пригнічення виділення цитокінів та бактерійних токсинів у лімфатичну систему та кровообіг і до зменшення токсичних впливів на ЦНС. </w:t>
      </w:r>
    </w:p>
    <w:p w:rsidR="00AF7F21" w:rsidRPr="00E53D93" w:rsidRDefault="00F206BF" w:rsidP="00F206BF">
      <w:pPr>
        <w:spacing w:after="0" w:line="240" w:lineRule="auto"/>
        <w:ind w:firstLine="709"/>
        <w:jc w:val="both"/>
        <w:rPr>
          <w:shd w:val="clear" w:color="auto" w:fill="FFFFFF"/>
        </w:rPr>
      </w:pPr>
      <w:r w:rsidRPr="00E53D93">
        <w:rPr>
          <w:shd w:val="clear" w:color="auto" w:fill="FFFFFF"/>
        </w:rPr>
        <w:t>Такий механізм дії пояснює нормалізацію біохімічних, гематологічних та поведінкових реакцій алкоголізованих тварин, особливо при тривалому введенні токсиканта.</w:t>
      </w:r>
    </w:p>
    <w:p w:rsidR="00175743" w:rsidRPr="00E53D93" w:rsidRDefault="00017F45" w:rsidP="00017F45">
      <w:pPr>
        <w:spacing w:after="0" w:line="240" w:lineRule="auto"/>
        <w:ind w:firstLine="709"/>
        <w:jc w:val="both"/>
      </w:pPr>
      <w:r w:rsidRPr="00E53D93">
        <w:t xml:space="preserve">Таким чином, отримані дані дозволяють вважати порошок </w:t>
      </w:r>
      <w:r w:rsidR="002352A1" w:rsidRPr="00E53D93">
        <w:t>ЯП</w:t>
      </w:r>
      <w:r w:rsidRPr="00E53D93">
        <w:t xml:space="preserve"> перспективним детоксикуючим засобом за гострої та </w:t>
      </w:r>
      <w:r w:rsidR="006532B9" w:rsidRPr="00E53D93">
        <w:t>суб</w:t>
      </w:r>
      <w:r w:rsidRPr="00E53D93">
        <w:t>хронічної алкогольної інтоксикації при лікувально-профілактичному та лікувальному режимах введення та рекомендувати його для подальшого клінічного вивчення з метою впровадження у практичну медицину.</w:t>
      </w:r>
    </w:p>
    <w:p w:rsidR="00F253A0" w:rsidRPr="00E53D93" w:rsidRDefault="00F253A0" w:rsidP="007962BF">
      <w:pPr>
        <w:spacing w:after="0" w:line="240" w:lineRule="auto"/>
        <w:jc w:val="both"/>
      </w:pPr>
    </w:p>
    <w:p w:rsidR="00664A3E" w:rsidRPr="00E53D93" w:rsidRDefault="00664A3E" w:rsidP="00017F45">
      <w:pPr>
        <w:spacing w:line="240" w:lineRule="auto"/>
        <w:jc w:val="center"/>
        <w:rPr>
          <w:lang w:eastAsia="ru-RU"/>
        </w:rPr>
      </w:pPr>
      <w:r w:rsidRPr="00E53D93">
        <w:rPr>
          <w:b/>
        </w:rPr>
        <w:t>ВИСНОВКИ</w:t>
      </w:r>
    </w:p>
    <w:p w:rsidR="00F15A03" w:rsidRPr="00E53D93" w:rsidRDefault="00AC2E9D" w:rsidP="00F15A03">
      <w:pPr>
        <w:spacing w:after="0" w:line="240" w:lineRule="auto"/>
        <w:ind w:firstLine="709"/>
        <w:jc w:val="both"/>
      </w:pPr>
      <w:r w:rsidRPr="00E53D93">
        <w:lastRenderedPageBreak/>
        <w:t xml:space="preserve">У дисертації наведене теоретичне та експериментальне узагальнення даних і нове вирішення наукової проблеми, що полягає </w:t>
      </w:r>
      <w:r w:rsidR="002F15CC" w:rsidRPr="00E53D93">
        <w:t>у обґрунтуванні</w:t>
      </w:r>
      <w:r w:rsidRPr="00E53D93">
        <w:t xml:space="preserve"> доцільності застосування </w:t>
      </w:r>
      <w:r w:rsidR="00F15A03" w:rsidRPr="00E53D93">
        <w:t>яблучного пектину</w:t>
      </w:r>
      <w:r w:rsidRPr="00E53D93">
        <w:t xml:space="preserve"> з лікувальною метою як детоксиканта за умов гострої і субхронічної алкогольної інтоксикації.</w:t>
      </w:r>
    </w:p>
    <w:p w:rsidR="00AC2E9D" w:rsidRPr="00E53D93" w:rsidRDefault="00AC2E9D" w:rsidP="00F15A03">
      <w:pPr>
        <w:pStyle w:val="a3"/>
        <w:numPr>
          <w:ilvl w:val="0"/>
          <w:numId w:val="10"/>
        </w:numPr>
        <w:ind w:left="0" w:firstLine="709"/>
        <w:jc w:val="both"/>
        <w:rPr>
          <w:color w:val="2A2928"/>
          <w:szCs w:val="28"/>
          <w:shd w:val="clear" w:color="auto" w:fill="FFFFFF"/>
        </w:rPr>
      </w:pPr>
      <w:r w:rsidRPr="00E53D93">
        <w:rPr>
          <w:szCs w:val="28"/>
        </w:rPr>
        <w:t xml:space="preserve">Порівняльні дослідження впливу </w:t>
      </w:r>
      <w:r w:rsidR="00F15A03" w:rsidRPr="00E53D93">
        <w:t xml:space="preserve">яблучного пектину </w:t>
      </w:r>
      <w:r w:rsidRPr="00E53D93">
        <w:rPr>
          <w:szCs w:val="28"/>
        </w:rPr>
        <w:t xml:space="preserve">та </w:t>
      </w:r>
      <w:r w:rsidR="00F15A03" w:rsidRPr="00E53D93">
        <w:rPr>
          <w:szCs w:val="28"/>
        </w:rPr>
        <w:t>активованого вугілля</w:t>
      </w:r>
      <w:r w:rsidR="00FF2AE8" w:rsidRPr="00E53D93">
        <w:rPr>
          <w:szCs w:val="28"/>
        </w:rPr>
        <w:t xml:space="preserve"> і </w:t>
      </w:r>
      <w:r w:rsidR="00F15A03" w:rsidRPr="00E53D93">
        <w:rPr>
          <w:szCs w:val="28"/>
        </w:rPr>
        <w:t>кремній диоксиду</w:t>
      </w:r>
      <w:r w:rsidRPr="00E53D93">
        <w:rPr>
          <w:szCs w:val="28"/>
        </w:rPr>
        <w:t xml:space="preserve">, уведених у шлунок щурів у лікувальному режимі за умов гострої алкогольної інтоксикації, сприяє зменшенню вмісту алкоголю в крові та збільшенню порівняно з контролем кількості тварин, у яких алкоголь відсутній, відповідно на </w:t>
      </w:r>
      <w:r w:rsidRPr="00E53D93">
        <w:rPr>
          <w:color w:val="2A2928"/>
          <w:szCs w:val="28"/>
          <w:shd w:val="clear" w:color="auto" w:fill="FFFFFF"/>
        </w:rPr>
        <w:t xml:space="preserve">67 </w:t>
      </w:r>
      <w:r w:rsidR="00EA0843" w:rsidRPr="00E53D93">
        <w:rPr>
          <w:color w:val="2A2928"/>
          <w:szCs w:val="28"/>
          <w:shd w:val="clear" w:color="auto" w:fill="FFFFFF"/>
        </w:rPr>
        <w:t xml:space="preserve"> %</w:t>
      </w:r>
      <w:r w:rsidRPr="00E53D93">
        <w:rPr>
          <w:szCs w:val="28"/>
        </w:rPr>
        <w:t xml:space="preserve">, 34 </w:t>
      </w:r>
      <w:r w:rsidR="00EA0843" w:rsidRPr="00E53D93">
        <w:rPr>
          <w:szCs w:val="28"/>
        </w:rPr>
        <w:t xml:space="preserve"> %</w:t>
      </w:r>
      <w:r w:rsidRPr="00E53D93">
        <w:rPr>
          <w:szCs w:val="28"/>
        </w:rPr>
        <w:t xml:space="preserve"> та </w:t>
      </w:r>
      <w:r w:rsidRPr="00E53D93">
        <w:rPr>
          <w:color w:val="2A2928"/>
          <w:szCs w:val="28"/>
          <w:shd w:val="clear" w:color="auto" w:fill="FFFFFF"/>
        </w:rPr>
        <w:t xml:space="preserve">17 </w:t>
      </w:r>
      <w:r w:rsidR="00EA0843" w:rsidRPr="00E53D93">
        <w:rPr>
          <w:color w:val="2A2928"/>
          <w:szCs w:val="28"/>
          <w:shd w:val="clear" w:color="auto" w:fill="FFFFFF"/>
        </w:rPr>
        <w:t xml:space="preserve"> %</w:t>
      </w:r>
      <w:r w:rsidRPr="00E53D93">
        <w:rPr>
          <w:color w:val="2A2928"/>
          <w:szCs w:val="28"/>
          <w:shd w:val="clear" w:color="auto" w:fill="FFFFFF"/>
        </w:rPr>
        <w:t xml:space="preserve">. </w:t>
      </w:r>
    </w:p>
    <w:p w:rsidR="00AC2E9D" w:rsidRPr="00E53D93" w:rsidRDefault="00AC2E9D" w:rsidP="00F15A03">
      <w:pPr>
        <w:pStyle w:val="a3"/>
        <w:numPr>
          <w:ilvl w:val="0"/>
          <w:numId w:val="10"/>
        </w:numPr>
        <w:ind w:left="0" w:firstLine="709"/>
        <w:jc w:val="both"/>
        <w:rPr>
          <w:color w:val="2A2928"/>
          <w:szCs w:val="28"/>
          <w:shd w:val="clear" w:color="auto" w:fill="FFFFFF"/>
        </w:rPr>
      </w:pPr>
      <w:r w:rsidRPr="00E53D93">
        <w:rPr>
          <w:color w:val="2A2928"/>
          <w:szCs w:val="28"/>
          <w:shd w:val="clear" w:color="auto" w:fill="FFFFFF"/>
        </w:rPr>
        <w:t xml:space="preserve">За здатністю нормалізувати специфічні показники гострого отруєння етиловим спиртом: виживання, </w:t>
      </w:r>
      <w:r w:rsidRPr="00E53D93">
        <w:t xml:space="preserve">стан центральної нервової системи (координація рухів, пізнавальна активність), температура тіла і частота дихальних рухів, вміст гемоглобіну та кількість еритроцитів, </w:t>
      </w:r>
      <w:r w:rsidRPr="00E53D93">
        <w:rPr>
          <w:szCs w:val="28"/>
        </w:rPr>
        <w:t xml:space="preserve">активність біомаркерів алкоголю, АсАТ і АлАТ, про-антиоксидантний статус </w:t>
      </w:r>
      <w:r w:rsidR="00F15A03" w:rsidRPr="00E53D93">
        <w:t xml:space="preserve">яблучного пектину </w:t>
      </w:r>
      <w:r w:rsidRPr="00E53D93">
        <w:rPr>
          <w:szCs w:val="28"/>
        </w:rPr>
        <w:t xml:space="preserve">за лікувального та лікувально-профілактичного режиму застосування значно перевищує ефективність препаратів порівняння. </w:t>
      </w:r>
    </w:p>
    <w:p w:rsidR="00AC2E9D" w:rsidRPr="00E53D93" w:rsidRDefault="00AC2E9D" w:rsidP="00F15A03">
      <w:pPr>
        <w:pStyle w:val="a3"/>
        <w:numPr>
          <w:ilvl w:val="0"/>
          <w:numId w:val="10"/>
        </w:numPr>
        <w:ind w:left="0" w:firstLine="709"/>
        <w:jc w:val="both"/>
        <w:rPr>
          <w:rFonts w:eastAsia="Times New Roman"/>
          <w:color w:val="000000"/>
          <w:szCs w:val="28"/>
          <w:shd w:val="clear" w:color="auto" w:fill="FFFFFF"/>
        </w:rPr>
      </w:pPr>
      <w:r w:rsidRPr="00E53D93">
        <w:rPr>
          <w:color w:val="2A2928"/>
          <w:szCs w:val="28"/>
          <w:shd w:val="clear" w:color="auto" w:fill="FFFFFF"/>
        </w:rPr>
        <w:t xml:space="preserve">За умов інтоксикації етиловим спиртом внаслідок повторного внутрішньошлункового введення щурам протягом 11 та 28 днів </w:t>
      </w:r>
      <w:r w:rsidR="00F15A03" w:rsidRPr="00E53D93">
        <w:t>яблучного пектину</w:t>
      </w:r>
      <w:r w:rsidRPr="00E53D93">
        <w:rPr>
          <w:color w:val="2A2928"/>
          <w:szCs w:val="28"/>
          <w:shd w:val="clear" w:color="auto" w:fill="FFFFFF"/>
        </w:rPr>
        <w:t xml:space="preserve"> у дозі 0,2 г/100 г маси тіла виявив високі детоксикуючі властивості: зниження активності маркерів цитолізу (АсАТ, АлАТ), зменшення кількості молекул середньої маси, вмісту холестеролу (35 </w:t>
      </w:r>
      <w:r w:rsidR="00EA0843" w:rsidRPr="00E53D93">
        <w:rPr>
          <w:color w:val="2A2928"/>
          <w:szCs w:val="28"/>
          <w:shd w:val="clear" w:color="auto" w:fill="FFFFFF"/>
        </w:rPr>
        <w:t>%</w:t>
      </w:r>
      <w:r w:rsidR="00F33DDC" w:rsidRPr="00E53D93">
        <w:rPr>
          <w:color w:val="2A2928"/>
          <w:szCs w:val="28"/>
          <w:shd w:val="clear" w:color="auto" w:fill="FFFFFF"/>
        </w:rPr>
        <w:t xml:space="preserve">), триацилгліцеролів (69 </w:t>
      </w:r>
      <w:r w:rsidR="00EA0843" w:rsidRPr="00E53D93">
        <w:rPr>
          <w:color w:val="2A2928"/>
          <w:szCs w:val="28"/>
          <w:shd w:val="clear" w:color="auto" w:fill="FFFFFF"/>
        </w:rPr>
        <w:t>%</w:t>
      </w:r>
      <w:r w:rsidRPr="00E53D93">
        <w:rPr>
          <w:color w:val="2A2928"/>
          <w:szCs w:val="28"/>
          <w:shd w:val="clear" w:color="auto" w:fill="FFFFFF"/>
        </w:rPr>
        <w:t xml:space="preserve">) та інтенсивності процесів ПОЛ сироватки крові у порівнянні з контролем, переважаючи дію </w:t>
      </w:r>
      <w:r w:rsidR="00F15A03" w:rsidRPr="00E53D93">
        <w:rPr>
          <w:szCs w:val="28"/>
        </w:rPr>
        <w:t xml:space="preserve">активованого вугілля </w:t>
      </w:r>
      <w:r w:rsidR="00FF2AE8" w:rsidRPr="00E53D93">
        <w:rPr>
          <w:color w:val="2A2928"/>
          <w:szCs w:val="28"/>
          <w:shd w:val="clear" w:color="auto" w:fill="FFFFFF"/>
        </w:rPr>
        <w:t xml:space="preserve">та </w:t>
      </w:r>
      <w:r w:rsidR="00F15A03" w:rsidRPr="00E53D93">
        <w:rPr>
          <w:szCs w:val="28"/>
        </w:rPr>
        <w:t>кремній диоксиду</w:t>
      </w:r>
      <w:r w:rsidRPr="00E53D93">
        <w:rPr>
          <w:color w:val="2A2928"/>
          <w:szCs w:val="28"/>
          <w:shd w:val="clear" w:color="auto" w:fill="FFFFFF"/>
        </w:rPr>
        <w:t xml:space="preserve">.  </w:t>
      </w:r>
    </w:p>
    <w:p w:rsidR="00AC2E9D" w:rsidRPr="00E53D93" w:rsidRDefault="00AC2E9D" w:rsidP="00F15A03">
      <w:pPr>
        <w:pStyle w:val="a3"/>
        <w:numPr>
          <w:ilvl w:val="0"/>
          <w:numId w:val="10"/>
        </w:numPr>
        <w:ind w:left="0" w:firstLine="709"/>
        <w:jc w:val="both"/>
        <w:rPr>
          <w:szCs w:val="28"/>
        </w:rPr>
      </w:pPr>
      <w:r w:rsidRPr="00E53D93">
        <w:rPr>
          <w:szCs w:val="28"/>
        </w:rPr>
        <w:t xml:space="preserve">Морфологічні дослідження тканин печінки за гострої та субхронічної алкогольної інтоксикації підтверджують детоксикуючий та органопротекторний вплив </w:t>
      </w:r>
      <w:r w:rsidR="002352A1" w:rsidRPr="00E53D93">
        <w:rPr>
          <w:szCs w:val="28"/>
        </w:rPr>
        <w:t>ЯП</w:t>
      </w:r>
      <w:r w:rsidRPr="00E53D93">
        <w:rPr>
          <w:szCs w:val="28"/>
        </w:rPr>
        <w:t>, оскільки його застосування за лікувального режиму сприяє зменшенню інтенсивності дистрофічних змін та регресу жирової дистрофії печінки, відновлює репаративні процеси у гепатоцитах і пригнічує розвиток склеротичних змін</w:t>
      </w:r>
      <w:r w:rsidR="00004C93" w:rsidRPr="00E53D93">
        <w:rPr>
          <w:szCs w:val="28"/>
        </w:rPr>
        <w:t xml:space="preserve"> у</w:t>
      </w:r>
      <w:r w:rsidRPr="00E53D93">
        <w:rPr>
          <w:szCs w:val="28"/>
        </w:rPr>
        <w:t xml:space="preserve"> портальному полі.</w:t>
      </w:r>
    </w:p>
    <w:p w:rsidR="00AC2E9D" w:rsidRPr="00E53D93" w:rsidRDefault="00AC2E9D" w:rsidP="00F15A03">
      <w:pPr>
        <w:pStyle w:val="a3"/>
        <w:numPr>
          <w:ilvl w:val="0"/>
          <w:numId w:val="10"/>
        </w:numPr>
        <w:ind w:left="0" w:firstLine="709"/>
        <w:jc w:val="both"/>
        <w:rPr>
          <w:rFonts w:eastAsia="Times New Roman"/>
          <w:color w:val="000000"/>
          <w:szCs w:val="28"/>
          <w:shd w:val="clear" w:color="auto" w:fill="FFFFFF"/>
        </w:rPr>
      </w:pPr>
      <w:r w:rsidRPr="00E53D93">
        <w:rPr>
          <w:color w:val="2A2928"/>
          <w:szCs w:val="28"/>
          <w:shd w:val="clear" w:color="auto" w:fill="FFFFFF"/>
        </w:rPr>
        <w:t xml:space="preserve">На моделях </w:t>
      </w:r>
      <w:r w:rsidRPr="00E53D93">
        <w:rPr>
          <w:i/>
          <w:color w:val="2A2928"/>
          <w:szCs w:val="28"/>
          <w:shd w:val="clear" w:color="auto" w:fill="FFFFFF"/>
        </w:rPr>
        <w:t>in</w:t>
      </w:r>
      <w:r w:rsidR="002F15CC" w:rsidRPr="00E53D93">
        <w:rPr>
          <w:i/>
          <w:color w:val="2A2928"/>
          <w:szCs w:val="28"/>
          <w:shd w:val="clear" w:color="auto" w:fill="FFFFFF"/>
        </w:rPr>
        <w:t xml:space="preserve"> </w:t>
      </w:r>
      <w:r w:rsidRPr="00E53D93">
        <w:rPr>
          <w:i/>
          <w:color w:val="2A2928"/>
          <w:szCs w:val="28"/>
          <w:shd w:val="clear" w:color="auto" w:fill="FFFFFF"/>
        </w:rPr>
        <w:t>vitro</w:t>
      </w:r>
      <w:r w:rsidRPr="00E53D93">
        <w:rPr>
          <w:color w:val="2A2928"/>
          <w:szCs w:val="28"/>
          <w:shd w:val="clear" w:color="auto" w:fill="FFFFFF"/>
        </w:rPr>
        <w:t xml:space="preserve">, що імітують середовище різних відділів шлунково-кишкового тракту, показано, що </w:t>
      </w:r>
      <w:r w:rsidR="00F15A03" w:rsidRPr="00E53D93">
        <w:rPr>
          <w:color w:val="2A2928"/>
          <w:szCs w:val="28"/>
          <w:shd w:val="clear" w:color="auto" w:fill="FFFFFF"/>
        </w:rPr>
        <w:t>яблучний пектин</w:t>
      </w:r>
      <w:r w:rsidRPr="00E53D93">
        <w:rPr>
          <w:color w:val="2A2928"/>
          <w:szCs w:val="28"/>
          <w:shd w:val="clear" w:color="auto" w:fill="FFFFFF"/>
        </w:rPr>
        <w:t xml:space="preserve"> </w:t>
      </w:r>
      <w:r w:rsidRPr="00E53D93">
        <w:rPr>
          <w:szCs w:val="28"/>
        </w:rPr>
        <w:t xml:space="preserve">на відміну від </w:t>
      </w:r>
      <w:r w:rsidR="00F15A03" w:rsidRPr="00E53D93">
        <w:rPr>
          <w:szCs w:val="28"/>
        </w:rPr>
        <w:t xml:space="preserve">активованого вугілля </w:t>
      </w:r>
      <w:r w:rsidRPr="00E53D93">
        <w:rPr>
          <w:szCs w:val="28"/>
        </w:rPr>
        <w:t xml:space="preserve">і </w:t>
      </w:r>
      <w:r w:rsidR="002352A1" w:rsidRPr="00E53D93">
        <w:rPr>
          <w:szCs w:val="28"/>
        </w:rPr>
        <w:t>КД</w:t>
      </w:r>
      <w:r w:rsidRPr="00E53D93">
        <w:rPr>
          <w:color w:val="2A2928"/>
          <w:szCs w:val="28"/>
          <w:shd w:val="clear" w:color="auto" w:fill="FFFFFF"/>
        </w:rPr>
        <w:t xml:space="preserve"> проявляє буферні властивості, і за введення алкоголю </w:t>
      </w:r>
      <w:r w:rsidRPr="00E53D93">
        <w:rPr>
          <w:szCs w:val="28"/>
        </w:rPr>
        <w:t xml:space="preserve">викликає зсув рН у кислий бік. </w:t>
      </w:r>
      <w:r w:rsidRPr="00E53D93">
        <w:rPr>
          <w:color w:val="000000"/>
          <w:szCs w:val="28"/>
          <w:shd w:val="clear" w:color="auto" w:fill="FFFFFF"/>
        </w:rPr>
        <w:t xml:space="preserve">За результатом визначення </w:t>
      </w:r>
      <w:r w:rsidRPr="00E53D93">
        <w:t xml:space="preserve">точки нульового заряду </w:t>
      </w:r>
      <w:r w:rsidR="00F15A03" w:rsidRPr="00E53D93">
        <w:t xml:space="preserve">яблучного пектину </w:t>
      </w:r>
      <w:r w:rsidRPr="00E53D93">
        <w:rPr>
          <w:color w:val="000000"/>
          <w:szCs w:val="28"/>
          <w:shd w:val="clear" w:color="auto" w:fill="FFFFFF"/>
        </w:rPr>
        <w:t xml:space="preserve">можна стверджувати, що за рН вище 3,69 він адсорбує катіони металів або органічних речовин, що пояснює здатність зв’язувати етанол.  </w:t>
      </w:r>
    </w:p>
    <w:p w:rsidR="009F5A89" w:rsidRPr="00E53D93" w:rsidRDefault="00AC2E9D" w:rsidP="00A762D7">
      <w:pPr>
        <w:pStyle w:val="a3"/>
        <w:numPr>
          <w:ilvl w:val="0"/>
          <w:numId w:val="10"/>
        </w:numPr>
        <w:ind w:left="0" w:firstLine="709"/>
        <w:jc w:val="both"/>
        <w:rPr>
          <w:szCs w:val="28"/>
        </w:rPr>
      </w:pPr>
      <w:r w:rsidRPr="00E53D93">
        <w:rPr>
          <w:szCs w:val="28"/>
        </w:rPr>
        <w:t xml:space="preserve">Комплексний методичний аналіз дозволив встановити, що вірогідним механізмом захисної дії </w:t>
      </w:r>
      <w:r w:rsidR="00F15A03" w:rsidRPr="00E53D93">
        <w:t xml:space="preserve">яблучного пектину </w:t>
      </w:r>
      <w:r w:rsidRPr="00E53D93">
        <w:rPr>
          <w:szCs w:val="28"/>
        </w:rPr>
        <w:t>за інтоксикації етанолом є абсорбція алкоголю, а також утворенн</w:t>
      </w:r>
      <w:r w:rsidR="00F15A03" w:rsidRPr="00E53D93">
        <w:rPr>
          <w:szCs w:val="28"/>
        </w:rPr>
        <w:t>я густого шару драглів.</w:t>
      </w:r>
      <w:r w:rsidRPr="00E53D93">
        <w:rPr>
          <w:szCs w:val="28"/>
        </w:rPr>
        <w:t xml:space="preserve"> </w:t>
      </w:r>
      <w:r w:rsidR="00F15A03" w:rsidRPr="00E53D93">
        <w:rPr>
          <w:szCs w:val="28"/>
        </w:rPr>
        <w:t>Це</w:t>
      </w:r>
      <w:r w:rsidRPr="00E53D93">
        <w:rPr>
          <w:szCs w:val="28"/>
        </w:rPr>
        <w:t xml:space="preserve"> зменшує контакт і всмоктування етанолу в кров, усуваючи розвиток оксидативного стресу, реалізуючи нейро- та гепатопротекторну дію, що підтверджено біохімічними і морфологічними показниками. </w:t>
      </w:r>
    </w:p>
    <w:p w:rsidR="007962BF" w:rsidRPr="00E53D93" w:rsidRDefault="007962BF" w:rsidP="007962BF">
      <w:pPr>
        <w:pStyle w:val="a3"/>
        <w:ind w:left="0"/>
        <w:jc w:val="both"/>
        <w:rPr>
          <w:szCs w:val="28"/>
        </w:rPr>
      </w:pPr>
    </w:p>
    <w:p w:rsidR="00C83734" w:rsidRPr="00E53D93" w:rsidRDefault="00C83734" w:rsidP="00C83734">
      <w:pPr>
        <w:spacing w:line="240" w:lineRule="auto"/>
        <w:ind w:left="142"/>
        <w:jc w:val="center"/>
        <w:rPr>
          <w:b/>
        </w:rPr>
      </w:pPr>
      <w:r w:rsidRPr="00E53D93">
        <w:rPr>
          <w:b/>
        </w:rPr>
        <w:t>СПИСОК ПУБЛІКАЦІЙ ЗА ТЕМОЮ ДИСЕРТАЦІЇ</w:t>
      </w:r>
    </w:p>
    <w:p w:rsidR="00C83734" w:rsidRPr="00E53D93" w:rsidRDefault="00C83734" w:rsidP="00C83734">
      <w:pPr>
        <w:pStyle w:val="a3"/>
        <w:numPr>
          <w:ilvl w:val="0"/>
          <w:numId w:val="8"/>
        </w:numPr>
        <w:ind w:left="0" w:firstLine="709"/>
        <w:jc w:val="both"/>
      </w:pPr>
      <w:r w:rsidRPr="00E53D93">
        <w:rPr>
          <w:color w:val="000000"/>
          <w:szCs w:val="28"/>
        </w:rPr>
        <w:lastRenderedPageBreak/>
        <w:t xml:space="preserve">Haynuk M.,  Sheremeta L. Тhe apple pectin influence upon the liver histological structure and the activity of lipid peroxidation in experimental acute alcohol intoxication. The Pharma Innovation Journal. 2019. Vol. 8(2). P. 590-593. </w:t>
      </w:r>
      <w:r w:rsidRPr="00E53D93">
        <w:rPr>
          <w:i/>
          <w:color w:val="000000"/>
          <w:szCs w:val="28"/>
        </w:rPr>
        <w:t>(Дисертантом виканані експериментальні дослідження, проведена статистична обробка результатів, оформлення статті).</w:t>
      </w:r>
    </w:p>
    <w:p w:rsidR="00C83734" w:rsidRPr="00E53D93" w:rsidRDefault="00C83734" w:rsidP="00C83734">
      <w:pPr>
        <w:pStyle w:val="a3"/>
        <w:numPr>
          <w:ilvl w:val="0"/>
          <w:numId w:val="8"/>
        </w:numPr>
        <w:ind w:left="0" w:firstLine="709"/>
        <w:jc w:val="both"/>
      </w:pPr>
      <w:r w:rsidRPr="00E53D93">
        <w:rPr>
          <w:color w:val="000000"/>
          <w:szCs w:val="28"/>
        </w:rPr>
        <w:t xml:space="preserve">Гайнюк М.Б., Шеремета Л.М. Вплив яблучного пектину на біохімічні та гематологічні показники у тварин з хронічною алкогольною інтоксикацією. Вісник Вінницького національного медичного університету. 2018. № 2(22). С. 280-284. </w:t>
      </w:r>
      <w:r w:rsidRPr="00E53D93">
        <w:rPr>
          <w:i/>
          <w:color w:val="000000"/>
          <w:szCs w:val="28"/>
        </w:rPr>
        <w:t>(Дисертантом виканані експериментальні дослідження, проведена статистична обробка результатів, оформлення статті)</w:t>
      </w:r>
      <w:r w:rsidRPr="00E53D93">
        <w:rPr>
          <w:color w:val="000000"/>
          <w:szCs w:val="28"/>
        </w:rPr>
        <w:t>.</w:t>
      </w:r>
    </w:p>
    <w:p w:rsidR="00C83734" w:rsidRPr="00E53D93" w:rsidRDefault="00C83734" w:rsidP="00C83734">
      <w:pPr>
        <w:pStyle w:val="a3"/>
        <w:numPr>
          <w:ilvl w:val="0"/>
          <w:numId w:val="8"/>
        </w:numPr>
        <w:ind w:left="0" w:firstLine="709"/>
        <w:jc w:val="both"/>
      </w:pPr>
      <w:r w:rsidRPr="00E53D93">
        <w:rPr>
          <w:color w:val="000000"/>
          <w:szCs w:val="28"/>
        </w:rPr>
        <w:t xml:space="preserve">Haynuk M.B., Sheremeta L.M. The influence of the apple pectin on some biochemical and hematological parameters of alcoholated animals. Medical and clinical chemistry. 2018. Vol. 20 (1). P. 21-25. </w:t>
      </w:r>
      <w:r w:rsidRPr="00E53D93">
        <w:rPr>
          <w:i/>
          <w:color w:val="000000"/>
          <w:szCs w:val="28"/>
        </w:rPr>
        <w:t>(Дисертантом виканані експериментальні дослідження, проведена статистична обробка результатів, оформлення статті)</w:t>
      </w:r>
      <w:r w:rsidRPr="00E53D93">
        <w:rPr>
          <w:color w:val="000000"/>
          <w:szCs w:val="28"/>
        </w:rPr>
        <w:t>.</w:t>
      </w:r>
    </w:p>
    <w:p w:rsidR="00C83734" w:rsidRPr="00E53D93" w:rsidRDefault="00C83734" w:rsidP="00C83734">
      <w:pPr>
        <w:pStyle w:val="a3"/>
        <w:numPr>
          <w:ilvl w:val="0"/>
          <w:numId w:val="8"/>
        </w:numPr>
        <w:ind w:left="0" w:firstLine="709"/>
        <w:jc w:val="both"/>
      </w:pPr>
      <w:r w:rsidRPr="00E53D93">
        <w:rPr>
          <w:color w:val="000000"/>
          <w:szCs w:val="28"/>
        </w:rPr>
        <w:t xml:space="preserve">Гайнюк М.Б., Шеремета Л.М. Детоксикуючий ефект яблучного пектину за умов експериментальної гострої алкогольної інтоксикації. Медична та клінічна хімія. 2018. № 20 (2). С. 72-76. </w:t>
      </w:r>
      <w:r w:rsidRPr="00E53D93">
        <w:rPr>
          <w:i/>
          <w:color w:val="000000"/>
          <w:szCs w:val="28"/>
        </w:rPr>
        <w:t>(Дисертантом виканані експериментальні дослідження, проведена статистична обробка результатів, оформлення статті)</w:t>
      </w:r>
      <w:r w:rsidRPr="00E53D93">
        <w:rPr>
          <w:color w:val="000000"/>
          <w:szCs w:val="28"/>
        </w:rPr>
        <w:t>.</w:t>
      </w:r>
    </w:p>
    <w:p w:rsidR="00C83734" w:rsidRPr="00E53D93" w:rsidRDefault="00C83734" w:rsidP="00C83734">
      <w:pPr>
        <w:pStyle w:val="a3"/>
        <w:numPr>
          <w:ilvl w:val="0"/>
          <w:numId w:val="8"/>
        </w:numPr>
        <w:ind w:left="0" w:firstLine="709"/>
        <w:jc w:val="both"/>
      </w:pPr>
      <w:r w:rsidRPr="00E53D93">
        <w:rPr>
          <w:color w:val="000000"/>
          <w:szCs w:val="28"/>
        </w:rPr>
        <w:t xml:space="preserve">Гайнюк М.Б., Шеремета Л.М., Багрій М.М. Вплив пектину яблучного на гістоструктуру печінки щурів і активність ПОЛ за умов хронічної алкогольної інтоксикації. Фармакологія та лікарська токсикологія. 2018. № 2 (58). С. 86-91. </w:t>
      </w:r>
      <w:r w:rsidRPr="00E53D93">
        <w:rPr>
          <w:i/>
          <w:color w:val="000000"/>
          <w:szCs w:val="28"/>
        </w:rPr>
        <w:t>(Дисертантом виканані експериментальні дослідження, проведена статистична обробка результатів, оформлення статті)</w:t>
      </w:r>
      <w:r w:rsidRPr="00E53D93">
        <w:rPr>
          <w:color w:val="000000"/>
          <w:szCs w:val="28"/>
        </w:rPr>
        <w:t>.</w:t>
      </w:r>
    </w:p>
    <w:p w:rsidR="00C83734" w:rsidRPr="00E53D93" w:rsidRDefault="00C83734" w:rsidP="00C83734">
      <w:pPr>
        <w:pStyle w:val="a3"/>
        <w:numPr>
          <w:ilvl w:val="0"/>
          <w:numId w:val="8"/>
        </w:numPr>
        <w:ind w:left="0" w:firstLine="709"/>
        <w:jc w:val="both"/>
      </w:pPr>
      <w:r w:rsidRPr="00E53D93">
        <w:rPr>
          <w:color w:val="000000"/>
          <w:szCs w:val="28"/>
        </w:rPr>
        <w:t>Гайнюк М.Б., Шеремета Л.М. Застосування яблучного пектину при гострій алкогольній інтоксикації в експерименті. Хімія природніх сполук: матеріали ІV Всеукраїнської науково-практичної конференції з міжнародною участю, 21-22 квітня 2016. Тернопіль. 2016. С. 110.</w:t>
      </w:r>
    </w:p>
    <w:p w:rsidR="00C83734" w:rsidRPr="00E53D93" w:rsidRDefault="00C83734" w:rsidP="00C83734">
      <w:pPr>
        <w:pStyle w:val="a3"/>
        <w:numPr>
          <w:ilvl w:val="0"/>
          <w:numId w:val="8"/>
        </w:numPr>
        <w:ind w:left="0" w:firstLine="709"/>
        <w:jc w:val="both"/>
      </w:pPr>
      <w:r w:rsidRPr="00E53D93">
        <w:rPr>
          <w:color w:val="000000"/>
          <w:szCs w:val="28"/>
        </w:rPr>
        <w:t>Гайнюк М.Б., Шеремета Л.М., Гудивок Я.С. Вплив яблучного пектину на активність процесів ПОЛ та поведінкові реакції при експериментальній гострій алкогольній інтоксикації. Фармація ХХІ століття: тенденції та перспективи: матеріали УІІІ Національного з’їзду фармацевтів України, 13-16 вересня 2016 р. Харків. 2016. С. 129.</w:t>
      </w:r>
    </w:p>
    <w:p w:rsidR="00C83734" w:rsidRPr="00E53D93" w:rsidRDefault="00C83734" w:rsidP="00C83734">
      <w:pPr>
        <w:pStyle w:val="a3"/>
        <w:numPr>
          <w:ilvl w:val="0"/>
          <w:numId w:val="8"/>
        </w:numPr>
        <w:ind w:left="0" w:firstLine="709"/>
        <w:jc w:val="both"/>
      </w:pPr>
      <w:r w:rsidRPr="00E53D93">
        <w:rPr>
          <w:color w:val="000000"/>
          <w:szCs w:val="28"/>
        </w:rPr>
        <w:t>Гайнюк М.Б., Шеремета Л.М. Фармакологічні ефекти яблучного пектину за умов гострої алкогольної інтоксикації в експерименті. Тези доповідей V Національного з’їзду фармакологів</w:t>
      </w:r>
      <w:r w:rsidR="00394C43" w:rsidRPr="00E53D93">
        <w:rPr>
          <w:color w:val="000000"/>
          <w:szCs w:val="28"/>
        </w:rPr>
        <w:t xml:space="preserve"> </w:t>
      </w:r>
      <w:r w:rsidRPr="00E53D93">
        <w:rPr>
          <w:color w:val="000000"/>
          <w:szCs w:val="28"/>
        </w:rPr>
        <w:t>України, 18-20 жовтня 2017 р. Запоріжжя. 2017. С. 140-141.</w:t>
      </w:r>
    </w:p>
    <w:p w:rsidR="00C83734" w:rsidRPr="00E53D93" w:rsidRDefault="00C83734" w:rsidP="00C83734">
      <w:pPr>
        <w:pStyle w:val="a3"/>
        <w:numPr>
          <w:ilvl w:val="0"/>
          <w:numId w:val="8"/>
        </w:numPr>
        <w:ind w:left="0" w:firstLine="709"/>
        <w:jc w:val="both"/>
      </w:pPr>
      <w:r w:rsidRPr="00E53D93">
        <w:rPr>
          <w:color w:val="000000"/>
          <w:szCs w:val="28"/>
        </w:rPr>
        <w:t>Гайнюк М.Б., Шеремета Л.М. Вплив та можливі механізми дії яблучного пектину за умов гострої алкогольної інтоксикації в експерименті. Довкілля і здоров’я: матеріали Всеукраїнської науково-практичної конф. з міжнародною участю, 27-28 квітня 2018. Тернопіль. 2018. С. 57.</w:t>
      </w:r>
    </w:p>
    <w:p w:rsidR="00C83734" w:rsidRPr="00E53D93" w:rsidRDefault="00C83734" w:rsidP="00C83734">
      <w:pPr>
        <w:pStyle w:val="a3"/>
        <w:numPr>
          <w:ilvl w:val="0"/>
          <w:numId w:val="8"/>
        </w:numPr>
        <w:ind w:left="0" w:firstLine="709"/>
        <w:jc w:val="both"/>
      </w:pPr>
      <w:r w:rsidRPr="00E53D93">
        <w:rPr>
          <w:color w:val="000000"/>
          <w:szCs w:val="28"/>
        </w:rPr>
        <w:t xml:space="preserve">Гайнюк М.Б. Яблучний пектин в якості детоксиканта за умов гострої і хронічної алкогольної інтоксикації. Інновації в медицині: Тези доповідей 88-ї науково-практичної конференції студентів та молодих вчених із міжнародною участю, 28-30 березня 2019. Івано-Франківськ. 2019. С. 83. </w:t>
      </w:r>
    </w:p>
    <w:p w:rsidR="00394C43" w:rsidRPr="00E53D93" w:rsidRDefault="00394C43" w:rsidP="007962BF">
      <w:pPr>
        <w:pStyle w:val="1"/>
        <w:spacing w:line="240" w:lineRule="auto"/>
        <w:ind w:left="0"/>
        <w:jc w:val="both"/>
        <w:rPr>
          <w:rFonts w:ascii="Times New Roman" w:hAnsi="Times New Roman"/>
          <w:sz w:val="28"/>
          <w:szCs w:val="28"/>
          <w:lang w:val="uk-UA"/>
        </w:rPr>
      </w:pPr>
    </w:p>
    <w:p w:rsidR="00521C22" w:rsidRPr="00E53D93" w:rsidRDefault="007C5CED" w:rsidP="00F21F96">
      <w:pPr>
        <w:spacing w:after="0" w:line="240" w:lineRule="auto"/>
        <w:jc w:val="center"/>
        <w:rPr>
          <w:b/>
        </w:rPr>
      </w:pPr>
      <w:r w:rsidRPr="00E53D93">
        <w:rPr>
          <w:b/>
        </w:rPr>
        <w:lastRenderedPageBreak/>
        <w:t>АНОТАЦІЯ</w:t>
      </w:r>
    </w:p>
    <w:p w:rsidR="009B08E2" w:rsidRPr="00E53D93" w:rsidRDefault="009B08E2" w:rsidP="00F21F96">
      <w:pPr>
        <w:keepNext/>
        <w:spacing w:after="0" w:line="240" w:lineRule="auto"/>
        <w:ind w:left="142" w:firstLine="566"/>
        <w:jc w:val="both"/>
        <w:outlineLvl w:val="1"/>
        <w:rPr>
          <w:rFonts w:eastAsia="Times New Roman"/>
          <w:lang w:eastAsia="ru-RU"/>
        </w:rPr>
      </w:pPr>
      <w:r w:rsidRPr="00E53D93">
        <w:rPr>
          <w:rFonts w:eastAsia="Times New Roman"/>
          <w:b/>
          <w:lang w:eastAsia="ru-RU"/>
        </w:rPr>
        <w:t>Гайнюк М. Б.</w:t>
      </w:r>
      <w:r w:rsidR="00AE0EDF" w:rsidRPr="00E53D93">
        <w:rPr>
          <w:rFonts w:eastAsia="Times New Roman"/>
          <w:b/>
          <w:lang w:eastAsia="ru-RU"/>
        </w:rPr>
        <w:t xml:space="preserve"> </w:t>
      </w:r>
      <w:r w:rsidR="00154FFA" w:rsidRPr="00E53D93">
        <w:rPr>
          <w:rFonts w:eastAsia="Times New Roman"/>
          <w:b/>
          <w:bCs/>
          <w:lang w:eastAsia="ru-RU"/>
        </w:rPr>
        <w:t xml:space="preserve">Детоксикуюча </w:t>
      </w:r>
      <w:r w:rsidR="00F21F96" w:rsidRPr="00E53D93">
        <w:rPr>
          <w:rFonts w:eastAsia="Times New Roman"/>
          <w:b/>
          <w:bCs/>
          <w:lang w:eastAsia="ru-RU"/>
        </w:rPr>
        <w:t>дія</w:t>
      </w:r>
      <w:r w:rsidR="00154FFA" w:rsidRPr="00E53D93">
        <w:rPr>
          <w:rFonts w:eastAsia="Times New Roman"/>
          <w:b/>
          <w:bCs/>
          <w:lang w:eastAsia="ru-RU"/>
        </w:rPr>
        <w:t xml:space="preserve"> порошку </w:t>
      </w:r>
      <w:r w:rsidR="00B3295E" w:rsidRPr="00E53D93">
        <w:rPr>
          <w:rFonts w:eastAsia="Times New Roman"/>
          <w:b/>
          <w:bCs/>
          <w:lang w:eastAsia="ru-RU"/>
        </w:rPr>
        <w:t>яблучного пектину</w:t>
      </w:r>
      <w:r w:rsidR="00154FFA" w:rsidRPr="00E53D93">
        <w:rPr>
          <w:rFonts w:eastAsia="Times New Roman"/>
          <w:b/>
          <w:bCs/>
          <w:lang w:eastAsia="ru-RU"/>
        </w:rPr>
        <w:t xml:space="preserve"> за умов алкогольної інтоксикації (експериментальне дослідження)</w:t>
      </w:r>
      <w:r w:rsidR="00F21F96" w:rsidRPr="00E53D93">
        <w:rPr>
          <w:rFonts w:eastAsia="Times New Roman"/>
          <w:b/>
          <w:bCs/>
          <w:lang w:eastAsia="ru-RU"/>
        </w:rPr>
        <w:t xml:space="preserve">. </w:t>
      </w:r>
      <w:r w:rsidRPr="00E53D93">
        <w:rPr>
          <w:rFonts w:eastAsia="Times New Roman"/>
          <w:b/>
          <w:lang w:eastAsia="ru-RU"/>
        </w:rPr>
        <w:t xml:space="preserve">– </w:t>
      </w:r>
      <w:r w:rsidR="00F21F96" w:rsidRPr="00E53D93">
        <w:rPr>
          <w:rFonts w:eastAsia="Times New Roman"/>
          <w:b/>
          <w:lang w:eastAsia="ru-RU"/>
        </w:rPr>
        <w:t>Рукопис</w:t>
      </w:r>
      <w:r w:rsidR="00F21F96" w:rsidRPr="00E53D93">
        <w:rPr>
          <w:rFonts w:eastAsia="Times New Roman"/>
          <w:lang w:eastAsia="ru-RU"/>
        </w:rPr>
        <w:t>.</w:t>
      </w:r>
    </w:p>
    <w:p w:rsidR="009B08E2" w:rsidRPr="00E53D93" w:rsidRDefault="009B08E2" w:rsidP="009B08E2">
      <w:pPr>
        <w:spacing w:after="0" w:line="240" w:lineRule="auto"/>
        <w:ind w:left="142" w:right="98" w:firstLine="566"/>
        <w:jc w:val="both"/>
        <w:rPr>
          <w:rFonts w:eastAsia="Times New Roman"/>
          <w:lang w:eastAsia="ru-RU"/>
        </w:rPr>
      </w:pPr>
      <w:r w:rsidRPr="00E53D93">
        <w:rPr>
          <w:rFonts w:eastAsia="Times New Roman"/>
          <w:lang w:eastAsia="ru-RU"/>
        </w:rPr>
        <w:t>Дисертація на здобуття наукового сту</w:t>
      </w:r>
      <w:r w:rsidR="00F21F96" w:rsidRPr="00E53D93">
        <w:rPr>
          <w:rFonts w:eastAsia="Times New Roman"/>
          <w:lang w:eastAsia="ru-RU"/>
        </w:rPr>
        <w:t>пеня кандидата біологічних наук</w:t>
      </w:r>
      <w:r w:rsidR="000D31D7" w:rsidRPr="00E53D93">
        <w:rPr>
          <w:rFonts w:eastAsia="Times New Roman"/>
          <w:lang w:eastAsia="ru-RU"/>
        </w:rPr>
        <w:t xml:space="preserve"> </w:t>
      </w:r>
      <w:r w:rsidRPr="00E53D93">
        <w:rPr>
          <w:rFonts w:eastAsia="Times New Roman"/>
          <w:lang w:eastAsia="ru-RU"/>
        </w:rPr>
        <w:t>за спеціальністю 14.03.05 – фармакологія. – ДУ «Інститут фармакології та токсик</w:t>
      </w:r>
      <w:r w:rsidR="00F21F96" w:rsidRPr="00E53D93">
        <w:rPr>
          <w:rFonts w:eastAsia="Times New Roman"/>
          <w:lang w:eastAsia="ru-RU"/>
        </w:rPr>
        <w:t>ології НАМН України», Київ, 2020</w:t>
      </w:r>
      <w:r w:rsidRPr="00E53D93">
        <w:rPr>
          <w:rFonts w:eastAsia="Times New Roman"/>
          <w:lang w:eastAsia="ru-RU"/>
        </w:rPr>
        <w:t>.</w:t>
      </w:r>
    </w:p>
    <w:p w:rsidR="00FC7308" w:rsidRPr="00E53D93" w:rsidRDefault="00FC7308" w:rsidP="009B08E2">
      <w:pPr>
        <w:spacing w:after="0" w:line="240" w:lineRule="auto"/>
        <w:ind w:left="142" w:right="98" w:firstLine="566"/>
        <w:jc w:val="both"/>
        <w:rPr>
          <w:rFonts w:eastAsia="Times New Roman"/>
          <w:lang w:eastAsia="ru-RU"/>
        </w:rPr>
      </w:pPr>
      <w:r w:rsidRPr="00E53D93">
        <w:rPr>
          <w:rFonts w:eastAsia="Times New Roman"/>
          <w:lang w:eastAsia="ru-RU"/>
        </w:rPr>
        <w:t xml:space="preserve">Робота присвячена дослідженню детоксикуючої активності порошку </w:t>
      </w:r>
      <w:r w:rsidR="002352A1" w:rsidRPr="00E53D93">
        <w:rPr>
          <w:rFonts w:eastAsia="Times New Roman"/>
          <w:lang w:eastAsia="ru-RU"/>
        </w:rPr>
        <w:t>ЯП</w:t>
      </w:r>
      <w:r w:rsidRPr="00E53D93">
        <w:rPr>
          <w:rFonts w:eastAsia="Times New Roman"/>
          <w:lang w:eastAsia="ru-RU"/>
        </w:rPr>
        <w:t xml:space="preserve"> за умов експериментальної гострої та </w:t>
      </w:r>
      <w:r w:rsidR="007316F6" w:rsidRPr="00E53D93">
        <w:rPr>
          <w:rFonts w:eastAsia="Times New Roman"/>
          <w:lang w:eastAsia="ru-RU"/>
        </w:rPr>
        <w:t>суб</w:t>
      </w:r>
      <w:r w:rsidRPr="00E53D93">
        <w:rPr>
          <w:rFonts w:eastAsia="Times New Roman"/>
          <w:lang w:eastAsia="ru-RU"/>
        </w:rPr>
        <w:t>хронічної інтоксикації алкоголем, з’ясуванню</w:t>
      </w:r>
      <w:r w:rsidR="00BF3E1A" w:rsidRPr="00E53D93">
        <w:rPr>
          <w:rFonts w:eastAsia="Times New Roman"/>
          <w:lang w:eastAsia="ru-RU"/>
        </w:rPr>
        <w:t xml:space="preserve"> та </w:t>
      </w:r>
      <w:r w:rsidR="007316F6" w:rsidRPr="00E53D93">
        <w:rPr>
          <w:rFonts w:eastAsia="Times New Roman"/>
          <w:lang w:eastAsia="ru-RU"/>
        </w:rPr>
        <w:t>обґрунтуванню</w:t>
      </w:r>
      <w:r w:rsidRPr="00E53D93">
        <w:rPr>
          <w:rFonts w:eastAsia="Times New Roman"/>
          <w:lang w:eastAsia="ru-RU"/>
        </w:rPr>
        <w:t xml:space="preserve"> можливого механізму дії in vivo та in vitro за умов </w:t>
      </w:r>
      <w:r w:rsidR="00BF3E1A" w:rsidRPr="00E53D93">
        <w:rPr>
          <w:rFonts w:eastAsia="Times New Roman"/>
          <w:lang w:eastAsia="ru-RU"/>
        </w:rPr>
        <w:t>отруєння етанолом</w:t>
      </w:r>
      <w:r w:rsidRPr="00E53D93">
        <w:rPr>
          <w:rFonts w:eastAsia="Times New Roman"/>
          <w:lang w:eastAsia="ru-RU"/>
        </w:rPr>
        <w:t>.</w:t>
      </w:r>
    </w:p>
    <w:p w:rsidR="00FC7308" w:rsidRPr="00E53D93" w:rsidRDefault="00FC7308" w:rsidP="009B08E2">
      <w:pPr>
        <w:spacing w:after="0" w:line="240" w:lineRule="auto"/>
        <w:ind w:left="142" w:right="98" w:firstLine="566"/>
        <w:jc w:val="both"/>
        <w:rPr>
          <w:rFonts w:eastAsia="Times New Roman"/>
          <w:lang w:eastAsia="ru-RU"/>
        </w:rPr>
      </w:pPr>
      <w:r w:rsidRPr="00E53D93">
        <w:rPr>
          <w:rFonts w:eastAsia="Times New Roman"/>
          <w:lang w:eastAsia="ru-RU"/>
        </w:rPr>
        <w:t xml:space="preserve">Встановлено, що досліджуваний засіб </w:t>
      </w:r>
      <w:r w:rsidR="00CD54BF" w:rsidRPr="00E53D93">
        <w:rPr>
          <w:rFonts w:eastAsia="Times New Roman"/>
          <w:lang w:eastAsia="ru-RU"/>
        </w:rPr>
        <w:t>зменшує</w:t>
      </w:r>
      <w:r w:rsidR="00E72A2B" w:rsidRPr="00E53D93">
        <w:rPr>
          <w:rFonts w:eastAsia="Times New Roman"/>
          <w:lang w:eastAsia="ru-RU"/>
        </w:rPr>
        <w:t xml:space="preserve"> активність біомаркерів алкоголю, нормалізує </w:t>
      </w:r>
      <w:r w:rsidR="00743B23" w:rsidRPr="00E53D93">
        <w:rPr>
          <w:rFonts w:eastAsia="Times New Roman"/>
          <w:lang w:eastAsia="ru-RU"/>
        </w:rPr>
        <w:t>інтегральні показники життєво</w:t>
      </w:r>
      <w:r w:rsidR="007316F6" w:rsidRPr="00E53D93">
        <w:rPr>
          <w:rFonts w:eastAsia="Times New Roman"/>
          <w:lang w:eastAsia="ru-RU"/>
        </w:rPr>
        <w:t xml:space="preserve"> </w:t>
      </w:r>
      <w:r w:rsidR="00743B23" w:rsidRPr="00E53D93">
        <w:rPr>
          <w:rFonts w:eastAsia="Times New Roman"/>
          <w:lang w:eastAsia="ru-RU"/>
        </w:rPr>
        <w:t>важливих функцій</w:t>
      </w:r>
      <w:r w:rsidR="00082EBA" w:rsidRPr="00E53D93">
        <w:rPr>
          <w:rFonts w:eastAsia="Times New Roman"/>
          <w:lang w:eastAsia="ru-RU"/>
        </w:rPr>
        <w:t xml:space="preserve"> та поведінкові реакції, </w:t>
      </w:r>
      <w:r w:rsidR="00E72A2B" w:rsidRPr="00E53D93">
        <w:rPr>
          <w:rFonts w:eastAsia="Times New Roman"/>
          <w:lang w:eastAsia="ru-RU"/>
        </w:rPr>
        <w:t xml:space="preserve">гематологічні показники, відновлює метаболізм вуглеводів та ліпідів, пригнічує активність процесів ПОЛ, обмежує всмоктування алкоголю і знижує його концентрацію в крові та сприяє відновленню морфологічної структури печінки. </w:t>
      </w:r>
    </w:p>
    <w:p w:rsidR="00E72A2B" w:rsidRPr="00E53D93" w:rsidRDefault="00E72A2B" w:rsidP="009B08E2">
      <w:pPr>
        <w:spacing w:after="0" w:line="240" w:lineRule="auto"/>
        <w:ind w:left="142" w:right="98" w:firstLine="566"/>
        <w:jc w:val="both"/>
        <w:rPr>
          <w:rFonts w:eastAsia="Times New Roman"/>
          <w:lang w:eastAsia="ru-RU"/>
        </w:rPr>
      </w:pPr>
      <w:r w:rsidRPr="00E53D93">
        <w:rPr>
          <w:rFonts w:eastAsia="Times New Roman"/>
          <w:lang w:eastAsia="ru-RU"/>
        </w:rPr>
        <w:t xml:space="preserve">Детоксикуюча активність порошку </w:t>
      </w:r>
      <w:r w:rsidR="002352A1" w:rsidRPr="00E53D93">
        <w:rPr>
          <w:rFonts w:eastAsia="Times New Roman"/>
          <w:lang w:eastAsia="ru-RU"/>
        </w:rPr>
        <w:t>ЯП</w:t>
      </w:r>
      <w:r w:rsidRPr="00E53D93">
        <w:rPr>
          <w:rFonts w:eastAsia="Times New Roman"/>
          <w:lang w:eastAsia="ru-RU"/>
        </w:rPr>
        <w:t xml:space="preserve"> проявляється при лікувальному та лікувально-профілактичному введенні.</w:t>
      </w:r>
    </w:p>
    <w:p w:rsidR="0042769B" w:rsidRPr="00E53D93" w:rsidRDefault="00E72A2B" w:rsidP="009B08E2">
      <w:pPr>
        <w:spacing w:after="0" w:line="240" w:lineRule="auto"/>
        <w:ind w:left="142" w:right="98" w:firstLine="566"/>
        <w:jc w:val="both"/>
        <w:rPr>
          <w:rFonts w:eastAsia="Times New Roman"/>
          <w:lang w:eastAsia="ru-RU"/>
        </w:rPr>
      </w:pPr>
      <w:r w:rsidRPr="00E53D93">
        <w:rPr>
          <w:rFonts w:eastAsia="Times New Roman"/>
          <w:lang w:eastAsia="ru-RU"/>
        </w:rPr>
        <w:t xml:space="preserve">Доведена значна детоксикуюча дія порошку </w:t>
      </w:r>
      <w:r w:rsidR="002352A1" w:rsidRPr="00E53D93">
        <w:rPr>
          <w:rFonts w:eastAsia="Times New Roman"/>
          <w:lang w:eastAsia="ru-RU"/>
        </w:rPr>
        <w:t>ЯП</w:t>
      </w:r>
      <w:r w:rsidRPr="00E53D93">
        <w:rPr>
          <w:rFonts w:eastAsia="Times New Roman"/>
          <w:lang w:eastAsia="ru-RU"/>
        </w:rPr>
        <w:t xml:space="preserve"> за умов гострої та </w:t>
      </w:r>
      <w:r w:rsidR="00154FFA" w:rsidRPr="00E53D93">
        <w:rPr>
          <w:rFonts w:eastAsia="Times New Roman"/>
          <w:lang w:eastAsia="ru-RU"/>
        </w:rPr>
        <w:t>суб</w:t>
      </w:r>
      <w:r w:rsidRPr="00E53D93">
        <w:rPr>
          <w:rFonts w:eastAsia="Times New Roman"/>
          <w:lang w:eastAsia="ru-RU"/>
        </w:rPr>
        <w:t xml:space="preserve">хронічної алкогольної інтоксикації, яка за ступенем вираженості переважає властивості еталонного сорбента </w:t>
      </w:r>
      <w:r w:rsidR="002352A1" w:rsidRPr="00E53D93">
        <w:rPr>
          <w:rFonts w:eastAsia="Times New Roman"/>
          <w:lang w:eastAsia="ru-RU"/>
        </w:rPr>
        <w:t>АВ</w:t>
      </w:r>
      <w:r w:rsidRPr="00E53D93">
        <w:rPr>
          <w:rFonts w:eastAsia="Times New Roman"/>
          <w:lang w:eastAsia="ru-RU"/>
        </w:rPr>
        <w:t xml:space="preserve">, </w:t>
      </w:r>
      <w:r w:rsidR="007B2B96" w:rsidRPr="00E53D93">
        <w:rPr>
          <w:rFonts w:eastAsia="Times New Roman"/>
          <w:lang w:eastAsia="ru-RU"/>
        </w:rPr>
        <w:t xml:space="preserve">і реалізується за рахунок </w:t>
      </w:r>
      <w:r w:rsidR="0097327F" w:rsidRPr="00E53D93">
        <w:rPr>
          <w:rFonts w:eastAsia="Times New Roman"/>
          <w:lang w:eastAsia="ru-RU"/>
        </w:rPr>
        <w:t>адсорбції алкоголю</w:t>
      </w:r>
      <w:r w:rsidR="0042769B" w:rsidRPr="00E53D93">
        <w:rPr>
          <w:rFonts w:eastAsia="Times New Roman"/>
          <w:lang w:eastAsia="ru-RU"/>
        </w:rPr>
        <w:t xml:space="preserve"> і</w:t>
      </w:r>
      <w:r w:rsidR="007316F6" w:rsidRPr="00E53D93">
        <w:rPr>
          <w:rFonts w:eastAsia="Times New Roman"/>
          <w:lang w:eastAsia="ru-RU"/>
        </w:rPr>
        <w:t xml:space="preserve"> </w:t>
      </w:r>
      <w:r w:rsidR="0042769B" w:rsidRPr="00E53D93">
        <w:rPr>
          <w:rFonts w:eastAsia="Times New Roman"/>
          <w:lang w:eastAsia="ru-RU"/>
        </w:rPr>
        <w:t>у</w:t>
      </w:r>
      <w:r w:rsidR="0097327F" w:rsidRPr="00E53D93">
        <w:rPr>
          <w:rFonts w:eastAsia="Times New Roman"/>
          <w:lang w:eastAsia="ru-RU"/>
        </w:rPr>
        <w:t>творенню</w:t>
      </w:r>
      <w:r w:rsidR="0042769B" w:rsidRPr="00E53D93">
        <w:rPr>
          <w:rFonts w:eastAsia="Times New Roman"/>
          <w:lang w:eastAsia="ru-RU"/>
        </w:rPr>
        <w:t xml:space="preserve"> гелевого прошарку між вмістом та стінкою шлунка і кишки та підвищенням кислотності</w:t>
      </w:r>
      <w:r w:rsidR="00743B23" w:rsidRPr="00E53D93">
        <w:rPr>
          <w:rFonts w:eastAsia="Times New Roman"/>
          <w:lang w:eastAsia="ru-RU"/>
        </w:rPr>
        <w:t>, що нейтралізує лужну реакцію алкоголю.</w:t>
      </w:r>
    </w:p>
    <w:p w:rsidR="00394C43" w:rsidRPr="00E53D93" w:rsidRDefault="0042769B" w:rsidP="00394C43">
      <w:pPr>
        <w:pStyle w:val="rvps2"/>
        <w:spacing w:before="0" w:beforeAutospacing="0" w:after="150" w:afterAutospacing="0"/>
        <w:ind w:firstLine="450"/>
        <w:rPr>
          <w:color w:val="000000"/>
          <w:sz w:val="28"/>
          <w:szCs w:val="28"/>
        </w:rPr>
      </w:pPr>
      <w:r w:rsidRPr="00E53D93">
        <w:rPr>
          <w:i/>
          <w:color w:val="000000"/>
          <w:sz w:val="28"/>
          <w:szCs w:val="28"/>
        </w:rPr>
        <w:t>Ключові слова</w:t>
      </w:r>
      <w:r w:rsidRPr="00E53D93">
        <w:rPr>
          <w:color w:val="000000"/>
          <w:sz w:val="28"/>
          <w:szCs w:val="28"/>
        </w:rPr>
        <w:t xml:space="preserve">: </w:t>
      </w:r>
      <w:r w:rsidR="002352A1" w:rsidRPr="00E53D93">
        <w:rPr>
          <w:color w:val="000000"/>
          <w:sz w:val="28"/>
          <w:szCs w:val="28"/>
        </w:rPr>
        <w:t>ЯП</w:t>
      </w:r>
      <w:r w:rsidRPr="00E53D93">
        <w:rPr>
          <w:color w:val="000000"/>
          <w:sz w:val="28"/>
          <w:szCs w:val="28"/>
        </w:rPr>
        <w:t xml:space="preserve">, гостра і </w:t>
      </w:r>
      <w:r w:rsidR="00154FFA" w:rsidRPr="00E53D93">
        <w:rPr>
          <w:color w:val="000000"/>
          <w:sz w:val="28"/>
          <w:szCs w:val="28"/>
        </w:rPr>
        <w:t>суб</w:t>
      </w:r>
      <w:r w:rsidRPr="00E53D93">
        <w:rPr>
          <w:color w:val="000000"/>
          <w:sz w:val="28"/>
          <w:szCs w:val="28"/>
        </w:rPr>
        <w:t>хронічна алкогольна інтоксикація, детоксикуючий ефект.</w:t>
      </w:r>
    </w:p>
    <w:p w:rsidR="00394C43" w:rsidRPr="00E53D93" w:rsidRDefault="00394C43" w:rsidP="00C81DDD">
      <w:pPr>
        <w:pStyle w:val="rvps2"/>
        <w:spacing w:before="0" w:beforeAutospacing="0" w:after="150" w:afterAutospacing="0"/>
        <w:rPr>
          <w:color w:val="000000"/>
          <w:sz w:val="28"/>
          <w:szCs w:val="28"/>
        </w:rPr>
      </w:pPr>
    </w:p>
    <w:p w:rsidR="007962BF" w:rsidRPr="00E53D93" w:rsidRDefault="007962BF" w:rsidP="00C81DDD">
      <w:pPr>
        <w:pStyle w:val="rvps2"/>
        <w:spacing w:before="0" w:beforeAutospacing="0" w:after="150" w:afterAutospacing="0"/>
        <w:rPr>
          <w:color w:val="000000"/>
          <w:sz w:val="28"/>
          <w:szCs w:val="28"/>
        </w:rPr>
      </w:pPr>
    </w:p>
    <w:p w:rsidR="007962BF" w:rsidRPr="00E53D93" w:rsidRDefault="007962BF" w:rsidP="00C81DDD">
      <w:pPr>
        <w:pStyle w:val="rvps2"/>
        <w:spacing w:before="0" w:beforeAutospacing="0" w:after="150" w:afterAutospacing="0"/>
        <w:rPr>
          <w:color w:val="000000"/>
          <w:sz w:val="28"/>
          <w:szCs w:val="28"/>
        </w:rPr>
      </w:pPr>
    </w:p>
    <w:p w:rsidR="007962BF" w:rsidRPr="00E53D93" w:rsidRDefault="007962BF" w:rsidP="00C81DDD">
      <w:pPr>
        <w:pStyle w:val="rvps2"/>
        <w:spacing w:before="0" w:beforeAutospacing="0" w:after="150" w:afterAutospacing="0"/>
        <w:rPr>
          <w:color w:val="000000"/>
          <w:sz w:val="28"/>
          <w:szCs w:val="28"/>
        </w:rPr>
      </w:pPr>
    </w:p>
    <w:p w:rsidR="00034B74" w:rsidRPr="00E53D93" w:rsidRDefault="00034B74" w:rsidP="00394C43">
      <w:pPr>
        <w:pStyle w:val="rvps2"/>
        <w:spacing w:before="0" w:beforeAutospacing="0" w:after="0" w:afterAutospacing="0" w:line="360" w:lineRule="auto"/>
        <w:jc w:val="center"/>
        <w:rPr>
          <w:rStyle w:val="rvts11"/>
          <w:b/>
          <w:iCs/>
          <w:color w:val="000000"/>
          <w:sz w:val="28"/>
          <w:szCs w:val="28"/>
        </w:rPr>
      </w:pPr>
      <w:r w:rsidRPr="00E53D93">
        <w:rPr>
          <w:rStyle w:val="rvts11"/>
          <w:b/>
          <w:iCs/>
          <w:color w:val="000000"/>
          <w:sz w:val="28"/>
          <w:szCs w:val="28"/>
        </w:rPr>
        <w:t>SUMMARY</w:t>
      </w:r>
    </w:p>
    <w:p w:rsidR="00034B74" w:rsidRPr="00E53D93" w:rsidRDefault="00AE0EDF" w:rsidP="00034B74">
      <w:pPr>
        <w:pStyle w:val="rvps2"/>
        <w:spacing w:before="0" w:beforeAutospacing="0" w:after="0" w:afterAutospacing="0"/>
        <w:ind w:firstLine="709"/>
        <w:rPr>
          <w:b/>
          <w:sz w:val="28"/>
          <w:szCs w:val="28"/>
        </w:rPr>
      </w:pPr>
      <w:r w:rsidRPr="00E53D93">
        <w:rPr>
          <w:rStyle w:val="rvts11"/>
          <w:b/>
          <w:iCs/>
          <w:sz w:val="28"/>
          <w:szCs w:val="28"/>
        </w:rPr>
        <w:t>Hai</w:t>
      </w:r>
      <w:r w:rsidR="00034B74" w:rsidRPr="00E53D93">
        <w:rPr>
          <w:rStyle w:val="rvts11"/>
          <w:b/>
          <w:iCs/>
          <w:sz w:val="28"/>
          <w:szCs w:val="28"/>
        </w:rPr>
        <w:t>niuk M.B.</w:t>
      </w:r>
      <w:r w:rsidR="00034B74" w:rsidRPr="00E53D93">
        <w:rPr>
          <w:b/>
          <w:sz w:val="28"/>
          <w:szCs w:val="28"/>
        </w:rPr>
        <w:t xml:space="preserve"> The detoxifying activity of apple pectin powder in alcohol intoxication (experimental research). –</w:t>
      </w:r>
      <w:r w:rsidR="00B3295E" w:rsidRPr="00E53D93">
        <w:rPr>
          <w:b/>
          <w:sz w:val="28"/>
          <w:szCs w:val="28"/>
        </w:rPr>
        <w:t xml:space="preserve"> </w:t>
      </w:r>
      <w:r w:rsidR="00F21F96" w:rsidRPr="00E53D93">
        <w:rPr>
          <w:b/>
          <w:sz w:val="28"/>
          <w:szCs w:val="28"/>
        </w:rPr>
        <w:t>Manuscript</w:t>
      </w:r>
      <w:r w:rsidR="00034B74" w:rsidRPr="00E53D93">
        <w:rPr>
          <w:b/>
          <w:sz w:val="28"/>
          <w:szCs w:val="28"/>
        </w:rPr>
        <w:t>.</w:t>
      </w:r>
    </w:p>
    <w:p w:rsidR="00AF662B" w:rsidRPr="00E53D93" w:rsidRDefault="00034B74" w:rsidP="00F21F96">
      <w:pPr>
        <w:pStyle w:val="rvps2"/>
        <w:spacing w:before="0" w:beforeAutospacing="0" w:after="0" w:afterAutospacing="0"/>
        <w:ind w:firstLine="709"/>
        <w:rPr>
          <w:sz w:val="28"/>
          <w:szCs w:val="28"/>
        </w:rPr>
      </w:pPr>
      <w:bookmarkStart w:id="1" w:name="n93"/>
      <w:bookmarkEnd w:id="1"/>
      <w:r w:rsidRPr="00E53D93">
        <w:rPr>
          <w:sz w:val="28"/>
          <w:szCs w:val="28"/>
        </w:rPr>
        <w:t>Thesis for a candidate degree in biological sciences in specialty 14.03.05 «Pharmacology». – State Enterprise «Institute of Pharmacology a</w:t>
      </w:r>
      <w:r w:rsidR="00F21F96" w:rsidRPr="00E53D93">
        <w:rPr>
          <w:sz w:val="28"/>
          <w:szCs w:val="28"/>
        </w:rPr>
        <w:t>nd Toxicology</w:t>
      </w:r>
      <w:r w:rsidR="00B04FB2" w:rsidRPr="00E53D93">
        <w:rPr>
          <w:sz w:val="28"/>
          <w:szCs w:val="28"/>
        </w:rPr>
        <w:t xml:space="preserve"> of the National Academy of Medical Sciences of Ukraine», Kyiv, 2020.</w:t>
      </w:r>
    </w:p>
    <w:p w:rsidR="00034B74" w:rsidRPr="00E53D93" w:rsidRDefault="00034B74" w:rsidP="00034B74">
      <w:pPr>
        <w:pStyle w:val="rvps2"/>
        <w:spacing w:before="0" w:beforeAutospacing="0" w:after="0" w:afterAutospacing="0"/>
        <w:ind w:firstLine="709"/>
        <w:rPr>
          <w:sz w:val="28"/>
          <w:szCs w:val="28"/>
        </w:rPr>
      </w:pPr>
      <w:r w:rsidRPr="00E53D93">
        <w:rPr>
          <w:sz w:val="28"/>
          <w:szCs w:val="28"/>
        </w:rPr>
        <w:t xml:space="preserve">In the dissertation the pharmacological study of the activity of apple pectin powder as a detoxifier for acute and </w:t>
      </w:r>
      <w:r w:rsidR="007316F6" w:rsidRPr="00E53D93">
        <w:rPr>
          <w:sz w:val="28"/>
          <w:szCs w:val="28"/>
        </w:rPr>
        <w:t>sub</w:t>
      </w:r>
      <w:r w:rsidRPr="00E53D93">
        <w:rPr>
          <w:sz w:val="28"/>
          <w:szCs w:val="28"/>
        </w:rPr>
        <w:t>chronic alcohol intoxication was performed for the first time and an average effective dose was determined experimentally, the expediency of its application was substantiated.</w:t>
      </w:r>
    </w:p>
    <w:p w:rsidR="003931D3" w:rsidRPr="00E53D93" w:rsidRDefault="00034B74" w:rsidP="003931D3">
      <w:pPr>
        <w:spacing w:after="0"/>
        <w:ind w:firstLine="709"/>
        <w:jc w:val="both"/>
      </w:pPr>
      <w:r w:rsidRPr="00E53D93">
        <w:t xml:space="preserve">It was shown that the use of </w:t>
      </w:r>
      <w:r w:rsidR="000726C3" w:rsidRPr="00E53D93">
        <w:t xml:space="preserve">apple pectin </w:t>
      </w:r>
      <w:r w:rsidRPr="00E53D93">
        <w:t xml:space="preserve">in dose 0.2 g / 100 g of body </w:t>
      </w:r>
      <w:r w:rsidR="007316F6" w:rsidRPr="00E53D93">
        <w:t>weight</w:t>
      </w:r>
      <w:r w:rsidRPr="00E53D93">
        <w:t xml:space="preserve"> in acute alcohol intoxication and the curative mode of administration (after alcohol introduction) contributed to the normalization of </w:t>
      </w:r>
      <w:r w:rsidR="007316F6" w:rsidRPr="00E53D93">
        <w:t>carbohydrate</w:t>
      </w:r>
      <w:r w:rsidRPr="00E53D93">
        <w:t xml:space="preserve"> metabolism, maintaining the level of </w:t>
      </w:r>
      <w:r w:rsidRPr="00E53D93">
        <w:lastRenderedPageBreak/>
        <w:t>glucose in the blood at almost normal levels, reduced the activity of alcohol markers АlАТ</w:t>
      </w:r>
      <w:r w:rsidR="00154FFA" w:rsidRPr="00E53D93">
        <w:t>,</w:t>
      </w:r>
      <w:r w:rsidRPr="00E53D93">
        <w:t xml:space="preserve"> АsАТ</w:t>
      </w:r>
      <w:r w:rsidR="00BE5A68" w:rsidRPr="00E53D93">
        <w:t xml:space="preserve"> and </w:t>
      </w:r>
      <w:r w:rsidR="00BD6997" w:rsidRPr="00E53D93">
        <w:t>molecules of average mass</w:t>
      </w:r>
      <w:r w:rsidR="00BE5A68" w:rsidRPr="00E53D93">
        <w:t>,</w:t>
      </w:r>
      <w:r w:rsidRPr="00E53D93">
        <w:t xml:space="preserve"> caused significant inhibition of lipid peroxidation and reduction of its final products in blood serum and</w:t>
      </w:r>
      <w:r w:rsidR="000726C3" w:rsidRPr="00E53D93">
        <w:t xml:space="preserve"> restored catalase activity</w:t>
      </w:r>
      <w:r w:rsidRPr="00E53D93">
        <w:t>.</w:t>
      </w:r>
      <w:r w:rsidR="000726C3" w:rsidRPr="00E53D93">
        <w:t xml:space="preserve"> </w:t>
      </w:r>
      <w:r w:rsidRPr="00E53D93">
        <w:t xml:space="preserve">Investigated, that </w:t>
      </w:r>
      <w:r w:rsidR="000726C3" w:rsidRPr="00E53D93">
        <w:t xml:space="preserve">apple pectin </w:t>
      </w:r>
      <w:r w:rsidRPr="00E53D93">
        <w:t>significantly reduced the bioavailability of alcohol by adsorption, that was proved by the gas-liquid chromatography method.</w:t>
      </w:r>
      <w:r w:rsidR="000C2923" w:rsidRPr="00E53D93">
        <w:t xml:space="preserve"> </w:t>
      </w:r>
      <w:r w:rsidRPr="00E53D93">
        <w:t xml:space="preserve">Therapeutic and prophylactic introduction - before and after the use of alcohol - also significantly reduced the level of transaminases and lipid peroxidation products and contributed to the restoration of the antioxidant defense system enzyme </w:t>
      </w:r>
      <w:r w:rsidR="000726C3" w:rsidRPr="00E53D93">
        <w:t xml:space="preserve">catalase activity </w:t>
      </w:r>
      <w:r w:rsidRPr="00E53D93">
        <w:t xml:space="preserve">activity. Positive effect of </w:t>
      </w:r>
      <w:r w:rsidR="000726C3" w:rsidRPr="00E53D93">
        <w:t xml:space="preserve">apple pectin </w:t>
      </w:r>
      <w:r w:rsidRPr="00E53D93">
        <w:t>application in the curative regimen was noted also in the study of hematological parameters, as well as the glucose and cholesterol metabolism, indicating a sufficient sorption capacity of pectin, especially compared to the reference preparation of activated charcoal.</w:t>
      </w:r>
      <w:r w:rsidR="007316F6" w:rsidRPr="00E53D93">
        <w:t xml:space="preserve"> </w:t>
      </w:r>
      <w:r w:rsidR="003931D3" w:rsidRPr="00E53D93">
        <w:t xml:space="preserve">Morphological studies of liver tissues after acute alcohol intoxication and curative regimen of introduction proved that apple pectin contributed to the regression of degenerative changes in hepatocytes and restoration of the trabecular structure of the liver, at first, due to decreasing lipid vacuoles accumulation in the cells cytoplasm, which was shown by a decrease in the degree of accumulation of lipids. In subchronic intoxication (the introduction of alcohol for 11 days) attention was paid to the change in lipid metabolism. It was first investigated that the content of cholesterol in </w:t>
      </w:r>
      <w:r w:rsidR="000726C3" w:rsidRPr="00E53D93">
        <w:t xml:space="preserve">apple pectin </w:t>
      </w:r>
      <w:r w:rsidR="003931D3" w:rsidRPr="00E53D93">
        <w:t>introduction in such a model of poisoning was on 35</w:t>
      </w:r>
      <w:r w:rsidR="00EA0843" w:rsidRPr="00E53D93">
        <w:t xml:space="preserve"> %</w:t>
      </w:r>
      <w:r w:rsidR="003931D3" w:rsidRPr="00E53D93">
        <w:t xml:space="preserve"> less than in control, on 14</w:t>
      </w:r>
      <w:r w:rsidR="00EA0843" w:rsidRPr="00E53D93">
        <w:t xml:space="preserve"> %</w:t>
      </w:r>
      <w:r w:rsidR="003931D3" w:rsidRPr="00E53D93">
        <w:t xml:space="preserve"> less than in the activated charcoal introduction and practically equivalent to silicon dioxide. The content of triacylglycerols increased in all groups of animals compared to intact ones (р˂0,05), but in the introduction of </w:t>
      </w:r>
      <w:r w:rsidR="000726C3" w:rsidRPr="00E53D93">
        <w:t>apple pectin</w:t>
      </w:r>
      <w:r w:rsidR="003931D3" w:rsidRPr="00E53D93">
        <w:t>, this indicator was significantly lower (р˂0,05), than in groups, where referent drugs were used, namely: 31</w:t>
      </w:r>
      <w:r w:rsidR="00EA0843" w:rsidRPr="00E53D93">
        <w:t xml:space="preserve"> %</w:t>
      </w:r>
      <w:r w:rsidR="003931D3" w:rsidRPr="00E53D93">
        <w:t xml:space="preserve"> compared to activated charcoal and 38</w:t>
      </w:r>
      <w:r w:rsidR="00EA0843" w:rsidRPr="00E53D93">
        <w:t xml:space="preserve"> %</w:t>
      </w:r>
      <w:r w:rsidR="003931D3" w:rsidRPr="00E53D93">
        <w:t xml:space="preserve"> compared to silicon dioxide, indicating a pronounced hypolipidemic effect of apple pectin.</w:t>
      </w:r>
    </w:p>
    <w:p w:rsidR="003931D3" w:rsidRPr="00E53D93" w:rsidRDefault="003931D3" w:rsidP="003931D3">
      <w:pPr>
        <w:spacing w:after="0"/>
        <w:ind w:firstLine="709"/>
        <w:jc w:val="both"/>
      </w:pPr>
      <w:r w:rsidRPr="00E53D93">
        <w:t>Subchronic intoxication with ethanol also indicated a decrease in the activity of cytolysis and alcohol markers AsAT and AlAT for the introduction of apple pectin to experimental animals: AlAT by 11</w:t>
      </w:r>
      <w:r w:rsidR="00EA0843" w:rsidRPr="00E53D93">
        <w:t xml:space="preserve"> %</w:t>
      </w:r>
      <w:r w:rsidRPr="00E53D93">
        <w:t xml:space="preserve"> against treated activated charcoal and by 25</w:t>
      </w:r>
      <w:r w:rsidR="00EA0843" w:rsidRPr="00E53D93">
        <w:t xml:space="preserve"> %</w:t>
      </w:r>
      <w:r w:rsidRPr="00E53D93">
        <w:t xml:space="preserve"> compared to silicon dioxide; AsAT - 8</w:t>
      </w:r>
      <w:r w:rsidR="00EA0843" w:rsidRPr="00E53D93">
        <w:t xml:space="preserve"> %</w:t>
      </w:r>
      <w:r w:rsidRPr="00E53D93">
        <w:t xml:space="preserve"> against the control and practically equivalent to reference drugs. </w:t>
      </w:r>
    </w:p>
    <w:p w:rsidR="003931D3" w:rsidRPr="00E53D93" w:rsidRDefault="003931D3" w:rsidP="003931D3">
      <w:pPr>
        <w:spacing w:after="0"/>
        <w:ind w:firstLine="709"/>
        <w:jc w:val="both"/>
      </w:pPr>
      <w:r w:rsidRPr="00E53D93">
        <w:t xml:space="preserve">The effect of apple pectin on </w:t>
      </w:r>
      <w:r w:rsidR="007316F6" w:rsidRPr="00E53D93">
        <w:t>sub</w:t>
      </w:r>
      <w:r w:rsidRPr="00E53D93">
        <w:t xml:space="preserve">chronic alcoholic intoxication for 28 days has been studied. It was shown that in the treatment regimen, the introduction of the </w:t>
      </w:r>
      <w:r w:rsidR="00BD6997" w:rsidRPr="00E53D93">
        <w:t xml:space="preserve">apple pectin </w:t>
      </w:r>
      <w:r w:rsidRPr="00E53D93">
        <w:t>significantly reduces the activity of alcohol biomarkers: AsAT - 42</w:t>
      </w:r>
      <w:r w:rsidR="00EA0843" w:rsidRPr="00E53D93">
        <w:t xml:space="preserve"> %</w:t>
      </w:r>
      <w:r w:rsidRPr="00E53D93">
        <w:t xml:space="preserve"> compared to the control, 18</w:t>
      </w:r>
      <w:r w:rsidR="00EA0843" w:rsidRPr="00E53D93">
        <w:t xml:space="preserve"> %</w:t>
      </w:r>
      <w:r w:rsidRPr="00E53D93">
        <w:t xml:space="preserve"> compared to the introduction of activated charcoal and 11</w:t>
      </w:r>
      <w:r w:rsidR="00EA0843" w:rsidRPr="00E53D93">
        <w:t xml:space="preserve"> %</w:t>
      </w:r>
      <w:r w:rsidRPr="00E53D93">
        <w:t xml:space="preserve"> against the use of silicon dioxide (р˂0,05). The activity of AlAT decreased by 21</w:t>
      </w:r>
      <w:r w:rsidR="00EA0843" w:rsidRPr="00E53D93">
        <w:t xml:space="preserve"> %</w:t>
      </w:r>
      <w:r w:rsidRPr="00E53D93">
        <w:t xml:space="preserve"> compared to control, 23</w:t>
      </w:r>
      <w:r w:rsidR="00EA0843" w:rsidRPr="00E53D93">
        <w:t xml:space="preserve"> %</w:t>
      </w:r>
      <w:r w:rsidRPr="00E53D93">
        <w:t xml:space="preserve"> compared to activated charcoal treated and was equivalent to that of the group where silicon dioxide was used.</w:t>
      </w:r>
    </w:p>
    <w:p w:rsidR="003931D3" w:rsidRPr="00E53D93" w:rsidRDefault="003931D3" w:rsidP="003931D3">
      <w:pPr>
        <w:spacing w:after="0"/>
        <w:ind w:firstLine="709"/>
        <w:jc w:val="both"/>
      </w:pPr>
      <w:r w:rsidRPr="00E53D93">
        <w:t xml:space="preserve">The study of the influence of apple pectin on the activity of the processes of lipid peroxidation and antioxidant defense enzyme catalase showed a significant decrease in the content of diene conjugate and malone dialdehyde in the blood serum of animals when </w:t>
      </w:r>
      <w:r w:rsidR="000726C3" w:rsidRPr="00E53D93">
        <w:t xml:space="preserve">apple pectin </w:t>
      </w:r>
      <w:r w:rsidRPr="00E53D93">
        <w:t xml:space="preserve">were used. </w:t>
      </w:r>
      <w:r w:rsidR="00BD6997" w:rsidRPr="00E53D93">
        <w:t>The activity of c</w:t>
      </w:r>
      <w:r w:rsidR="006532B9" w:rsidRPr="00E53D93">
        <w:t>atalase</w:t>
      </w:r>
      <w:r w:rsidRPr="00E53D93">
        <w:t xml:space="preserve"> was close to normal in all groups using medications.</w:t>
      </w:r>
    </w:p>
    <w:p w:rsidR="003931D3" w:rsidRPr="00E53D93" w:rsidRDefault="003931D3" w:rsidP="003931D3">
      <w:pPr>
        <w:spacing w:after="0"/>
        <w:ind w:firstLine="709"/>
        <w:jc w:val="both"/>
      </w:pPr>
      <w:r w:rsidRPr="00E53D93">
        <w:t xml:space="preserve">So, based on the results, it can be argued that </w:t>
      </w:r>
      <w:r w:rsidR="000726C3" w:rsidRPr="00E53D93">
        <w:rPr>
          <w:color w:val="000000"/>
        </w:rPr>
        <w:t xml:space="preserve">apple pectin </w:t>
      </w:r>
      <w:r w:rsidRPr="00E53D93">
        <w:t xml:space="preserve">in chronic alcohol intoxication significantly more intensive than activated carbon and silicon dioxide inhibited </w:t>
      </w:r>
      <w:r w:rsidRPr="00E53D93">
        <w:lastRenderedPageBreak/>
        <w:t xml:space="preserve">lipid peroxidation, the development of oxidative stress, performed an antioxidant effect, thereby causing a positive therapeutic, detoxifying effect. </w:t>
      </w:r>
    </w:p>
    <w:p w:rsidR="003931D3" w:rsidRPr="00E53D93" w:rsidRDefault="003931D3" w:rsidP="003931D3">
      <w:pPr>
        <w:spacing w:after="0"/>
        <w:ind w:firstLine="709"/>
        <w:jc w:val="both"/>
      </w:pPr>
      <w:r w:rsidRPr="00E53D93">
        <w:t>The e</w:t>
      </w:r>
      <w:r w:rsidR="00BD6997" w:rsidRPr="00E53D93">
        <w:t>ffect of apple pectin on the pH</w:t>
      </w:r>
      <w:r w:rsidRPr="00E53D93">
        <w:t xml:space="preserve"> level was first investigated </w:t>
      </w:r>
      <w:r w:rsidRPr="00E53D93">
        <w:rPr>
          <w:i/>
        </w:rPr>
        <w:t>in vitro</w:t>
      </w:r>
      <w:r w:rsidR="00BD6997" w:rsidRPr="00E53D93">
        <w:rPr>
          <w:i/>
        </w:rPr>
        <w:t xml:space="preserve"> </w:t>
      </w:r>
      <w:r w:rsidR="009279B4" w:rsidRPr="00E53D93">
        <w:t xml:space="preserve">in two temperature modes – 20 and 35 degrees centigrade </w:t>
      </w:r>
      <w:r w:rsidRPr="00E53D93">
        <w:t>to find out the mechanisms of its action. Experimentally proved that apple pectin in a mixture with water, 0,1 n HCl solution and 40</w:t>
      </w:r>
      <w:r w:rsidR="00EA0843" w:rsidRPr="00E53D93">
        <w:t xml:space="preserve"> %</w:t>
      </w:r>
      <w:r w:rsidRPr="00E53D93">
        <w:t xml:space="preserve"> alcohol caused a decrease of рh to 3,6, that may be explained by changes in the physical and chemical properties of apple pectin and by the increase in the number of active dissociated residues of galacturonic acid.</w:t>
      </w:r>
    </w:p>
    <w:p w:rsidR="003931D3" w:rsidRPr="00E53D93" w:rsidRDefault="003931D3" w:rsidP="003931D3">
      <w:pPr>
        <w:spacing w:after="0"/>
        <w:ind w:firstLine="709"/>
        <w:jc w:val="both"/>
      </w:pPr>
      <w:r w:rsidRPr="00E53D93">
        <w:t>Probably the acidic reaction of apple pectin is one way of binding alcohol and reducing its absorption.</w:t>
      </w:r>
    </w:p>
    <w:p w:rsidR="003931D3" w:rsidRPr="00E53D93" w:rsidRDefault="003931D3" w:rsidP="003931D3">
      <w:pPr>
        <w:spacing w:after="0"/>
        <w:ind w:firstLine="709"/>
        <w:jc w:val="both"/>
        <w:rPr>
          <w:shd w:val="clear" w:color="auto" w:fill="FFFFFF"/>
        </w:rPr>
      </w:pPr>
      <w:r w:rsidRPr="00E53D93">
        <w:t>To explain the results of physical and chemical research, a zero charge point for pectin was made.</w:t>
      </w:r>
    </w:p>
    <w:p w:rsidR="003931D3" w:rsidRPr="00E53D93" w:rsidRDefault="003931D3" w:rsidP="003931D3">
      <w:pPr>
        <w:spacing w:after="0"/>
        <w:ind w:firstLine="709"/>
        <w:jc w:val="both"/>
      </w:pPr>
      <w:r w:rsidRPr="00E53D93">
        <w:rPr>
          <w:shd w:val="clear" w:color="auto" w:fill="FFFFFF"/>
        </w:rPr>
        <w:t xml:space="preserve">The zero charge of apple pectin on the pH scale is 3.75. As a result of the research carried out at pH above 3.69 pectin adsorbs cations of metals or organic substances. The result obtained confirms the ability of apple pectin to bind (adsorb) </w:t>
      </w:r>
      <w:r w:rsidR="00BD6997" w:rsidRPr="00E53D93">
        <w:t>alcohol</w:t>
      </w:r>
      <w:r w:rsidRPr="00E53D93">
        <w:t>([C2H5O-]H)+.</w:t>
      </w:r>
    </w:p>
    <w:p w:rsidR="003931D3" w:rsidRPr="00E53D93" w:rsidRDefault="003931D3" w:rsidP="003931D3">
      <w:pPr>
        <w:spacing w:after="0"/>
        <w:ind w:firstLine="709"/>
        <w:jc w:val="both"/>
      </w:pPr>
      <w:r w:rsidRPr="00E53D93">
        <w:t xml:space="preserve">Experimentally proved the efficiency of apple pectin in a dose of 0.2 g / 100 g of rat body </w:t>
      </w:r>
      <w:r w:rsidR="007316F6" w:rsidRPr="00E53D93">
        <w:t>weight</w:t>
      </w:r>
      <w:r w:rsidRPr="00E53D93">
        <w:t>. In the calculation of the standard formula, it is 22 g for a person for the therapeutic and prophylactic regimens of administration.</w:t>
      </w:r>
    </w:p>
    <w:p w:rsidR="003931D3" w:rsidRPr="00E53D93" w:rsidRDefault="003931D3" w:rsidP="003931D3">
      <w:pPr>
        <w:spacing w:after="0"/>
        <w:ind w:firstLine="709"/>
        <w:jc w:val="both"/>
      </w:pPr>
      <w:r w:rsidRPr="00E53D93">
        <w:t xml:space="preserve">In this work, the detoxifying mechanism of action of apple pectin, which presumably consists of several components, was substantiated: ability to adsorb alcohol due to the corresponding magnitude of the zero charge point; partially neutralize the reaction of alcohol; reduce the contact of alcohol with the gut wall, and therefore absorption, due to the formation of a gelatinous layer between the mucous and the contents of the stomach and intestines; increase intestinal motility by increasing the volume of intestinal contents and accelerating the </w:t>
      </w:r>
      <w:r w:rsidR="00092C4B" w:rsidRPr="00E53D93">
        <w:t>excretion</w:t>
      </w:r>
      <w:r w:rsidRPr="00E53D93">
        <w:t xml:space="preserve"> of the toxicant.</w:t>
      </w:r>
    </w:p>
    <w:p w:rsidR="00C81DDD" w:rsidRPr="00E53D93" w:rsidRDefault="003931D3" w:rsidP="007962BF">
      <w:pPr>
        <w:spacing w:after="0"/>
        <w:ind w:firstLine="709"/>
        <w:jc w:val="both"/>
      </w:pPr>
      <w:r w:rsidRPr="00E53D93">
        <w:rPr>
          <w:i/>
        </w:rPr>
        <w:t>Key words</w:t>
      </w:r>
      <w:r w:rsidRPr="00E53D93">
        <w:t>: apple pectin, acute and chronic alcohol intoxication, detoxifying effect.</w:t>
      </w:r>
    </w:p>
    <w:p w:rsidR="00207F3E" w:rsidRPr="00E53D93" w:rsidRDefault="00207F3E" w:rsidP="00207F3E">
      <w:pPr>
        <w:pStyle w:val="rvps2"/>
        <w:spacing w:after="150"/>
        <w:ind w:firstLine="450"/>
        <w:jc w:val="center"/>
        <w:rPr>
          <w:b/>
          <w:color w:val="000000"/>
          <w:sz w:val="28"/>
          <w:szCs w:val="28"/>
        </w:rPr>
      </w:pPr>
      <w:r w:rsidRPr="00E53D93">
        <w:rPr>
          <w:b/>
          <w:color w:val="000000"/>
          <w:sz w:val="28"/>
          <w:szCs w:val="28"/>
        </w:rPr>
        <w:t>АННОТАЦИЯ</w:t>
      </w:r>
    </w:p>
    <w:p w:rsidR="00207F3E" w:rsidRPr="00E53D93" w:rsidRDefault="00207F3E" w:rsidP="00207F3E">
      <w:pPr>
        <w:pStyle w:val="rvps2"/>
        <w:spacing w:before="0" w:beforeAutospacing="0" w:after="0" w:afterAutospacing="0"/>
        <w:ind w:firstLine="448"/>
        <w:rPr>
          <w:b/>
          <w:color w:val="000000"/>
          <w:sz w:val="28"/>
          <w:szCs w:val="28"/>
        </w:rPr>
      </w:pPr>
      <w:r w:rsidRPr="00E53D93">
        <w:rPr>
          <w:b/>
          <w:color w:val="000000"/>
          <w:sz w:val="28"/>
          <w:szCs w:val="28"/>
        </w:rPr>
        <w:t xml:space="preserve">Гайнюк М. Б. </w:t>
      </w:r>
      <w:r w:rsidR="00BE5A68" w:rsidRPr="00E53D93">
        <w:rPr>
          <w:b/>
          <w:color w:val="000000"/>
          <w:sz w:val="28"/>
          <w:szCs w:val="28"/>
        </w:rPr>
        <w:t>Д</w:t>
      </w:r>
      <w:r w:rsidRPr="00E53D93">
        <w:rPr>
          <w:b/>
          <w:color w:val="000000"/>
          <w:sz w:val="28"/>
          <w:szCs w:val="28"/>
        </w:rPr>
        <w:t>етоксицирующ</w:t>
      </w:r>
      <w:r w:rsidR="00B04FB2" w:rsidRPr="00E53D93">
        <w:rPr>
          <w:b/>
          <w:color w:val="000000"/>
          <w:sz w:val="28"/>
          <w:szCs w:val="28"/>
        </w:rPr>
        <w:t>ие</w:t>
      </w:r>
      <w:r w:rsidR="000C2923" w:rsidRPr="00E53D93">
        <w:rPr>
          <w:b/>
          <w:color w:val="000000"/>
          <w:sz w:val="28"/>
          <w:szCs w:val="28"/>
        </w:rPr>
        <w:t xml:space="preserve"> </w:t>
      </w:r>
      <w:r w:rsidR="00B04FB2" w:rsidRPr="00E53D93">
        <w:rPr>
          <w:b/>
          <w:color w:val="000000"/>
          <w:sz w:val="28"/>
          <w:szCs w:val="28"/>
        </w:rPr>
        <w:t xml:space="preserve">действие </w:t>
      </w:r>
      <w:r w:rsidRPr="00E53D93">
        <w:rPr>
          <w:b/>
          <w:color w:val="000000"/>
          <w:sz w:val="28"/>
          <w:szCs w:val="28"/>
        </w:rPr>
        <w:t>порошка яблочного пектина в условиях алкогольной интоксикации</w:t>
      </w:r>
      <w:r w:rsidR="00BE5A68" w:rsidRPr="00E53D93">
        <w:rPr>
          <w:b/>
          <w:color w:val="000000"/>
          <w:sz w:val="28"/>
          <w:szCs w:val="28"/>
        </w:rPr>
        <w:t xml:space="preserve"> (экспериментальное исследование)</w:t>
      </w:r>
      <w:r w:rsidRPr="00E53D93">
        <w:rPr>
          <w:b/>
          <w:color w:val="000000"/>
          <w:sz w:val="28"/>
          <w:szCs w:val="28"/>
        </w:rPr>
        <w:t>.</w:t>
      </w:r>
      <w:r w:rsidR="000C2923" w:rsidRPr="00E53D93">
        <w:rPr>
          <w:b/>
          <w:color w:val="000000"/>
          <w:sz w:val="28"/>
          <w:szCs w:val="28"/>
        </w:rPr>
        <w:t xml:space="preserve"> </w:t>
      </w:r>
      <w:r w:rsidRPr="00E53D93">
        <w:rPr>
          <w:b/>
          <w:color w:val="000000"/>
          <w:sz w:val="28"/>
          <w:szCs w:val="28"/>
        </w:rPr>
        <w:t xml:space="preserve">- </w:t>
      </w:r>
      <w:r w:rsidR="00B04FB2" w:rsidRPr="00E53D93">
        <w:rPr>
          <w:b/>
          <w:color w:val="000000"/>
          <w:sz w:val="28"/>
          <w:szCs w:val="28"/>
        </w:rPr>
        <w:t>Рукопись</w:t>
      </w:r>
      <w:r w:rsidRPr="00E53D93">
        <w:rPr>
          <w:b/>
          <w:color w:val="000000"/>
          <w:sz w:val="28"/>
          <w:szCs w:val="28"/>
        </w:rPr>
        <w:t>.</w:t>
      </w:r>
    </w:p>
    <w:p w:rsidR="00207F3E" w:rsidRPr="00E53D93" w:rsidRDefault="00207F3E" w:rsidP="00207F3E">
      <w:pPr>
        <w:pStyle w:val="rvps2"/>
        <w:spacing w:before="0" w:beforeAutospacing="0" w:after="0" w:afterAutospacing="0"/>
        <w:ind w:firstLine="448"/>
        <w:rPr>
          <w:color w:val="000000"/>
          <w:sz w:val="28"/>
          <w:szCs w:val="28"/>
        </w:rPr>
      </w:pPr>
      <w:r w:rsidRPr="00E53D93">
        <w:rPr>
          <w:color w:val="000000"/>
          <w:sz w:val="28"/>
          <w:szCs w:val="28"/>
        </w:rPr>
        <w:t>Диссертация на соискание ученой степени кандидата биологических наук по специальности 14.03.05 - фармакология. - ГУ «Институт фармакологии и токси</w:t>
      </w:r>
      <w:r w:rsidR="00B04FB2" w:rsidRPr="00E53D93">
        <w:rPr>
          <w:color w:val="000000"/>
          <w:sz w:val="28"/>
          <w:szCs w:val="28"/>
        </w:rPr>
        <w:t>кологии НАМН Украины», Киев, 2020</w:t>
      </w:r>
      <w:r w:rsidRPr="00E53D93">
        <w:rPr>
          <w:color w:val="000000"/>
          <w:sz w:val="28"/>
          <w:szCs w:val="28"/>
        </w:rPr>
        <w:t>.</w:t>
      </w:r>
    </w:p>
    <w:p w:rsidR="00207F3E" w:rsidRPr="00E53D93" w:rsidRDefault="00207F3E" w:rsidP="00207F3E">
      <w:pPr>
        <w:pStyle w:val="rvps2"/>
        <w:spacing w:before="0" w:beforeAutospacing="0" w:after="0" w:afterAutospacing="0"/>
        <w:ind w:firstLine="448"/>
        <w:rPr>
          <w:color w:val="000000"/>
          <w:sz w:val="28"/>
          <w:szCs w:val="28"/>
        </w:rPr>
      </w:pPr>
      <w:r w:rsidRPr="00E53D93">
        <w:rPr>
          <w:color w:val="000000"/>
          <w:sz w:val="28"/>
          <w:szCs w:val="28"/>
        </w:rPr>
        <w:t xml:space="preserve">Работа посвящена исследованию детоксицирующей активности порошка яблочного пектина в условиях экспериментальной острой и </w:t>
      </w:r>
      <w:r w:rsidR="00BE5A68" w:rsidRPr="00E53D93">
        <w:rPr>
          <w:color w:val="000000"/>
          <w:sz w:val="28"/>
          <w:szCs w:val="28"/>
        </w:rPr>
        <w:t>суб</w:t>
      </w:r>
      <w:r w:rsidRPr="00E53D93">
        <w:rPr>
          <w:color w:val="000000"/>
          <w:sz w:val="28"/>
          <w:szCs w:val="28"/>
        </w:rPr>
        <w:t>хронической интоксикации алкоголем, выяснению возможного механизма действия in vivo и in vitro и дозирования в условиях моделируемой патологии.</w:t>
      </w:r>
    </w:p>
    <w:p w:rsidR="00207F3E" w:rsidRPr="00E53D93" w:rsidRDefault="00B3295E" w:rsidP="00207F3E">
      <w:pPr>
        <w:pStyle w:val="rvps2"/>
        <w:spacing w:before="0" w:beforeAutospacing="0" w:after="0" w:afterAutospacing="0"/>
        <w:ind w:firstLine="448"/>
        <w:rPr>
          <w:color w:val="000000"/>
          <w:sz w:val="28"/>
          <w:szCs w:val="28"/>
        </w:rPr>
      </w:pPr>
      <w:r w:rsidRPr="00E53D93">
        <w:rPr>
          <w:color w:val="000000"/>
          <w:sz w:val="28"/>
          <w:szCs w:val="28"/>
        </w:rPr>
        <w:t>Показано</w:t>
      </w:r>
      <w:r w:rsidR="00207F3E" w:rsidRPr="00E53D93">
        <w:rPr>
          <w:color w:val="000000"/>
          <w:sz w:val="28"/>
          <w:szCs w:val="28"/>
        </w:rPr>
        <w:t>, что исследуемое средство уменьшает активность биомаркеров алкоголя, нормализует гематологические показатели, восстанавливает метаболизм углеводов и липидов, подавляет активность процессов ПОЛ, ограничивает всасывание алкоголя и снижает его концентрацию в крови, способствует восстановлению морфологической структуры печени.</w:t>
      </w:r>
    </w:p>
    <w:p w:rsidR="00207F3E" w:rsidRPr="00E53D93" w:rsidRDefault="00207F3E" w:rsidP="00207F3E">
      <w:pPr>
        <w:pStyle w:val="rvps2"/>
        <w:spacing w:before="0" w:beforeAutospacing="0" w:after="0" w:afterAutospacing="0"/>
        <w:ind w:firstLine="448"/>
        <w:rPr>
          <w:color w:val="000000"/>
          <w:sz w:val="28"/>
          <w:szCs w:val="28"/>
        </w:rPr>
      </w:pPr>
      <w:r w:rsidRPr="00E53D93">
        <w:rPr>
          <w:color w:val="000000"/>
          <w:sz w:val="28"/>
          <w:szCs w:val="28"/>
        </w:rPr>
        <w:lastRenderedPageBreak/>
        <w:t>Детоксицирующая активность порошка яблочного пектина проявляется при лечебном и лечебно-профилактическом введении.</w:t>
      </w:r>
    </w:p>
    <w:p w:rsidR="00207F3E" w:rsidRPr="00E53D93" w:rsidRDefault="00207F3E" w:rsidP="00207F3E">
      <w:pPr>
        <w:pStyle w:val="rvps2"/>
        <w:spacing w:before="0" w:beforeAutospacing="0" w:after="0" w:afterAutospacing="0"/>
        <w:ind w:firstLine="448"/>
        <w:rPr>
          <w:color w:val="000000"/>
          <w:sz w:val="28"/>
          <w:szCs w:val="28"/>
        </w:rPr>
      </w:pPr>
      <w:r w:rsidRPr="00E53D93">
        <w:rPr>
          <w:color w:val="000000"/>
          <w:sz w:val="28"/>
          <w:szCs w:val="28"/>
        </w:rPr>
        <w:t xml:space="preserve">Доказано значительное детоксицирующее действие порошка яблочного пектина в условиях острой и </w:t>
      </w:r>
      <w:r w:rsidR="00092C4B" w:rsidRPr="00E53D93">
        <w:rPr>
          <w:color w:val="000000"/>
          <w:sz w:val="28"/>
          <w:szCs w:val="28"/>
        </w:rPr>
        <w:t>суб</w:t>
      </w:r>
      <w:r w:rsidRPr="00E53D93">
        <w:rPr>
          <w:color w:val="000000"/>
          <w:sz w:val="28"/>
          <w:szCs w:val="28"/>
        </w:rPr>
        <w:t xml:space="preserve">хронической алкогольной интоксикации, которое по степени выраженности превышает свойства эталонного сорбента активированного угля, и реализуется за счет адсорбции </w:t>
      </w:r>
      <w:r w:rsidR="00F925D0" w:rsidRPr="00E53D93">
        <w:rPr>
          <w:color w:val="000000"/>
          <w:sz w:val="28"/>
          <w:szCs w:val="28"/>
        </w:rPr>
        <w:t xml:space="preserve">пектином </w:t>
      </w:r>
      <w:r w:rsidRPr="00E53D93">
        <w:rPr>
          <w:color w:val="000000"/>
          <w:sz w:val="28"/>
          <w:szCs w:val="28"/>
        </w:rPr>
        <w:t>алкоголя и образовани</w:t>
      </w:r>
      <w:r w:rsidR="00092C4B" w:rsidRPr="00E53D93">
        <w:rPr>
          <w:color w:val="000000"/>
          <w:sz w:val="28"/>
          <w:szCs w:val="28"/>
        </w:rPr>
        <w:t>я</w:t>
      </w:r>
      <w:r w:rsidRPr="00E53D93">
        <w:rPr>
          <w:color w:val="000000"/>
          <w:sz w:val="28"/>
          <w:szCs w:val="28"/>
        </w:rPr>
        <w:t xml:space="preserve"> гелевого слоя между содержимым и стенкой желудка и кишки, </w:t>
      </w:r>
      <w:r w:rsidR="00F925D0" w:rsidRPr="00E53D93">
        <w:rPr>
          <w:color w:val="000000"/>
          <w:sz w:val="28"/>
          <w:szCs w:val="28"/>
        </w:rPr>
        <w:t>ускорени</w:t>
      </w:r>
      <w:r w:rsidR="00092C4B" w:rsidRPr="00E53D93">
        <w:rPr>
          <w:color w:val="000000"/>
          <w:sz w:val="28"/>
          <w:szCs w:val="28"/>
        </w:rPr>
        <w:t>я</w:t>
      </w:r>
      <w:r w:rsidR="00F925D0" w:rsidRPr="00E53D93">
        <w:rPr>
          <w:color w:val="000000"/>
          <w:sz w:val="28"/>
          <w:szCs w:val="28"/>
        </w:rPr>
        <w:t xml:space="preserve"> двигательной функции кишечника, </w:t>
      </w:r>
      <w:r w:rsidR="001E6DDB" w:rsidRPr="00E53D93">
        <w:rPr>
          <w:color w:val="000000"/>
          <w:sz w:val="28"/>
          <w:szCs w:val="28"/>
        </w:rPr>
        <w:t>а также</w:t>
      </w:r>
      <w:r w:rsidRPr="00E53D93">
        <w:rPr>
          <w:color w:val="000000"/>
          <w:sz w:val="28"/>
          <w:szCs w:val="28"/>
        </w:rPr>
        <w:t xml:space="preserve"> повышени</w:t>
      </w:r>
      <w:r w:rsidR="00092C4B" w:rsidRPr="00E53D93">
        <w:rPr>
          <w:color w:val="000000"/>
          <w:sz w:val="28"/>
          <w:szCs w:val="28"/>
        </w:rPr>
        <w:t>я</w:t>
      </w:r>
      <w:r w:rsidRPr="00E53D93">
        <w:rPr>
          <w:color w:val="000000"/>
          <w:sz w:val="28"/>
          <w:szCs w:val="28"/>
        </w:rPr>
        <w:t xml:space="preserve"> кислотности</w:t>
      </w:r>
      <w:r w:rsidR="00F925D0" w:rsidRPr="00E53D93">
        <w:rPr>
          <w:color w:val="000000"/>
          <w:sz w:val="28"/>
          <w:szCs w:val="28"/>
        </w:rPr>
        <w:t xml:space="preserve"> и нейтрализаци</w:t>
      </w:r>
      <w:r w:rsidR="00092C4B" w:rsidRPr="00E53D93">
        <w:rPr>
          <w:color w:val="000000"/>
          <w:sz w:val="28"/>
          <w:szCs w:val="28"/>
        </w:rPr>
        <w:t>я</w:t>
      </w:r>
      <w:r w:rsidR="00F925D0" w:rsidRPr="00E53D93">
        <w:rPr>
          <w:color w:val="000000"/>
          <w:sz w:val="28"/>
          <w:szCs w:val="28"/>
        </w:rPr>
        <w:t xml:space="preserve"> щелочной реакции </w:t>
      </w:r>
      <w:r w:rsidR="0020175A" w:rsidRPr="00E53D93">
        <w:rPr>
          <w:color w:val="000000"/>
          <w:sz w:val="28"/>
          <w:szCs w:val="28"/>
        </w:rPr>
        <w:t>этанола</w:t>
      </w:r>
      <w:r w:rsidRPr="00E53D93">
        <w:rPr>
          <w:color w:val="000000"/>
          <w:sz w:val="28"/>
          <w:szCs w:val="28"/>
        </w:rPr>
        <w:t>.</w:t>
      </w:r>
    </w:p>
    <w:p w:rsidR="00207F3E" w:rsidRPr="00E53D93" w:rsidRDefault="00207F3E" w:rsidP="00207F3E">
      <w:pPr>
        <w:pStyle w:val="rvps2"/>
        <w:spacing w:before="0" w:beforeAutospacing="0" w:after="0" w:afterAutospacing="0"/>
        <w:ind w:firstLine="448"/>
        <w:rPr>
          <w:color w:val="000000"/>
          <w:sz w:val="28"/>
          <w:szCs w:val="28"/>
        </w:rPr>
      </w:pPr>
      <w:r w:rsidRPr="00E53D93">
        <w:rPr>
          <w:i/>
          <w:color w:val="000000"/>
          <w:sz w:val="28"/>
          <w:szCs w:val="28"/>
        </w:rPr>
        <w:t>Ключевые слова</w:t>
      </w:r>
      <w:r w:rsidRPr="00E53D93">
        <w:rPr>
          <w:color w:val="000000"/>
          <w:sz w:val="28"/>
          <w:szCs w:val="28"/>
        </w:rPr>
        <w:t xml:space="preserve">: яблочный пектин, острая и </w:t>
      </w:r>
      <w:r w:rsidR="00092C4B" w:rsidRPr="00E53D93">
        <w:rPr>
          <w:color w:val="000000"/>
          <w:sz w:val="28"/>
          <w:szCs w:val="28"/>
        </w:rPr>
        <w:t>суб</w:t>
      </w:r>
      <w:r w:rsidRPr="00E53D93">
        <w:rPr>
          <w:color w:val="000000"/>
          <w:sz w:val="28"/>
          <w:szCs w:val="28"/>
        </w:rPr>
        <w:t>хроническая алкогольная интоксикация, детоксицирующий эффект.</w:t>
      </w:r>
    </w:p>
    <w:p w:rsidR="00EB4938" w:rsidRPr="00E53D93" w:rsidRDefault="00BE5A68" w:rsidP="009279B4">
      <w:pPr>
        <w:spacing w:line="259" w:lineRule="auto"/>
        <w:jc w:val="center"/>
        <w:rPr>
          <w:caps/>
        </w:rPr>
      </w:pPr>
      <w:r w:rsidRPr="00E53D93">
        <w:rPr>
          <w:caps/>
        </w:rPr>
        <w:br w:type="page"/>
      </w:r>
      <w:r w:rsidR="00EB4938" w:rsidRPr="00E53D93">
        <w:rPr>
          <w:caps/>
        </w:rPr>
        <w:lastRenderedPageBreak/>
        <w:t>перелік умовних позначень, скорочень і термінів</w:t>
      </w:r>
    </w:p>
    <w:p w:rsidR="00EB4938" w:rsidRPr="00E53D93" w:rsidRDefault="00EB4938" w:rsidP="00EB4938">
      <w:pPr>
        <w:spacing w:after="0" w:line="240" w:lineRule="auto"/>
        <w:ind w:left="142"/>
        <w:jc w:val="both"/>
      </w:pPr>
    </w:p>
    <w:p w:rsidR="00EB4938" w:rsidRPr="00E53D93" w:rsidRDefault="00EB4938" w:rsidP="00BE5A68">
      <w:pPr>
        <w:pStyle w:val="2"/>
        <w:ind w:left="142"/>
        <w:jc w:val="both"/>
        <w:rPr>
          <w:sz w:val="28"/>
          <w:szCs w:val="28"/>
          <w:lang w:val="uk-UA"/>
        </w:rPr>
      </w:pPr>
      <w:r w:rsidRPr="00E53D93">
        <w:rPr>
          <w:sz w:val="28"/>
          <w:szCs w:val="28"/>
          <w:lang w:val="uk-UA"/>
        </w:rPr>
        <w:t xml:space="preserve">АВ – </w:t>
      </w:r>
      <w:r w:rsidR="00092C4B" w:rsidRPr="00E53D93">
        <w:rPr>
          <w:sz w:val="28"/>
          <w:szCs w:val="28"/>
          <w:lang w:val="uk-UA"/>
        </w:rPr>
        <w:t>активоване вугілля</w:t>
      </w:r>
    </w:p>
    <w:p w:rsidR="00EB4938" w:rsidRPr="00E53D93" w:rsidRDefault="00EB4938" w:rsidP="00BE5A68">
      <w:pPr>
        <w:pStyle w:val="2"/>
        <w:ind w:left="142"/>
        <w:jc w:val="both"/>
        <w:rPr>
          <w:sz w:val="28"/>
          <w:szCs w:val="28"/>
          <w:lang w:val="uk-UA"/>
        </w:rPr>
      </w:pPr>
      <w:r w:rsidRPr="00E53D93">
        <w:rPr>
          <w:sz w:val="28"/>
          <w:szCs w:val="28"/>
          <w:lang w:val="uk-UA"/>
        </w:rPr>
        <w:t xml:space="preserve">АДГ – алкогольдегідрогеназа </w:t>
      </w:r>
    </w:p>
    <w:p w:rsidR="00EB4938" w:rsidRPr="00E53D93" w:rsidRDefault="0029220C" w:rsidP="00BE5A68">
      <w:pPr>
        <w:pStyle w:val="2"/>
        <w:ind w:left="142"/>
        <w:jc w:val="both"/>
        <w:rPr>
          <w:sz w:val="28"/>
          <w:szCs w:val="28"/>
          <w:lang w:val="uk-UA"/>
        </w:rPr>
      </w:pPr>
      <w:r w:rsidRPr="00E53D93">
        <w:rPr>
          <w:sz w:val="28"/>
          <w:szCs w:val="28"/>
          <w:lang w:val="uk-UA"/>
        </w:rPr>
        <w:t>АлАТ</w:t>
      </w:r>
      <w:r w:rsidR="00EB4938" w:rsidRPr="00E53D93">
        <w:rPr>
          <w:sz w:val="28"/>
          <w:szCs w:val="28"/>
          <w:lang w:val="uk-UA"/>
        </w:rPr>
        <w:t xml:space="preserve"> – аланін-амінотрансфераза</w:t>
      </w:r>
    </w:p>
    <w:p w:rsidR="00EB4938" w:rsidRPr="00E53D93" w:rsidRDefault="00EB4938" w:rsidP="00BE5A68">
      <w:pPr>
        <w:spacing w:after="0" w:line="240" w:lineRule="auto"/>
        <w:ind w:left="142"/>
        <w:jc w:val="both"/>
      </w:pPr>
      <w:r w:rsidRPr="00E53D93">
        <w:t>АОА – антиоксидантна активність</w:t>
      </w:r>
    </w:p>
    <w:p w:rsidR="00EB4938" w:rsidRPr="00E53D93" w:rsidRDefault="0029220C" w:rsidP="00BE5A68">
      <w:pPr>
        <w:pStyle w:val="2"/>
        <w:ind w:left="142"/>
        <w:jc w:val="both"/>
        <w:rPr>
          <w:sz w:val="28"/>
          <w:szCs w:val="28"/>
          <w:lang w:val="uk-UA"/>
        </w:rPr>
      </w:pPr>
      <w:r w:rsidRPr="00E53D93">
        <w:rPr>
          <w:sz w:val="28"/>
          <w:szCs w:val="28"/>
          <w:lang w:val="uk-UA"/>
        </w:rPr>
        <w:t>АсАТ</w:t>
      </w:r>
      <w:r w:rsidR="00EB4938" w:rsidRPr="00E53D93">
        <w:rPr>
          <w:sz w:val="28"/>
          <w:szCs w:val="28"/>
          <w:lang w:val="uk-UA"/>
        </w:rPr>
        <w:t xml:space="preserve"> – аспартат-амінотрансфераза</w:t>
      </w:r>
    </w:p>
    <w:p w:rsidR="00EB4938" w:rsidRPr="00E53D93" w:rsidRDefault="00EB4938" w:rsidP="00BE5A68">
      <w:pPr>
        <w:spacing w:after="0" w:line="240" w:lineRule="auto"/>
        <w:ind w:left="142"/>
        <w:jc w:val="both"/>
      </w:pPr>
      <w:r w:rsidRPr="00E53D93">
        <w:t>ВРО – вільнорадикальне окиснення</w:t>
      </w:r>
    </w:p>
    <w:p w:rsidR="00EB4938" w:rsidRPr="00E53D93" w:rsidRDefault="00EB4938" w:rsidP="00BE5A68">
      <w:pPr>
        <w:spacing w:after="0" w:line="240" w:lineRule="auto"/>
        <w:ind w:left="142"/>
        <w:jc w:val="both"/>
      </w:pPr>
      <w:r w:rsidRPr="00E53D93">
        <w:t xml:space="preserve">ГРХ – газо-рідинна хроматографія </w:t>
      </w:r>
    </w:p>
    <w:p w:rsidR="00EB4938" w:rsidRPr="00E53D93" w:rsidRDefault="00EB4938" w:rsidP="00BE5A68">
      <w:pPr>
        <w:pStyle w:val="ae"/>
        <w:spacing w:after="0" w:line="240" w:lineRule="auto"/>
        <w:ind w:left="142"/>
      </w:pPr>
      <w:r w:rsidRPr="00E53D93">
        <w:t>ДК – дієнові кон’югати</w:t>
      </w:r>
    </w:p>
    <w:p w:rsidR="00EB4938" w:rsidRPr="00E53D93" w:rsidRDefault="00EB4938" w:rsidP="00BE5A68">
      <w:pPr>
        <w:pStyle w:val="ae"/>
        <w:spacing w:after="0" w:line="240" w:lineRule="auto"/>
        <w:ind w:left="142"/>
      </w:pPr>
      <w:r w:rsidRPr="00E53D93">
        <w:t xml:space="preserve">КД – </w:t>
      </w:r>
      <w:r w:rsidR="00092C4B" w:rsidRPr="00E53D93">
        <w:t>кремнію диоксид</w:t>
      </w:r>
    </w:p>
    <w:p w:rsidR="00EB4938" w:rsidRPr="00E53D93" w:rsidRDefault="00EB4938" w:rsidP="00BE5A68">
      <w:pPr>
        <w:pStyle w:val="ae"/>
        <w:spacing w:after="0" w:line="240" w:lineRule="auto"/>
        <w:ind w:left="142"/>
      </w:pPr>
      <w:r w:rsidRPr="00E53D93">
        <w:t xml:space="preserve">КТ – каталаза </w:t>
      </w:r>
    </w:p>
    <w:p w:rsidR="00EB4938" w:rsidRPr="00E53D93" w:rsidRDefault="00EB4938" w:rsidP="00BE5A68">
      <w:pPr>
        <w:pStyle w:val="ae"/>
        <w:spacing w:after="0" w:line="240" w:lineRule="auto"/>
        <w:ind w:left="142"/>
      </w:pPr>
      <w:r w:rsidRPr="00E53D93">
        <w:t>ЛЗ – лікарські засоби</w:t>
      </w:r>
    </w:p>
    <w:p w:rsidR="00EB4938" w:rsidRPr="00E53D93" w:rsidRDefault="00EB4938" w:rsidP="00BE5A68">
      <w:pPr>
        <w:pStyle w:val="2"/>
        <w:ind w:left="142"/>
        <w:jc w:val="both"/>
        <w:rPr>
          <w:sz w:val="28"/>
          <w:szCs w:val="28"/>
          <w:lang w:val="uk-UA"/>
        </w:rPr>
      </w:pPr>
      <w:r w:rsidRPr="00E53D93">
        <w:rPr>
          <w:sz w:val="28"/>
          <w:szCs w:val="28"/>
          <w:lang w:val="uk-UA"/>
        </w:rPr>
        <w:t>МДА – малоновий диальдегід</w:t>
      </w:r>
    </w:p>
    <w:p w:rsidR="00BE5A68" w:rsidRPr="00E53D93" w:rsidRDefault="00BE5A68" w:rsidP="00BE5A68">
      <w:pPr>
        <w:spacing w:after="0"/>
        <w:ind w:left="142"/>
        <w:rPr>
          <w:lang w:eastAsia="ru-RU"/>
        </w:rPr>
      </w:pPr>
      <w:r w:rsidRPr="00E53D93">
        <w:rPr>
          <w:lang w:eastAsia="ru-RU"/>
        </w:rPr>
        <w:t>МСМ – молекули середньої маси</w:t>
      </w:r>
    </w:p>
    <w:p w:rsidR="00EB4938" w:rsidRPr="00E53D93" w:rsidRDefault="00EB4938" w:rsidP="00BE5A68">
      <w:pPr>
        <w:pStyle w:val="ae"/>
        <w:spacing w:after="0" w:line="240" w:lineRule="auto"/>
        <w:ind w:left="142"/>
      </w:pPr>
      <w:r w:rsidRPr="00E53D93">
        <w:t>ПОЛ – перекисне окиснення ліпідів</w:t>
      </w:r>
    </w:p>
    <w:p w:rsidR="00CE165F" w:rsidRPr="00E53D93" w:rsidRDefault="00CE165F" w:rsidP="00BE5A68">
      <w:pPr>
        <w:pStyle w:val="rvps2"/>
        <w:spacing w:before="0" w:beforeAutospacing="0" w:after="0" w:afterAutospacing="0"/>
        <w:ind w:left="142"/>
        <w:rPr>
          <w:caps/>
          <w:sz w:val="28"/>
          <w:szCs w:val="28"/>
        </w:rPr>
      </w:pPr>
      <w:r w:rsidRPr="00E53D93">
        <w:rPr>
          <w:sz w:val="28"/>
          <w:szCs w:val="28"/>
        </w:rPr>
        <w:t xml:space="preserve">ШКТ </w:t>
      </w:r>
      <w:r w:rsidR="00C81DDD" w:rsidRPr="00E53D93">
        <w:rPr>
          <w:caps/>
          <w:sz w:val="28"/>
          <w:szCs w:val="28"/>
        </w:rPr>
        <w:t xml:space="preserve">– </w:t>
      </w:r>
      <w:r w:rsidRPr="00E53D93">
        <w:rPr>
          <w:sz w:val="28"/>
          <w:szCs w:val="28"/>
        </w:rPr>
        <w:t xml:space="preserve"> шлунково-кишковий тракт</w:t>
      </w:r>
    </w:p>
    <w:p w:rsidR="00702C2F" w:rsidRPr="00E53D93" w:rsidRDefault="00EB4938" w:rsidP="00BE5A68">
      <w:pPr>
        <w:pStyle w:val="rvps2"/>
        <w:spacing w:before="0" w:beforeAutospacing="0" w:after="0" w:afterAutospacing="0"/>
        <w:ind w:left="142"/>
        <w:rPr>
          <w:color w:val="000000"/>
          <w:sz w:val="28"/>
          <w:szCs w:val="28"/>
        </w:rPr>
      </w:pPr>
      <w:r w:rsidRPr="00E53D93">
        <w:rPr>
          <w:caps/>
          <w:sz w:val="28"/>
          <w:szCs w:val="28"/>
        </w:rPr>
        <w:t xml:space="preserve">ЯП – </w:t>
      </w:r>
      <w:r w:rsidR="00092C4B" w:rsidRPr="00E53D93">
        <w:rPr>
          <w:sz w:val="28"/>
          <w:szCs w:val="28"/>
        </w:rPr>
        <w:t>яблучний пектин</w:t>
      </w:r>
    </w:p>
    <w:p w:rsidR="00E72A2B" w:rsidRPr="00E53D93" w:rsidRDefault="00E72A2B" w:rsidP="00BE5A68">
      <w:pPr>
        <w:spacing w:after="0" w:line="240" w:lineRule="auto"/>
        <w:ind w:left="142" w:right="98" w:firstLine="566"/>
        <w:jc w:val="both"/>
        <w:rPr>
          <w:rFonts w:eastAsia="Times New Roman"/>
          <w:lang w:eastAsia="ru-RU"/>
        </w:rPr>
      </w:pPr>
    </w:p>
    <w:p w:rsidR="00E72A2B" w:rsidRPr="00E53D93" w:rsidRDefault="00E72A2B" w:rsidP="00BE5A68">
      <w:pPr>
        <w:spacing w:after="0" w:line="240" w:lineRule="auto"/>
        <w:ind w:left="142" w:right="98" w:firstLine="566"/>
        <w:jc w:val="both"/>
        <w:rPr>
          <w:rFonts w:eastAsia="Times New Roman"/>
          <w:lang w:eastAsia="ru-RU"/>
        </w:rPr>
      </w:pPr>
    </w:p>
    <w:p w:rsidR="009B08E2" w:rsidRPr="00E53D93" w:rsidRDefault="009B08E2" w:rsidP="009B08E2">
      <w:pPr>
        <w:spacing w:after="0" w:line="240" w:lineRule="auto"/>
        <w:ind w:left="142" w:right="98" w:firstLine="566"/>
        <w:jc w:val="both"/>
        <w:rPr>
          <w:rFonts w:eastAsia="Times New Roman"/>
          <w:lang w:eastAsia="ru-RU"/>
        </w:rPr>
      </w:pPr>
    </w:p>
    <w:p w:rsidR="007C5CED" w:rsidRPr="00E53D93" w:rsidRDefault="007C5CED" w:rsidP="007C5CED">
      <w:pPr>
        <w:spacing w:line="240" w:lineRule="auto"/>
        <w:jc w:val="both"/>
        <w:rPr>
          <w:b/>
        </w:rPr>
      </w:pPr>
    </w:p>
    <w:sectPr w:rsidR="007C5CED" w:rsidRPr="00E53D93" w:rsidSect="00CA3D91">
      <w:type w:val="continuous"/>
      <w:pgSz w:w="11906" w:h="16838"/>
      <w:pgMar w:top="1134" w:right="567"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C73" w:rsidRDefault="00FF0C73" w:rsidP="00565297">
      <w:pPr>
        <w:spacing w:after="0" w:line="240" w:lineRule="auto"/>
      </w:pPr>
      <w:r>
        <w:separator/>
      </w:r>
    </w:p>
  </w:endnote>
  <w:endnote w:type="continuationSeparator" w:id="0">
    <w:p w:rsidR="00FF0C73" w:rsidRDefault="00FF0C73" w:rsidP="0056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C73" w:rsidRDefault="00FF0C73" w:rsidP="00565297">
      <w:pPr>
        <w:spacing w:after="0" w:line="240" w:lineRule="auto"/>
      </w:pPr>
      <w:r>
        <w:separator/>
      </w:r>
    </w:p>
  </w:footnote>
  <w:footnote w:type="continuationSeparator" w:id="0">
    <w:p w:rsidR="00FF0C73" w:rsidRDefault="00FF0C73" w:rsidP="00565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C7" w:rsidRDefault="000750C7" w:rsidP="001B46E7">
    <w:pPr>
      <w:pStyle w:val="aa"/>
      <w:jc w:val="center"/>
    </w:pPr>
    <w:r>
      <w:fldChar w:fldCharType="begin"/>
    </w:r>
    <w:r>
      <w:instrText>PAGE   \* MERGEFORMAT</w:instrText>
    </w:r>
    <w:r>
      <w:fldChar w:fldCharType="separate"/>
    </w:r>
    <w:r w:rsidR="008B6D5A">
      <w:rPr>
        <w:noProof/>
      </w:rPr>
      <w:t>18</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106D"/>
    <w:multiLevelType w:val="hybridMultilevel"/>
    <w:tmpl w:val="C7C08F90"/>
    <w:lvl w:ilvl="0" w:tplc="010EDC58">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9DB2F2E"/>
    <w:multiLevelType w:val="hybridMultilevel"/>
    <w:tmpl w:val="128E4282"/>
    <w:lvl w:ilvl="0" w:tplc="74846474">
      <w:start w:val="18"/>
      <w:numFmt w:val="bullet"/>
      <w:lvlText w:val="-"/>
      <w:lvlJc w:val="left"/>
      <w:pPr>
        <w:ind w:left="1030" w:hanging="360"/>
      </w:pPr>
      <w:rPr>
        <w:rFonts w:ascii="Calibri" w:eastAsia="Calibri" w:hAnsi="Calibri" w:cs="Calibri" w:hint="default"/>
      </w:rPr>
    </w:lvl>
    <w:lvl w:ilvl="1" w:tplc="04220003">
      <w:start w:val="1"/>
      <w:numFmt w:val="bullet"/>
      <w:lvlText w:val="o"/>
      <w:lvlJc w:val="left"/>
      <w:pPr>
        <w:ind w:left="1750" w:hanging="360"/>
      </w:pPr>
      <w:rPr>
        <w:rFonts w:ascii="Courier New" w:hAnsi="Courier New" w:cs="Courier New" w:hint="default"/>
      </w:rPr>
    </w:lvl>
    <w:lvl w:ilvl="2" w:tplc="04220005">
      <w:start w:val="1"/>
      <w:numFmt w:val="bullet"/>
      <w:lvlText w:val=""/>
      <w:lvlJc w:val="left"/>
      <w:pPr>
        <w:ind w:left="2470" w:hanging="360"/>
      </w:pPr>
      <w:rPr>
        <w:rFonts w:ascii="Wingdings" w:hAnsi="Wingdings" w:hint="default"/>
      </w:rPr>
    </w:lvl>
    <w:lvl w:ilvl="3" w:tplc="04220001">
      <w:start w:val="1"/>
      <w:numFmt w:val="bullet"/>
      <w:lvlText w:val=""/>
      <w:lvlJc w:val="left"/>
      <w:pPr>
        <w:ind w:left="3190" w:hanging="360"/>
      </w:pPr>
      <w:rPr>
        <w:rFonts w:ascii="Symbol" w:hAnsi="Symbol" w:hint="default"/>
      </w:rPr>
    </w:lvl>
    <w:lvl w:ilvl="4" w:tplc="04220003">
      <w:start w:val="1"/>
      <w:numFmt w:val="bullet"/>
      <w:lvlText w:val="o"/>
      <w:lvlJc w:val="left"/>
      <w:pPr>
        <w:ind w:left="3910" w:hanging="360"/>
      </w:pPr>
      <w:rPr>
        <w:rFonts w:ascii="Courier New" w:hAnsi="Courier New" w:cs="Courier New" w:hint="default"/>
      </w:rPr>
    </w:lvl>
    <w:lvl w:ilvl="5" w:tplc="04220005">
      <w:start w:val="1"/>
      <w:numFmt w:val="bullet"/>
      <w:lvlText w:val=""/>
      <w:lvlJc w:val="left"/>
      <w:pPr>
        <w:ind w:left="4630" w:hanging="360"/>
      </w:pPr>
      <w:rPr>
        <w:rFonts w:ascii="Wingdings" w:hAnsi="Wingdings" w:hint="default"/>
      </w:rPr>
    </w:lvl>
    <w:lvl w:ilvl="6" w:tplc="04220001">
      <w:start w:val="1"/>
      <w:numFmt w:val="bullet"/>
      <w:lvlText w:val=""/>
      <w:lvlJc w:val="left"/>
      <w:pPr>
        <w:ind w:left="5350" w:hanging="360"/>
      </w:pPr>
      <w:rPr>
        <w:rFonts w:ascii="Symbol" w:hAnsi="Symbol" w:hint="default"/>
      </w:rPr>
    </w:lvl>
    <w:lvl w:ilvl="7" w:tplc="04220003">
      <w:start w:val="1"/>
      <w:numFmt w:val="bullet"/>
      <w:lvlText w:val="o"/>
      <w:lvlJc w:val="left"/>
      <w:pPr>
        <w:ind w:left="6070" w:hanging="360"/>
      </w:pPr>
      <w:rPr>
        <w:rFonts w:ascii="Courier New" w:hAnsi="Courier New" w:cs="Courier New" w:hint="default"/>
      </w:rPr>
    </w:lvl>
    <w:lvl w:ilvl="8" w:tplc="04220005">
      <w:start w:val="1"/>
      <w:numFmt w:val="bullet"/>
      <w:lvlText w:val=""/>
      <w:lvlJc w:val="left"/>
      <w:pPr>
        <w:ind w:left="6790" w:hanging="360"/>
      </w:pPr>
      <w:rPr>
        <w:rFonts w:ascii="Wingdings" w:hAnsi="Wingdings" w:hint="default"/>
      </w:rPr>
    </w:lvl>
  </w:abstractNum>
  <w:abstractNum w:abstractNumId="2" w15:restartNumberingAfterBreak="0">
    <w:nsid w:val="29B00B46"/>
    <w:multiLevelType w:val="multilevel"/>
    <w:tmpl w:val="51187C54"/>
    <w:lvl w:ilvl="0">
      <w:start w:val="2"/>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15:restartNumberingAfterBreak="0">
    <w:nsid w:val="4BED0D64"/>
    <w:multiLevelType w:val="hybridMultilevel"/>
    <w:tmpl w:val="D9BE023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5C2F52D4"/>
    <w:multiLevelType w:val="hybridMultilevel"/>
    <w:tmpl w:val="997CA670"/>
    <w:lvl w:ilvl="0" w:tplc="97C0337E">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70C45C8F"/>
    <w:multiLevelType w:val="hybridMultilevel"/>
    <w:tmpl w:val="3F62119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6" w15:restartNumberingAfterBreak="0">
    <w:nsid w:val="767653A1"/>
    <w:multiLevelType w:val="hybridMultilevel"/>
    <w:tmpl w:val="1E28527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num>
  <w:num w:numId="9">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A3"/>
    <w:rsid w:val="000007ED"/>
    <w:rsid w:val="00004C93"/>
    <w:rsid w:val="000140C2"/>
    <w:rsid w:val="00017F45"/>
    <w:rsid w:val="000226D7"/>
    <w:rsid w:val="000239A2"/>
    <w:rsid w:val="000340C0"/>
    <w:rsid w:val="00034B74"/>
    <w:rsid w:val="000430E7"/>
    <w:rsid w:val="00055800"/>
    <w:rsid w:val="000611D3"/>
    <w:rsid w:val="00067E15"/>
    <w:rsid w:val="00070328"/>
    <w:rsid w:val="000726C3"/>
    <w:rsid w:val="000750C7"/>
    <w:rsid w:val="00080E1A"/>
    <w:rsid w:val="00082EBA"/>
    <w:rsid w:val="00092C4B"/>
    <w:rsid w:val="000966A1"/>
    <w:rsid w:val="000B4717"/>
    <w:rsid w:val="000C1FAC"/>
    <w:rsid w:val="000C2923"/>
    <w:rsid w:val="000D31D7"/>
    <w:rsid w:val="000D6B9E"/>
    <w:rsid w:val="00115680"/>
    <w:rsid w:val="0012128E"/>
    <w:rsid w:val="001225A4"/>
    <w:rsid w:val="001335F9"/>
    <w:rsid w:val="00142823"/>
    <w:rsid w:val="001432D5"/>
    <w:rsid w:val="00154FFA"/>
    <w:rsid w:val="00162194"/>
    <w:rsid w:val="00164E03"/>
    <w:rsid w:val="00175386"/>
    <w:rsid w:val="00175743"/>
    <w:rsid w:val="0018476E"/>
    <w:rsid w:val="001A6E11"/>
    <w:rsid w:val="001A75C7"/>
    <w:rsid w:val="001B46E7"/>
    <w:rsid w:val="001C2281"/>
    <w:rsid w:val="001C2B82"/>
    <w:rsid w:val="001C5012"/>
    <w:rsid w:val="001C5744"/>
    <w:rsid w:val="001D3612"/>
    <w:rsid w:val="001E24A1"/>
    <w:rsid w:val="001E3028"/>
    <w:rsid w:val="001E3693"/>
    <w:rsid w:val="001E6DDB"/>
    <w:rsid w:val="001F22A3"/>
    <w:rsid w:val="0020175A"/>
    <w:rsid w:val="00207F3E"/>
    <w:rsid w:val="00211901"/>
    <w:rsid w:val="002123AA"/>
    <w:rsid w:val="00220B18"/>
    <w:rsid w:val="00234DDD"/>
    <w:rsid w:val="002352A1"/>
    <w:rsid w:val="00237F8B"/>
    <w:rsid w:val="00240508"/>
    <w:rsid w:val="0025533D"/>
    <w:rsid w:val="0025582B"/>
    <w:rsid w:val="00264774"/>
    <w:rsid w:val="00267330"/>
    <w:rsid w:val="002911B8"/>
    <w:rsid w:val="0029220C"/>
    <w:rsid w:val="002A78B2"/>
    <w:rsid w:val="002B1F25"/>
    <w:rsid w:val="002B3743"/>
    <w:rsid w:val="002C3D40"/>
    <w:rsid w:val="002F146F"/>
    <w:rsid w:val="002F15CC"/>
    <w:rsid w:val="002F74BD"/>
    <w:rsid w:val="003003E4"/>
    <w:rsid w:val="00314E1A"/>
    <w:rsid w:val="0032376C"/>
    <w:rsid w:val="003577D9"/>
    <w:rsid w:val="00382FB2"/>
    <w:rsid w:val="00385B68"/>
    <w:rsid w:val="003931D3"/>
    <w:rsid w:val="00394C43"/>
    <w:rsid w:val="003A1C8F"/>
    <w:rsid w:val="003C111E"/>
    <w:rsid w:val="003C2C1A"/>
    <w:rsid w:val="003C2E30"/>
    <w:rsid w:val="003E0845"/>
    <w:rsid w:val="003E2553"/>
    <w:rsid w:val="00404D17"/>
    <w:rsid w:val="00411495"/>
    <w:rsid w:val="0042769B"/>
    <w:rsid w:val="00470F4B"/>
    <w:rsid w:val="00475C34"/>
    <w:rsid w:val="004971DF"/>
    <w:rsid w:val="004A53F6"/>
    <w:rsid w:val="004C6B66"/>
    <w:rsid w:val="004E5D22"/>
    <w:rsid w:val="004E72DC"/>
    <w:rsid w:val="00501D1D"/>
    <w:rsid w:val="00503AB9"/>
    <w:rsid w:val="00517533"/>
    <w:rsid w:val="00521C22"/>
    <w:rsid w:val="00524204"/>
    <w:rsid w:val="00527CBD"/>
    <w:rsid w:val="0054316D"/>
    <w:rsid w:val="00554D06"/>
    <w:rsid w:val="0055797C"/>
    <w:rsid w:val="00565297"/>
    <w:rsid w:val="005727C1"/>
    <w:rsid w:val="005731A5"/>
    <w:rsid w:val="00576E04"/>
    <w:rsid w:val="00581AD2"/>
    <w:rsid w:val="005A5B30"/>
    <w:rsid w:val="005C6E06"/>
    <w:rsid w:val="005D544C"/>
    <w:rsid w:val="005E22DF"/>
    <w:rsid w:val="005E3AF1"/>
    <w:rsid w:val="005E43D6"/>
    <w:rsid w:val="005F2A35"/>
    <w:rsid w:val="005F590B"/>
    <w:rsid w:val="005F6248"/>
    <w:rsid w:val="00624971"/>
    <w:rsid w:val="006512EC"/>
    <w:rsid w:val="006532B9"/>
    <w:rsid w:val="00657D80"/>
    <w:rsid w:val="00661D50"/>
    <w:rsid w:val="00664A3E"/>
    <w:rsid w:val="006727E2"/>
    <w:rsid w:val="006A186A"/>
    <w:rsid w:val="006A2473"/>
    <w:rsid w:val="006A317D"/>
    <w:rsid w:val="006A6E10"/>
    <w:rsid w:val="006A75C4"/>
    <w:rsid w:val="006B3BC5"/>
    <w:rsid w:val="006B5F19"/>
    <w:rsid w:val="006C739E"/>
    <w:rsid w:val="006D6603"/>
    <w:rsid w:val="006E04F8"/>
    <w:rsid w:val="006E7121"/>
    <w:rsid w:val="006F3EE4"/>
    <w:rsid w:val="006F52C3"/>
    <w:rsid w:val="00700893"/>
    <w:rsid w:val="00702C2F"/>
    <w:rsid w:val="00714B5E"/>
    <w:rsid w:val="00717739"/>
    <w:rsid w:val="007316F6"/>
    <w:rsid w:val="00743B23"/>
    <w:rsid w:val="00743C92"/>
    <w:rsid w:val="00767605"/>
    <w:rsid w:val="007822B5"/>
    <w:rsid w:val="00795C6D"/>
    <w:rsid w:val="007962BF"/>
    <w:rsid w:val="00796A85"/>
    <w:rsid w:val="007A014D"/>
    <w:rsid w:val="007A7D66"/>
    <w:rsid w:val="007B0993"/>
    <w:rsid w:val="007B28B2"/>
    <w:rsid w:val="007B2B96"/>
    <w:rsid w:val="007B78B1"/>
    <w:rsid w:val="007C5CED"/>
    <w:rsid w:val="00816E93"/>
    <w:rsid w:val="00825EA0"/>
    <w:rsid w:val="00830ECA"/>
    <w:rsid w:val="00834CE5"/>
    <w:rsid w:val="008433AD"/>
    <w:rsid w:val="00845BA5"/>
    <w:rsid w:val="00863854"/>
    <w:rsid w:val="008666F1"/>
    <w:rsid w:val="00877799"/>
    <w:rsid w:val="00880E97"/>
    <w:rsid w:val="0088602E"/>
    <w:rsid w:val="008A2425"/>
    <w:rsid w:val="008A343F"/>
    <w:rsid w:val="008B6D5A"/>
    <w:rsid w:val="008C46F1"/>
    <w:rsid w:val="008C5AD9"/>
    <w:rsid w:val="008D13EB"/>
    <w:rsid w:val="008F07AD"/>
    <w:rsid w:val="008F0AB9"/>
    <w:rsid w:val="008F172A"/>
    <w:rsid w:val="008F3AC0"/>
    <w:rsid w:val="00902A49"/>
    <w:rsid w:val="00911E14"/>
    <w:rsid w:val="009219F1"/>
    <w:rsid w:val="009250F7"/>
    <w:rsid w:val="009279B4"/>
    <w:rsid w:val="00936B62"/>
    <w:rsid w:val="00947C86"/>
    <w:rsid w:val="00951475"/>
    <w:rsid w:val="0095394D"/>
    <w:rsid w:val="009663AB"/>
    <w:rsid w:val="0097327F"/>
    <w:rsid w:val="00993647"/>
    <w:rsid w:val="009A17C5"/>
    <w:rsid w:val="009A31F6"/>
    <w:rsid w:val="009A3AF4"/>
    <w:rsid w:val="009B08E2"/>
    <w:rsid w:val="009B0D1F"/>
    <w:rsid w:val="009B1448"/>
    <w:rsid w:val="009D29AE"/>
    <w:rsid w:val="009D712B"/>
    <w:rsid w:val="009F5A89"/>
    <w:rsid w:val="009F729B"/>
    <w:rsid w:val="00A0084D"/>
    <w:rsid w:val="00A06F49"/>
    <w:rsid w:val="00A1476A"/>
    <w:rsid w:val="00A312D2"/>
    <w:rsid w:val="00A411FB"/>
    <w:rsid w:val="00A42CB3"/>
    <w:rsid w:val="00A51391"/>
    <w:rsid w:val="00A51445"/>
    <w:rsid w:val="00A53125"/>
    <w:rsid w:val="00A61EAA"/>
    <w:rsid w:val="00A6333B"/>
    <w:rsid w:val="00A74F3A"/>
    <w:rsid w:val="00A762D7"/>
    <w:rsid w:val="00A86046"/>
    <w:rsid w:val="00A93AB0"/>
    <w:rsid w:val="00AA2920"/>
    <w:rsid w:val="00AC2E9D"/>
    <w:rsid w:val="00AC6279"/>
    <w:rsid w:val="00AE0EDF"/>
    <w:rsid w:val="00AF662B"/>
    <w:rsid w:val="00AF7F21"/>
    <w:rsid w:val="00B012D3"/>
    <w:rsid w:val="00B023B8"/>
    <w:rsid w:val="00B04FB2"/>
    <w:rsid w:val="00B11EB7"/>
    <w:rsid w:val="00B15402"/>
    <w:rsid w:val="00B22034"/>
    <w:rsid w:val="00B27A65"/>
    <w:rsid w:val="00B3295E"/>
    <w:rsid w:val="00B42594"/>
    <w:rsid w:val="00B45140"/>
    <w:rsid w:val="00B541AE"/>
    <w:rsid w:val="00B60DBC"/>
    <w:rsid w:val="00B65184"/>
    <w:rsid w:val="00B72CD7"/>
    <w:rsid w:val="00B73CB9"/>
    <w:rsid w:val="00B777BD"/>
    <w:rsid w:val="00B8043C"/>
    <w:rsid w:val="00B855C8"/>
    <w:rsid w:val="00B92BB9"/>
    <w:rsid w:val="00B948E0"/>
    <w:rsid w:val="00BA04CB"/>
    <w:rsid w:val="00BB6242"/>
    <w:rsid w:val="00BD6997"/>
    <w:rsid w:val="00BE5A68"/>
    <w:rsid w:val="00BF1D20"/>
    <w:rsid w:val="00BF1D89"/>
    <w:rsid w:val="00BF3E1A"/>
    <w:rsid w:val="00C049A4"/>
    <w:rsid w:val="00C27FB0"/>
    <w:rsid w:val="00C45A2F"/>
    <w:rsid w:val="00C61CAB"/>
    <w:rsid w:val="00C80445"/>
    <w:rsid w:val="00C80A5E"/>
    <w:rsid w:val="00C81DDD"/>
    <w:rsid w:val="00C83734"/>
    <w:rsid w:val="00CA034A"/>
    <w:rsid w:val="00CA3D91"/>
    <w:rsid w:val="00CA3E04"/>
    <w:rsid w:val="00CB7CED"/>
    <w:rsid w:val="00CD54BF"/>
    <w:rsid w:val="00CE0A85"/>
    <w:rsid w:val="00CE165F"/>
    <w:rsid w:val="00CE7519"/>
    <w:rsid w:val="00CE7C23"/>
    <w:rsid w:val="00CF1534"/>
    <w:rsid w:val="00CF189C"/>
    <w:rsid w:val="00CF5CD1"/>
    <w:rsid w:val="00D00DF1"/>
    <w:rsid w:val="00D10092"/>
    <w:rsid w:val="00D2229C"/>
    <w:rsid w:val="00D36697"/>
    <w:rsid w:val="00D36A33"/>
    <w:rsid w:val="00D47173"/>
    <w:rsid w:val="00D54A0B"/>
    <w:rsid w:val="00D55CB6"/>
    <w:rsid w:val="00D6018A"/>
    <w:rsid w:val="00D70535"/>
    <w:rsid w:val="00D72704"/>
    <w:rsid w:val="00D736D0"/>
    <w:rsid w:val="00D76446"/>
    <w:rsid w:val="00D80FD8"/>
    <w:rsid w:val="00D84D98"/>
    <w:rsid w:val="00D86A3E"/>
    <w:rsid w:val="00D86F4A"/>
    <w:rsid w:val="00D87775"/>
    <w:rsid w:val="00DC2F3D"/>
    <w:rsid w:val="00DD3AAF"/>
    <w:rsid w:val="00DD4421"/>
    <w:rsid w:val="00DE00B5"/>
    <w:rsid w:val="00E01A79"/>
    <w:rsid w:val="00E03FF7"/>
    <w:rsid w:val="00E31EDF"/>
    <w:rsid w:val="00E35D6E"/>
    <w:rsid w:val="00E5197E"/>
    <w:rsid w:val="00E53D93"/>
    <w:rsid w:val="00E54EBD"/>
    <w:rsid w:val="00E61A0F"/>
    <w:rsid w:val="00E67B20"/>
    <w:rsid w:val="00E72A2B"/>
    <w:rsid w:val="00E7616E"/>
    <w:rsid w:val="00EA0843"/>
    <w:rsid w:val="00EB4938"/>
    <w:rsid w:val="00F120A1"/>
    <w:rsid w:val="00F15A03"/>
    <w:rsid w:val="00F206BF"/>
    <w:rsid w:val="00F2091E"/>
    <w:rsid w:val="00F21F96"/>
    <w:rsid w:val="00F2250F"/>
    <w:rsid w:val="00F241F9"/>
    <w:rsid w:val="00F253A0"/>
    <w:rsid w:val="00F300B2"/>
    <w:rsid w:val="00F33DDC"/>
    <w:rsid w:val="00F431B5"/>
    <w:rsid w:val="00F553DE"/>
    <w:rsid w:val="00F64FD2"/>
    <w:rsid w:val="00F65417"/>
    <w:rsid w:val="00F7139A"/>
    <w:rsid w:val="00F724E0"/>
    <w:rsid w:val="00F823A4"/>
    <w:rsid w:val="00F90D3A"/>
    <w:rsid w:val="00F925D0"/>
    <w:rsid w:val="00F97DE1"/>
    <w:rsid w:val="00FA2A3B"/>
    <w:rsid w:val="00FC40BD"/>
    <w:rsid w:val="00FC7308"/>
    <w:rsid w:val="00FD430A"/>
    <w:rsid w:val="00FD766B"/>
    <w:rsid w:val="00FE23B4"/>
    <w:rsid w:val="00FE4654"/>
    <w:rsid w:val="00FE554B"/>
    <w:rsid w:val="00FF0C73"/>
    <w:rsid w:val="00FF2AE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E94F"/>
  <w15:chartTrackingRefBased/>
  <w15:docId w15:val="{E6D71DEB-A207-4CFA-AFB2-109DF24F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2A3"/>
    <w:pPr>
      <w:spacing w:after="160" w:line="252" w:lineRule="auto"/>
    </w:pPr>
    <w:rPr>
      <w:sz w:val="28"/>
      <w:szCs w:val="28"/>
      <w:lang w:eastAsia="en-US"/>
    </w:rPr>
  </w:style>
  <w:style w:type="paragraph" w:styleId="2">
    <w:name w:val="heading 2"/>
    <w:basedOn w:val="a"/>
    <w:next w:val="a"/>
    <w:link w:val="20"/>
    <w:semiHidden/>
    <w:unhideWhenUsed/>
    <w:qFormat/>
    <w:rsid w:val="00EB4938"/>
    <w:pPr>
      <w:keepNext/>
      <w:spacing w:after="0" w:line="240" w:lineRule="auto"/>
      <w:jc w:val="center"/>
      <w:outlineLvl w:val="1"/>
    </w:pPr>
    <w:rPr>
      <w:rFonts w:eastAsia="Times New Roman"/>
      <w:sz w:val="20"/>
      <w:szCs w:val="24"/>
      <w:lang w:val="x-none" w:eastAsia="ru-RU"/>
    </w:rPr>
  </w:style>
  <w:style w:type="paragraph" w:styleId="3">
    <w:name w:val="heading 3"/>
    <w:basedOn w:val="a"/>
    <w:next w:val="a"/>
    <w:link w:val="30"/>
    <w:semiHidden/>
    <w:unhideWhenUsed/>
    <w:qFormat/>
    <w:rsid w:val="00EB4938"/>
    <w:pPr>
      <w:keepNext/>
      <w:spacing w:after="0" w:line="240" w:lineRule="auto"/>
      <w:outlineLvl w:val="2"/>
    </w:pPr>
    <w:rPr>
      <w:rFonts w:eastAsia="Times New Roman"/>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semiHidden/>
    <w:unhideWhenUsed/>
    <w:rsid w:val="00A06F49"/>
    <w:pPr>
      <w:spacing w:after="120" w:line="480" w:lineRule="auto"/>
      <w:ind w:left="283"/>
    </w:pPr>
  </w:style>
  <w:style w:type="character" w:customStyle="1" w:styleId="22">
    <w:name w:val="Основной текст с отступом 2 Знак"/>
    <w:basedOn w:val="a0"/>
    <w:link w:val="21"/>
    <w:uiPriority w:val="99"/>
    <w:semiHidden/>
    <w:rsid w:val="00A06F49"/>
  </w:style>
  <w:style w:type="paragraph" w:styleId="a3">
    <w:name w:val="List Paragraph"/>
    <w:basedOn w:val="a"/>
    <w:uiPriority w:val="34"/>
    <w:qFormat/>
    <w:rsid w:val="000340C0"/>
    <w:pPr>
      <w:spacing w:after="0" w:line="240" w:lineRule="auto"/>
      <w:ind w:left="720"/>
      <w:contextualSpacing/>
    </w:pPr>
    <w:rPr>
      <w:szCs w:val="22"/>
    </w:rPr>
  </w:style>
  <w:style w:type="paragraph" w:customStyle="1" w:styleId="1">
    <w:name w:val="Абзац списка1"/>
    <w:basedOn w:val="a"/>
    <w:qFormat/>
    <w:rsid w:val="00664A3E"/>
    <w:pPr>
      <w:spacing w:after="200" w:line="276" w:lineRule="auto"/>
      <w:ind w:left="720"/>
      <w:contextualSpacing/>
    </w:pPr>
    <w:rPr>
      <w:rFonts w:ascii="Calibri" w:hAnsi="Calibri"/>
      <w:sz w:val="22"/>
      <w:szCs w:val="22"/>
      <w:lang w:val="ru-RU"/>
    </w:rPr>
  </w:style>
  <w:style w:type="paragraph" w:styleId="a4">
    <w:name w:val="Normal (Web)"/>
    <w:basedOn w:val="a"/>
    <w:uiPriority w:val="99"/>
    <w:semiHidden/>
    <w:unhideWhenUsed/>
    <w:rsid w:val="00E67B20"/>
    <w:pPr>
      <w:spacing w:before="100" w:beforeAutospacing="1" w:after="100" w:afterAutospacing="1" w:line="240" w:lineRule="auto"/>
    </w:pPr>
    <w:rPr>
      <w:rFonts w:eastAsia="Times New Roman"/>
      <w:sz w:val="24"/>
      <w:szCs w:val="24"/>
      <w:lang w:eastAsia="uk-UA"/>
    </w:rPr>
  </w:style>
  <w:style w:type="paragraph" w:styleId="a5">
    <w:name w:val="Body Text Indent"/>
    <w:basedOn w:val="a"/>
    <w:link w:val="a6"/>
    <w:uiPriority w:val="99"/>
    <w:semiHidden/>
    <w:unhideWhenUsed/>
    <w:rsid w:val="00A93AB0"/>
    <w:pPr>
      <w:spacing w:after="120"/>
      <w:ind w:left="283"/>
    </w:pPr>
  </w:style>
  <w:style w:type="character" w:customStyle="1" w:styleId="a6">
    <w:name w:val="Основной текст с отступом Знак"/>
    <w:basedOn w:val="a0"/>
    <w:link w:val="a5"/>
    <w:uiPriority w:val="99"/>
    <w:semiHidden/>
    <w:rsid w:val="00A93AB0"/>
  </w:style>
  <w:style w:type="paragraph" w:customStyle="1" w:styleId="23">
    <w:name w:val="Абзац списка2"/>
    <w:basedOn w:val="a"/>
    <w:uiPriority w:val="99"/>
    <w:semiHidden/>
    <w:qFormat/>
    <w:rsid w:val="00A93AB0"/>
    <w:pPr>
      <w:spacing w:after="0" w:line="360" w:lineRule="auto"/>
      <w:ind w:left="708" w:firstLine="709"/>
      <w:jc w:val="both"/>
    </w:pPr>
    <w:rPr>
      <w:rFonts w:eastAsia="Times New Roman"/>
      <w:sz w:val="20"/>
      <w:szCs w:val="20"/>
      <w:lang w:val="ru-RU" w:eastAsia="ru-RU"/>
    </w:rPr>
  </w:style>
  <w:style w:type="paragraph" w:styleId="a7">
    <w:name w:val="Balloon Text"/>
    <w:basedOn w:val="a"/>
    <w:link w:val="a8"/>
    <w:uiPriority w:val="99"/>
    <w:semiHidden/>
    <w:unhideWhenUsed/>
    <w:rsid w:val="006A6E10"/>
    <w:pPr>
      <w:spacing w:after="0" w:line="240" w:lineRule="auto"/>
    </w:pPr>
    <w:rPr>
      <w:rFonts w:ascii="Segoe UI" w:hAnsi="Segoe UI"/>
      <w:sz w:val="18"/>
      <w:szCs w:val="18"/>
      <w:lang w:val="x-none" w:eastAsia="x-none"/>
    </w:rPr>
  </w:style>
  <w:style w:type="character" w:customStyle="1" w:styleId="a8">
    <w:name w:val="Текст выноски Знак"/>
    <w:link w:val="a7"/>
    <w:uiPriority w:val="99"/>
    <w:semiHidden/>
    <w:rsid w:val="006A6E10"/>
    <w:rPr>
      <w:rFonts w:ascii="Segoe UI" w:hAnsi="Segoe UI" w:cs="Segoe UI"/>
      <w:sz w:val="18"/>
      <w:szCs w:val="18"/>
    </w:rPr>
  </w:style>
  <w:style w:type="character" w:styleId="a9">
    <w:name w:val="Strong"/>
    <w:uiPriority w:val="22"/>
    <w:qFormat/>
    <w:rsid w:val="00AF7F21"/>
    <w:rPr>
      <w:b/>
      <w:bCs/>
    </w:rPr>
  </w:style>
  <w:style w:type="paragraph" w:customStyle="1" w:styleId="rvps2">
    <w:name w:val="rvps2"/>
    <w:basedOn w:val="a"/>
    <w:rsid w:val="0042769B"/>
    <w:pPr>
      <w:spacing w:before="100" w:beforeAutospacing="1" w:after="100" w:afterAutospacing="1" w:line="240" w:lineRule="auto"/>
      <w:jc w:val="both"/>
    </w:pPr>
    <w:rPr>
      <w:rFonts w:eastAsia="Times New Roman"/>
      <w:sz w:val="24"/>
      <w:szCs w:val="24"/>
      <w:lang w:eastAsia="uk-UA"/>
    </w:rPr>
  </w:style>
  <w:style w:type="character" w:customStyle="1" w:styleId="rvts11">
    <w:name w:val="rvts11"/>
    <w:basedOn w:val="a0"/>
    <w:rsid w:val="00034B74"/>
  </w:style>
  <w:style w:type="paragraph" w:styleId="aa">
    <w:name w:val="header"/>
    <w:basedOn w:val="a"/>
    <w:link w:val="ab"/>
    <w:uiPriority w:val="99"/>
    <w:unhideWhenUsed/>
    <w:rsid w:val="00565297"/>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65297"/>
  </w:style>
  <w:style w:type="paragraph" w:styleId="ac">
    <w:name w:val="footer"/>
    <w:basedOn w:val="a"/>
    <w:link w:val="ad"/>
    <w:uiPriority w:val="99"/>
    <w:unhideWhenUsed/>
    <w:rsid w:val="00565297"/>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65297"/>
  </w:style>
  <w:style w:type="paragraph" w:styleId="ae">
    <w:name w:val="Body Text"/>
    <w:basedOn w:val="a"/>
    <w:link w:val="af"/>
    <w:uiPriority w:val="99"/>
    <w:semiHidden/>
    <w:unhideWhenUsed/>
    <w:rsid w:val="00EB4938"/>
    <w:pPr>
      <w:spacing w:after="120"/>
    </w:pPr>
  </w:style>
  <w:style w:type="character" w:customStyle="1" w:styleId="af">
    <w:name w:val="Основной текст Знак"/>
    <w:basedOn w:val="a0"/>
    <w:link w:val="ae"/>
    <w:uiPriority w:val="99"/>
    <w:semiHidden/>
    <w:rsid w:val="00EB4938"/>
  </w:style>
  <w:style w:type="character" w:customStyle="1" w:styleId="20">
    <w:name w:val="Заголовок 2 Знак"/>
    <w:link w:val="2"/>
    <w:semiHidden/>
    <w:rsid w:val="00EB4938"/>
    <w:rPr>
      <w:rFonts w:eastAsia="Times New Roman"/>
      <w:szCs w:val="24"/>
      <w:lang w:eastAsia="ru-RU"/>
    </w:rPr>
  </w:style>
  <w:style w:type="character" w:customStyle="1" w:styleId="30">
    <w:name w:val="Заголовок 3 Знак"/>
    <w:link w:val="3"/>
    <w:semiHidden/>
    <w:rsid w:val="00EB4938"/>
    <w:rPr>
      <w:rFonts w:eastAsia="Times New Roman"/>
      <w:szCs w:val="24"/>
      <w:lang w:eastAsia="ru-RU"/>
    </w:rPr>
  </w:style>
  <w:style w:type="character" w:styleId="af0">
    <w:name w:val="Hyperlink"/>
    <w:uiPriority w:val="99"/>
    <w:semiHidden/>
    <w:unhideWhenUsed/>
    <w:rsid w:val="00D80FD8"/>
    <w:rPr>
      <w:color w:val="0563C1"/>
      <w:u w:val="single"/>
    </w:rPr>
  </w:style>
  <w:style w:type="table" w:styleId="af1">
    <w:name w:val="Table Grid"/>
    <w:basedOn w:val="a1"/>
    <w:uiPriority w:val="39"/>
    <w:rsid w:val="0052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1"/>
    <w:basedOn w:val="a1"/>
    <w:uiPriority w:val="39"/>
    <w:rsid w:val="000611D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1167">
      <w:bodyDiv w:val="1"/>
      <w:marLeft w:val="0"/>
      <w:marRight w:val="0"/>
      <w:marTop w:val="0"/>
      <w:marBottom w:val="0"/>
      <w:divBdr>
        <w:top w:val="none" w:sz="0" w:space="0" w:color="auto"/>
        <w:left w:val="none" w:sz="0" w:space="0" w:color="auto"/>
        <w:bottom w:val="none" w:sz="0" w:space="0" w:color="auto"/>
        <w:right w:val="none" w:sz="0" w:space="0" w:color="auto"/>
      </w:divBdr>
    </w:div>
    <w:div w:id="105851088">
      <w:bodyDiv w:val="1"/>
      <w:marLeft w:val="0"/>
      <w:marRight w:val="0"/>
      <w:marTop w:val="0"/>
      <w:marBottom w:val="0"/>
      <w:divBdr>
        <w:top w:val="none" w:sz="0" w:space="0" w:color="auto"/>
        <w:left w:val="none" w:sz="0" w:space="0" w:color="auto"/>
        <w:bottom w:val="none" w:sz="0" w:space="0" w:color="auto"/>
        <w:right w:val="none" w:sz="0" w:space="0" w:color="auto"/>
      </w:divBdr>
    </w:div>
    <w:div w:id="106706935">
      <w:bodyDiv w:val="1"/>
      <w:marLeft w:val="0"/>
      <w:marRight w:val="0"/>
      <w:marTop w:val="0"/>
      <w:marBottom w:val="0"/>
      <w:divBdr>
        <w:top w:val="none" w:sz="0" w:space="0" w:color="auto"/>
        <w:left w:val="none" w:sz="0" w:space="0" w:color="auto"/>
        <w:bottom w:val="none" w:sz="0" w:space="0" w:color="auto"/>
        <w:right w:val="none" w:sz="0" w:space="0" w:color="auto"/>
      </w:divBdr>
    </w:div>
    <w:div w:id="121272306">
      <w:bodyDiv w:val="1"/>
      <w:marLeft w:val="0"/>
      <w:marRight w:val="0"/>
      <w:marTop w:val="0"/>
      <w:marBottom w:val="0"/>
      <w:divBdr>
        <w:top w:val="none" w:sz="0" w:space="0" w:color="auto"/>
        <w:left w:val="none" w:sz="0" w:space="0" w:color="auto"/>
        <w:bottom w:val="none" w:sz="0" w:space="0" w:color="auto"/>
        <w:right w:val="none" w:sz="0" w:space="0" w:color="auto"/>
      </w:divBdr>
    </w:div>
    <w:div w:id="136607007">
      <w:bodyDiv w:val="1"/>
      <w:marLeft w:val="0"/>
      <w:marRight w:val="0"/>
      <w:marTop w:val="0"/>
      <w:marBottom w:val="0"/>
      <w:divBdr>
        <w:top w:val="none" w:sz="0" w:space="0" w:color="auto"/>
        <w:left w:val="none" w:sz="0" w:space="0" w:color="auto"/>
        <w:bottom w:val="none" w:sz="0" w:space="0" w:color="auto"/>
        <w:right w:val="none" w:sz="0" w:space="0" w:color="auto"/>
      </w:divBdr>
    </w:div>
    <w:div w:id="148639763">
      <w:bodyDiv w:val="1"/>
      <w:marLeft w:val="0"/>
      <w:marRight w:val="0"/>
      <w:marTop w:val="0"/>
      <w:marBottom w:val="0"/>
      <w:divBdr>
        <w:top w:val="none" w:sz="0" w:space="0" w:color="auto"/>
        <w:left w:val="none" w:sz="0" w:space="0" w:color="auto"/>
        <w:bottom w:val="none" w:sz="0" w:space="0" w:color="auto"/>
        <w:right w:val="none" w:sz="0" w:space="0" w:color="auto"/>
      </w:divBdr>
    </w:div>
    <w:div w:id="169106369">
      <w:bodyDiv w:val="1"/>
      <w:marLeft w:val="0"/>
      <w:marRight w:val="0"/>
      <w:marTop w:val="0"/>
      <w:marBottom w:val="0"/>
      <w:divBdr>
        <w:top w:val="none" w:sz="0" w:space="0" w:color="auto"/>
        <w:left w:val="none" w:sz="0" w:space="0" w:color="auto"/>
        <w:bottom w:val="none" w:sz="0" w:space="0" w:color="auto"/>
        <w:right w:val="none" w:sz="0" w:space="0" w:color="auto"/>
      </w:divBdr>
    </w:div>
    <w:div w:id="169222260">
      <w:bodyDiv w:val="1"/>
      <w:marLeft w:val="0"/>
      <w:marRight w:val="0"/>
      <w:marTop w:val="0"/>
      <w:marBottom w:val="0"/>
      <w:divBdr>
        <w:top w:val="none" w:sz="0" w:space="0" w:color="auto"/>
        <w:left w:val="none" w:sz="0" w:space="0" w:color="auto"/>
        <w:bottom w:val="none" w:sz="0" w:space="0" w:color="auto"/>
        <w:right w:val="none" w:sz="0" w:space="0" w:color="auto"/>
      </w:divBdr>
    </w:div>
    <w:div w:id="173765499">
      <w:bodyDiv w:val="1"/>
      <w:marLeft w:val="0"/>
      <w:marRight w:val="0"/>
      <w:marTop w:val="0"/>
      <w:marBottom w:val="0"/>
      <w:divBdr>
        <w:top w:val="none" w:sz="0" w:space="0" w:color="auto"/>
        <w:left w:val="none" w:sz="0" w:space="0" w:color="auto"/>
        <w:bottom w:val="none" w:sz="0" w:space="0" w:color="auto"/>
        <w:right w:val="none" w:sz="0" w:space="0" w:color="auto"/>
      </w:divBdr>
    </w:div>
    <w:div w:id="222982114">
      <w:bodyDiv w:val="1"/>
      <w:marLeft w:val="0"/>
      <w:marRight w:val="0"/>
      <w:marTop w:val="0"/>
      <w:marBottom w:val="0"/>
      <w:divBdr>
        <w:top w:val="none" w:sz="0" w:space="0" w:color="auto"/>
        <w:left w:val="none" w:sz="0" w:space="0" w:color="auto"/>
        <w:bottom w:val="none" w:sz="0" w:space="0" w:color="auto"/>
        <w:right w:val="none" w:sz="0" w:space="0" w:color="auto"/>
      </w:divBdr>
    </w:div>
    <w:div w:id="262611444">
      <w:bodyDiv w:val="1"/>
      <w:marLeft w:val="0"/>
      <w:marRight w:val="0"/>
      <w:marTop w:val="0"/>
      <w:marBottom w:val="0"/>
      <w:divBdr>
        <w:top w:val="none" w:sz="0" w:space="0" w:color="auto"/>
        <w:left w:val="none" w:sz="0" w:space="0" w:color="auto"/>
        <w:bottom w:val="none" w:sz="0" w:space="0" w:color="auto"/>
        <w:right w:val="none" w:sz="0" w:space="0" w:color="auto"/>
      </w:divBdr>
    </w:div>
    <w:div w:id="300770294">
      <w:bodyDiv w:val="1"/>
      <w:marLeft w:val="0"/>
      <w:marRight w:val="0"/>
      <w:marTop w:val="0"/>
      <w:marBottom w:val="0"/>
      <w:divBdr>
        <w:top w:val="none" w:sz="0" w:space="0" w:color="auto"/>
        <w:left w:val="none" w:sz="0" w:space="0" w:color="auto"/>
        <w:bottom w:val="none" w:sz="0" w:space="0" w:color="auto"/>
        <w:right w:val="none" w:sz="0" w:space="0" w:color="auto"/>
      </w:divBdr>
    </w:div>
    <w:div w:id="313683890">
      <w:bodyDiv w:val="1"/>
      <w:marLeft w:val="0"/>
      <w:marRight w:val="0"/>
      <w:marTop w:val="0"/>
      <w:marBottom w:val="0"/>
      <w:divBdr>
        <w:top w:val="none" w:sz="0" w:space="0" w:color="auto"/>
        <w:left w:val="none" w:sz="0" w:space="0" w:color="auto"/>
        <w:bottom w:val="none" w:sz="0" w:space="0" w:color="auto"/>
        <w:right w:val="none" w:sz="0" w:space="0" w:color="auto"/>
      </w:divBdr>
    </w:div>
    <w:div w:id="337929147">
      <w:bodyDiv w:val="1"/>
      <w:marLeft w:val="0"/>
      <w:marRight w:val="0"/>
      <w:marTop w:val="0"/>
      <w:marBottom w:val="0"/>
      <w:divBdr>
        <w:top w:val="none" w:sz="0" w:space="0" w:color="auto"/>
        <w:left w:val="none" w:sz="0" w:space="0" w:color="auto"/>
        <w:bottom w:val="none" w:sz="0" w:space="0" w:color="auto"/>
        <w:right w:val="none" w:sz="0" w:space="0" w:color="auto"/>
      </w:divBdr>
    </w:div>
    <w:div w:id="356546978">
      <w:bodyDiv w:val="1"/>
      <w:marLeft w:val="0"/>
      <w:marRight w:val="0"/>
      <w:marTop w:val="0"/>
      <w:marBottom w:val="0"/>
      <w:divBdr>
        <w:top w:val="none" w:sz="0" w:space="0" w:color="auto"/>
        <w:left w:val="none" w:sz="0" w:space="0" w:color="auto"/>
        <w:bottom w:val="none" w:sz="0" w:space="0" w:color="auto"/>
        <w:right w:val="none" w:sz="0" w:space="0" w:color="auto"/>
      </w:divBdr>
    </w:div>
    <w:div w:id="366875725">
      <w:bodyDiv w:val="1"/>
      <w:marLeft w:val="0"/>
      <w:marRight w:val="0"/>
      <w:marTop w:val="0"/>
      <w:marBottom w:val="0"/>
      <w:divBdr>
        <w:top w:val="none" w:sz="0" w:space="0" w:color="auto"/>
        <w:left w:val="none" w:sz="0" w:space="0" w:color="auto"/>
        <w:bottom w:val="none" w:sz="0" w:space="0" w:color="auto"/>
        <w:right w:val="none" w:sz="0" w:space="0" w:color="auto"/>
      </w:divBdr>
    </w:div>
    <w:div w:id="507135442">
      <w:bodyDiv w:val="1"/>
      <w:marLeft w:val="0"/>
      <w:marRight w:val="0"/>
      <w:marTop w:val="0"/>
      <w:marBottom w:val="0"/>
      <w:divBdr>
        <w:top w:val="none" w:sz="0" w:space="0" w:color="auto"/>
        <w:left w:val="none" w:sz="0" w:space="0" w:color="auto"/>
        <w:bottom w:val="none" w:sz="0" w:space="0" w:color="auto"/>
        <w:right w:val="none" w:sz="0" w:space="0" w:color="auto"/>
      </w:divBdr>
    </w:div>
    <w:div w:id="516967598">
      <w:bodyDiv w:val="1"/>
      <w:marLeft w:val="0"/>
      <w:marRight w:val="0"/>
      <w:marTop w:val="0"/>
      <w:marBottom w:val="0"/>
      <w:divBdr>
        <w:top w:val="none" w:sz="0" w:space="0" w:color="auto"/>
        <w:left w:val="none" w:sz="0" w:space="0" w:color="auto"/>
        <w:bottom w:val="none" w:sz="0" w:space="0" w:color="auto"/>
        <w:right w:val="none" w:sz="0" w:space="0" w:color="auto"/>
      </w:divBdr>
    </w:div>
    <w:div w:id="529687287">
      <w:bodyDiv w:val="1"/>
      <w:marLeft w:val="0"/>
      <w:marRight w:val="0"/>
      <w:marTop w:val="0"/>
      <w:marBottom w:val="0"/>
      <w:divBdr>
        <w:top w:val="none" w:sz="0" w:space="0" w:color="auto"/>
        <w:left w:val="none" w:sz="0" w:space="0" w:color="auto"/>
        <w:bottom w:val="none" w:sz="0" w:space="0" w:color="auto"/>
        <w:right w:val="none" w:sz="0" w:space="0" w:color="auto"/>
      </w:divBdr>
    </w:div>
    <w:div w:id="534270798">
      <w:bodyDiv w:val="1"/>
      <w:marLeft w:val="0"/>
      <w:marRight w:val="0"/>
      <w:marTop w:val="0"/>
      <w:marBottom w:val="0"/>
      <w:divBdr>
        <w:top w:val="none" w:sz="0" w:space="0" w:color="auto"/>
        <w:left w:val="none" w:sz="0" w:space="0" w:color="auto"/>
        <w:bottom w:val="none" w:sz="0" w:space="0" w:color="auto"/>
        <w:right w:val="none" w:sz="0" w:space="0" w:color="auto"/>
      </w:divBdr>
    </w:div>
    <w:div w:id="569510948">
      <w:bodyDiv w:val="1"/>
      <w:marLeft w:val="0"/>
      <w:marRight w:val="0"/>
      <w:marTop w:val="0"/>
      <w:marBottom w:val="0"/>
      <w:divBdr>
        <w:top w:val="none" w:sz="0" w:space="0" w:color="auto"/>
        <w:left w:val="none" w:sz="0" w:space="0" w:color="auto"/>
        <w:bottom w:val="none" w:sz="0" w:space="0" w:color="auto"/>
        <w:right w:val="none" w:sz="0" w:space="0" w:color="auto"/>
      </w:divBdr>
    </w:div>
    <w:div w:id="580529498">
      <w:bodyDiv w:val="1"/>
      <w:marLeft w:val="0"/>
      <w:marRight w:val="0"/>
      <w:marTop w:val="0"/>
      <w:marBottom w:val="0"/>
      <w:divBdr>
        <w:top w:val="none" w:sz="0" w:space="0" w:color="auto"/>
        <w:left w:val="none" w:sz="0" w:space="0" w:color="auto"/>
        <w:bottom w:val="none" w:sz="0" w:space="0" w:color="auto"/>
        <w:right w:val="none" w:sz="0" w:space="0" w:color="auto"/>
      </w:divBdr>
    </w:div>
    <w:div w:id="584414280">
      <w:bodyDiv w:val="1"/>
      <w:marLeft w:val="0"/>
      <w:marRight w:val="0"/>
      <w:marTop w:val="0"/>
      <w:marBottom w:val="0"/>
      <w:divBdr>
        <w:top w:val="none" w:sz="0" w:space="0" w:color="auto"/>
        <w:left w:val="none" w:sz="0" w:space="0" w:color="auto"/>
        <w:bottom w:val="none" w:sz="0" w:space="0" w:color="auto"/>
        <w:right w:val="none" w:sz="0" w:space="0" w:color="auto"/>
      </w:divBdr>
    </w:div>
    <w:div w:id="613706010">
      <w:bodyDiv w:val="1"/>
      <w:marLeft w:val="0"/>
      <w:marRight w:val="0"/>
      <w:marTop w:val="0"/>
      <w:marBottom w:val="0"/>
      <w:divBdr>
        <w:top w:val="none" w:sz="0" w:space="0" w:color="auto"/>
        <w:left w:val="none" w:sz="0" w:space="0" w:color="auto"/>
        <w:bottom w:val="none" w:sz="0" w:space="0" w:color="auto"/>
        <w:right w:val="none" w:sz="0" w:space="0" w:color="auto"/>
      </w:divBdr>
    </w:div>
    <w:div w:id="630983555">
      <w:bodyDiv w:val="1"/>
      <w:marLeft w:val="0"/>
      <w:marRight w:val="0"/>
      <w:marTop w:val="0"/>
      <w:marBottom w:val="0"/>
      <w:divBdr>
        <w:top w:val="none" w:sz="0" w:space="0" w:color="auto"/>
        <w:left w:val="none" w:sz="0" w:space="0" w:color="auto"/>
        <w:bottom w:val="none" w:sz="0" w:space="0" w:color="auto"/>
        <w:right w:val="none" w:sz="0" w:space="0" w:color="auto"/>
      </w:divBdr>
    </w:div>
    <w:div w:id="657417710">
      <w:bodyDiv w:val="1"/>
      <w:marLeft w:val="0"/>
      <w:marRight w:val="0"/>
      <w:marTop w:val="0"/>
      <w:marBottom w:val="0"/>
      <w:divBdr>
        <w:top w:val="none" w:sz="0" w:space="0" w:color="auto"/>
        <w:left w:val="none" w:sz="0" w:space="0" w:color="auto"/>
        <w:bottom w:val="none" w:sz="0" w:space="0" w:color="auto"/>
        <w:right w:val="none" w:sz="0" w:space="0" w:color="auto"/>
      </w:divBdr>
    </w:div>
    <w:div w:id="678893117">
      <w:bodyDiv w:val="1"/>
      <w:marLeft w:val="0"/>
      <w:marRight w:val="0"/>
      <w:marTop w:val="0"/>
      <w:marBottom w:val="0"/>
      <w:divBdr>
        <w:top w:val="none" w:sz="0" w:space="0" w:color="auto"/>
        <w:left w:val="none" w:sz="0" w:space="0" w:color="auto"/>
        <w:bottom w:val="none" w:sz="0" w:space="0" w:color="auto"/>
        <w:right w:val="none" w:sz="0" w:space="0" w:color="auto"/>
      </w:divBdr>
    </w:div>
    <w:div w:id="719403983">
      <w:bodyDiv w:val="1"/>
      <w:marLeft w:val="0"/>
      <w:marRight w:val="0"/>
      <w:marTop w:val="0"/>
      <w:marBottom w:val="0"/>
      <w:divBdr>
        <w:top w:val="none" w:sz="0" w:space="0" w:color="auto"/>
        <w:left w:val="none" w:sz="0" w:space="0" w:color="auto"/>
        <w:bottom w:val="none" w:sz="0" w:space="0" w:color="auto"/>
        <w:right w:val="none" w:sz="0" w:space="0" w:color="auto"/>
      </w:divBdr>
    </w:div>
    <w:div w:id="733360141">
      <w:bodyDiv w:val="1"/>
      <w:marLeft w:val="0"/>
      <w:marRight w:val="0"/>
      <w:marTop w:val="0"/>
      <w:marBottom w:val="0"/>
      <w:divBdr>
        <w:top w:val="none" w:sz="0" w:space="0" w:color="auto"/>
        <w:left w:val="none" w:sz="0" w:space="0" w:color="auto"/>
        <w:bottom w:val="none" w:sz="0" w:space="0" w:color="auto"/>
        <w:right w:val="none" w:sz="0" w:space="0" w:color="auto"/>
      </w:divBdr>
    </w:div>
    <w:div w:id="734086726">
      <w:bodyDiv w:val="1"/>
      <w:marLeft w:val="0"/>
      <w:marRight w:val="0"/>
      <w:marTop w:val="0"/>
      <w:marBottom w:val="0"/>
      <w:divBdr>
        <w:top w:val="none" w:sz="0" w:space="0" w:color="auto"/>
        <w:left w:val="none" w:sz="0" w:space="0" w:color="auto"/>
        <w:bottom w:val="none" w:sz="0" w:space="0" w:color="auto"/>
        <w:right w:val="none" w:sz="0" w:space="0" w:color="auto"/>
      </w:divBdr>
    </w:div>
    <w:div w:id="737434545">
      <w:bodyDiv w:val="1"/>
      <w:marLeft w:val="0"/>
      <w:marRight w:val="0"/>
      <w:marTop w:val="0"/>
      <w:marBottom w:val="0"/>
      <w:divBdr>
        <w:top w:val="none" w:sz="0" w:space="0" w:color="auto"/>
        <w:left w:val="none" w:sz="0" w:space="0" w:color="auto"/>
        <w:bottom w:val="none" w:sz="0" w:space="0" w:color="auto"/>
        <w:right w:val="none" w:sz="0" w:space="0" w:color="auto"/>
      </w:divBdr>
    </w:div>
    <w:div w:id="749620782">
      <w:bodyDiv w:val="1"/>
      <w:marLeft w:val="0"/>
      <w:marRight w:val="0"/>
      <w:marTop w:val="0"/>
      <w:marBottom w:val="0"/>
      <w:divBdr>
        <w:top w:val="none" w:sz="0" w:space="0" w:color="auto"/>
        <w:left w:val="none" w:sz="0" w:space="0" w:color="auto"/>
        <w:bottom w:val="none" w:sz="0" w:space="0" w:color="auto"/>
        <w:right w:val="none" w:sz="0" w:space="0" w:color="auto"/>
      </w:divBdr>
    </w:div>
    <w:div w:id="788011403">
      <w:bodyDiv w:val="1"/>
      <w:marLeft w:val="0"/>
      <w:marRight w:val="0"/>
      <w:marTop w:val="0"/>
      <w:marBottom w:val="0"/>
      <w:divBdr>
        <w:top w:val="none" w:sz="0" w:space="0" w:color="auto"/>
        <w:left w:val="none" w:sz="0" w:space="0" w:color="auto"/>
        <w:bottom w:val="none" w:sz="0" w:space="0" w:color="auto"/>
        <w:right w:val="none" w:sz="0" w:space="0" w:color="auto"/>
      </w:divBdr>
    </w:div>
    <w:div w:id="799541239">
      <w:bodyDiv w:val="1"/>
      <w:marLeft w:val="0"/>
      <w:marRight w:val="0"/>
      <w:marTop w:val="0"/>
      <w:marBottom w:val="0"/>
      <w:divBdr>
        <w:top w:val="none" w:sz="0" w:space="0" w:color="auto"/>
        <w:left w:val="none" w:sz="0" w:space="0" w:color="auto"/>
        <w:bottom w:val="none" w:sz="0" w:space="0" w:color="auto"/>
        <w:right w:val="none" w:sz="0" w:space="0" w:color="auto"/>
      </w:divBdr>
    </w:div>
    <w:div w:id="869227741">
      <w:bodyDiv w:val="1"/>
      <w:marLeft w:val="0"/>
      <w:marRight w:val="0"/>
      <w:marTop w:val="0"/>
      <w:marBottom w:val="0"/>
      <w:divBdr>
        <w:top w:val="none" w:sz="0" w:space="0" w:color="auto"/>
        <w:left w:val="none" w:sz="0" w:space="0" w:color="auto"/>
        <w:bottom w:val="none" w:sz="0" w:space="0" w:color="auto"/>
        <w:right w:val="none" w:sz="0" w:space="0" w:color="auto"/>
      </w:divBdr>
    </w:div>
    <w:div w:id="880482321">
      <w:bodyDiv w:val="1"/>
      <w:marLeft w:val="0"/>
      <w:marRight w:val="0"/>
      <w:marTop w:val="0"/>
      <w:marBottom w:val="0"/>
      <w:divBdr>
        <w:top w:val="none" w:sz="0" w:space="0" w:color="auto"/>
        <w:left w:val="none" w:sz="0" w:space="0" w:color="auto"/>
        <w:bottom w:val="none" w:sz="0" w:space="0" w:color="auto"/>
        <w:right w:val="none" w:sz="0" w:space="0" w:color="auto"/>
      </w:divBdr>
    </w:div>
    <w:div w:id="901645784">
      <w:bodyDiv w:val="1"/>
      <w:marLeft w:val="0"/>
      <w:marRight w:val="0"/>
      <w:marTop w:val="0"/>
      <w:marBottom w:val="0"/>
      <w:divBdr>
        <w:top w:val="none" w:sz="0" w:space="0" w:color="auto"/>
        <w:left w:val="none" w:sz="0" w:space="0" w:color="auto"/>
        <w:bottom w:val="none" w:sz="0" w:space="0" w:color="auto"/>
        <w:right w:val="none" w:sz="0" w:space="0" w:color="auto"/>
      </w:divBdr>
    </w:div>
    <w:div w:id="909929352">
      <w:bodyDiv w:val="1"/>
      <w:marLeft w:val="0"/>
      <w:marRight w:val="0"/>
      <w:marTop w:val="0"/>
      <w:marBottom w:val="0"/>
      <w:divBdr>
        <w:top w:val="none" w:sz="0" w:space="0" w:color="auto"/>
        <w:left w:val="none" w:sz="0" w:space="0" w:color="auto"/>
        <w:bottom w:val="none" w:sz="0" w:space="0" w:color="auto"/>
        <w:right w:val="none" w:sz="0" w:space="0" w:color="auto"/>
      </w:divBdr>
    </w:div>
    <w:div w:id="917204361">
      <w:bodyDiv w:val="1"/>
      <w:marLeft w:val="0"/>
      <w:marRight w:val="0"/>
      <w:marTop w:val="0"/>
      <w:marBottom w:val="0"/>
      <w:divBdr>
        <w:top w:val="none" w:sz="0" w:space="0" w:color="auto"/>
        <w:left w:val="none" w:sz="0" w:space="0" w:color="auto"/>
        <w:bottom w:val="none" w:sz="0" w:space="0" w:color="auto"/>
        <w:right w:val="none" w:sz="0" w:space="0" w:color="auto"/>
      </w:divBdr>
    </w:div>
    <w:div w:id="951744444">
      <w:bodyDiv w:val="1"/>
      <w:marLeft w:val="0"/>
      <w:marRight w:val="0"/>
      <w:marTop w:val="0"/>
      <w:marBottom w:val="0"/>
      <w:divBdr>
        <w:top w:val="none" w:sz="0" w:space="0" w:color="auto"/>
        <w:left w:val="none" w:sz="0" w:space="0" w:color="auto"/>
        <w:bottom w:val="none" w:sz="0" w:space="0" w:color="auto"/>
        <w:right w:val="none" w:sz="0" w:space="0" w:color="auto"/>
      </w:divBdr>
    </w:div>
    <w:div w:id="1028796676">
      <w:bodyDiv w:val="1"/>
      <w:marLeft w:val="0"/>
      <w:marRight w:val="0"/>
      <w:marTop w:val="0"/>
      <w:marBottom w:val="0"/>
      <w:divBdr>
        <w:top w:val="none" w:sz="0" w:space="0" w:color="auto"/>
        <w:left w:val="none" w:sz="0" w:space="0" w:color="auto"/>
        <w:bottom w:val="none" w:sz="0" w:space="0" w:color="auto"/>
        <w:right w:val="none" w:sz="0" w:space="0" w:color="auto"/>
      </w:divBdr>
    </w:div>
    <w:div w:id="1090079837">
      <w:bodyDiv w:val="1"/>
      <w:marLeft w:val="0"/>
      <w:marRight w:val="0"/>
      <w:marTop w:val="0"/>
      <w:marBottom w:val="0"/>
      <w:divBdr>
        <w:top w:val="none" w:sz="0" w:space="0" w:color="auto"/>
        <w:left w:val="none" w:sz="0" w:space="0" w:color="auto"/>
        <w:bottom w:val="none" w:sz="0" w:space="0" w:color="auto"/>
        <w:right w:val="none" w:sz="0" w:space="0" w:color="auto"/>
      </w:divBdr>
    </w:div>
    <w:div w:id="1098260167">
      <w:bodyDiv w:val="1"/>
      <w:marLeft w:val="0"/>
      <w:marRight w:val="0"/>
      <w:marTop w:val="0"/>
      <w:marBottom w:val="0"/>
      <w:divBdr>
        <w:top w:val="none" w:sz="0" w:space="0" w:color="auto"/>
        <w:left w:val="none" w:sz="0" w:space="0" w:color="auto"/>
        <w:bottom w:val="none" w:sz="0" w:space="0" w:color="auto"/>
        <w:right w:val="none" w:sz="0" w:space="0" w:color="auto"/>
      </w:divBdr>
    </w:div>
    <w:div w:id="1125269947">
      <w:bodyDiv w:val="1"/>
      <w:marLeft w:val="0"/>
      <w:marRight w:val="0"/>
      <w:marTop w:val="0"/>
      <w:marBottom w:val="0"/>
      <w:divBdr>
        <w:top w:val="none" w:sz="0" w:space="0" w:color="auto"/>
        <w:left w:val="none" w:sz="0" w:space="0" w:color="auto"/>
        <w:bottom w:val="none" w:sz="0" w:space="0" w:color="auto"/>
        <w:right w:val="none" w:sz="0" w:space="0" w:color="auto"/>
      </w:divBdr>
    </w:div>
    <w:div w:id="1129129513">
      <w:bodyDiv w:val="1"/>
      <w:marLeft w:val="0"/>
      <w:marRight w:val="0"/>
      <w:marTop w:val="0"/>
      <w:marBottom w:val="0"/>
      <w:divBdr>
        <w:top w:val="none" w:sz="0" w:space="0" w:color="auto"/>
        <w:left w:val="none" w:sz="0" w:space="0" w:color="auto"/>
        <w:bottom w:val="none" w:sz="0" w:space="0" w:color="auto"/>
        <w:right w:val="none" w:sz="0" w:space="0" w:color="auto"/>
      </w:divBdr>
    </w:div>
    <w:div w:id="1213614429">
      <w:bodyDiv w:val="1"/>
      <w:marLeft w:val="0"/>
      <w:marRight w:val="0"/>
      <w:marTop w:val="0"/>
      <w:marBottom w:val="0"/>
      <w:divBdr>
        <w:top w:val="none" w:sz="0" w:space="0" w:color="auto"/>
        <w:left w:val="none" w:sz="0" w:space="0" w:color="auto"/>
        <w:bottom w:val="none" w:sz="0" w:space="0" w:color="auto"/>
        <w:right w:val="none" w:sz="0" w:space="0" w:color="auto"/>
      </w:divBdr>
    </w:div>
    <w:div w:id="1257396529">
      <w:bodyDiv w:val="1"/>
      <w:marLeft w:val="0"/>
      <w:marRight w:val="0"/>
      <w:marTop w:val="0"/>
      <w:marBottom w:val="0"/>
      <w:divBdr>
        <w:top w:val="none" w:sz="0" w:space="0" w:color="auto"/>
        <w:left w:val="none" w:sz="0" w:space="0" w:color="auto"/>
        <w:bottom w:val="none" w:sz="0" w:space="0" w:color="auto"/>
        <w:right w:val="none" w:sz="0" w:space="0" w:color="auto"/>
      </w:divBdr>
    </w:div>
    <w:div w:id="1259675360">
      <w:bodyDiv w:val="1"/>
      <w:marLeft w:val="0"/>
      <w:marRight w:val="0"/>
      <w:marTop w:val="0"/>
      <w:marBottom w:val="0"/>
      <w:divBdr>
        <w:top w:val="none" w:sz="0" w:space="0" w:color="auto"/>
        <w:left w:val="none" w:sz="0" w:space="0" w:color="auto"/>
        <w:bottom w:val="none" w:sz="0" w:space="0" w:color="auto"/>
        <w:right w:val="none" w:sz="0" w:space="0" w:color="auto"/>
      </w:divBdr>
    </w:div>
    <w:div w:id="1268538781">
      <w:bodyDiv w:val="1"/>
      <w:marLeft w:val="0"/>
      <w:marRight w:val="0"/>
      <w:marTop w:val="0"/>
      <w:marBottom w:val="0"/>
      <w:divBdr>
        <w:top w:val="none" w:sz="0" w:space="0" w:color="auto"/>
        <w:left w:val="none" w:sz="0" w:space="0" w:color="auto"/>
        <w:bottom w:val="none" w:sz="0" w:space="0" w:color="auto"/>
        <w:right w:val="none" w:sz="0" w:space="0" w:color="auto"/>
      </w:divBdr>
    </w:div>
    <w:div w:id="1269505192">
      <w:bodyDiv w:val="1"/>
      <w:marLeft w:val="0"/>
      <w:marRight w:val="0"/>
      <w:marTop w:val="0"/>
      <w:marBottom w:val="0"/>
      <w:divBdr>
        <w:top w:val="none" w:sz="0" w:space="0" w:color="auto"/>
        <w:left w:val="none" w:sz="0" w:space="0" w:color="auto"/>
        <w:bottom w:val="none" w:sz="0" w:space="0" w:color="auto"/>
        <w:right w:val="none" w:sz="0" w:space="0" w:color="auto"/>
      </w:divBdr>
    </w:div>
    <w:div w:id="1329554615">
      <w:bodyDiv w:val="1"/>
      <w:marLeft w:val="0"/>
      <w:marRight w:val="0"/>
      <w:marTop w:val="0"/>
      <w:marBottom w:val="0"/>
      <w:divBdr>
        <w:top w:val="none" w:sz="0" w:space="0" w:color="auto"/>
        <w:left w:val="none" w:sz="0" w:space="0" w:color="auto"/>
        <w:bottom w:val="none" w:sz="0" w:space="0" w:color="auto"/>
        <w:right w:val="none" w:sz="0" w:space="0" w:color="auto"/>
      </w:divBdr>
    </w:div>
    <w:div w:id="1336569931">
      <w:bodyDiv w:val="1"/>
      <w:marLeft w:val="0"/>
      <w:marRight w:val="0"/>
      <w:marTop w:val="0"/>
      <w:marBottom w:val="0"/>
      <w:divBdr>
        <w:top w:val="none" w:sz="0" w:space="0" w:color="auto"/>
        <w:left w:val="none" w:sz="0" w:space="0" w:color="auto"/>
        <w:bottom w:val="none" w:sz="0" w:space="0" w:color="auto"/>
        <w:right w:val="none" w:sz="0" w:space="0" w:color="auto"/>
      </w:divBdr>
    </w:div>
    <w:div w:id="1348212197">
      <w:bodyDiv w:val="1"/>
      <w:marLeft w:val="0"/>
      <w:marRight w:val="0"/>
      <w:marTop w:val="0"/>
      <w:marBottom w:val="0"/>
      <w:divBdr>
        <w:top w:val="none" w:sz="0" w:space="0" w:color="auto"/>
        <w:left w:val="none" w:sz="0" w:space="0" w:color="auto"/>
        <w:bottom w:val="none" w:sz="0" w:space="0" w:color="auto"/>
        <w:right w:val="none" w:sz="0" w:space="0" w:color="auto"/>
      </w:divBdr>
    </w:div>
    <w:div w:id="1397506769">
      <w:bodyDiv w:val="1"/>
      <w:marLeft w:val="0"/>
      <w:marRight w:val="0"/>
      <w:marTop w:val="0"/>
      <w:marBottom w:val="0"/>
      <w:divBdr>
        <w:top w:val="none" w:sz="0" w:space="0" w:color="auto"/>
        <w:left w:val="none" w:sz="0" w:space="0" w:color="auto"/>
        <w:bottom w:val="none" w:sz="0" w:space="0" w:color="auto"/>
        <w:right w:val="none" w:sz="0" w:space="0" w:color="auto"/>
      </w:divBdr>
    </w:div>
    <w:div w:id="1435981296">
      <w:bodyDiv w:val="1"/>
      <w:marLeft w:val="0"/>
      <w:marRight w:val="0"/>
      <w:marTop w:val="0"/>
      <w:marBottom w:val="0"/>
      <w:divBdr>
        <w:top w:val="none" w:sz="0" w:space="0" w:color="auto"/>
        <w:left w:val="none" w:sz="0" w:space="0" w:color="auto"/>
        <w:bottom w:val="none" w:sz="0" w:space="0" w:color="auto"/>
        <w:right w:val="none" w:sz="0" w:space="0" w:color="auto"/>
      </w:divBdr>
    </w:div>
    <w:div w:id="1448890113">
      <w:bodyDiv w:val="1"/>
      <w:marLeft w:val="0"/>
      <w:marRight w:val="0"/>
      <w:marTop w:val="0"/>
      <w:marBottom w:val="0"/>
      <w:divBdr>
        <w:top w:val="none" w:sz="0" w:space="0" w:color="auto"/>
        <w:left w:val="none" w:sz="0" w:space="0" w:color="auto"/>
        <w:bottom w:val="none" w:sz="0" w:space="0" w:color="auto"/>
        <w:right w:val="none" w:sz="0" w:space="0" w:color="auto"/>
      </w:divBdr>
    </w:div>
    <w:div w:id="1470514857">
      <w:bodyDiv w:val="1"/>
      <w:marLeft w:val="0"/>
      <w:marRight w:val="0"/>
      <w:marTop w:val="0"/>
      <w:marBottom w:val="0"/>
      <w:divBdr>
        <w:top w:val="none" w:sz="0" w:space="0" w:color="auto"/>
        <w:left w:val="none" w:sz="0" w:space="0" w:color="auto"/>
        <w:bottom w:val="none" w:sz="0" w:space="0" w:color="auto"/>
        <w:right w:val="none" w:sz="0" w:space="0" w:color="auto"/>
      </w:divBdr>
    </w:div>
    <w:div w:id="1478916941">
      <w:bodyDiv w:val="1"/>
      <w:marLeft w:val="0"/>
      <w:marRight w:val="0"/>
      <w:marTop w:val="0"/>
      <w:marBottom w:val="0"/>
      <w:divBdr>
        <w:top w:val="none" w:sz="0" w:space="0" w:color="auto"/>
        <w:left w:val="none" w:sz="0" w:space="0" w:color="auto"/>
        <w:bottom w:val="none" w:sz="0" w:space="0" w:color="auto"/>
        <w:right w:val="none" w:sz="0" w:space="0" w:color="auto"/>
      </w:divBdr>
    </w:div>
    <w:div w:id="1491678255">
      <w:bodyDiv w:val="1"/>
      <w:marLeft w:val="0"/>
      <w:marRight w:val="0"/>
      <w:marTop w:val="0"/>
      <w:marBottom w:val="0"/>
      <w:divBdr>
        <w:top w:val="none" w:sz="0" w:space="0" w:color="auto"/>
        <w:left w:val="none" w:sz="0" w:space="0" w:color="auto"/>
        <w:bottom w:val="none" w:sz="0" w:space="0" w:color="auto"/>
        <w:right w:val="none" w:sz="0" w:space="0" w:color="auto"/>
      </w:divBdr>
    </w:div>
    <w:div w:id="1528249095">
      <w:bodyDiv w:val="1"/>
      <w:marLeft w:val="0"/>
      <w:marRight w:val="0"/>
      <w:marTop w:val="0"/>
      <w:marBottom w:val="0"/>
      <w:divBdr>
        <w:top w:val="none" w:sz="0" w:space="0" w:color="auto"/>
        <w:left w:val="none" w:sz="0" w:space="0" w:color="auto"/>
        <w:bottom w:val="none" w:sz="0" w:space="0" w:color="auto"/>
        <w:right w:val="none" w:sz="0" w:space="0" w:color="auto"/>
      </w:divBdr>
    </w:div>
    <w:div w:id="1535922205">
      <w:bodyDiv w:val="1"/>
      <w:marLeft w:val="0"/>
      <w:marRight w:val="0"/>
      <w:marTop w:val="0"/>
      <w:marBottom w:val="0"/>
      <w:divBdr>
        <w:top w:val="none" w:sz="0" w:space="0" w:color="auto"/>
        <w:left w:val="none" w:sz="0" w:space="0" w:color="auto"/>
        <w:bottom w:val="none" w:sz="0" w:space="0" w:color="auto"/>
        <w:right w:val="none" w:sz="0" w:space="0" w:color="auto"/>
      </w:divBdr>
    </w:div>
    <w:div w:id="1563103376">
      <w:bodyDiv w:val="1"/>
      <w:marLeft w:val="0"/>
      <w:marRight w:val="0"/>
      <w:marTop w:val="0"/>
      <w:marBottom w:val="0"/>
      <w:divBdr>
        <w:top w:val="none" w:sz="0" w:space="0" w:color="auto"/>
        <w:left w:val="none" w:sz="0" w:space="0" w:color="auto"/>
        <w:bottom w:val="none" w:sz="0" w:space="0" w:color="auto"/>
        <w:right w:val="none" w:sz="0" w:space="0" w:color="auto"/>
      </w:divBdr>
    </w:div>
    <w:div w:id="1572498830">
      <w:bodyDiv w:val="1"/>
      <w:marLeft w:val="0"/>
      <w:marRight w:val="0"/>
      <w:marTop w:val="0"/>
      <w:marBottom w:val="0"/>
      <w:divBdr>
        <w:top w:val="none" w:sz="0" w:space="0" w:color="auto"/>
        <w:left w:val="none" w:sz="0" w:space="0" w:color="auto"/>
        <w:bottom w:val="none" w:sz="0" w:space="0" w:color="auto"/>
        <w:right w:val="none" w:sz="0" w:space="0" w:color="auto"/>
      </w:divBdr>
    </w:div>
    <w:div w:id="1574000102">
      <w:bodyDiv w:val="1"/>
      <w:marLeft w:val="0"/>
      <w:marRight w:val="0"/>
      <w:marTop w:val="0"/>
      <w:marBottom w:val="0"/>
      <w:divBdr>
        <w:top w:val="none" w:sz="0" w:space="0" w:color="auto"/>
        <w:left w:val="none" w:sz="0" w:space="0" w:color="auto"/>
        <w:bottom w:val="none" w:sz="0" w:space="0" w:color="auto"/>
        <w:right w:val="none" w:sz="0" w:space="0" w:color="auto"/>
      </w:divBdr>
    </w:div>
    <w:div w:id="1600024987">
      <w:bodyDiv w:val="1"/>
      <w:marLeft w:val="0"/>
      <w:marRight w:val="0"/>
      <w:marTop w:val="0"/>
      <w:marBottom w:val="0"/>
      <w:divBdr>
        <w:top w:val="none" w:sz="0" w:space="0" w:color="auto"/>
        <w:left w:val="none" w:sz="0" w:space="0" w:color="auto"/>
        <w:bottom w:val="none" w:sz="0" w:space="0" w:color="auto"/>
        <w:right w:val="none" w:sz="0" w:space="0" w:color="auto"/>
      </w:divBdr>
    </w:div>
    <w:div w:id="1605725469">
      <w:bodyDiv w:val="1"/>
      <w:marLeft w:val="0"/>
      <w:marRight w:val="0"/>
      <w:marTop w:val="0"/>
      <w:marBottom w:val="0"/>
      <w:divBdr>
        <w:top w:val="none" w:sz="0" w:space="0" w:color="auto"/>
        <w:left w:val="none" w:sz="0" w:space="0" w:color="auto"/>
        <w:bottom w:val="none" w:sz="0" w:space="0" w:color="auto"/>
        <w:right w:val="none" w:sz="0" w:space="0" w:color="auto"/>
      </w:divBdr>
    </w:div>
    <w:div w:id="1613782377">
      <w:bodyDiv w:val="1"/>
      <w:marLeft w:val="0"/>
      <w:marRight w:val="0"/>
      <w:marTop w:val="0"/>
      <w:marBottom w:val="0"/>
      <w:divBdr>
        <w:top w:val="none" w:sz="0" w:space="0" w:color="auto"/>
        <w:left w:val="none" w:sz="0" w:space="0" w:color="auto"/>
        <w:bottom w:val="none" w:sz="0" w:space="0" w:color="auto"/>
        <w:right w:val="none" w:sz="0" w:space="0" w:color="auto"/>
      </w:divBdr>
    </w:div>
    <w:div w:id="1676883426">
      <w:bodyDiv w:val="1"/>
      <w:marLeft w:val="0"/>
      <w:marRight w:val="0"/>
      <w:marTop w:val="0"/>
      <w:marBottom w:val="0"/>
      <w:divBdr>
        <w:top w:val="none" w:sz="0" w:space="0" w:color="auto"/>
        <w:left w:val="none" w:sz="0" w:space="0" w:color="auto"/>
        <w:bottom w:val="none" w:sz="0" w:space="0" w:color="auto"/>
        <w:right w:val="none" w:sz="0" w:space="0" w:color="auto"/>
      </w:divBdr>
    </w:div>
    <w:div w:id="1722748130">
      <w:bodyDiv w:val="1"/>
      <w:marLeft w:val="0"/>
      <w:marRight w:val="0"/>
      <w:marTop w:val="0"/>
      <w:marBottom w:val="0"/>
      <w:divBdr>
        <w:top w:val="none" w:sz="0" w:space="0" w:color="auto"/>
        <w:left w:val="none" w:sz="0" w:space="0" w:color="auto"/>
        <w:bottom w:val="none" w:sz="0" w:space="0" w:color="auto"/>
        <w:right w:val="none" w:sz="0" w:space="0" w:color="auto"/>
      </w:divBdr>
    </w:div>
    <w:div w:id="1736464595">
      <w:bodyDiv w:val="1"/>
      <w:marLeft w:val="0"/>
      <w:marRight w:val="0"/>
      <w:marTop w:val="0"/>
      <w:marBottom w:val="0"/>
      <w:divBdr>
        <w:top w:val="none" w:sz="0" w:space="0" w:color="auto"/>
        <w:left w:val="none" w:sz="0" w:space="0" w:color="auto"/>
        <w:bottom w:val="none" w:sz="0" w:space="0" w:color="auto"/>
        <w:right w:val="none" w:sz="0" w:space="0" w:color="auto"/>
      </w:divBdr>
    </w:div>
    <w:div w:id="1745184699">
      <w:bodyDiv w:val="1"/>
      <w:marLeft w:val="0"/>
      <w:marRight w:val="0"/>
      <w:marTop w:val="0"/>
      <w:marBottom w:val="0"/>
      <w:divBdr>
        <w:top w:val="none" w:sz="0" w:space="0" w:color="auto"/>
        <w:left w:val="none" w:sz="0" w:space="0" w:color="auto"/>
        <w:bottom w:val="none" w:sz="0" w:space="0" w:color="auto"/>
        <w:right w:val="none" w:sz="0" w:space="0" w:color="auto"/>
      </w:divBdr>
    </w:div>
    <w:div w:id="1748066636">
      <w:bodyDiv w:val="1"/>
      <w:marLeft w:val="0"/>
      <w:marRight w:val="0"/>
      <w:marTop w:val="0"/>
      <w:marBottom w:val="0"/>
      <w:divBdr>
        <w:top w:val="none" w:sz="0" w:space="0" w:color="auto"/>
        <w:left w:val="none" w:sz="0" w:space="0" w:color="auto"/>
        <w:bottom w:val="none" w:sz="0" w:space="0" w:color="auto"/>
        <w:right w:val="none" w:sz="0" w:space="0" w:color="auto"/>
      </w:divBdr>
    </w:div>
    <w:div w:id="1748528149">
      <w:bodyDiv w:val="1"/>
      <w:marLeft w:val="0"/>
      <w:marRight w:val="0"/>
      <w:marTop w:val="0"/>
      <w:marBottom w:val="0"/>
      <w:divBdr>
        <w:top w:val="none" w:sz="0" w:space="0" w:color="auto"/>
        <w:left w:val="none" w:sz="0" w:space="0" w:color="auto"/>
        <w:bottom w:val="none" w:sz="0" w:space="0" w:color="auto"/>
        <w:right w:val="none" w:sz="0" w:space="0" w:color="auto"/>
      </w:divBdr>
    </w:div>
    <w:div w:id="1750955466">
      <w:bodyDiv w:val="1"/>
      <w:marLeft w:val="0"/>
      <w:marRight w:val="0"/>
      <w:marTop w:val="0"/>
      <w:marBottom w:val="0"/>
      <w:divBdr>
        <w:top w:val="none" w:sz="0" w:space="0" w:color="auto"/>
        <w:left w:val="none" w:sz="0" w:space="0" w:color="auto"/>
        <w:bottom w:val="none" w:sz="0" w:space="0" w:color="auto"/>
        <w:right w:val="none" w:sz="0" w:space="0" w:color="auto"/>
      </w:divBdr>
    </w:div>
    <w:div w:id="1792747754">
      <w:bodyDiv w:val="1"/>
      <w:marLeft w:val="0"/>
      <w:marRight w:val="0"/>
      <w:marTop w:val="0"/>
      <w:marBottom w:val="0"/>
      <w:divBdr>
        <w:top w:val="none" w:sz="0" w:space="0" w:color="auto"/>
        <w:left w:val="none" w:sz="0" w:space="0" w:color="auto"/>
        <w:bottom w:val="none" w:sz="0" w:space="0" w:color="auto"/>
        <w:right w:val="none" w:sz="0" w:space="0" w:color="auto"/>
      </w:divBdr>
    </w:div>
    <w:div w:id="1805660723">
      <w:bodyDiv w:val="1"/>
      <w:marLeft w:val="0"/>
      <w:marRight w:val="0"/>
      <w:marTop w:val="0"/>
      <w:marBottom w:val="0"/>
      <w:divBdr>
        <w:top w:val="none" w:sz="0" w:space="0" w:color="auto"/>
        <w:left w:val="none" w:sz="0" w:space="0" w:color="auto"/>
        <w:bottom w:val="none" w:sz="0" w:space="0" w:color="auto"/>
        <w:right w:val="none" w:sz="0" w:space="0" w:color="auto"/>
      </w:divBdr>
    </w:div>
    <w:div w:id="1813130281">
      <w:bodyDiv w:val="1"/>
      <w:marLeft w:val="0"/>
      <w:marRight w:val="0"/>
      <w:marTop w:val="0"/>
      <w:marBottom w:val="0"/>
      <w:divBdr>
        <w:top w:val="none" w:sz="0" w:space="0" w:color="auto"/>
        <w:left w:val="none" w:sz="0" w:space="0" w:color="auto"/>
        <w:bottom w:val="none" w:sz="0" w:space="0" w:color="auto"/>
        <w:right w:val="none" w:sz="0" w:space="0" w:color="auto"/>
      </w:divBdr>
    </w:div>
    <w:div w:id="1828587847">
      <w:bodyDiv w:val="1"/>
      <w:marLeft w:val="0"/>
      <w:marRight w:val="0"/>
      <w:marTop w:val="0"/>
      <w:marBottom w:val="0"/>
      <w:divBdr>
        <w:top w:val="none" w:sz="0" w:space="0" w:color="auto"/>
        <w:left w:val="none" w:sz="0" w:space="0" w:color="auto"/>
        <w:bottom w:val="none" w:sz="0" w:space="0" w:color="auto"/>
        <w:right w:val="none" w:sz="0" w:space="0" w:color="auto"/>
      </w:divBdr>
    </w:div>
    <w:div w:id="1844936411">
      <w:bodyDiv w:val="1"/>
      <w:marLeft w:val="0"/>
      <w:marRight w:val="0"/>
      <w:marTop w:val="0"/>
      <w:marBottom w:val="0"/>
      <w:divBdr>
        <w:top w:val="none" w:sz="0" w:space="0" w:color="auto"/>
        <w:left w:val="none" w:sz="0" w:space="0" w:color="auto"/>
        <w:bottom w:val="none" w:sz="0" w:space="0" w:color="auto"/>
        <w:right w:val="none" w:sz="0" w:space="0" w:color="auto"/>
      </w:divBdr>
    </w:div>
    <w:div w:id="1901401162">
      <w:bodyDiv w:val="1"/>
      <w:marLeft w:val="0"/>
      <w:marRight w:val="0"/>
      <w:marTop w:val="0"/>
      <w:marBottom w:val="0"/>
      <w:divBdr>
        <w:top w:val="none" w:sz="0" w:space="0" w:color="auto"/>
        <w:left w:val="none" w:sz="0" w:space="0" w:color="auto"/>
        <w:bottom w:val="none" w:sz="0" w:space="0" w:color="auto"/>
        <w:right w:val="none" w:sz="0" w:space="0" w:color="auto"/>
      </w:divBdr>
    </w:div>
    <w:div w:id="1916158449">
      <w:bodyDiv w:val="1"/>
      <w:marLeft w:val="0"/>
      <w:marRight w:val="0"/>
      <w:marTop w:val="0"/>
      <w:marBottom w:val="0"/>
      <w:divBdr>
        <w:top w:val="none" w:sz="0" w:space="0" w:color="auto"/>
        <w:left w:val="none" w:sz="0" w:space="0" w:color="auto"/>
        <w:bottom w:val="none" w:sz="0" w:space="0" w:color="auto"/>
        <w:right w:val="none" w:sz="0" w:space="0" w:color="auto"/>
      </w:divBdr>
    </w:div>
    <w:div w:id="1972517611">
      <w:bodyDiv w:val="1"/>
      <w:marLeft w:val="0"/>
      <w:marRight w:val="0"/>
      <w:marTop w:val="0"/>
      <w:marBottom w:val="0"/>
      <w:divBdr>
        <w:top w:val="none" w:sz="0" w:space="0" w:color="auto"/>
        <w:left w:val="none" w:sz="0" w:space="0" w:color="auto"/>
        <w:bottom w:val="none" w:sz="0" w:space="0" w:color="auto"/>
        <w:right w:val="none" w:sz="0" w:space="0" w:color="auto"/>
      </w:divBdr>
    </w:div>
    <w:div w:id="2029215096">
      <w:bodyDiv w:val="1"/>
      <w:marLeft w:val="0"/>
      <w:marRight w:val="0"/>
      <w:marTop w:val="0"/>
      <w:marBottom w:val="0"/>
      <w:divBdr>
        <w:top w:val="none" w:sz="0" w:space="0" w:color="auto"/>
        <w:left w:val="none" w:sz="0" w:space="0" w:color="auto"/>
        <w:bottom w:val="none" w:sz="0" w:space="0" w:color="auto"/>
        <w:right w:val="none" w:sz="0" w:space="0" w:color="auto"/>
      </w:divBdr>
    </w:div>
    <w:div w:id="2038193579">
      <w:bodyDiv w:val="1"/>
      <w:marLeft w:val="0"/>
      <w:marRight w:val="0"/>
      <w:marTop w:val="0"/>
      <w:marBottom w:val="0"/>
      <w:divBdr>
        <w:top w:val="none" w:sz="0" w:space="0" w:color="auto"/>
        <w:left w:val="none" w:sz="0" w:space="0" w:color="auto"/>
        <w:bottom w:val="none" w:sz="0" w:space="0" w:color="auto"/>
        <w:right w:val="none" w:sz="0" w:space="0" w:color="auto"/>
      </w:divBdr>
    </w:div>
    <w:div w:id="2043626263">
      <w:bodyDiv w:val="1"/>
      <w:marLeft w:val="0"/>
      <w:marRight w:val="0"/>
      <w:marTop w:val="0"/>
      <w:marBottom w:val="0"/>
      <w:divBdr>
        <w:top w:val="none" w:sz="0" w:space="0" w:color="auto"/>
        <w:left w:val="none" w:sz="0" w:space="0" w:color="auto"/>
        <w:bottom w:val="none" w:sz="0" w:space="0" w:color="auto"/>
        <w:right w:val="none" w:sz="0" w:space="0" w:color="auto"/>
      </w:divBdr>
    </w:div>
    <w:div w:id="2054688167">
      <w:bodyDiv w:val="1"/>
      <w:marLeft w:val="0"/>
      <w:marRight w:val="0"/>
      <w:marTop w:val="0"/>
      <w:marBottom w:val="0"/>
      <w:divBdr>
        <w:top w:val="none" w:sz="0" w:space="0" w:color="auto"/>
        <w:left w:val="none" w:sz="0" w:space="0" w:color="auto"/>
        <w:bottom w:val="none" w:sz="0" w:space="0" w:color="auto"/>
        <w:right w:val="none" w:sz="0" w:space="0" w:color="auto"/>
      </w:divBdr>
    </w:div>
    <w:div w:id="2056345500">
      <w:bodyDiv w:val="1"/>
      <w:marLeft w:val="0"/>
      <w:marRight w:val="0"/>
      <w:marTop w:val="0"/>
      <w:marBottom w:val="0"/>
      <w:divBdr>
        <w:top w:val="none" w:sz="0" w:space="0" w:color="auto"/>
        <w:left w:val="none" w:sz="0" w:space="0" w:color="auto"/>
        <w:bottom w:val="none" w:sz="0" w:space="0" w:color="auto"/>
        <w:right w:val="none" w:sz="0" w:space="0" w:color="auto"/>
      </w:divBdr>
    </w:div>
    <w:div w:id="2102484436">
      <w:bodyDiv w:val="1"/>
      <w:marLeft w:val="0"/>
      <w:marRight w:val="0"/>
      <w:marTop w:val="0"/>
      <w:marBottom w:val="0"/>
      <w:divBdr>
        <w:top w:val="none" w:sz="0" w:space="0" w:color="auto"/>
        <w:left w:val="none" w:sz="0" w:space="0" w:color="auto"/>
        <w:bottom w:val="none" w:sz="0" w:space="0" w:color="auto"/>
        <w:right w:val="none" w:sz="0" w:space="0" w:color="auto"/>
      </w:divBdr>
    </w:div>
    <w:div w:id="2122722096">
      <w:bodyDiv w:val="1"/>
      <w:marLeft w:val="0"/>
      <w:marRight w:val="0"/>
      <w:marTop w:val="0"/>
      <w:marBottom w:val="0"/>
      <w:divBdr>
        <w:top w:val="none" w:sz="0" w:space="0" w:color="auto"/>
        <w:left w:val="none" w:sz="0" w:space="0" w:color="auto"/>
        <w:bottom w:val="none" w:sz="0" w:space="0" w:color="auto"/>
        <w:right w:val="none" w:sz="0" w:space="0" w:color="auto"/>
      </w:divBdr>
    </w:div>
    <w:div w:id="2128963988">
      <w:bodyDiv w:val="1"/>
      <w:marLeft w:val="0"/>
      <w:marRight w:val="0"/>
      <w:marTop w:val="0"/>
      <w:marBottom w:val="0"/>
      <w:divBdr>
        <w:top w:val="none" w:sz="0" w:space="0" w:color="auto"/>
        <w:left w:val="none" w:sz="0" w:space="0" w:color="auto"/>
        <w:bottom w:val="none" w:sz="0" w:space="0" w:color="auto"/>
        <w:right w:val="none" w:sz="0" w:space="0" w:color="auto"/>
      </w:divBdr>
    </w:div>
    <w:div w:id="213571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Tian%20L%5BAuthor%5D&amp;cauthor=true&amp;cauthor_uid=27174558"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ubmed/?term=Koriem%20KM%5BAuthor%5D&amp;cauthor=true&amp;cauthor_uid=23193971"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DA00-6DB9-42C2-BA5D-020F0ED5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064</Words>
  <Characters>24547</Characters>
  <Application>Microsoft Office Word</Application>
  <DocSecurity>0</DocSecurity>
  <Lines>204</Lines>
  <Paragraphs>1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477</CharactersWithSpaces>
  <SharedDoc>false</SharedDoc>
  <HLinks>
    <vt:vector size="12" baseType="variant">
      <vt:variant>
        <vt:i4>7733263</vt:i4>
      </vt:variant>
      <vt:variant>
        <vt:i4>3</vt:i4>
      </vt:variant>
      <vt:variant>
        <vt:i4>0</vt:i4>
      </vt:variant>
      <vt:variant>
        <vt:i4>5</vt:i4>
      </vt:variant>
      <vt:variant>
        <vt:lpwstr>https://www.ncbi.nlm.nih.gov/pubmed/?term=Koriem%20KM%5BAuthor%5D&amp;cauthor=true&amp;cauthor_uid=23193971</vt:lpwstr>
      </vt:variant>
      <vt:variant>
        <vt:lpwstr/>
      </vt:variant>
      <vt:variant>
        <vt:i4>3473432</vt:i4>
      </vt:variant>
      <vt:variant>
        <vt:i4>0</vt:i4>
      </vt:variant>
      <vt:variant>
        <vt:i4>0</vt:i4>
      </vt:variant>
      <vt:variant>
        <vt:i4>5</vt:i4>
      </vt:variant>
      <vt:variant>
        <vt:lpwstr>https://www.ncbi.nlm.nih.gov/pubmed/?term=Tian%20L%5BAuthor%5D&amp;cauthor=true&amp;cauthor_uid=2717455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дія Шеремета</dc:creator>
  <cp:keywords/>
  <cp:lastModifiedBy>Asus</cp:lastModifiedBy>
  <cp:revision>3</cp:revision>
  <dcterms:created xsi:type="dcterms:W3CDTF">2020-04-24T09:19:00Z</dcterms:created>
  <dcterms:modified xsi:type="dcterms:W3CDTF">2020-04-24T12:11:00Z</dcterms:modified>
</cp:coreProperties>
</file>